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3951" w14:textId="12ED0A9B" w:rsidR="003D07E5" w:rsidRDefault="0090515D" w:rsidP="003413B3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`</w:t>
      </w:r>
      <w:r w:rsidR="00F108BE">
        <w:rPr>
          <w:rFonts w:cstheme="minorHAnsi"/>
          <w:b/>
          <w:bCs/>
          <w:u w:val="single"/>
        </w:rPr>
        <w:t>`</w:t>
      </w:r>
      <w:r w:rsidR="003A3108" w:rsidRPr="003A3108">
        <w:rPr>
          <w:rFonts w:cstheme="minorHAnsi"/>
          <w:b/>
          <w:bCs/>
          <w:u w:val="single"/>
        </w:rPr>
        <w:t xml:space="preserve">SURVEY INSTRUMENT </w:t>
      </w:r>
    </w:p>
    <w:p w14:paraId="3066999B" w14:textId="4D802AAE" w:rsidR="00514916" w:rsidRPr="003D07E5" w:rsidRDefault="0019309E" w:rsidP="003413B3">
      <w:pPr>
        <w:jc w:val="center"/>
        <w:rPr>
          <w:rFonts w:cstheme="minorHAnsi"/>
          <w:b/>
          <w:bCs/>
          <w:i/>
          <w:iCs/>
        </w:rPr>
      </w:pPr>
      <w:r w:rsidRPr="003D07E5">
        <w:rPr>
          <w:rFonts w:cstheme="minorHAnsi"/>
          <w:b/>
          <w:bCs/>
          <w:i/>
          <w:iCs/>
        </w:rPr>
        <w:t xml:space="preserve">(final version </w:t>
      </w:r>
      <w:r w:rsidR="003D07E5" w:rsidRPr="003D07E5">
        <w:rPr>
          <w:rFonts w:cstheme="minorHAnsi"/>
          <w:b/>
          <w:bCs/>
          <w:i/>
          <w:iCs/>
        </w:rPr>
        <w:t>16 November 2021)</w:t>
      </w:r>
    </w:p>
    <w:p w14:paraId="38F580E6" w14:textId="508FD70B" w:rsidR="003A3108" w:rsidRDefault="003A3108" w:rsidP="003A3108">
      <w:pPr>
        <w:jc w:val="center"/>
        <w:rPr>
          <w:rFonts w:cstheme="minorHAnsi"/>
          <w:b/>
          <w:bCs/>
        </w:rPr>
      </w:pPr>
    </w:p>
    <w:p w14:paraId="39399345" w14:textId="70D38279" w:rsidR="0019309E" w:rsidRDefault="0019309E" w:rsidP="003A3108">
      <w:pPr>
        <w:jc w:val="center"/>
        <w:rPr>
          <w:rFonts w:cstheme="minorHAnsi"/>
          <w:b/>
          <w:bCs/>
        </w:rPr>
      </w:pPr>
    </w:p>
    <w:p w14:paraId="7D4155F0" w14:textId="77777777" w:rsidR="0019309E" w:rsidRDefault="0019309E" w:rsidP="003A3108">
      <w:pPr>
        <w:jc w:val="center"/>
        <w:rPr>
          <w:rFonts w:cstheme="minorHAnsi"/>
          <w:b/>
          <w:bCs/>
        </w:rPr>
      </w:pPr>
    </w:p>
    <w:p w14:paraId="780D3618" w14:textId="77777777" w:rsidR="00514916" w:rsidRPr="001C579D" w:rsidRDefault="00514916" w:rsidP="00334D77">
      <w:pPr>
        <w:jc w:val="both"/>
        <w:rPr>
          <w:rFonts w:cstheme="minorHAnsi"/>
        </w:rPr>
      </w:pPr>
    </w:p>
    <w:p w14:paraId="4A4EF04E" w14:textId="7A35CDC2" w:rsidR="00514916" w:rsidRPr="001C579D" w:rsidRDefault="00514916" w:rsidP="00334D77">
      <w:pPr>
        <w:jc w:val="both"/>
        <w:rPr>
          <w:rFonts w:cstheme="minorHAnsi"/>
          <w:b/>
          <w:bCs/>
        </w:rPr>
      </w:pPr>
      <w:r w:rsidRPr="001C579D">
        <w:rPr>
          <w:rFonts w:cstheme="minorHAnsi"/>
          <w:b/>
          <w:bCs/>
        </w:rPr>
        <w:t>I. INTRODUCTION</w:t>
      </w:r>
    </w:p>
    <w:p w14:paraId="7D238289" w14:textId="77777777" w:rsidR="00291C71" w:rsidRPr="001C579D" w:rsidRDefault="00291C71" w:rsidP="00334D77">
      <w:pPr>
        <w:jc w:val="both"/>
        <w:rPr>
          <w:rFonts w:cstheme="minorHAnsi"/>
          <w:b/>
          <w:bCs/>
        </w:rPr>
      </w:pPr>
    </w:p>
    <w:p w14:paraId="447C9D3D" w14:textId="1F955D22" w:rsidR="00E605F4" w:rsidRDefault="00514916" w:rsidP="00334D77">
      <w:pPr>
        <w:jc w:val="both"/>
      </w:pPr>
      <w:r w:rsidRPr="3FAF04B6">
        <w:t>Hello, my name is _________</w:t>
      </w:r>
      <w:r w:rsidR="00087242" w:rsidRPr="3FAF04B6">
        <w:t>, from [</w:t>
      </w:r>
      <w:r w:rsidR="00D35EC2">
        <w:t>Consultation and Research Institute (CRI)</w:t>
      </w:r>
      <w:r w:rsidR="00AD00C9" w:rsidRPr="3FAF04B6">
        <w:t xml:space="preserve">], </w:t>
      </w:r>
      <w:r w:rsidR="005F31BF" w:rsidRPr="3FAF04B6">
        <w:t xml:space="preserve">an organization based in Beirut that conducts surveys in Lebanon. </w:t>
      </w:r>
      <w:r w:rsidR="00AD00C9" w:rsidRPr="3FAF04B6">
        <w:t xml:space="preserve">Your household has been randomly </w:t>
      </w:r>
      <w:r w:rsidR="00E605F4" w:rsidRPr="3FAF04B6">
        <w:t>selected to participate in a survey on electricity access,</w:t>
      </w:r>
      <w:r w:rsidR="00AD00C9" w:rsidRPr="3FAF04B6">
        <w:t xml:space="preserve"> and your participation is of great importance. </w:t>
      </w:r>
      <w:r w:rsidR="0008730D" w:rsidRPr="3FAF04B6">
        <w:t xml:space="preserve">This survey is conducted on behalf of Human Rights Watch, </w:t>
      </w:r>
      <w:r w:rsidR="0008730D">
        <w:t xml:space="preserve">an international non-profit organization that investigates human rights violations around the world. </w:t>
      </w:r>
      <w:r w:rsidR="005F31BF">
        <w:t xml:space="preserve">Human Rights Watch </w:t>
      </w:r>
      <w:r w:rsidR="000C03FB" w:rsidRPr="3FAF04B6">
        <w:t xml:space="preserve">will use information from this survey as part of </w:t>
      </w:r>
      <w:r w:rsidR="11ECACAA" w:rsidRPr="3FAF04B6">
        <w:t xml:space="preserve">a </w:t>
      </w:r>
      <w:r w:rsidR="000C03FB" w:rsidRPr="3FAF04B6">
        <w:t xml:space="preserve">research </w:t>
      </w:r>
      <w:r w:rsidR="18D18907" w:rsidRPr="3FAF04B6">
        <w:t xml:space="preserve">project </w:t>
      </w:r>
      <w:r w:rsidR="00041AA9">
        <w:t>about</w:t>
      </w:r>
      <w:r w:rsidR="000C03FB" w:rsidRPr="3FAF04B6">
        <w:t xml:space="preserve"> </w:t>
      </w:r>
      <w:r w:rsidR="00BB5E18" w:rsidRPr="3FAF04B6">
        <w:t xml:space="preserve">problems with electricity access </w:t>
      </w:r>
      <w:r w:rsidR="00BD6660">
        <w:t xml:space="preserve">and the implications on your life. </w:t>
      </w:r>
    </w:p>
    <w:p w14:paraId="59F52244" w14:textId="2C30618C" w:rsidR="00A62937" w:rsidRDefault="00A62937" w:rsidP="00334D77">
      <w:pPr>
        <w:jc w:val="both"/>
      </w:pPr>
    </w:p>
    <w:p w14:paraId="571AFF57" w14:textId="3E44D167" w:rsidR="00A62937" w:rsidRDefault="00A43FAE" w:rsidP="00334D77">
      <w:pPr>
        <w:jc w:val="both"/>
      </w:pPr>
      <w:r>
        <w:t>Do you know the approximate costs of your electricity in your primary residence</w:t>
      </w:r>
      <w:r w:rsidR="2F4E85F8">
        <w:t>, or is there someone in your household currently present who does</w:t>
      </w:r>
      <w:r>
        <w:t>?</w:t>
      </w:r>
    </w:p>
    <w:p w14:paraId="1FB4CEB5" w14:textId="77777777" w:rsidR="00E605F4" w:rsidRDefault="00E605F4" w:rsidP="00334D77">
      <w:pPr>
        <w:jc w:val="both"/>
        <w:rPr>
          <w:rFonts w:cstheme="minorHAnsi"/>
        </w:rPr>
      </w:pPr>
    </w:p>
    <w:p w14:paraId="4A33BBEF" w14:textId="312A5326" w:rsidR="00514916" w:rsidRPr="001C579D" w:rsidRDefault="00AD00C9" w:rsidP="00242C18">
      <w:pPr>
        <w:jc w:val="both"/>
        <w:rPr>
          <w:rFonts w:cstheme="minorHAnsi"/>
        </w:rPr>
      </w:pPr>
      <w:r w:rsidRPr="00AD00C9">
        <w:rPr>
          <w:rFonts w:cstheme="minorHAnsi"/>
        </w:rPr>
        <w:t xml:space="preserve">The survey takes approximately </w:t>
      </w:r>
      <w:r w:rsidR="00242C18">
        <w:rPr>
          <w:rFonts w:cstheme="minorHAnsi"/>
        </w:rPr>
        <w:t>30</w:t>
      </w:r>
      <w:r w:rsidRPr="00AD00C9">
        <w:rPr>
          <w:rFonts w:cstheme="minorHAnsi"/>
        </w:rPr>
        <w:t xml:space="preserve"> minutes. Your answers will be completely anonymous and will be</w:t>
      </w:r>
      <w:r>
        <w:rPr>
          <w:rFonts w:cstheme="minorHAnsi"/>
        </w:rPr>
        <w:t xml:space="preserve"> </w:t>
      </w:r>
      <w:r w:rsidRPr="00AD00C9">
        <w:rPr>
          <w:rFonts w:cstheme="minorHAnsi"/>
        </w:rPr>
        <w:t xml:space="preserve">kept absolutely confidential. </w:t>
      </w:r>
      <w:r w:rsidR="000C03FB" w:rsidRPr="000C03FB">
        <w:t xml:space="preserve">At the end of the survey, you are given the option to provide your name, phone number, </w:t>
      </w:r>
      <w:r w:rsidR="000C03FB">
        <w:t>or</w:t>
      </w:r>
      <w:r w:rsidR="000C03FB" w:rsidRPr="000C03FB">
        <w:t xml:space="preserve"> email address so that we can reach out with follow-up questions, but providing this information is voluntary</w:t>
      </w:r>
      <w:r w:rsidR="000C03FB">
        <w:t>.</w:t>
      </w:r>
      <w:r w:rsidR="007A1C7B">
        <w:t xml:space="preserve"> </w:t>
      </w:r>
      <w:r w:rsidR="007A1C7B" w:rsidRPr="007A1C7B">
        <w:t xml:space="preserve">There is no compensation for participating in </w:t>
      </w:r>
      <w:r w:rsidR="00D53874">
        <w:t xml:space="preserve">the </w:t>
      </w:r>
      <w:r w:rsidR="007A1C7B" w:rsidRPr="007A1C7B">
        <w:t>survey.</w:t>
      </w:r>
    </w:p>
    <w:p w14:paraId="17D6E164" w14:textId="77777777" w:rsidR="000C03FB" w:rsidRPr="001C579D" w:rsidRDefault="000C03FB" w:rsidP="00334D77">
      <w:pPr>
        <w:jc w:val="both"/>
        <w:rPr>
          <w:rFonts w:cstheme="minorHAnsi"/>
        </w:rPr>
      </w:pPr>
    </w:p>
    <w:p w14:paraId="28676A55" w14:textId="0D802FA3" w:rsidR="00514916" w:rsidRPr="001C579D" w:rsidRDefault="00514916" w:rsidP="00334D77">
      <w:pPr>
        <w:jc w:val="both"/>
        <w:rPr>
          <w:rFonts w:cstheme="minorHAnsi"/>
        </w:rPr>
      </w:pPr>
      <w:r w:rsidRPr="001C579D">
        <w:rPr>
          <w:rFonts w:cstheme="minorHAnsi"/>
        </w:rPr>
        <w:t>Name of Interviewer _________</w:t>
      </w:r>
    </w:p>
    <w:p w14:paraId="09B03B7D" w14:textId="07AE9845" w:rsidR="00514916" w:rsidRPr="001C579D" w:rsidRDefault="00514916" w:rsidP="00334D77">
      <w:pPr>
        <w:jc w:val="both"/>
        <w:rPr>
          <w:rFonts w:cstheme="minorHAnsi"/>
        </w:rPr>
      </w:pPr>
      <w:r w:rsidRPr="001C579D">
        <w:rPr>
          <w:rFonts w:cstheme="minorHAnsi"/>
        </w:rPr>
        <w:t>Date of Interview ___________</w:t>
      </w:r>
    </w:p>
    <w:p w14:paraId="7B77C067" w14:textId="54A88760" w:rsidR="00514916" w:rsidRPr="001C579D" w:rsidRDefault="00514916" w:rsidP="00334D77">
      <w:pPr>
        <w:jc w:val="both"/>
        <w:rPr>
          <w:rFonts w:cstheme="minorHAnsi"/>
        </w:rPr>
      </w:pPr>
      <w:r w:rsidRPr="001C579D">
        <w:rPr>
          <w:rFonts w:cstheme="minorHAnsi"/>
        </w:rPr>
        <w:t>Household ID ______________</w:t>
      </w:r>
      <w:r w:rsidR="003D07E5">
        <w:rPr>
          <w:rFonts w:cstheme="minorHAnsi"/>
        </w:rPr>
        <w:t xml:space="preserve"> (serial number)</w:t>
      </w:r>
    </w:p>
    <w:p w14:paraId="5944B663" w14:textId="3A8503DE" w:rsidR="00514916" w:rsidRDefault="00514916" w:rsidP="00334D77">
      <w:pPr>
        <w:jc w:val="both"/>
        <w:rPr>
          <w:rFonts w:cstheme="minorHAnsi"/>
        </w:rPr>
      </w:pPr>
    </w:p>
    <w:p w14:paraId="1BF231BE" w14:textId="0D68B0D4" w:rsidR="00BA2A19" w:rsidRDefault="00BA2A19" w:rsidP="00BA2A19">
      <w:pPr>
        <w:jc w:val="both"/>
        <w:rPr>
          <w:rFonts w:cstheme="minorHAnsi"/>
        </w:rPr>
      </w:pPr>
      <w:r>
        <w:rPr>
          <w:rFonts w:cstheme="minorHAnsi"/>
        </w:rPr>
        <w:t>LOG-SHEET: status of first contact:</w:t>
      </w:r>
    </w:p>
    <w:p w14:paraId="04546B58" w14:textId="2D3B9A33" w:rsidR="00BA2A19" w:rsidRDefault="00BA2A19" w:rsidP="00BA2A19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Accepted to conduct interview and fill questionnaire</w:t>
      </w:r>
    </w:p>
    <w:p w14:paraId="629768B9" w14:textId="73C23029" w:rsidR="00BA2A19" w:rsidRDefault="00BA2A19" w:rsidP="00BA2A19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Refused</w:t>
      </w:r>
    </w:p>
    <w:p w14:paraId="0EBBD517" w14:textId="77777777" w:rsidR="00BA2A19" w:rsidRDefault="00BA2A19" w:rsidP="00BA2A19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Main respondent not present</w:t>
      </w:r>
    </w:p>
    <w:p w14:paraId="7BBE8A15" w14:textId="64182E79" w:rsidR="00BA2A19" w:rsidRPr="00BA2A19" w:rsidRDefault="00BA2A19" w:rsidP="00BA2A19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Nobody at home</w:t>
      </w:r>
    </w:p>
    <w:p w14:paraId="5D6C05AB" w14:textId="14224F75" w:rsidR="00291C71" w:rsidRPr="001C579D" w:rsidRDefault="00291C71" w:rsidP="00334D77">
      <w:pPr>
        <w:jc w:val="both"/>
        <w:rPr>
          <w:rFonts w:cstheme="minorHAnsi"/>
        </w:rPr>
      </w:pPr>
    </w:p>
    <w:p w14:paraId="243F271D" w14:textId="5917D415" w:rsidR="0087265E" w:rsidRPr="007A1C7B" w:rsidRDefault="0087265E" w:rsidP="00334D77">
      <w:pPr>
        <w:jc w:val="both"/>
        <w:rPr>
          <w:rFonts w:cstheme="minorHAnsi"/>
        </w:rPr>
      </w:pPr>
      <w:r>
        <w:rPr>
          <w:rFonts w:cstheme="minorHAnsi"/>
        </w:rPr>
        <w:t xml:space="preserve">PROMPT: First, we want to talk to you about EDL electricity supply, the electricity </w:t>
      </w:r>
      <w:r w:rsidR="00775C80">
        <w:rPr>
          <w:rFonts w:cstheme="minorHAnsi"/>
        </w:rPr>
        <w:t>provided by the government.</w:t>
      </w:r>
      <w:r w:rsidR="001066CE">
        <w:rPr>
          <w:rFonts w:cstheme="minorHAnsi"/>
        </w:rPr>
        <w:t xml:space="preserve"> We’ll ask some questions about the current situation, and some that </w:t>
      </w:r>
      <w:r w:rsidR="00082883">
        <w:rPr>
          <w:rFonts w:cstheme="minorHAnsi"/>
        </w:rPr>
        <w:t>ask about the time before the October 2019 crisis</w:t>
      </w:r>
      <w:r w:rsidR="00076645">
        <w:rPr>
          <w:rFonts w:cstheme="minorHAnsi"/>
        </w:rPr>
        <w:t xml:space="preserve"> (In this questionnaire, we refer to “pre-crisis” as Summer 2019)</w:t>
      </w:r>
      <w:r w:rsidR="00082883">
        <w:rPr>
          <w:rFonts w:cstheme="minorHAnsi"/>
        </w:rPr>
        <w:t>.</w:t>
      </w:r>
    </w:p>
    <w:p w14:paraId="638F791A" w14:textId="77777777" w:rsidR="0087265E" w:rsidRPr="001C579D" w:rsidRDefault="0087265E" w:rsidP="00334D77">
      <w:pPr>
        <w:jc w:val="both"/>
        <w:rPr>
          <w:rFonts w:cstheme="minorHAnsi"/>
          <w:b/>
          <w:bCs/>
        </w:rPr>
      </w:pPr>
    </w:p>
    <w:p w14:paraId="080A63D6" w14:textId="134FE1B8" w:rsidR="00076645" w:rsidRDefault="00076645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>Is this your primary dwelling:</w:t>
      </w:r>
    </w:p>
    <w:p w14:paraId="7A930590" w14:textId="62CC1F95" w:rsidR="00076645" w:rsidRDefault="00076645" w:rsidP="00076645">
      <w:pPr>
        <w:pStyle w:val="ListParagraph"/>
        <w:numPr>
          <w:ilvl w:val="1"/>
          <w:numId w:val="5"/>
        </w:numPr>
        <w:contextualSpacing w:val="0"/>
        <w:jc w:val="both"/>
      </w:pPr>
      <w:r>
        <w:t>Yes</w:t>
      </w:r>
    </w:p>
    <w:p w14:paraId="4BE48101" w14:textId="4B2AA3FE" w:rsidR="00076645" w:rsidRDefault="00076645" w:rsidP="00076645">
      <w:pPr>
        <w:pStyle w:val="ListParagraph"/>
        <w:numPr>
          <w:ilvl w:val="1"/>
          <w:numId w:val="5"/>
        </w:numPr>
        <w:contextualSpacing w:val="0"/>
        <w:jc w:val="both"/>
      </w:pPr>
      <w:r>
        <w:t>No</w:t>
      </w:r>
    </w:p>
    <w:p w14:paraId="3DE236B1" w14:textId="154F1466" w:rsidR="00076645" w:rsidRDefault="00076645" w:rsidP="00076645">
      <w:pPr>
        <w:ind w:left="1080"/>
        <w:jc w:val="both"/>
      </w:pPr>
      <w:r>
        <w:t>IF NO, EXCLUDE FROM SAMPLE AND REPLACE</w:t>
      </w:r>
      <w:r w:rsidR="00242C18">
        <w:t xml:space="preserve"> – STOP</w:t>
      </w:r>
    </w:p>
    <w:p w14:paraId="5721CCBF" w14:textId="77777777" w:rsidR="00076645" w:rsidRDefault="00076645" w:rsidP="00076645">
      <w:pPr>
        <w:ind w:left="1080"/>
        <w:jc w:val="both"/>
      </w:pPr>
    </w:p>
    <w:p w14:paraId="74AF781C" w14:textId="3127E422" w:rsidR="00076645" w:rsidRDefault="00076645" w:rsidP="00076645">
      <w:pPr>
        <w:pStyle w:val="ListParagraph"/>
        <w:numPr>
          <w:ilvl w:val="0"/>
          <w:numId w:val="5"/>
        </w:numPr>
        <w:contextualSpacing w:val="0"/>
        <w:jc w:val="both"/>
      </w:pPr>
      <w:r>
        <w:t>Was this also your primary dwelling in summer 2019</w:t>
      </w:r>
      <w:r w:rsidR="008B4FA2">
        <w:t>,</w:t>
      </w:r>
      <w:r w:rsidR="00AE7379">
        <w:t xml:space="preserve"> </w:t>
      </w:r>
      <w:r w:rsidR="008B4FA2">
        <w:t xml:space="preserve">in other words, </w:t>
      </w:r>
      <w:r w:rsidR="00D060D2">
        <w:t xml:space="preserve">before </w:t>
      </w:r>
      <w:r w:rsidR="00AE7379">
        <w:t xml:space="preserve">the </w:t>
      </w:r>
      <w:r w:rsidR="00B473AC">
        <w:t xml:space="preserve">economic </w:t>
      </w:r>
      <w:r w:rsidR="00AE7379">
        <w:t>crisis that began in October 2019</w:t>
      </w:r>
      <w:r>
        <w:t>?</w:t>
      </w:r>
    </w:p>
    <w:p w14:paraId="4E83CDBB" w14:textId="77777777" w:rsidR="00076645" w:rsidRDefault="00076645" w:rsidP="00076645">
      <w:pPr>
        <w:pStyle w:val="ListParagraph"/>
        <w:numPr>
          <w:ilvl w:val="1"/>
          <w:numId w:val="5"/>
        </w:numPr>
        <w:contextualSpacing w:val="0"/>
        <w:jc w:val="both"/>
      </w:pPr>
      <w:r>
        <w:t>Yes</w:t>
      </w:r>
    </w:p>
    <w:p w14:paraId="31785F4B" w14:textId="627C2EA6" w:rsidR="00076645" w:rsidRDefault="00076645" w:rsidP="00076645">
      <w:pPr>
        <w:pStyle w:val="ListParagraph"/>
        <w:numPr>
          <w:ilvl w:val="1"/>
          <w:numId w:val="5"/>
        </w:numPr>
        <w:contextualSpacing w:val="0"/>
        <w:jc w:val="both"/>
      </w:pPr>
      <w:r>
        <w:t>No, I moved house(s)</w:t>
      </w:r>
    </w:p>
    <w:p w14:paraId="5116710B" w14:textId="535DFEBD" w:rsidR="00242C18" w:rsidRDefault="00242C18" w:rsidP="00242C18">
      <w:pPr>
        <w:ind w:left="360" w:firstLine="720"/>
        <w:jc w:val="both"/>
      </w:pPr>
      <w:r>
        <w:t>Why did you move house(s) since summer 2019? Open ended-question______</w:t>
      </w:r>
    </w:p>
    <w:p w14:paraId="71EC8A59" w14:textId="75D7EA26" w:rsidR="00076645" w:rsidRDefault="00076645" w:rsidP="00076645">
      <w:pPr>
        <w:ind w:left="1080"/>
        <w:jc w:val="both"/>
      </w:pPr>
      <w:r>
        <w:t>IF NO, EXCLUDE FROM SAMPLE AND REPLACE</w:t>
      </w:r>
      <w:r w:rsidR="00242C18">
        <w:t>, GO TO Q</w:t>
      </w:r>
      <w:r w:rsidR="00505282">
        <w:t>59</w:t>
      </w:r>
    </w:p>
    <w:p w14:paraId="40184253" w14:textId="7DB54975" w:rsidR="0019309E" w:rsidRDefault="0019309E">
      <w:r>
        <w:br w:type="page"/>
      </w:r>
    </w:p>
    <w:p w14:paraId="09F5C5EA" w14:textId="01E6550C" w:rsidR="00013B3D" w:rsidRPr="001C579D" w:rsidRDefault="00013B3D" w:rsidP="00013B3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I</w:t>
      </w:r>
      <w:r w:rsidRPr="001C579D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EDL </w:t>
      </w:r>
      <w:r w:rsidRPr="001C579D">
        <w:rPr>
          <w:rFonts w:cstheme="minorHAnsi"/>
          <w:b/>
          <w:bCs/>
        </w:rPr>
        <w:t>ELECTRICITY ACCESS</w:t>
      </w:r>
      <w:r w:rsidR="00997808">
        <w:rPr>
          <w:rStyle w:val="FootnoteReference"/>
          <w:rFonts w:cstheme="minorHAnsi"/>
          <w:b/>
          <w:bCs/>
        </w:rPr>
        <w:footnoteReference w:id="2"/>
      </w:r>
    </w:p>
    <w:p w14:paraId="6FAE3A0C" w14:textId="77777777" w:rsidR="00013B3D" w:rsidRDefault="00013B3D" w:rsidP="00076645">
      <w:pPr>
        <w:ind w:left="1080"/>
        <w:jc w:val="both"/>
      </w:pPr>
    </w:p>
    <w:p w14:paraId="1188067C" w14:textId="02300A5E" w:rsidR="00D07E49" w:rsidRDefault="5B31076F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Is your home connected to the </w:t>
      </w:r>
      <w:r w:rsidR="00283148">
        <w:t>EDL/</w:t>
      </w:r>
      <w:r w:rsidR="008F2293">
        <w:t>government electricity</w:t>
      </w:r>
      <w:r>
        <w:t xml:space="preserve"> network?</w:t>
      </w:r>
      <w:r w:rsidR="7B52B8B4">
        <w:t xml:space="preserve"> [PROMPT: before the </w:t>
      </w:r>
      <w:r w:rsidR="36C1BA98">
        <w:t xml:space="preserve">economic </w:t>
      </w:r>
      <w:r w:rsidR="7B52B8B4">
        <w:t>crisis</w:t>
      </w:r>
      <w:r w:rsidR="1631EC66">
        <w:t xml:space="preserve"> in October 2019</w:t>
      </w:r>
      <w:r w:rsidR="7B52B8B4">
        <w:t xml:space="preserve">, did you get some hours of electricity from the state?] </w:t>
      </w:r>
    </w:p>
    <w:p w14:paraId="255F1ED7" w14:textId="2A3A558C" w:rsidR="00394BAB" w:rsidRDefault="00394BAB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Yes</w:t>
      </w:r>
    </w:p>
    <w:p w14:paraId="1AF09EEC" w14:textId="68C3CB80" w:rsidR="00394BAB" w:rsidRDefault="00394BAB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No</w:t>
      </w:r>
    </w:p>
    <w:p w14:paraId="1D9407E8" w14:textId="69B4B550" w:rsidR="00E33866" w:rsidRDefault="007251F2" w:rsidP="00076645">
      <w:pPr>
        <w:ind w:left="1440"/>
        <w:jc w:val="both"/>
      </w:pPr>
      <w:r>
        <w:t>PROMPT: Help explain what EDL is (i.e., this is the gov’t electricity on a meter</w:t>
      </w:r>
      <w:r w:rsidR="00A43FAE">
        <w:t>)</w:t>
      </w:r>
    </w:p>
    <w:p w14:paraId="70D3EAA8" w14:textId="1ECD399B" w:rsidR="00394BAB" w:rsidRDefault="00394BAB" w:rsidP="00334D77">
      <w:pPr>
        <w:jc w:val="both"/>
      </w:pPr>
    </w:p>
    <w:p w14:paraId="3CB78811" w14:textId="4DD007CD" w:rsidR="003D07E5" w:rsidRDefault="006E531E" w:rsidP="003D07E5">
      <w:pPr>
        <w:jc w:val="both"/>
      </w:pPr>
      <w:r>
        <w:t>IF ANSWER TO Q</w:t>
      </w:r>
      <w:r w:rsidR="00076645">
        <w:t>3</w:t>
      </w:r>
      <w:r>
        <w:t xml:space="preserve"> </w:t>
      </w:r>
      <w:r w:rsidR="00F11E47">
        <w:t>IS</w:t>
      </w:r>
      <w:r>
        <w:t xml:space="preserve"> NO, MOVE TO </w:t>
      </w:r>
      <w:r w:rsidR="00013B3D">
        <w:t>Q11</w:t>
      </w:r>
    </w:p>
    <w:p w14:paraId="10D93A72" w14:textId="6647B7CD" w:rsidR="00D46FB8" w:rsidRDefault="00D46FB8" w:rsidP="00334D77">
      <w:pPr>
        <w:jc w:val="both"/>
      </w:pPr>
      <w:r>
        <w:t>IF ANSWER TO Q</w:t>
      </w:r>
      <w:r w:rsidR="001322CB">
        <w:t>3</w:t>
      </w:r>
      <w:r>
        <w:t xml:space="preserve"> IS YES:</w:t>
      </w:r>
    </w:p>
    <w:p w14:paraId="294ECD47" w14:textId="77777777" w:rsidR="00D46FB8" w:rsidRDefault="00D46FB8" w:rsidP="00334D77">
      <w:pPr>
        <w:jc w:val="both"/>
      </w:pPr>
    </w:p>
    <w:p w14:paraId="288C2496" w14:textId="7AB8AC44" w:rsidR="00394BAB" w:rsidRDefault="00076645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Currently, for this past month, </w:t>
      </w:r>
      <w:r w:rsidR="527AC7F8">
        <w:t>a</w:t>
      </w:r>
      <w:r w:rsidR="31FB214D">
        <w:t xml:space="preserve">pproximately how many hours of electricity </w:t>
      </w:r>
      <w:r w:rsidR="7F83591C">
        <w:t xml:space="preserve">supply </w:t>
      </w:r>
      <w:r w:rsidR="7D500AB2">
        <w:t>d</w:t>
      </w:r>
      <w:r w:rsidR="0B5C7A64">
        <w:t>id</w:t>
      </w:r>
      <w:r w:rsidR="7D500AB2">
        <w:t xml:space="preserve"> you get from EDL</w:t>
      </w:r>
      <w:r w:rsidR="4387CC4A">
        <w:t xml:space="preserve"> per day</w:t>
      </w:r>
      <w:r w:rsidR="7D500AB2">
        <w:t>?</w:t>
      </w:r>
    </w:p>
    <w:p w14:paraId="5962941A" w14:textId="67F4013E" w:rsidR="004A0CEB" w:rsidRDefault="004A0CEB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NUMBER OF HOURS</w:t>
      </w:r>
      <w:r w:rsidR="00997808">
        <w:t>: _________ hours per day</w:t>
      </w:r>
    </w:p>
    <w:p w14:paraId="6BB23173" w14:textId="5D0D49EF" w:rsidR="004A0CEB" w:rsidRDefault="004A0CEB" w:rsidP="00076645">
      <w:pPr>
        <w:ind w:left="1440"/>
        <w:jc w:val="both"/>
      </w:pPr>
      <w:r>
        <w:t xml:space="preserve">PROMPT FOR HELP: 2 hours a day, </w:t>
      </w:r>
      <w:r w:rsidR="0081194E">
        <w:t>4</w:t>
      </w:r>
      <w:r>
        <w:t xml:space="preserve"> hours a day, etc.</w:t>
      </w:r>
    </w:p>
    <w:p w14:paraId="0C918DB1" w14:textId="5578DADE" w:rsidR="001C579D" w:rsidRPr="00E605F4" w:rsidRDefault="001C579D" w:rsidP="00334D77">
      <w:pPr>
        <w:jc w:val="both"/>
        <w:rPr>
          <w:rFonts w:cstheme="minorHAnsi"/>
        </w:rPr>
      </w:pPr>
    </w:p>
    <w:p w14:paraId="15145C77" w14:textId="5AC641E4" w:rsidR="0070321A" w:rsidRPr="00076645" w:rsidRDefault="008142AB" w:rsidP="00334D77">
      <w:pPr>
        <w:pStyle w:val="ListParagraph"/>
        <w:numPr>
          <w:ilvl w:val="0"/>
          <w:numId w:val="5"/>
        </w:numPr>
        <w:contextualSpacing w:val="0"/>
        <w:jc w:val="both"/>
      </w:pPr>
      <w:r w:rsidRPr="7754A5DE">
        <w:rPr>
          <w:color w:val="00000A"/>
        </w:rPr>
        <w:t xml:space="preserve">Before the </w:t>
      </w:r>
      <w:r w:rsidR="00973F95" w:rsidRPr="7754A5DE">
        <w:rPr>
          <w:color w:val="00000A"/>
        </w:rPr>
        <w:t>crisis</w:t>
      </w:r>
      <w:r w:rsidR="00076645" w:rsidRPr="7754A5DE">
        <w:rPr>
          <w:color w:val="00000A"/>
        </w:rPr>
        <w:t>,</w:t>
      </w:r>
      <w:r w:rsidR="00973F95" w:rsidRPr="7754A5DE">
        <w:rPr>
          <w:color w:val="00000A"/>
        </w:rPr>
        <w:t xml:space="preserve"> in </w:t>
      </w:r>
      <w:r w:rsidR="00076645" w:rsidRPr="7754A5DE">
        <w:rPr>
          <w:color w:val="00000A"/>
        </w:rPr>
        <w:t>Summer 2019</w:t>
      </w:r>
      <w:r w:rsidR="00973F95" w:rsidRPr="7754A5DE">
        <w:rPr>
          <w:color w:val="00000A"/>
        </w:rPr>
        <w:t xml:space="preserve">, </w:t>
      </w:r>
      <w:r w:rsidR="0070321A" w:rsidRPr="7754A5DE">
        <w:rPr>
          <w:color w:val="00000A"/>
        </w:rPr>
        <w:t xml:space="preserve">how many hours of electricity did you get from </w:t>
      </w:r>
      <w:r w:rsidR="00AF3742" w:rsidRPr="7754A5DE">
        <w:rPr>
          <w:color w:val="00000A"/>
        </w:rPr>
        <w:t>the government</w:t>
      </w:r>
      <w:r w:rsidR="00076645" w:rsidRPr="7754A5DE">
        <w:rPr>
          <w:color w:val="00000A"/>
        </w:rPr>
        <w:t xml:space="preserve"> (EDL)</w:t>
      </w:r>
      <w:r w:rsidR="0070321A" w:rsidRPr="7754A5DE">
        <w:rPr>
          <w:color w:val="00000A"/>
        </w:rPr>
        <w:t xml:space="preserve"> </w:t>
      </w:r>
      <w:r w:rsidR="00E8164B" w:rsidRPr="7754A5DE">
        <w:rPr>
          <w:color w:val="00000A"/>
        </w:rPr>
        <w:t xml:space="preserve">on average </w:t>
      </w:r>
      <w:r w:rsidR="0070321A" w:rsidRPr="7754A5DE">
        <w:rPr>
          <w:color w:val="00000A"/>
        </w:rPr>
        <w:t>per day?</w:t>
      </w:r>
    </w:p>
    <w:p w14:paraId="1B8580E5" w14:textId="4F1491FE" w:rsidR="00076645" w:rsidRDefault="00076645" w:rsidP="00076645">
      <w:pPr>
        <w:pStyle w:val="ListParagraph"/>
        <w:numPr>
          <w:ilvl w:val="1"/>
          <w:numId w:val="5"/>
        </w:numPr>
        <w:contextualSpacing w:val="0"/>
        <w:jc w:val="both"/>
      </w:pPr>
      <w:r>
        <w:t>NUMBER OF HOURS</w:t>
      </w:r>
      <w:r w:rsidR="00997808">
        <w:t>: _________ hours per day</w:t>
      </w:r>
    </w:p>
    <w:p w14:paraId="6BAE84BD" w14:textId="77777777" w:rsidR="00076645" w:rsidRDefault="00076645" w:rsidP="00076645">
      <w:pPr>
        <w:ind w:left="1440"/>
        <w:jc w:val="both"/>
      </w:pPr>
      <w:r>
        <w:t>PROMPT FOR HELP: 2 hours a day, 4 hours a day, etc.</w:t>
      </w:r>
    </w:p>
    <w:p w14:paraId="26B9B945" w14:textId="59E9D3FB" w:rsidR="00F11E47" w:rsidRDefault="00F11E47" w:rsidP="00334D77">
      <w:pPr>
        <w:pStyle w:val="ListParagraph"/>
        <w:ind w:left="1440"/>
        <w:jc w:val="both"/>
        <w:rPr>
          <w:rFonts w:eastAsiaTheme="minorEastAsia"/>
          <w:color w:val="00000A"/>
        </w:rPr>
      </w:pPr>
    </w:p>
    <w:p w14:paraId="54F58EE5" w14:textId="77777777" w:rsidR="00355730" w:rsidRDefault="00355730" w:rsidP="00355730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 w:rsidRPr="7754A5DE">
        <w:rPr>
          <w:rFonts w:eastAsia="Times New Roman"/>
        </w:rPr>
        <w:t xml:space="preserve">Before the crisis, in summer 2019, did you pay an EDL bill? </w:t>
      </w:r>
    </w:p>
    <w:p w14:paraId="6B77C4B3" w14:textId="77777777" w:rsidR="00355730" w:rsidRDefault="00355730" w:rsidP="00355730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17A2C52B">
        <w:rPr>
          <w:rFonts w:eastAsia="Times New Roman"/>
        </w:rPr>
        <w:t>Yes</w:t>
      </w:r>
    </w:p>
    <w:p w14:paraId="6CC1FB3D" w14:textId="77777777" w:rsidR="00355730" w:rsidRDefault="00355730" w:rsidP="00355730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17A2C52B">
        <w:rPr>
          <w:rFonts w:eastAsia="Times New Roman"/>
        </w:rPr>
        <w:t>No</w:t>
      </w:r>
      <w:r>
        <w:rPr>
          <w:rFonts w:eastAsia="Times New Roman"/>
        </w:rPr>
        <w:t>, I received the bill and did not pay it</w:t>
      </w:r>
    </w:p>
    <w:p w14:paraId="68D048DF" w14:textId="77777777" w:rsidR="00355730" w:rsidRDefault="00355730" w:rsidP="00355730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5D19FE54">
        <w:rPr>
          <w:rFonts w:eastAsia="Times New Roman"/>
        </w:rPr>
        <w:t>No, I did not receive any bill</w:t>
      </w:r>
    </w:p>
    <w:p w14:paraId="3969512B" w14:textId="77777777" w:rsidR="00355730" w:rsidRDefault="00355730" w:rsidP="00355730">
      <w:pPr>
        <w:pStyle w:val="ListParagraph"/>
        <w:ind w:left="1440"/>
        <w:contextualSpacing w:val="0"/>
        <w:jc w:val="both"/>
        <w:rPr>
          <w:rFonts w:eastAsia="Times New Roman"/>
        </w:rPr>
      </w:pPr>
    </w:p>
    <w:p w14:paraId="2176F64F" w14:textId="0EE7FE45" w:rsidR="00F11E47" w:rsidRDefault="00F11E47" w:rsidP="00F11E47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B</w:t>
      </w:r>
      <w:r w:rsidRPr="17A2C52B">
        <w:rPr>
          <w:rFonts w:eastAsia="Times New Roman"/>
        </w:rPr>
        <w:t>efore the crisis</w:t>
      </w:r>
      <w:r>
        <w:rPr>
          <w:rFonts w:eastAsia="Times New Roman"/>
        </w:rPr>
        <w:t>, in summer 2019</w:t>
      </w:r>
      <w:r w:rsidRPr="17A2C52B">
        <w:rPr>
          <w:rFonts w:eastAsia="Times New Roman"/>
        </w:rPr>
        <w:t xml:space="preserve">, what was your average monthly electricity spending for EDL in Lebanese pounds? </w:t>
      </w:r>
      <w:r>
        <w:rPr>
          <w:rFonts w:eastAsia="Times New Roman"/>
        </w:rPr>
        <w:t>_________ Thousand LBP</w:t>
      </w:r>
      <w:r w:rsidR="008B26F6">
        <w:rPr>
          <w:rStyle w:val="FootnoteReference"/>
          <w:rFonts w:eastAsia="Times New Roman"/>
        </w:rPr>
        <w:footnoteReference w:id="3"/>
      </w:r>
    </w:p>
    <w:p w14:paraId="4858FC3F" w14:textId="77777777" w:rsidR="00A058C9" w:rsidRDefault="00A058C9" w:rsidP="00334D77">
      <w:pPr>
        <w:pStyle w:val="ListParagraph"/>
        <w:ind w:left="1440"/>
        <w:contextualSpacing w:val="0"/>
        <w:jc w:val="both"/>
        <w:rPr>
          <w:rFonts w:eastAsia="Times New Roman"/>
        </w:rPr>
      </w:pPr>
    </w:p>
    <w:p w14:paraId="2BA32C4A" w14:textId="77777777" w:rsidR="00997808" w:rsidRDefault="00F130A7" w:rsidP="00334D77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t>W</w:t>
      </w:r>
      <w:r w:rsidR="57B87CC1" w:rsidRPr="373B9295">
        <w:rPr>
          <w:rFonts w:eastAsia="Times New Roman"/>
        </w:rPr>
        <w:t xml:space="preserve">hen was the last time you </w:t>
      </w:r>
      <w:r w:rsidRPr="373B9295">
        <w:rPr>
          <w:rFonts w:eastAsia="Times New Roman"/>
        </w:rPr>
        <w:t>received</w:t>
      </w:r>
      <w:r w:rsidR="57B87CC1" w:rsidRPr="373B9295">
        <w:rPr>
          <w:rFonts w:eastAsia="Times New Roman"/>
        </w:rPr>
        <w:t xml:space="preserve"> an EDL bil</w:t>
      </w:r>
      <w:r w:rsidR="6BE95B9F" w:rsidRPr="373B9295">
        <w:rPr>
          <w:rFonts w:eastAsia="Times New Roman"/>
        </w:rPr>
        <w:t>l?</w:t>
      </w:r>
      <w:r w:rsidRPr="373B9295">
        <w:rPr>
          <w:rFonts w:eastAsia="Times New Roman"/>
        </w:rPr>
        <w:t xml:space="preserve"> (specify month and </w:t>
      </w:r>
      <w:r w:rsidR="00BE3BF0" w:rsidRPr="373B9295">
        <w:rPr>
          <w:rFonts w:eastAsia="Times New Roman"/>
        </w:rPr>
        <w:t xml:space="preserve">year) </w:t>
      </w:r>
    </w:p>
    <w:p w14:paraId="5FE5D654" w14:textId="161455BF" w:rsidR="00F130A7" w:rsidRDefault="00997808" w:rsidP="00997808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Month: </w:t>
      </w:r>
      <w:r w:rsidR="00BE3BF0" w:rsidRPr="00997808">
        <w:rPr>
          <w:rFonts w:eastAsia="Times New Roman"/>
        </w:rPr>
        <w:t>_</w:t>
      </w:r>
      <w:r w:rsidR="00BF2BC7" w:rsidRPr="00997808">
        <w:rPr>
          <w:rFonts w:eastAsia="Times New Roman"/>
        </w:rPr>
        <w:t>___________</w:t>
      </w:r>
    </w:p>
    <w:p w14:paraId="252A4F83" w14:textId="0D39BAB7" w:rsidR="00997808" w:rsidRPr="00997808" w:rsidRDefault="00997808" w:rsidP="00997808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Year: __________</w:t>
      </w:r>
    </w:p>
    <w:p w14:paraId="2A437343" w14:textId="77777777" w:rsidR="00F130A7" w:rsidRPr="00F130A7" w:rsidRDefault="00F130A7" w:rsidP="00F130A7">
      <w:pPr>
        <w:pStyle w:val="ListParagraph"/>
        <w:rPr>
          <w:rFonts w:eastAsia="Times New Roman"/>
        </w:rPr>
      </w:pPr>
    </w:p>
    <w:p w14:paraId="71BB6FD5" w14:textId="6B077BC0" w:rsidR="00F11E47" w:rsidRDefault="00F11E47" w:rsidP="00F130A7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What was the </w:t>
      </w:r>
      <w:r w:rsidR="5A313995" w:rsidRPr="373B9295">
        <w:rPr>
          <w:rFonts w:eastAsia="Times New Roman"/>
        </w:rPr>
        <w:t>amount</w:t>
      </w:r>
      <w:r>
        <w:rPr>
          <w:rFonts w:eastAsia="Times New Roman"/>
        </w:rPr>
        <w:t xml:space="preserve"> of this bill? _________ Thousand LBP</w:t>
      </w:r>
      <w:r w:rsidR="00013B3D">
        <w:rPr>
          <w:rStyle w:val="FootnoteReference"/>
          <w:rFonts w:eastAsia="Times New Roman"/>
        </w:rPr>
        <w:footnoteReference w:id="4"/>
      </w:r>
    </w:p>
    <w:p w14:paraId="3EBE3451" w14:textId="77777777" w:rsidR="00F11E47" w:rsidRPr="00F11E47" w:rsidRDefault="00F11E47" w:rsidP="00F11E47">
      <w:pPr>
        <w:pStyle w:val="ListParagraph"/>
        <w:rPr>
          <w:rFonts w:eastAsia="Times New Roman"/>
        </w:rPr>
      </w:pPr>
    </w:p>
    <w:p w14:paraId="64C30FD6" w14:textId="561B55E7" w:rsidR="00F130A7" w:rsidRDefault="00F130A7" w:rsidP="00F130A7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t>Did you pay your last EDL bill (the last bill you received)?</w:t>
      </w:r>
    </w:p>
    <w:p w14:paraId="08327522" w14:textId="77777777" w:rsidR="00F130A7" w:rsidRDefault="00F130A7" w:rsidP="00F130A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17A2C52B">
        <w:rPr>
          <w:rFonts w:eastAsia="Times New Roman"/>
        </w:rPr>
        <w:t>Yes</w:t>
      </w:r>
    </w:p>
    <w:p w14:paraId="12C43C45" w14:textId="00ED1BD9" w:rsidR="00F130A7" w:rsidRDefault="00F130A7" w:rsidP="00F130A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17A2C52B">
        <w:rPr>
          <w:rFonts w:eastAsia="Times New Roman"/>
        </w:rPr>
        <w:t>No</w:t>
      </w:r>
      <w:r w:rsidR="000F0EAE">
        <w:rPr>
          <w:rFonts w:eastAsia="Times New Roman"/>
        </w:rPr>
        <w:br/>
      </w:r>
    </w:p>
    <w:p w14:paraId="2392E1AA" w14:textId="573C9B48" w:rsidR="001363B8" w:rsidRPr="001363B8" w:rsidRDefault="001363B8" w:rsidP="001363B8">
      <w:pPr>
        <w:jc w:val="both"/>
        <w:rPr>
          <w:rFonts w:cstheme="minorHAnsi"/>
          <w:b/>
          <w:bCs/>
        </w:rPr>
      </w:pPr>
      <w:r w:rsidRPr="001363B8">
        <w:rPr>
          <w:rFonts w:cstheme="minorHAnsi"/>
          <w:b/>
          <w:bCs/>
        </w:rPr>
        <w:lastRenderedPageBreak/>
        <w:t xml:space="preserve">II. </w:t>
      </w:r>
      <w:r>
        <w:rPr>
          <w:rFonts w:cstheme="minorHAnsi"/>
          <w:b/>
          <w:bCs/>
        </w:rPr>
        <w:t>OTHER SOURCES OF</w:t>
      </w:r>
      <w:r w:rsidRPr="001363B8">
        <w:rPr>
          <w:rFonts w:cstheme="minorHAnsi"/>
          <w:b/>
          <w:bCs/>
        </w:rPr>
        <w:t xml:space="preserve"> ELECTRICITY </w:t>
      </w:r>
    </w:p>
    <w:p w14:paraId="7CBC6B3B" w14:textId="77777777" w:rsidR="00401BF4" w:rsidRDefault="00401BF4" w:rsidP="00401BF4">
      <w:pPr>
        <w:jc w:val="both"/>
        <w:rPr>
          <w:rFonts w:eastAsia="Times New Roman" w:cstheme="minorHAnsi"/>
        </w:rPr>
      </w:pPr>
    </w:p>
    <w:p w14:paraId="64912929" w14:textId="77777777" w:rsidR="00FD2B92" w:rsidRDefault="00401BF4" w:rsidP="00401BF4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OMPT: Next, we would like to ask you about your use of electricity generators.</w:t>
      </w:r>
    </w:p>
    <w:p w14:paraId="2673F1A3" w14:textId="19F5242D" w:rsidR="00401BF4" w:rsidRPr="00E605F4" w:rsidRDefault="00FD2B92" w:rsidP="00401BF4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997808">
        <w:rPr>
          <w:rFonts w:eastAsia="Times New Roman" w:cstheme="minorHAnsi"/>
        </w:rPr>
        <w:t xml:space="preserve">uestions should be asked source by source, </w:t>
      </w:r>
      <w:r>
        <w:rPr>
          <w:rFonts w:eastAsia="Times New Roman" w:cstheme="minorHAnsi"/>
        </w:rPr>
        <w:t>in the “current situation”, and then, source by source in the “summer 2019” period</w:t>
      </w:r>
      <w:r w:rsidR="00997808">
        <w:rPr>
          <w:rFonts w:eastAsia="Times New Roman" w:cstheme="minorHAnsi"/>
        </w:rPr>
        <w:t>.</w:t>
      </w:r>
    </w:p>
    <w:p w14:paraId="6F302E7A" w14:textId="77777777" w:rsidR="00401BF4" w:rsidRDefault="00401BF4" w:rsidP="00F130A7">
      <w:pPr>
        <w:pStyle w:val="ListParagraph"/>
      </w:pPr>
    </w:p>
    <w:tbl>
      <w:tblPr>
        <w:tblStyle w:val="TableGrid"/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164"/>
        <w:gridCol w:w="2004"/>
        <w:gridCol w:w="1888"/>
        <w:gridCol w:w="2225"/>
      </w:tblGrid>
      <w:tr w:rsidR="008A29DB" w:rsidRPr="00BA6B66" w14:paraId="37EF9A37" w14:textId="1EFA2E66" w:rsidTr="373B9295">
        <w:trPr>
          <w:trHeight w:val="350"/>
          <w:jc w:val="center"/>
        </w:trPr>
        <w:tc>
          <w:tcPr>
            <w:tcW w:w="4164" w:type="dxa"/>
          </w:tcPr>
          <w:p w14:paraId="08E52E5D" w14:textId="77777777" w:rsidR="008A29DB" w:rsidRPr="00BA6B66" w:rsidRDefault="008A29DB" w:rsidP="00F11E47">
            <w:pPr>
              <w:pStyle w:val="ListParagraph"/>
              <w:ind w:left="0"/>
              <w:contextualSpacing w:val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2004" w:type="dxa"/>
          </w:tcPr>
          <w:p w14:paraId="5B306386" w14:textId="7F4DADDC" w:rsidR="008A29DB" w:rsidRPr="00BA6B66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BA6B66">
              <w:rPr>
                <w:rFonts w:eastAsia="Times New Roman"/>
                <w:b/>
                <w:bCs/>
              </w:rPr>
              <w:t>Neighborhood generator</w:t>
            </w:r>
          </w:p>
        </w:tc>
        <w:tc>
          <w:tcPr>
            <w:tcW w:w="1888" w:type="dxa"/>
          </w:tcPr>
          <w:p w14:paraId="6A66FF4B" w14:textId="09802CC7" w:rsidR="008A29DB" w:rsidRPr="00BA6B66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BA6B66">
              <w:rPr>
                <w:rFonts w:eastAsia="Times New Roman"/>
                <w:b/>
                <w:bCs/>
              </w:rPr>
              <w:t>Building generator</w:t>
            </w:r>
          </w:p>
        </w:tc>
        <w:tc>
          <w:tcPr>
            <w:tcW w:w="2225" w:type="dxa"/>
          </w:tcPr>
          <w:p w14:paraId="0C5CC481" w14:textId="4FC390AB" w:rsidR="008A29DB" w:rsidRPr="00BA6B66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BA6B66">
              <w:rPr>
                <w:rFonts w:eastAsia="Times New Roman"/>
                <w:b/>
                <w:bCs/>
              </w:rPr>
              <w:t>Own/personal generator</w:t>
            </w:r>
          </w:p>
        </w:tc>
      </w:tr>
      <w:tr w:rsidR="007A22A9" w14:paraId="7A33A711" w14:textId="77777777" w:rsidTr="373B9295">
        <w:trPr>
          <w:trHeight w:val="170"/>
          <w:jc w:val="center"/>
        </w:trPr>
        <w:tc>
          <w:tcPr>
            <w:tcW w:w="10281" w:type="dxa"/>
            <w:gridSpan w:val="4"/>
          </w:tcPr>
          <w:p w14:paraId="6128EDB2" w14:textId="08FD9ED4" w:rsidR="007A22A9" w:rsidRPr="007A22A9" w:rsidRDefault="007A22A9" w:rsidP="00E9418B">
            <w:pPr>
              <w:pStyle w:val="ListParagraph"/>
              <w:numPr>
                <w:ilvl w:val="0"/>
                <w:numId w:val="5"/>
              </w:numPr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373B9295">
              <w:rPr>
                <w:rFonts w:eastAsia="Times New Roman"/>
                <w:b/>
                <w:bCs/>
              </w:rPr>
              <w:t>Current situation (over the past month)</w:t>
            </w:r>
          </w:p>
        </w:tc>
      </w:tr>
      <w:tr w:rsidR="008A29DB" w14:paraId="79E0AB3B" w14:textId="73BBE137" w:rsidTr="373B9295">
        <w:trPr>
          <w:trHeight w:val="350"/>
          <w:jc w:val="center"/>
        </w:trPr>
        <w:tc>
          <w:tcPr>
            <w:tcW w:w="4164" w:type="dxa"/>
          </w:tcPr>
          <w:p w14:paraId="7DFC04F2" w14:textId="071C99BC" w:rsidR="008A29DB" w:rsidRDefault="007A22A9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urrently, d</w:t>
            </w:r>
            <w:r w:rsidR="008A29DB">
              <w:rPr>
                <w:rFonts w:eastAsia="Times New Roman"/>
              </w:rPr>
              <w:t>o you use this type of electricity source?</w:t>
            </w:r>
          </w:p>
        </w:tc>
        <w:tc>
          <w:tcPr>
            <w:tcW w:w="2004" w:type="dxa"/>
          </w:tcPr>
          <w:p w14:paraId="4856B75E" w14:textId="6C798B24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 - NO</w:t>
            </w:r>
            <w:r w:rsidR="00FD2B92">
              <w:rPr>
                <w:rStyle w:val="FootnoteReference"/>
                <w:rFonts w:eastAsia="Times New Roman"/>
              </w:rPr>
              <w:footnoteReference w:id="5"/>
            </w:r>
          </w:p>
        </w:tc>
        <w:tc>
          <w:tcPr>
            <w:tcW w:w="1888" w:type="dxa"/>
          </w:tcPr>
          <w:p w14:paraId="41C569F0" w14:textId="2C82A55B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 - NO</w:t>
            </w:r>
            <w:r w:rsidR="00FD2B92">
              <w:rPr>
                <w:rStyle w:val="FootnoteReference"/>
                <w:rFonts w:eastAsia="Times New Roman"/>
              </w:rPr>
              <w:footnoteReference w:id="6"/>
            </w:r>
          </w:p>
        </w:tc>
        <w:tc>
          <w:tcPr>
            <w:tcW w:w="2225" w:type="dxa"/>
          </w:tcPr>
          <w:p w14:paraId="4D7DFF64" w14:textId="20D41030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 - NO</w:t>
            </w:r>
            <w:r w:rsidR="00FD2B92">
              <w:rPr>
                <w:rStyle w:val="FootnoteReference"/>
                <w:rFonts w:eastAsia="Times New Roman"/>
              </w:rPr>
              <w:footnoteReference w:id="7"/>
            </w:r>
          </w:p>
        </w:tc>
      </w:tr>
      <w:tr w:rsidR="00E9418B" w14:paraId="54319C9E" w14:textId="77777777" w:rsidTr="373B9295">
        <w:trPr>
          <w:trHeight w:val="1575"/>
          <w:jc w:val="center"/>
        </w:trPr>
        <w:tc>
          <w:tcPr>
            <w:tcW w:w="4164" w:type="dxa"/>
          </w:tcPr>
          <w:p w14:paraId="1E5118A7" w14:textId="77777777" w:rsidR="00E9418B" w:rsidRDefault="00E9418B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f NO to Q11-a for all sources of electricity, why not?</w:t>
            </w:r>
          </w:p>
          <w:p w14:paraId="52F51416" w14:textId="282B749E" w:rsidR="00E9418B" w:rsidRPr="00E9418B" w:rsidRDefault="00E9418B" w:rsidP="00E9418B">
            <w:pPr>
              <w:jc w:val="both"/>
              <w:rPr>
                <w:rFonts w:eastAsia="Times New Roman"/>
              </w:rPr>
            </w:pPr>
            <w:r w:rsidRPr="00E9418B">
              <w:rPr>
                <w:color w:val="00000A"/>
              </w:rPr>
              <w:t>(mark all that apply, multiple answers allowed)</w:t>
            </w:r>
          </w:p>
        </w:tc>
        <w:tc>
          <w:tcPr>
            <w:tcW w:w="6117" w:type="dxa"/>
            <w:gridSpan w:val="3"/>
          </w:tcPr>
          <w:p w14:paraId="0A5AF966" w14:textId="4E2EA8BC" w:rsidR="00E9418B" w:rsidRDefault="00E9418B" w:rsidP="00E9418B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 xml:space="preserve">It’s too </w:t>
            </w:r>
            <w:r w:rsidR="007E7BA8">
              <w:t>a</w:t>
            </w:r>
            <w:r>
              <w:t xml:space="preserve"> / we can’t afford it </w:t>
            </w:r>
          </w:p>
          <w:p w14:paraId="5F1E66E4" w14:textId="76C676A2" w:rsidR="00E9418B" w:rsidRPr="00C62719" w:rsidRDefault="00E9418B" w:rsidP="00E9418B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>There were high initial connection fees/investment fees</w:t>
            </w:r>
          </w:p>
          <w:p w14:paraId="2C5E1272" w14:textId="1D27CEA7" w:rsidR="00E9418B" w:rsidRPr="00C62719" w:rsidRDefault="0023155A" w:rsidP="00E9418B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>These sources are not available</w:t>
            </w:r>
          </w:p>
          <w:p w14:paraId="2FF65C2F" w14:textId="77777777" w:rsidR="00E9418B" w:rsidRPr="00C62719" w:rsidRDefault="00E9418B" w:rsidP="00E9418B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>Bad service/unreliable</w:t>
            </w:r>
          </w:p>
          <w:p w14:paraId="193B3677" w14:textId="27836506" w:rsidR="00E9418B" w:rsidRPr="00C62719" w:rsidRDefault="00E9418B" w:rsidP="00E9418B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>EDL blackouts are tolerable</w:t>
            </w:r>
          </w:p>
          <w:p w14:paraId="0FA54056" w14:textId="2D8CAAB0" w:rsidR="00E9418B" w:rsidRPr="00C62719" w:rsidRDefault="00E9418B" w:rsidP="00E9418B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>Use alternative energy supply (APS, UPS, Solar, etc.)</w:t>
            </w:r>
          </w:p>
          <w:p w14:paraId="1F106CFB" w14:textId="7FBCE087" w:rsidR="00E9418B" w:rsidRPr="00626111" w:rsidRDefault="00E9418B" w:rsidP="00626111">
            <w:pPr>
              <w:pStyle w:val="ListParagraph"/>
              <w:numPr>
                <w:ilvl w:val="1"/>
                <w:numId w:val="24"/>
              </w:numPr>
              <w:jc w:val="both"/>
            </w:pPr>
            <w:r>
              <w:t>Other</w:t>
            </w:r>
            <w:r w:rsidR="00626111">
              <w:t>, specify</w:t>
            </w:r>
            <w:r>
              <w:t xml:space="preserve"> ____</w:t>
            </w:r>
          </w:p>
        </w:tc>
      </w:tr>
      <w:tr w:rsidR="008A29DB" w14:paraId="15FC2E23" w14:textId="0858B196" w:rsidTr="373B9295">
        <w:trPr>
          <w:trHeight w:val="701"/>
          <w:jc w:val="center"/>
        </w:trPr>
        <w:tc>
          <w:tcPr>
            <w:tcW w:w="4164" w:type="dxa"/>
          </w:tcPr>
          <w:p w14:paraId="3B15E447" w14:textId="16E6A3A0" w:rsidR="008A29DB" w:rsidRDefault="003423E4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eastAsia="Times New Roman"/>
              </w:rPr>
            </w:pPr>
            <w:r>
              <w:t>O</w:t>
            </w:r>
            <w:r w:rsidR="008A29DB">
              <w:t>ver the last month, approximately how many hours of electricity supply d</w:t>
            </w:r>
            <w:r w:rsidR="00F85976">
              <w:t>id</w:t>
            </w:r>
            <w:r w:rsidR="008A29DB">
              <w:t xml:space="preserve"> you get from this source </w:t>
            </w:r>
            <w:r w:rsidR="00537C0A">
              <w:t>on an average day</w:t>
            </w:r>
            <w:r w:rsidR="008A29DB">
              <w:t>?</w:t>
            </w:r>
          </w:p>
        </w:tc>
        <w:tc>
          <w:tcPr>
            <w:tcW w:w="2004" w:type="dxa"/>
          </w:tcPr>
          <w:p w14:paraId="24578532" w14:textId="77777777" w:rsidR="008A29DB" w:rsidRDefault="008A29DB" w:rsidP="00401BF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51E35CB8" w14:textId="35A55FC3" w:rsidR="008A29DB" w:rsidRDefault="008A29DB" w:rsidP="00401BF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  <w:tc>
          <w:tcPr>
            <w:tcW w:w="1888" w:type="dxa"/>
          </w:tcPr>
          <w:p w14:paraId="5669888B" w14:textId="77777777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1A68F263" w14:textId="4C9DA256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  <w:tc>
          <w:tcPr>
            <w:tcW w:w="2225" w:type="dxa"/>
          </w:tcPr>
          <w:p w14:paraId="33956E93" w14:textId="77777777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472776E3" w14:textId="29A82B64" w:rsidR="008A29DB" w:rsidRDefault="008A29DB" w:rsidP="00C87C7D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</w:tr>
      <w:tr w:rsidR="008A29DB" w14:paraId="667FF3B0" w14:textId="77777777" w:rsidTr="373B9295">
        <w:trPr>
          <w:trHeight w:val="350"/>
          <w:jc w:val="center"/>
        </w:trPr>
        <w:tc>
          <w:tcPr>
            <w:tcW w:w="4164" w:type="dxa"/>
          </w:tcPr>
          <w:p w14:paraId="0B3B237D" w14:textId="007B48C2" w:rsidR="008A29DB" w:rsidRDefault="008A29DB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</w:pPr>
            <w:r>
              <w:t>How many amperes do you get from this source?</w:t>
            </w:r>
          </w:p>
        </w:tc>
        <w:tc>
          <w:tcPr>
            <w:tcW w:w="2004" w:type="dxa"/>
          </w:tcPr>
          <w:p w14:paraId="76CD2402" w14:textId="5488948D" w:rsidR="008A29DB" w:rsidRDefault="008A29DB" w:rsidP="008A29DB">
            <w:pPr>
              <w:pStyle w:val="ListParagraph"/>
              <w:ind w:left="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___ Amperes</w:t>
            </w:r>
          </w:p>
        </w:tc>
        <w:tc>
          <w:tcPr>
            <w:tcW w:w="1888" w:type="dxa"/>
          </w:tcPr>
          <w:p w14:paraId="36EB6A5F" w14:textId="314AC4C5" w:rsidR="008A29DB" w:rsidRDefault="008A29DB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Amperes</w:t>
            </w:r>
          </w:p>
        </w:tc>
        <w:tc>
          <w:tcPr>
            <w:tcW w:w="2225" w:type="dxa"/>
          </w:tcPr>
          <w:p w14:paraId="005C8BEB" w14:textId="545F102F" w:rsidR="008A29DB" w:rsidRDefault="008A29DB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Amperes</w:t>
            </w:r>
          </w:p>
        </w:tc>
      </w:tr>
      <w:tr w:rsidR="008A29DB" w14:paraId="26C55D82" w14:textId="07C88A35" w:rsidTr="373B9295">
        <w:trPr>
          <w:trHeight w:val="521"/>
          <w:jc w:val="center"/>
        </w:trPr>
        <w:tc>
          <w:tcPr>
            <w:tcW w:w="4164" w:type="dxa"/>
          </w:tcPr>
          <w:p w14:paraId="4F0A4C1F" w14:textId="47219EA9" w:rsidR="008A29DB" w:rsidRDefault="00187F5B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8A29DB">
              <w:rPr>
                <w:rFonts w:eastAsia="Times New Roman"/>
              </w:rPr>
              <w:t xml:space="preserve">ow many hours per day </w:t>
            </w:r>
            <w:r w:rsidR="006422AE">
              <w:rPr>
                <w:rFonts w:eastAsia="Times New Roman"/>
              </w:rPr>
              <w:t xml:space="preserve">do </w:t>
            </w:r>
            <w:r w:rsidR="008A29DB">
              <w:rPr>
                <w:rFonts w:eastAsia="Times New Roman"/>
              </w:rPr>
              <w:t>you have no electricity at all, from any of the sources, including EDL)?</w:t>
            </w:r>
            <w:r w:rsidR="00C12CAE">
              <w:rPr>
                <w:rFonts w:eastAsia="Times New Roman"/>
              </w:rPr>
              <w:t xml:space="preserve"> </w:t>
            </w:r>
          </w:p>
        </w:tc>
        <w:tc>
          <w:tcPr>
            <w:tcW w:w="6117" w:type="dxa"/>
            <w:gridSpan w:val="3"/>
          </w:tcPr>
          <w:p w14:paraId="1C6BDAA9" w14:textId="77777777" w:rsidR="008A29DB" w:rsidRDefault="008A29DB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687E7F3C" w14:textId="6E21A961" w:rsidR="008A29DB" w:rsidRDefault="008A29DB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</w:tr>
      <w:tr w:rsidR="008A29DB" w14:paraId="416FDCB6" w14:textId="2492CBDF" w:rsidTr="373B9295">
        <w:trPr>
          <w:trHeight w:val="350"/>
          <w:jc w:val="center"/>
        </w:trPr>
        <w:tc>
          <w:tcPr>
            <w:tcW w:w="4164" w:type="dxa"/>
          </w:tcPr>
          <w:p w14:paraId="7CA0F9A6" w14:textId="2462548C" w:rsidR="008A29DB" w:rsidRDefault="007054C6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thod of payment for this source?</w:t>
            </w:r>
          </w:p>
        </w:tc>
        <w:tc>
          <w:tcPr>
            <w:tcW w:w="2004" w:type="dxa"/>
          </w:tcPr>
          <w:p w14:paraId="293E11F3" w14:textId="77777777" w:rsidR="008A29DB" w:rsidRDefault="007A22A9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xed bill</w:t>
            </w:r>
          </w:p>
          <w:p w14:paraId="469642B3" w14:textId="560B24A2" w:rsidR="007A22A9" w:rsidRDefault="007A22A9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ter-based bill</w:t>
            </w:r>
          </w:p>
        </w:tc>
        <w:tc>
          <w:tcPr>
            <w:tcW w:w="1888" w:type="dxa"/>
          </w:tcPr>
          <w:p w14:paraId="0D89AE5D" w14:textId="314526AD" w:rsidR="008A29DB" w:rsidRDefault="007A22A9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</w:t>
            </w:r>
          </w:p>
        </w:tc>
        <w:tc>
          <w:tcPr>
            <w:tcW w:w="2225" w:type="dxa"/>
          </w:tcPr>
          <w:p w14:paraId="75F2D762" w14:textId="4BC6E5FA" w:rsidR="008A29DB" w:rsidRDefault="007A22A9" w:rsidP="008A29D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</w:t>
            </w:r>
          </w:p>
        </w:tc>
      </w:tr>
      <w:tr w:rsidR="007A22A9" w14:paraId="3237DD80" w14:textId="77777777" w:rsidTr="373B9295">
        <w:trPr>
          <w:trHeight w:val="692"/>
          <w:jc w:val="center"/>
        </w:trPr>
        <w:tc>
          <w:tcPr>
            <w:tcW w:w="4164" w:type="dxa"/>
          </w:tcPr>
          <w:p w14:paraId="04B3ACAF" w14:textId="6FD09A0D" w:rsidR="007A22A9" w:rsidRDefault="00FC28CE" w:rsidP="00E9418B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at was your generator bill last month? </w:t>
            </w:r>
            <w:r w:rsidR="74494117" w:rsidRPr="1FD1E273">
              <w:rPr>
                <w:rFonts w:eastAsia="Times New Roman"/>
              </w:rPr>
              <w:t>(including stock of fuel and maintenance costs, if any), in thousands LBP?</w:t>
            </w:r>
          </w:p>
        </w:tc>
        <w:tc>
          <w:tcPr>
            <w:tcW w:w="2004" w:type="dxa"/>
          </w:tcPr>
          <w:p w14:paraId="6151D0CB" w14:textId="77777777" w:rsidR="007A22A9" w:rsidRDefault="007A22A9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7BF46DB1" w14:textId="785BABD4" w:rsidR="007A22A9" w:rsidRDefault="007A22A9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 Thousands LBP</w:t>
            </w:r>
          </w:p>
        </w:tc>
        <w:tc>
          <w:tcPr>
            <w:tcW w:w="1888" w:type="dxa"/>
          </w:tcPr>
          <w:p w14:paraId="317561A7" w14:textId="77777777" w:rsidR="007A22A9" w:rsidRDefault="007A22A9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6B212160" w14:textId="54252E7D" w:rsidR="007A22A9" w:rsidRDefault="007A22A9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 Thousands LBP</w:t>
            </w:r>
          </w:p>
        </w:tc>
        <w:tc>
          <w:tcPr>
            <w:tcW w:w="2225" w:type="dxa"/>
          </w:tcPr>
          <w:p w14:paraId="78441D05" w14:textId="77777777" w:rsidR="007A22A9" w:rsidRDefault="007A22A9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710A464D" w14:textId="681A4DBD" w:rsidR="007A22A9" w:rsidRDefault="007A22A9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 Thousands LBP</w:t>
            </w:r>
          </w:p>
        </w:tc>
      </w:tr>
      <w:tr w:rsidR="00626111" w14:paraId="2E8B3B38" w14:textId="77777777" w:rsidTr="373B9295">
        <w:trPr>
          <w:trHeight w:val="881"/>
          <w:jc w:val="center"/>
        </w:trPr>
        <w:tc>
          <w:tcPr>
            <w:tcW w:w="4164" w:type="dxa"/>
          </w:tcPr>
          <w:p w14:paraId="02F1939C" w14:textId="77777777" w:rsidR="00626111" w:rsidRDefault="405D9F07" w:rsidP="0062611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 w:rsidRPr="5D19FE54">
              <w:rPr>
                <w:rFonts w:eastAsia="Times New Roman"/>
              </w:rPr>
              <w:t>To what extent are you satisfied by the capacity of supply of the electricity source</w:t>
            </w:r>
          </w:p>
          <w:p w14:paraId="3267FC6B" w14:textId="248823AD" w:rsidR="00626111" w:rsidRPr="00626111" w:rsidRDefault="00626111" w:rsidP="00626111">
            <w:pPr>
              <w:pStyle w:val="ListParagraph"/>
              <w:rPr>
                <w:rFonts w:eastAsia="Times New Roman"/>
              </w:rPr>
            </w:pPr>
            <w:r w:rsidRPr="00626111">
              <w:rPr>
                <w:rFonts w:eastAsia="Times New Roman"/>
              </w:rPr>
              <w:lastRenderedPageBreak/>
              <w:t>[PROMPT: Can you run all appliances you want]?</w:t>
            </w:r>
          </w:p>
        </w:tc>
        <w:tc>
          <w:tcPr>
            <w:tcW w:w="2004" w:type="dxa"/>
          </w:tcPr>
          <w:p w14:paraId="4BFE2A8C" w14:textId="77777777" w:rsidR="00626111" w:rsidRDefault="00626111" w:rsidP="007A22A9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cale from 1 to 5</w:t>
            </w:r>
          </w:p>
          <w:p w14:paraId="5A4B6B0A" w14:textId="5845505D" w:rsidR="00626111" w:rsidRDefault="00626111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</w:t>
            </w:r>
            <w:r w:rsidR="00D23D84">
              <w:rPr>
                <w:rFonts w:eastAsia="Times New Roman"/>
              </w:rPr>
              <w:t xml:space="preserve">=totally dissatisfied, </w:t>
            </w:r>
            <w:r w:rsidR="00D23D84">
              <w:rPr>
                <w:rFonts w:eastAsia="Times New Roman"/>
              </w:rPr>
              <w:lastRenderedPageBreak/>
              <w:t>5=totally satisfied)</w:t>
            </w:r>
          </w:p>
        </w:tc>
        <w:tc>
          <w:tcPr>
            <w:tcW w:w="1888" w:type="dxa"/>
          </w:tcPr>
          <w:p w14:paraId="4999E95D" w14:textId="77777777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cale from 1 to 5</w:t>
            </w:r>
          </w:p>
          <w:p w14:paraId="1A563421" w14:textId="309A8328" w:rsidR="00626111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1=totally dissatisfied, </w:t>
            </w:r>
            <w:r>
              <w:rPr>
                <w:rFonts w:eastAsia="Times New Roman"/>
              </w:rPr>
              <w:lastRenderedPageBreak/>
              <w:t>5=totally satisfied)</w:t>
            </w:r>
          </w:p>
        </w:tc>
        <w:tc>
          <w:tcPr>
            <w:tcW w:w="2225" w:type="dxa"/>
          </w:tcPr>
          <w:p w14:paraId="32A65E5D" w14:textId="77777777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cale from 1 to 5</w:t>
            </w:r>
          </w:p>
          <w:p w14:paraId="781A9320" w14:textId="337EDE8B" w:rsidR="00626111" w:rsidRDefault="72FA6401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 w:rsidRPr="5D19FE54">
              <w:rPr>
                <w:rFonts w:eastAsia="Times New Roman"/>
              </w:rPr>
              <w:lastRenderedPageBreak/>
              <w:t>(1=totally dissatisfied, 5=totally satisfied)</w:t>
            </w:r>
          </w:p>
        </w:tc>
      </w:tr>
      <w:tr w:rsidR="00D23D84" w14:paraId="214CA425" w14:textId="77777777" w:rsidTr="373B9295">
        <w:trPr>
          <w:trHeight w:val="872"/>
          <w:jc w:val="center"/>
        </w:trPr>
        <w:tc>
          <w:tcPr>
            <w:tcW w:w="4164" w:type="dxa"/>
          </w:tcPr>
          <w:p w14:paraId="4106B008" w14:textId="36EC7E6A" w:rsidR="00D23D84" w:rsidRDefault="00D23D84" w:rsidP="00D23D84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To what extent are you satisfied by the </w:t>
            </w:r>
            <w:r w:rsidR="00027CC5">
              <w:rPr>
                <w:rFonts w:eastAsia="Times New Roman"/>
              </w:rPr>
              <w:t xml:space="preserve">safety </w:t>
            </w:r>
            <w:r>
              <w:rPr>
                <w:rFonts w:eastAsia="Times New Roman"/>
              </w:rPr>
              <w:t>of the electricity source?</w:t>
            </w:r>
            <w:r w:rsidR="00E213F5">
              <w:rPr>
                <w:rFonts w:eastAsia="Times New Roman"/>
              </w:rPr>
              <w:t xml:space="preserve"> [PROMPT: risk of </w:t>
            </w:r>
            <w:r w:rsidR="00E213F5">
              <w:t>generator exploding, causing a fire, causing electrocution, or releasing black smoke, destroying electrical equipment, etc.]?</w:t>
            </w:r>
          </w:p>
        </w:tc>
        <w:tc>
          <w:tcPr>
            <w:tcW w:w="2004" w:type="dxa"/>
          </w:tcPr>
          <w:p w14:paraId="1187FBA3" w14:textId="77777777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from 1 to 5</w:t>
            </w:r>
          </w:p>
          <w:p w14:paraId="389BFD0C" w14:textId="28CD48E0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=totally dissatisfied, 5=totally satisfied)</w:t>
            </w:r>
          </w:p>
        </w:tc>
        <w:tc>
          <w:tcPr>
            <w:tcW w:w="1888" w:type="dxa"/>
          </w:tcPr>
          <w:p w14:paraId="667176BD" w14:textId="77777777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from 1 to 5</w:t>
            </w:r>
          </w:p>
          <w:p w14:paraId="53477C8A" w14:textId="29E527CC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=totally dissatisfied, 5=totally satisfied)</w:t>
            </w:r>
          </w:p>
        </w:tc>
        <w:tc>
          <w:tcPr>
            <w:tcW w:w="2225" w:type="dxa"/>
          </w:tcPr>
          <w:p w14:paraId="57348F9B" w14:textId="77777777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from 1 to 5</w:t>
            </w:r>
          </w:p>
          <w:p w14:paraId="7881A966" w14:textId="167606A0" w:rsidR="00D23D84" w:rsidRDefault="00D23D84" w:rsidP="00D23D84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=totally dissatisfied, 5=totally satisfied)</w:t>
            </w:r>
          </w:p>
        </w:tc>
      </w:tr>
      <w:tr w:rsidR="00D23D84" w14:paraId="22CC091E" w14:textId="77777777" w:rsidTr="373B9295">
        <w:trPr>
          <w:trHeight w:val="1403"/>
          <w:jc w:val="center"/>
        </w:trPr>
        <w:tc>
          <w:tcPr>
            <w:tcW w:w="4164" w:type="dxa"/>
          </w:tcPr>
          <w:p w14:paraId="1A5794FD" w14:textId="77777777" w:rsidR="00D23D84" w:rsidRDefault="00D23D84" w:rsidP="00027CC5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o what extent are you satisfied by the hours of supply of the electricity source?</w:t>
            </w:r>
          </w:p>
          <w:p w14:paraId="601DCAE7" w14:textId="5617171C" w:rsidR="00027CC5" w:rsidRDefault="00027CC5" w:rsidP="00027CC5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2004" w:type="dxa"/>
          </w:tcPr>
          <w:p w14:paraId="71FDDC60" w14:textId="77777777" w:rsidR="00D23D84" w:rsidRDefault="00D23D84" w:rsidP="0014248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from 1 to 5</w:t>
            </w:r>
          </w:p>
          <w:p w14:paraId="32FC54A0" w14:textId="77777777" w:rsidR="00D23D84" w:rsidRDefault="00D23D84" w:rsidP="0014248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=totally dissatisfied, 5=totally satisfied)</w:t>
            </w:r>
          </w:p>
        </w:tc>
        <w:tc>
          <w:tcPr>
            <w:tcW w:w="1888" w:type="dxa"/>
          </w:tcPr>
          <w:p w14:paraId="15473A72" w14:textId="77777777" w:rsidR="00D23D84" w:rsidRDefault="00D23D84" w:rsidP="0014248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from 1 to 5</w:t>
            </w:r>
          </w:p>
          <w:p w14:paraId="6899E35B" w14:textId="77777777" w:rsidR="00D23D84" w:rsidRDefault="00D23D84" w:rsidP="0014248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=totally dissatisfied, 5=totally satisfied)</w:t>
            </w:r>
          </w:p>
        </w:tc>
        <w:tc>
          <w:tcPr>
            <w:tcW w:w="2225" w:type="dxa"/>
          </w:tcPr>
          <w:p w14:paraId="72B3FFE2" w14:textId="77777777" w:rsidR="00D23D84" w:rsidRDefault="00D23D84" w:rsidP="0014248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from 1 to 5</w:t>
            </w:r>
          </w:p>
          <w:p w14:paraId="7E6C7B88" w14:textId="77777777" w:rsidR="00D23D84" w:rsidRDefault="00D23D84" w:rsidP="0014248B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=totally dissatisfied, 5=totally satisfied)</w:t>
            </w:r>
          </w:p>
        </w:tc>
      </w:tr>
      <w:tr w:rsidR="007A22A9" w14:paraId="2D40EBE6" w14:textId="77777777" w:rsidTr="373B9295">
        <w:trPr>
          <w:trHeight w:val="170"/>
          <w:jc w:val="center"/>
        </w:trPr>
        <w:tc>
          <w:tcPr>
            <w:tcW w:w="10281" w:type="dxa"/>
            <w:gridSpan w:val="4"/>
          </w:tcPr>
          <w:p w14:paraId="50F04982" w14:textId="01F5D1B3" w:rsidR="007A22A9" w:rsidRPr="007A22A9" w:rsidRDefault="007A22A9" w:rsidP="00E9418B">
            <w:pPr>
              <w:pStyle w:val="ListParagraph"/>
              <w:numPr>
                <w:ilvl w:val="0"/>
                <w:numId w:val="5"/>
              </w:numPr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373B9295">
              <w:rPr>
                <w:rFonts w:eastAsia="Times New Roman"/>
                <w:b/>
                <w:bCs/>
              </w:rPr>
              <w:t>Before the crisis (summer 2019)</w:t>
            </w:r>
          </w:p>
        </w:tc>
      </w:tr>
      <w:tr w:rsidR="007A22A9" w14:paraId="3A2A868D" w14:textId="77777777" w:rsidTr="373B9295">
        <w:trPr>
          <w:trHeight w:val="350"/>
          <w:jc w:val="center"/>
        </w:trPr>
        <w:tc>
          <w:tcPr>
            <w:tcW w:w="4164" w:type="dxa"/>
          </w:tcPr>
          <w:p w14:paraId="2EA6B112" w14:textId="67FE70AD" w:rsidR="007A22A9" w:rsidRDefault="007A22A9" w:rsidP="0095216D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d you use this type of electricity source?</w:t>
            </w:r>
          </w:p>
        </w:tc>
        <w:tc>
          <w:tcPr>
            <w:tcW w:w="2004" w:type="dxa"/>
          </w:tcPr>
          <w:p w14:paraId="4BE3C333" w14:textId="15EEEFE3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 - NO</w:t>
            </w:r>
            <w:r w:rsidR="00382AF4">
              <w:rPr>
                <w:rStyle w:val="FootnoteReference"/>
                <w:rFonts w:eastAsia="Times New Roman"/>
              </w:rPr>
              <w:footnoteReference w:id="8"/>
            </w:r>
          </w:p>
        </w:tc>
        <w:tc>
          <w:tcPr>
            <w:tcW w:w="1888" w:type="dxa"/>
          </w:tcPr>
          <w:p w14:paraId="7BC45630" w14:textId="72779D4B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 - NO</w:t>
            </w:r>
            <w:r w:rsidR="00382AF4">
              <w:rPr>
                <w:rStyle w:val="FootnoteReference"/>
                <w:rFonts w:eastAsia="Times New Roman"/>
              </w:rPr>
              <w:footnoteReference w:id="9"/>
            </w:r>
          </w:p>
        </w:tc>
        <w:tc>
          <w:tcPr>
            <w:tcW w:w="2225" w:type="dxa"/>
          </w:tcPr>
          <w:p w14:paraId="362B6766" w14:textId="403D147C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YES - NO</w:t>
            </w:r>
            <w:r w:rsidR="00382AF4">
              <w:rPr>
                <w:rStyle w:val="FootnoteReference"/>
                <w:rFonts w:eastAsia="Times New Roman"/>
              </w:rPr>
              <w:footnoteReference w:id="10"/>
            </w:r>
          </w:p>
        </w:tc>
      </w:tr>
      <w:tr w:rsidR="007A22A9" w14:paraId="26944143" w14:textId="77777777" w:rsidTr="373B9295">
        <w:trPr>
          <w:trHeight w:val="701"/>
          <w:jc w:val="center"/>
        </w:trPr>
        <w:tc>
          <w:tcPr>
            <w:tcW w:w="4164" w:type="dxa"/>
          </w:tcPr>
          <w:p w14:paraId="0C78A88A" w14:textId="39A87250" w:rsidR="007A22A9" w:rsidRDefault="007A22A9" w:rsidP="0095216D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95216D">
              <w:rPr>
                <w:rFonts w:eastAsia="Times New Roman"/>
              </w:rPr>
              <w:t>On an average day, approximately how many hours of electricity supply did you get from this source per day?</w:t>
            </w:r>
          </w:p>
        </w:tc>
        <w:tc>
          <w:tcPr>
            <w:tcW w:w="2004" w:type="dxa"/>
          </w:tcPr>
          <w:p w14:paraId="0BE67D65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24653534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  <w:tc>
          <w:tcPr>
            <w:tcW w:w="1888" w:type="dxa"/>
          </w:tcPr>
          <w:p w14:paraId="59B6D77E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5675E12D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  <w:tc>
          <w:tcPr>
            <w:tcW w:w="2225" w:type="dxa"/>
          </w:tcPr>
          <w:p w14:paraId="034C647A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24B749BB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</w:tr>
      <w:tr w:rsidR="00DF4FFA" w14:paraId="0035C885" w14:textId="77777777" w:rsidTr="00E04095">
        <w:trPr>
          <w:trHeight w:val="341"/>
          <w:jc w:val="center"/>
        </w:trPr>
        <w:tc>
          <w:tcPr>
            <w:tcW w:w="4164" w:type="dxa"/>
          </w:tcPr>
          <w:p w14:paraId="7F30C4A1" w14:textId="77777777" w:rsidR="00DF4FFA" w:rsidRPr="0095216D" w:rsidRDefault="00DF4FFA" w:rsidP="00DF4FFA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</w:rPr>
            </w:pPr>
            <w:r w:rsidRPr="373B9295">
              <w:rPr>
                <w:rFonts w:eastAsia="Times New Roman"/>
              </w:rPr>
              <w:t>How many amperes did you get from this source?</w:t>
            </w:r>
          </w:p>
        </w:tc>
        <w:tc>
          <w:tcPr>
            <w:tcW w:w="2004" w:type="dxa"/>
          </w:tcPr>
          <w:p w14:paraId="0CF44688" w14:textId="77777777" w:rsidR="00DF4FFA" w:rsidRDefault="00DF4FFA" w:rsidP="00E04095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Amperes</w:t>
            </w:r>
          </w:p>
        </w:tc>
        <w:tc>
          <w:tcPr>
            <w:tcW w:w="1888" w:type="dxa"/>
          </w:tcPr>
          <w:p w14:paraId="12429491" w14:textId="77777777" w:rsidR="00DF4FFA" w:rsidRDefault="00DF4FFA" w:rsidP="00E04095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Amperes</w:t>
            </w:r>
          </w:p>
        </w:tc>
        <w:tc>
          <w:tcPr>
            <w:tcW w:w="2225" w:type="dxa"/>
          </w:tcPr>
          <w:p w14:paraId="1F4A4B41" w14:textId="77777777" w:rsidR="00DF4FFA" w:rsidRDefault="00DF4FFA" w:rsidP="00E04095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 w:rsidRPr="373B9295">
              <w:rPr>
                <w:rFonts w:eastAsia="Times New Roman"/>
              </w:rPr>
              <w:t>___ Amperes</w:t>
            </w:r>
          </w:p>
        </w:tc>
      </w:tr>
      <w:tr w:rsidR="007A22A9" w14:paraId="65D4C14C" w14:textId="77777777" w:rsidTr="373B9295">
        <w:trPr>
          <w:trHeight w:val="530"/>
          <w:jc w:val="center"/>
        </w:trPr>
        <w:tc>
          <w:tcPr>
            <w:tcW w:w="4164" w:type="dxa"/>
          </w:tcPr>
          <w:p w14:paraId="13464104" w14:textId="59CC3C41" w:rsidR="007A22A9" w:rsidRDefault="007A22A9" w:rsidP="00DF4FFA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ow many hours per day you did not have electricity at all, from any of the sources, including EDL)?</w:t>
            </w:r>
          </w:p>
        </w:tc>
        <w:tc>
          <w:tcPr>
            <w:tcW w:w="6117" w:type="dxa"/>
            <w:gridSpan w:val="3"/>
          </w:tcPr>
          <w:p w14:paraId="0938FCBD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6A44A0AB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 Hours</w:t>
            </w:r>
          </w:p>
        </w:tc>
      </w:tr>
      <w:tr w:rsidR="007A22A9" w14:paraId="490A025C" w14:textId="77777777" w:rsidTr="373B9295">
        <w:trPr>
          <w:trHeight w:val="341"/>
          <w:jc w:val="center"/>
        </w:trPr>
        <w:tc>
          <w:tcPr>
            <w:tcW w:w="4164" w:type="dxa"/>
          </w:tcPr>
          <w:p w14:paraId="2E086025" w14:textId="77777777" w:rsidR="007A22A9" w:rsidRDefault="007A22A9" w:rsidP="00DF4FFA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thod of payment for this source?</w:t>
            </w:r>
          </w:p>
        </w:tc>
        <w:tc>
          <w:tcPr>
            <w:tcW w:w="2004" w:type="dxa"/>
          </w:tcPr>
          <w:p w14:paraId="125D35A0" w14:textId="4162D3F6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xed bill</w:t>
            </w:r>
            <w:r w:rsidR="00626111">
              <w:rPr>
                <w:rFonts w:eastAsia="Times New Roman"/>
              </w:rPr>
              <w:t xml:space="preserve"> -</w:t>
            </w:r>
          </w:p>
          <w:p w14:paraId="1CDEE7DC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ter-based bill</w:t>
            </w:r>
          </w:p>
        </w:tc>
        <w:tc>
          <w:tcPr>
            <w:tcW w:w="1888" w:type="dxa"/>
          </w:tcPr>
          <w:p w14:paraId="2E71A742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</w:t>
            </w:r>
          </w:p>
        </w:tc>
        <w:tc>
          <w:tcPr>
            <w:tcW w:w="2225" w:type="dxa"/>
          </w:tcPr>
          <w:p w14:paraId="592A5BA1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</w:t>
            </w:r>
          </w:p>
        </w:tc>
      </w:tr>
      <w:tr w:rsidR="007A22A9" w14:paraId="65AE070D" w14:textId="77777777" w:rsidTr="373B9295">
        <w:trPr>
          <w:trHeight w:val="701"/>
          <w:jc w:val="center"/>
        </w:trPr>
        <w:tc>
          <w:tcPr>
            <w:tcW w:w="4164" w:type="dxa"/>
          </w:tcPr>
          <w:p w14:paraId="20095938" w14:textId="0B364263" w:rsidR="007A22A9" w:rsidRDefault="007A22A9" w:rsidP="00DF4FFA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hat was your average monthly generator bill (including stock of fuel and maintenance costs, if any), in thousands LBP?</w:t>
            </w:r>
          </w:p>
        </w:tc>
        <w:tc>
          <w:tcPr>
            <w:tcW w:w="2004" w:type="dxa"/>
          </w:tcPr>
          <w:p w14:paraId="21B06BFF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17454213" w14:textId="77777777" w:rsidR="00626111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_____ </w:t>
            </w:r>
          </w:p>
          <w:p w14:paraId="082BE763" w14:textId="076A622E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ousands LBP</w:t>
            </w:r>
          </w:p>
        </w:tc>
        <w:tc>
          <w:tcPr>
            <w:tcW w:w="1888" w:type="dxa"/>
          </w:tcPr>
          <w:p w14:paraId="17587AF6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3871F979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 Thousands LBP</w:t>
            </w:r>
          </w:p>
        </w:tc>
        <w:tc>
          <w:tcPr>
            <w:tcW w:w="2225" w:type="dxa"/>
          </w:tcPr>
          <w:p w14:paraId="077C6317" w14:textId="77777777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</w:p>
          <w:p w14:paraId="65561561" w14:textId="77777777" w:rsidR="00626111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_____ </w:t>
            </w:r>
          </w:p>
          <w:p w14:paraId="49F20B73" w14:textId="570491B1" w:rsidR="007A22A9" w:rsidRDefault="007A22A9" w:rsidP="00BA6B66">
            <w:pPr>
              <w:pStyle w:val="ListParagraph"/>
              <w:ind w:left="0"/>
              <w:contextualSpacing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ousands LBP</w:t>
            </w:r>
          </w:p>
        </w:tc>
      </w:tr>
    </w:tbl>
    <w:p w14:paraId="691315B5" w14:textId="77777777" w:rsidR="00F11E47" w:rsidRDefault="00F11E47" w:rsidP="00F11E47">
      <w:pPr>
        <w:pStyle w:val="ListParagraph"/>
        <w:ind w:left="360"/>
        <w:contextualSpacing w:val="0"/>
        <w:jc w:val="both"/>
        <w:rPr>
          <w:rFonts w:eastAsia="Times New Roman"/>
        </w:rPr>
      </w:pPr>
    </w:p>
    <w:p w14:paraId="09807CC7" w14:textId="6396788B" w:rsidR="00DF4FFA" w:rsidRDefault="00DF4FFA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693C6F0" w14:textId="6ED1D2AE" w:rsidR="000B25B5" w:rsidRDefault="000B25B5" w:rsidP="00334D77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Have you</w:t>
      </w:r>
      <w:r w:rsidR="00AA5598">
        <w:rPr>
          <w:rFonts w:eastAsia="Times New Roman"/>
        </w:rPr>
        <w:t xml:space="preserve"> or anyone in your household</w:t>
      </w:r>
      <w:r>
        <w:rPr>
          <w:rFonts w:eastAsia="Times New Roman"/>
        </w:rPr>
        <w:t xml:space="preserve"> had any health concerns</w:t>
      </w:r>
      <w:r w:rsidR="00184FD2">
        <w:rPr>
          <w:rFonts w:eastAsia="Times New Roman"/>
        </w:rPr>
        <w:t xml:space="preserve"> that you believe are</w:t>
      </w:r>
      <w:r>
        <w:rPr>
          <w:rFonts w:eastAsia="Times New Roman"/>
        </w:rPr>
        <w:t xml:space="preserve"> related to the operation of generators [PROMPT: </w:t>
      </w:r>
      <w:r w:rsidR="00D5611F">
        <w:rPr>
          <w:rFonts w:eastAsia="Times New Roman"/>
        </w:rPr>
        <w:t xml:space="preserve">difficulty breathing, respiratory issues </w:t>
      </w:r>
      <w:proofErr w:type="spellStart"/>
      <w:r w:rsidR="00D5611F">
        <w:rPr>
          <w:rFonts w:eastAsia="Times New Roman"/>
        </w:rPr>
        <w:t>etc</w:t>
      </w:r>
      <w:proofErr w:type="spellEnd"/>
      <w:r w:rsidR="00D5611F">
        <w:rPr>
          <w:rFonts w:eastAsia="Times New Roman"/>
        </w:rPr>
        <w:t>…]?</w:t>
      </w:r>
    </w:p>
    <w:p w14:paraId="7CF9A7A0" w14:textId="7BB48A0D" w:rsidR="00DA2A4D" w:rsidRDefault="00DA2A4D" w:rsidP="00DA2A4D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No</w:t>
      </w:r>
    </w:p>
    <w:p w14:paraId="0D1B23A7" w14:textId="77777777" w:rsidR="00C82225" w:rsidRDefault="00DA2A4D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Yes. </w:t>
      </w:r>
    </w:p>
    <w:p w14:paraId="3C6D786C" w14:textId="77777777" w:rsidR="00C82225" w:rsidRDefault="00C82225" w:rsidP="00C82225">
      <w:pPr>
        <w:pStyle w:val="ListParagraph"/>
        <w:ind w:left="1440"/>
        <w:jc w:val="both"/>
        <w:rPr>
          <w:rFonts w:eastAsia="Times New Roman"/>
        </w:rPr>
      </w:pPr>
      <w:r>
        <w:rPr>
          <w:rFonts w:eastAsia="Times New Roman"/>
        </w:rPr>
        <w:t>If yes, please explain (</w:t>
      </w:r>
      <w:r w:rsidR="00DA2A4D">
        <w:rPr>
          <w:rFonts w:eastAsia="Times New Roman"/>
        </w:rPr>
        <w:t>Insert health concern</w:t>
      </w:r>
      <w:r>
        <w:rPr>
          <w:rFonts w:eastAsia="Times New Roman"/>
        </w:rPr>
        <w:t>)</w:t>
      </w:r>
    </w:p>
    <w:p w14:paraId="09886A20" w14:textId="2EEFB131" w:rsidR="00DA2A4D" w:rsidRDefault="00712318" w:rsidP="00DB5826">
      <w:pPr>
        <w:pStyle w:val="ListParagraph"/>
        <w:ind w:left="1440"/>
        <w:jc w:val="both"/>
        <w:rPr>
          <w:rFonts w:eastAsia="Times New Roman"/>
        </w:rPr>
      </w:pPr>
      <w:r>
        <w:rPr>
          <w:rFonts w:eastAsia="Times New Roman"/>
        </w:rPr>
        <w:t xml:space="preserve"> and t</w:t>
      </w:r>
      <w:r w:rsidR="00722B59">
        <w:rPr>
          <w:rFonts w:eastAsia="Times New Roman"/>
        </w:rPr>
        <w:t>imeframe of concern</w:t>
      </w:r>
      <w:r w:rsidR="00DA2A4D">
        <w:rPr>
          <w:rFonts w:eastAsia="Times New Roman"/>
        </w:rPr>
        <w:t>: ________</w:t>
      </w:r>
    </w:p>
    <w:p w14:paraId="31C39604" w14:textId="77777777" w:rsidR="00D5611F" w:rsidRDefault="00D5611F" w:rsidP="00DB5826">
      <w:pPr>
        <w:pStyle w:val="ListParagraph"/>
        <w:ind w:left="360"/>
        <w:jc w:val="both"/>
        <w:rPr>
          <w:rFonts w:eastAsia="Times New Roman"/>
        </w:rPr>
      </w:pPr>
    </w:p>
    <w:p w14:paraId="39FD1C24" w14:textId="371DA01A" w:rsidR="004C50DA" w:rsidRPr="00AD30FB" w:rsidRDefault="0D98F34A" w:rsidP="00334D77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373B9295">
        <w:rPr>
          <w:rFonts w:eastAsia="Times New Roman"/>
        </w:rPr>
        <w:t xml:space="preserve">Do you have any other source of electricity </w:t>
      </w:r>
      <w:r w:rsidR="77F1B1D7" w:rsidRPr="373B9295">
        <w:rPr>
          <w:rFonts w:eastAsia="Times New Roman"/>
        </w:rPr>
        <w:t xml:space="preserve">[i.e. other than </w:t>
      </w:r>
      <w:r w:rsidR="55FC638B" w:rsidRPr="373B9295">
        <w:rPr>
          <w:rFonts w:eastAsia="Times New Roman"/>
        </w:rPr>
        <w:t xml:space="preserve">EDL and </w:t>
      </w:r>
      <w:r w:rsidR="00372028" w:rsidRPr="373B9295">
        <w:rPr>
          <w:rFonts w:eastAsia="Times New Roman"/>
        </w:rPr>
        <w:t>generator]?</w:t>
      </w:r>
    </w:p>
    <w:p w14:paraId="1A57EBC8" w14:textId="368B9E1C" w:rsidR="004C50DA" w:rsidRDefault="7C8FB0D8" w:rsidP="00334D77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>No</w:t>
      </w:r>
    </w:p>
    <w:p w14:paraId="68EA39F2" w14:textId="55AA433D" w:rsidR="00D43498" w:rsidRDefault="7C8FB0D8" w:rsidP="00334D77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>Yes</w:t>
      </w:r>
      <w:r w:rsidR="0AD3449B" w:rsidRPr="17A2C52B">
        <w:rPr>
          <w:rFonts w:eastAsia="Times New Roman"/>
        </w:rPr>
        <w:t xml:space="preserve"> [check all that apply]</w:t>
      </w:r>
      <w:r w:rsidR="40411075" w:rsidRPr="17A2C52B">
        <w:rPr>
          <w:rFonts w:eastAsia="Times New Roman"/>
        </w:rPr>
        <w:t xml:space="preserve"> </w:t>
      </w:r>
    </w:p>
    <w:p w14:paraId="61267C49" w14:textId="77777777" w:rsidR="00C90397" w:rsidRDefault="00C90397" w:rsidP="00C90397">
      <w:pPr>
        <w:pStyle w:val="ListParagraph"/>
        <w:numPr>
          <w:ilvl w:val="3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UPS/APS or batteries systems</w:t>
      </w:r>
    </w:p>
    <w:p w14:paraId="36B69B49" w14:textId="00451975" w:rsidR="004C50DA" w:rsidRDefault="40411075" w:rsidP="00334D77">
      <w:pPr>
        <w:pStyle w:val="ListParagraph"/>
        <w:numPr>
          <w:ilvl w:val="3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 xml:space="preserve">Solar </w:t>
      </w:r>
      <w:r w:rsidR="2D9F16CE" w:rsidRPr="17A2C52B">
        <w:rPr>
          <w:rFonts w:eastAsia="Times New Roman"/>
        </w:rPr>
        <w:t xml:space="preserve"> </w:t>
      </w:r>
    </w:p>
    <w:p w14:paraId="2A95BF25" w14:textId="09A06C4E" w:rsidR="00735A79" w:rsidRDefault="6881E48D" w:rsidP="00334D77">
      <w:pPr>
        <w:pStyle w:val="ListParagraph"/>
        <w:numPr>
          <w:ilvl w:val="3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 xml:space="preserve">Kerosene/gasoil </w:t>
      </w:r>
    </w:p>
    <w:p w14:paraId="57EB8A05" w14:textId="10CA3E02" w:rsidR="00027CC5" w:rsidRDefault="00027CC5" w:rsidP="00334D77">
      <w:pPr>
        <w:pStyle w:val="ListParagraph"/>
        <w:numPr>
          <w:ilvl w:val="3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Luxe gas lantern</w:t>
      </w:r>
    </w:p>
    <w:p w14:paraId="05012DB0" w14:textId="5C3FEC60" w:rsidR="00027CC5" w:rsidRDefault="6881E48D" w:rsidP="00334D77">
      <w:pPr>
        <w:pStyle w:val="ListParagraph"/>
        <w:numPr>
          <w:ilvl w:val="3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>Other</w:t>
      </w:r>
      <w:r w:rsidR="00027CC5">
        <w:rPr>
          <w:rFonts w:eastAsia="Times New Roman"/>
        </w:rPr>
        <w:t>, specify: ______</w:t>
      </w:r>
    </w:p>
    <w:p w14:paraId="1C7D9386" w14:textId="77777777" w:rsidR="00372028" w:rsidRDefault="00372028" w:rsidP="00372028">
      <w:pPr>
        <w:jc w:val="both"/>
      </w:pPr>
    </w:p>
    <w:p w14:paraId="4C3125C3" w14:textId="6AEFF453" w:rsidR="00372028" w:rsidRDefault="00372028" w:rsidP="00372028">
      <w:pPr>
        <w:jc w:val="both"/>
      </w:pPr>
      <w:r w:rsidRPr="00DB7D59">
        <w:t xml:space="preserve">IF ANSWER TO </w:t>
      </w:r>
      <w:r w:rsidRPr="00DF4FFA">
        <w:t>Q1</w:t>
      </w:r>
      <w:r w:rsidR="00DF4FFA" w:rsidRPr="00DF4FFA">
        <w:t>4</w:t>
      </w:r>
      <w:r w:rsidRPr="00DB7D59">
        <w:t xml:space="preserve"> IS NO, MOVE TO </w:t>
      </w:r>
      <w:r w:rsidR="00DF4FFA">
        <w:t>Q19</w:t>
      </w:r>
      <w:r w:rsidR="00DB7D59">
        <w:t xml:space="preserve"> </w:t>
      </w:r>
    </w:p>
    <w:p w14:paraId="1B5BFC3D" w14:textId="77777777" w:rsidR="00C90397" w:rsidRPr="00C90397" w:rsidRDefault="00C90397" w:rsidP="00C90397">
      <w:pPr>
        <w:jc w:val="both"/>
        <w:rPr>
          <w:rFonts w:eastAsia="Times New Roman"/>
        </w:rPr>
      </w:pPr>
    </w:p>
    <w:p w14:paraId="5D5A47C8" w14:textId="27E4D99D" w:rsidR="00C90397" w:rsidRDefault="6881E48D" w:rsidP="00C90397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373B9295">
        <w:rPr>
          <w:rFonts w:eastAsia="Times New Roman"/>
        </w:rPr>
        <w:t xml:space="preserve"> </w:t>
      </w:r>
      <w:r w:rsidR="00C90397" w:rsidRPr="373B9295">
        <w:rPr>
          <w:rFonts w:eastAsia="Times New Roman"/>
        </w:rPr>
        <w:t xml:space="preserve">When did you </w:t>
      </w:r>
      <w:r w:rsidR="00552374" w:rsidRPr="373B9295">
        <w:rPr>
          <w:rFonts w:eastAsia="Times New Roman"/>
        </w:rPr>
        <w:t>buy</w:t>
      </w:r>
      <w:r w:rsidR="00C90397" w:rsidRPr="373B9295">
        <w:rPr>
          <w:rFonts w:eastAsia="Times New Roman"/>
        </w:rPr>
        <w:t xml:space="preserve"> an alternative source of electricity [i.e. other than EDL and generator]? </w:t>
      </w:r>
    </w:p>
    <w:p w14:paraId="08F661AB" w14:textId="77777777" w:rsidR="00DF4FFA" w:rsidRPr="00DF4FFA" w:rsidRDefault="00DF4FFA" w:rsidP="00DF4FFA">
      <w:pPr>
        <w:pStyle w:val="ListParagraph"/>
        <w:ind w:left="360" w:firstLine="360"/>
        <w:jc w:val="both"/>
        <w:rPr>
          <w:rFonts w:eastAsia="Times New Roman"/>
        </w:rPr>
      </w:pPr>
      <w:r w:rsidRPr="00DF4FFA">
        <w:rPr>
          <w:rFonts w:eastAsia="Times New Roman"/>
        </w:rPr>
        <w:t>Month: ____________</w:t>
      </w:r>
    </w:p>
    <w:p w14:paraId="6F0D80C9" w14:textId="77777777" w:rsidR="00DF4FFA" w:rsidRPr="00DF4FFA" w:rsidRDefault="00DF4FFA" w:rsidP="00DF4FFA">
      <w:pPr>
        <w:pStyle w:val="ListParagraph"/>
        <w:ind w:left="360" w:firstLine="360"/>
        <w:jc w:val="both"/>
        <w:rPr>
          <w:rFonts w:eastAsia="Times New Roman"/>
        </w:rPr>
      </w:pPr>
      <w:r w:rsidRPr="00DF4FFA">
        <w:rPr>
          <w:rFonts w:eastAsia="Times New Roman"/>
        </w:rPr>
        <w:t>Year: __________</w:t>
      </w:r>
    </w:p>
    <w:p w14:paraId="02352CFA" w14:textId="459FB4F4" w:rsidR="00AB4509" w:rsidRDefault="00AB4509" w:rsidP="00027CC5">
      <w:pPr>
        <w:jc w:val="both"/>
        <w:rPr>
          <w:rFonts w:eastAsia="Times New Roman"/>
        </w:rPr>
      </w:pPr>
    </w:p>
    <w:p w14:paraId="65F17EF0" w14:textId="77777777" w:rsidR="00DF4FFA" w:rsidRDefault="00C90397" w:rsidP="00C90397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373B9295">
        <w:rPr>
          <w:rFonts w:eastAsia="Times New Roman"/>
        </w:rPr>
        <w:t>How much did the installation of this alternative source cost you (investment cost)?</w:t>
      </w:r>
      <w:r>
        <w:br/>
      </w:r>
      <w:r w:rsidRPr="373B9295">
        <w:rPr>
          <w:rFonts w:eastAsia="Times New Roman"/>
        </w:rPr>
        <w:t>(specify amount and currency)</w:t>
      </w:r>
      <w:r w:rsidR="00DF4FFA">
        <w:rPr>
          <w:rFonts w:eastAsia="Times New Roman"/>
        </w:rPr>
        <w:t xml:space="preserve">: </w:t>
      </w:r>
    </w:p>
    <w:p w14:paraId="31A0E4A4" w14:textId="2F84B3C7" w:rsidR="00C90397" w:rsidRDefault="00DF4FFA" w:rsidP="00DF4FFA">
      <w:pPr>
        <w:pStyle w:val="ListParagraph"/>
        <w:ind w:left="360" w:firstLine="360"/>
        <w:jc w:val="both"/>
        <w:rPr>
          <w:rFonts w:eastAsia="Times New Roman"/>
        </w:rPr>
      </w:pPr>
      <w:r>
        <w:rPr>
          <w:rFonts w:eastAsia="Times New Roman"/>
        </w:rPr>
        <w:t>Amount: _____________ (if LBP, then in Thousand LBP)</w:t>
      </w:r>
    </w:p>
    <w:p w14:paraId="7A51FDEC" w14:textId="53D0B7D3" w:rsidR="00DF4FFA" w:rsidRPr="00DA3E60" w:rsidRDefault="00DF4FFA" w:rsidP="00DF4FFA">
      <w:pPr>
        <w:pStyle w:val="ListParagraph"/>
        <w:ind w:left="360" w:firstLine="360"/>
        <w:jc w:val="both"/>
        <w:rPr>
          <w:rFonts w:eastAsia="Times New Roman"/>
        </w:rPr>
      </w:pPr>
      <w:r>
        <w:rPr>
          <w:rFonts w:eastAsia="Times New Roman"/>
        </w:rPr>
        <w:t>Currency: LBP/USD</w:t>
      </w:r>
    </w:p>
    <w:p w14:paraId="1AEDD8BF" w14:textId="77777777" w:rsidR="00C90397" w:rsidRPr="00027CC5" w:rsidRDefault="00C90397" w:rsidP="00027CC5">
      <w:pPr>
        <w:jc w:val="both"/>
        <w:rPr>
          <w:rFonts w:eastAsia="Times New Roman"/>
        </w:rPr>
      </w:pPr>
    </w:p>
    <w:p w14:paraId="2CF79B65" w14:textId="4F4037D5" w:rsidR="00DF4FFA" w:rsidRDefault="005E5756" w:rsidP="00027CC5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373B9295">
        <w:rPr>
          <w:rFonts w:eastAsia="Times New Roman"/>
        </w:rPr>
        <w:t>O</w:t>
      </w:r>
      <w:r w:rsidR="00027CC5" w:rsidRPr="373B9295">
        <w:rPr>
          <w:rFonts w:eastAsia="Times New Roman"/>
        </w:rPr>
        <w:t xml:space="preserve">ver the past month, </w:t>
      </w:r>
      <w:r w:rsidR="67F2B823" w:rsidRPr="373B9295">
        <w:rPr>
          <w:rFonts w:eastAsia="Times New Roman"/>
        </w:rPr>
        <w:t xml:space="preserve">on average </w:t>
      </w:r>
      <w:r w:rsidR="025212A3" w:rsidRPr="373B9295">
        <w:rPr>
          <w:rFonts w:eastAsia="Times New Roman"/>
        </w:rPr>
        <w:t>how much did you pay to operate your alternative source of energy [i.e. other that EDL and generator], in</w:t>
      </w:r>
      <w:r w:rsidR="00027CC5" w:rsidRPr="373B9295">
        <w:rPr>
          <w:rFonts w:eastAsia="Times New Roman"/>
        </w:rPr>
        <w:t xml:space="preserve"> thousand</w:t>
      </w:r>
      <w:r w:rsidR="025212A3" w:rsidRPr="373B9295">
        <w:rPr>
          <w:rFonts w:eastAsia="Times New Roman"/>
        </w:rPr>
        <w:t xml:space="preserve"> LBP?</w:t>
      </w:r>
      <w:r w:rsidR="00027CC5" w:rsidRPr="373B9295">
        <w:rPr>
          <w:rFonts w:eastAsia="Times New Roman"/>
        </w:rPr>
        <w:t xml:space="preserve"> ____________</w:t>
      </w:r>
      <w:r w:rsidR="00DF4FFA">
        <w:rPr>
          <w:rFonts w:eastAsia="Times New Roman"/>
        </w:rPr>
        <w:t xml:space="preserve"> </w:t>
      </w:r>
      <w:r w:rsidR="00027CC5" w:rsidRPr="373B9295">
        <w:rPr>
          <w:rFonts w:eastAsia="Times New Roman"/>
        </w:rPr>
        <w:t>Thousand LBP</w:t>
      </w:r>
      <w:r w:rsidR="00DF4FFA">
        <w:rPr>
          <w:rFonts w:eastAsia="Times New Roman"/>
        </w:rPr>
        <w:t>.</w:t>
      </w:r>
    </w:p>
    <w:p w14:paraId="11969015" w14:textId="77777777" w:rsidR="00B809B7" w:rsidRPr="00C82225" w:rsidRDefault="00B809B7" w:rsidP="00DB5826">
      <w:pPr>
        <w:pStyle w:val="ListParagraph"/>
        <w:rPr>
          <w:rFonts w:eastAsia="Times New Roman"/>
        </w:rPr>
      </w:pPr>
    </w:p>
    <w:p w14:paraId="425869D7" w14:textId="0C09FAF4" w:rsidR="005B2FFF" w:rsidRDefault="00826A96" w:rsidP="00027CC5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If the answer to question</w:t>
      </w:r>
      <w:r w:rsidR="009B39CF">
        <w:rPr>
          <w:rFonts w:eastAsia="Times New Roman"/>
        </w:rPr>
        <w:t xml:space="preserve"> 1</w:t>
      </w:r>
      <w:r w:rsidR="00210644">
        <w:rPr>
          <w:rFonts w:eastAsia="Times New Roman"/>
        </w:rPr>
        <w:t>4</w:t>
      </w:r>
      <w:r w:rsidR="009B39CF">
        <w:rPr>
          <w:rFonts w:eastAsia="Times New Roman"/>
        </w:rPr>
        <w:t xml:space="preserve"> included solar, </w:t>
      </w:r>
    </w:p>
    <w:p w14:paraId="7B194045" w14:textId="77777777" w:rsidR="00DF4FFA" w:rsidRDefault="004D31C4" w:rsidP="003C451E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5C6B59">
        <w:rPr>
          <w:rFonts w:eastAsia="Times New Roman"/>
        </w:rPr>
        <w:t xml:space="preserve">round how many hours of electricity </w:t>
      </w:r>
      <w:r w:rsidR="009B39CF">
        <w:rPr>
          <w:rFonts w:eastAsia="Times New Roman"/>
        </w:rPr>
        <w:t>supply did you get from this source</w:t>
      </w:r>
      <w:r w:rsidR="00DF4FFA">
        <w:rPr>
          <w:rFonts w:eastAsia="Times New Roman"/>
        </w:rPr>
        <w:t xml:space="preserve"> (daily)</w:t>
      </w:r>
      <w:r w:rsidR="009B39CF">
        <w:rPr>
          <w:rFonts w:eastAsia="Times New Roman"/>
        </w:rPr>
        <w:t>?</w:t>
      </w:r>
    </w:p>
    <w:p w14:paraId="3858A7EA" w14:textId="77777777" w:rsidR="00DF4FFA" w:rsidRDefault="00DF4FFA" w:rsidP="00DF4FFA">
      <w:pPr>
        <w:pStyle w:val="ListParagraph"/>
        <w:ind w:left="2160"/>
        <w:jc w:val="both"/>
        <w:rPr>
          <w:rFonts w:eastAsia="Times New Roman"/>
        </w:rPr>
      </w:pPr>
      <w:r>
        <w:rPr>
          <w:rFonts w:eastAsia="Times New Roman"/>
        </w:rPr>
        <w:t>_____ hours per day</w:t>
      </w:r>
    </w:p>
    <w:p w14:paraId="09ABEF0F" w14:textId="247F07BD" w:rsidR="003C451E" w:rsidRDefault="009B39CF" w:rsidP="00DF4FFA">
      <w:pPr>
        <w:pStyle w:val="ListParagraph"/>
        <w:ind w:left="216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34F92DE" w14:textId="18B53ECF" w:rsidR="00804C68" w:rsidRPr="00C82225" w:rsidRDefault="005B2FFF" w:rsidP="00AD4954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003C451E">
        <w:rPr>
          <w:rFonts w:eastAsia="Times New Roman"/>
        </w:rPr>
        <w:t xml:space="preserve">How satisfied are you with </w:t>
      </w:r>
      <w:r w:rsidR="00634C7A" w:rsidRPr="000B25B5">
        <w:rPr>
          <w:rFonts w:eastAsia="Times New Roman"/>
        </w:rPr>
        <w:t>this source of electricity [in terms of safety, reliability, and hours</w:t>
      </w:r>
      <w:r w:rsidR="00634C7A" w:rsidRPr="00DA2A4D">
        <w:rPr>
          <w:rFonts w:eastAsia="Times New Roman"/>
        </w:rPr>
        <w:t xml:space="preserve"> of sup</w:t>
      </w:r>
      <w:r w:rsidR="00634C7A" w:rsidRPr="00804C68">
        <w:rPr>
          <w:rFonts w:eastAsia="Times New Roman"/>
        </w:rPr>
        <w:t>ply]?</w:t>
      </w:r>
      <w:r w:rsidR="003C451E" w:rsidRPr="00804C68">
        <w:rPr>
          <w:rFonts w:eastAsia="Times New Roman"/>
        </w:rPr>
        <w:t xml:space="preserve"> Scale from 1 to 5 </w:t>
      </w:r>
      <w:r w:rsidR="003C451E" w:rsidRPr="00C82225">
        <w:rPr>
          <w:rFonts w:eastAsia="Times New Roman"/>
        </w:rPr>
        <w:t>(1=totally dissatisfied, 5=totally satisfied)</w:t>
      </w:r>
      <w:r w:rsidR="00804C68">
        <w:rPr>
          <w:rFonts w:eastAsia="Times New Roman"/>
        </w:rPr>
        <w:br/>
      </w:r>
    </w:p>
    <w:p w14:paraId="2DC8B012" w14:textId="77777777" w:rsidR="00804C68" w:rsidRDefault="00804C68" w:rsidP="00804C68">
      <w:pPr>
        <w:jc w:val="both"/>
        <w:rPr>
          <w:rFonts w:eastAsia="Times New Roman"/>
        </w:rPr>
      </w:pPr>
    </w:p>
    <w:p w14:paraId="30313B18" w14:textId="77777777" w:rsidR="00804C68" w:rsidRPr="00C82225" w:rsidRDefault="00804C68" w:rsidP="00DB5826">
      <w:pPr>
        <w:jc w:val="both"/>
        <w:rPr>
          <w:rFonts w:eastAsia="Times New Roman"/>
        </w:rPr>
      </w:pPr>
    </w:p>
    <w:p w14:paraId="7E8836B1" w14:textId="4FC3A6ED" w:rsidR="00DF4FFA" w:rsidRDefault="76FBFC75" w:rsidP="00C82225">
      <w:pPr>
        <w:jc w:val="both"/>
        <w:rPr>
          <w:rFonts w:cstheme="minorHAnsi"/>
          <w:b/>
          <w:bCs/>
        </w:rPr>
      </w:pPr>
      <w:r>
        <w:br/>
      </w:r>
    </w:p>
    <w:p w14:paraId="1FE7A173" w14:textId="77777777" w:rsidR="00DF4FFA" w:rsidRDefault="00DF4F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65D511A" w14:textId="128474F9" w:rsidR="00372028" w:rsidRPr="001363B8" w:rsidRDefault="0095216D" w:rsidP="0037202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</w:t>
      </w:r>
      <w:r w:rsidR="00372028" w:rsidRPr="001363B8">
        <w:rPr>
          <w:rFonts w:cstheme="minorHAnsi"/>
          <w:b/>
          <w:bCs/>
        </w:rPr>
        <w:t xml:space="preserve">II. </w:t>
      </w:r>
      <w:r>
        <w:rPr>
          <w:rFonts w:cstheme="minorHAnsi"/>
          <w:b/>
          <w:bCs/>
        </w:rPr>
        <w:t>PAYMENT OF ELECTRICITY BILLS</w:t>
      </w:r>
      <w:r w:rsidR="00372028" w:rsidRPr="001363B8">
        <w:rPr>
          <w:rFonts w:cstheme="minorHAnsi"/>
          <w:b/>
          <w:bCs/>
        </w:rPr>
        <w:t xml:space="preserve"> </w:t>
      </w:r>
    </w:p>
    <w:p w14:paraId="70264494" w14:textId="77777777" w:rsidR="00C02EBA" w:rsidRPr="006502A5" w:rsidRDefault="00C02EBA" w:rsidP="00334D77">
      <w:pPr>
        <w:jc w:val="both"/>
        <w:rPr>
          <w:rFonts w:eastAsia="Times New Roman"/>
        </w:rPr>
      </w:pPr>
    </w:p>
    <w:p w14:paraId="3970004D" w14:textId="6BB1A57E" w:rsidR="009E60ED" w:rsidRDefault="0095216D" w:rsidP="00334D77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 w:rsidRPr="373B9295">
        <w:rPr>
          <w:rFonts w:eastAsia="Times New Roman"/>
        </w:rPr>
        <w:t>Currently, d</w:t>
      </w:r>
      <w:r w:rsidR="6BC2ACE4" w:rsidRPr="373B9295">
        <w:rPr>
          <w:rFonts w:eastAsia="Times New Roman"/>
        </w:rPr>
        <w:t>o you face difficulties paying for your electricity bills</w:t>
      </w:r>
      <w:r w:rsidRPr="373B9295">
        <w:rPr>
          <w:rFonts w:eastAsia="Times New Roman"/>
        </w:rPr>
        <w:t xml:space="preserve"> (all sources)</w:t>
      </w:r>
      <w:r w:rsidR="6BC2ACE4" w:rsidRPr="373B9295">
        <w:rPr>
          <w:rFonts w:eastAsia="Times New Roman"/>
        </w:rPr>
        <w:t>?</w:t>
      </w:r>
    </w:p>
    <w:p w14:paraId="5332A28B" w14:textId="0F2048B7" w:rsidR="00D6415F" w:rsidRDefault="7689099E" w:rsidP="00334D77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 xml:space="preserve">No </w:t>
      </w:r>
      <w:r w:rsidR="7F202FCF" w:rsidRPr="17A2C52B">
        <w:rPr>
          <w:rFonts w:eastAsia="Times New Roman"/>
        </w:rPr>
        <w:t xml:space="preserve">[IF NO, MOVE TO QUESTION </w:t>
      </w:r>
      <w:r w:rsidR="0095216D">
        <w:rPr>
          <w:rFonts w:eastAsia="Times New Roman"/>
        </w:rPr>
        <w:t>Q</w:t>
      </w:r>
      <w:r w:rsidR="00A834A0">
        <w:rPr>
          <w:rFonts w:eastAsia="Times New Roman"/>
        </w:rPr>
        <w:t>21</w:t>
      </w:r>
      <w:r w:rsidR="7F202FCF" w:rsidRPr="17A2C52B">
        <w:rPr>
          <w:rFonts w:eastAsia="Times New Roman"/>
        </w:rPr>
        <w:t>]</w:t>
      </w:r>
    </w:p>
    <w:p w14:paraId="65095C0B" w14:textId="7FD92B62" w:rsidR="00D6415F" w:rsidRPr="00AE5A3C" w:rsidRDefault="7689099E" w:rsidP="00334D77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>Yes</w:t>
      </w:r>
    </w:p>
    <w:p w14:paraId="74ABE2A0" w14:textId="77777777" w:rsidR="00150F78" w:rsidRPr="00E605F4" w:rsidRDefault="00150F78" w:rsidP="00334D77">
      <w:pPr>
        <w:jc w:val="both"/>
        <w:rPr>
          <w:rFonts w:eastAsia="Times New Roman"/>
        </w:rPr>
      </w:pPr>
    </w:p>
    <w:p w14:paraId="26A72681" w14:textId="1C3E27EA" w:rsidR="00E605F4" w:rsidRPr="00E605F4" w:rsidRDefault="72AFC02C" w:rsidP="1C29F679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373B9295">
        <w:rPr>
          <w:rFonts w:eastAsia="Times New Roman"/>
        </w:rPr>
        <w:t xml:space="preserve">If yes, </w:t>
      </w:r>
      <w:r w:rsidR="00B90C03" w:rsidRPr="373B9295">
        <w:rPr>
          <w:rFonts w:eastAsia="Times New Roman"/>
        </w:rPr>
        <w:t xml:space="preserve">how </w:t>
      </w:r>
      <w:r w:rsidR="59E96646" w:rsidRPr="373B9295">
        <w:rPr>
          <w:rFonts w:eastAsia="Times New Roman"/>
        </w:rPr>
        <w:t>difficult is it for you to pay your electricity bills compared to</w:t>
      </w:r>
      <w:r w:rsidR="76FA13C1" w:rsidRPr="373B9295">
        <w:rPr>
          <w:rFonts w:eastAsia="Times New Roman"/>
        </w:rPr>
        <w:t xml:space="preserve"> before</w:t>
      </w:r>
      <w:r w:rsidR="0095216D" w:rsidRPr="373B9295">
        <w:rPr>
          <w:rFonts w:eastAsia="Times New Roman"/>
        </w:rPr>
        <w:t xml:space="preserve"> the</w:t>
      </w:r>
      <w:r w:rsidR="76FA13C1" w:rsidRPr="373B9295">
        <w:rPr>
          <w:rFonts w:eastAsia="Times New Roman"/>
        </w:rPr>
        <w:t xml:space="preserve"> </w:t>
      </w:r>
      <w:r w:rsidR="0095216D" w:rsidRPr="373B9295">
        <w:rPr>
          <w:rFonts w:eastAsia="Times New Roman"/>
        </w:rPr>
        <w:t xml:space="preserve">crisis (summer </w:t>
      </w:r>
      <w:r w:rsidR="76FA13C1" w:rsidRPr="373B9295">
        <w:rPr>
          <w:rFonts w:eastAsia="Times New Roman"/>
        </w:rPr>
        <w:t>2019</w:t>
      </w:r>
      <w:r w:rsidR="0095216D" w:rsidRPr="373B9295">
        <w:rPr>
          <w:rFonts w:eastAsia="Times New Roman"/>
        </w:rPr>
        <w:t>)</w:t>
      </w:r>
      <w:r w:rsidR="59E96646" w:rsidRPr="373B9295">
        <w:rPr>
          <w:rFonts w:eastAsia="Times New Roman"/>
        </w:rPr>
        <w:t xml:space="preserve">? </w:t>
      </w:r>
    </w:p>
    <w:p w14:paraId="6D08843C" w14:textId="0FF018D2" w:rsidR="00E605F4" w:rsidRPr="00E605F4" w:rsidRDefault="7D53CD3F" w:rsidP="00334D77">
      <w:pPr>
        <w:pStyle w:val="ListParagraph"/>
        <w:numPr>
          <w:ilvl w:val="1"/>
          <w:numId w:val="5"/>
        </w:numPr>
        <w:jc w:val="both"/>
      </w:pPr>
      <w:r w:rsidRPr="17A2C52B">
        <w:rPr>
          <w:rFonts w:eastAsia="Times New Roman"/>
        </w:rPr>
        <w:t>Same</w:t>
      </w:r>
    </w:p>
    <w:p w14:paraId="485FBBB7" w14:textId="4606DE6A" w:rsidR="00E605F4" w:rsidRPr="00E605F4" w:rsidRDefault="00A834A0" w:rsidP="00334D77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w:r>
        <w:rPr>
          <w:rFonts w:eastAsia="Times New Roman"/>
        </w:rPr>
        <w:t>Now it is m</w:t>
      </w:r>
      <w:r w:rsidR="7D53CD3F" w:rsidRPr="17A2C52B">
        <w:rPr>
          <w:rFonts w:eastAsia="Times New Roman"/>
        </w:rPr>
        <w:t>ore difficult</w:t>
      </w:r>
    </w:p>
    <w:p w14:paraId="5E6E4BAC" w14:textId="66A2C937" w:rsidR="00E605F4" w:rsidRPr="00E605F4" w:rsidRDefault="00A834A0" w:rsidP="00334D77">
      <w:pPr>
        <w:pStyle w:val="ListParagraph"/>
        <w:numPr>
          <w:ilvl w:val="1"/>
          <w:numId w:val="5"/>
        </w:numPr>
        <w:jc w:val="both"/>
      </w:pPr>
      <w:r>
        <w:rPr>
          <w:rFonts w:eastAsia="Times New Roman"/>
        </w:rPr>
        <w:t>Now it is l</w:t>
      </w:r>
      <w:r w:rsidR="7D53CD3F" w:rsidRPr="17A2C52B">
        <w:rPr>
          <w:rFonts w:eastAsia="Times New Roman"/>
        </w:rPr>
        <w:t xml:space="preserve">ess difficult </w:t>
      </w:r>
    </w:p>
    <w:p w14:paraId="63D8C6E5" w14:textId="5A4C2A76" w:rsidR="00E605F4" w:rsidRPr="00E605F4" w:rsidRDefault="00E605F4" w:rsidP="00334D77">
      <w:pPr>
        <w:jc w:val="both"/>
        <w:rPr>
          <w:rFonts w:eastAsia="Times New Roman"/>
        </w:rPr>
      </w:pPr>
    </w:p>
    <w:p w14:paraId="4904B50D" w14:textId="13C49437" w:rsidR="00E605F4" w:rsidRPr="001A49D9" w:rsidRDefault="752FDE39" w:rsidP="00334D77">
      <w:pPr>
        <w:pStyle w:val="ListParagraph"/>
        <w:numPr>
          <w:ilvl w:val="0"/>
          <w:numId w:val="5"/>
        </w:numPr>
        <w:jc w:val="both"/>
      </w:pPr>
      <w:r w:rsidRPr="373B9295">
        <w:rPr>
          <w:rFonts w:ascii="Calibri" w:eastAsia="Calibri" w:hAnsi="Calibri" w:cs="Calibri"/>
        </w:rPr>
        <w:t>In the past 12 months, was your electricity ever shut off because you were unable to pay your electric bill?</w:t>
      </w:r>
      <w:r w:rsidR="008B1D7B">
        <w:rPr>
          <w:rFonts w:ascii="Calibri" w:eastAsia="Calibri" w:hAnsi="Calibri" w:cs="Calibri"/>
        </w:rPr>
        <w:t xml:space="preserve"> </w:t>
      </w:r>
    </w:p>
    <w:p w14:paraId="4041F7D8" w14:textId="12548D05" w:rsidR="006356E5" w:rsidRDefault="74C34257" w:rsidP="1FD1E273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w:r w:rsidRPr="1FD1E273">
        <w:rPr>
          <w:rFonts w:eastAsiaTheme="minorEastAsia"/>
        </w:rPr>
        <w:t>Yes</w:t>
      </w:r>
      <w:r w:rsidR="0095216D" w:rsidRPr="1FD1E273">
        <w:rPr>
          <w:rFonts w:eastAsiaTheme="minorEastAsia"/>
        </w:rPr>
        <w:t>, referring to EDL bill</w:t>
      </w:r>
    </w:p>
    <w:p w14:paraId="08686B9D" w14:textId="2A356A57" w:rsidR="0095216D" w:rsidRDefault="0095216D" w:rsidP="1B136E0D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w:r w:rsidRPr="1B136E0D">
        <w:rPr>
          <w:rFonts w:eastAsiaTheme="minorEastAsia"/>
        </w:rPr>
        <w:t>Yes, referring to generator bill</w:t>
      </w:r>
    </w:p>
    <w:p w14:paraId="18F7E8C2" w14:textId="4D02995A" w:rsidR="5B614FBA" w:rsidRDefault="5B614FBA" w:rsidP="1B136E0D">
      <w:pPr>
        <w:pStyle w:val="ListParagraph"/>
        <w:numPr>
          <w:ilvl w:val="1"/>
          <w:numId w:val="5"/>
        </w:numPr>
        <w:jc w:val="both"/>
      </w:pPr>
      <w:proofErr w:type="gramStart"/>
      <w:r w:rsidRPr="373B9295">
        <w:rPr>
          <w:rFonts w:eastAsiaTheme="minorEastAsia"/>
        </w:rPr>
        <w:t>Yes</w:t>
      </w:r>
      <w:proofErr w:type="gramEnd"/>
      <w:r w:rsidRPr="373B9295">
        <w:rPr>
          <w:rFonts w:eastAsiaTheme="minorEastAsia"/>
        </w:rPr>
        <w:t xml:space="preserve"> referring to both EDL and generator bills </w:t>
      </w:r>
    </w:p>
    <w:p w14:paraId="7E6693D3" w14:textId="7B61532C" w:rsidR="006356E5" w:rsidRDefault="74C34257" w:rsidP="1C29F679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w:r w:rsidRPr="373B9295">
        <w:rPr>
          <w:rFonts w:eastAsiaTheme="minorEastAsia"/>
        </w:rPr>
        <w:t>No</w:t>
      </w:r>
    </w:p>
    <w:p w14:paraId="1D57D162" w14:textId="77777777" w:rsidR="00F845BB" w:rsidRDefault="00F845BB" w:rsidP="00334D77">
      <w:pPr>
        <w:pStyle w:val="ListParagraph"/>
        <w:ind w:left="2160"/>
        <w:jc w:val="both"/>
        <w:rPr>
          <w:rFonts w:eastAsiaTheme="minorEastAsia"/>
        </w:rPr>
      </w:pPr>
    </w:p>
    <w:p w14:paraId="5DF6D59F" w14:textId="68E3D460" w:rsidR="0095216D" w:rsidRPr="0095216D" w:rsidRDefault="35783429" w:rsidP="00334D77">
      <w:pPr>
        <w:pStyle w:val="ListParagraph"/>
        <w:numPr>
          <w:ilvl w:val="0"/>
          <w:numId w:val="5"/>
        </w:numPr>
        <w:jc w:val="both"/>
      </w:pPr>
      <w:r w:rsidRPr="373B9295">
        <w:rPr>
          <w:rFonts w:eastAsiaTheme="minorEastAsia"/>
        </w:rPr>
        <w:t>Doe</w:t>
      </w:r>
      <w:r w:rsidR="36E78F89" w:rsidRPr="373B9295">
        <w:rPr>
          <w:rFonts w:eastAsiaTheme="minorEastAsia"/>
        </w:rPr>
        <w:t>s</w:t>
      </w:r>
      <w:r w:rsidRPr="373B9295">
        <w:rPr>
          <w:rFonts w:eastAsiaTheme="minorEastAsia"/>
        </w:rPr>
        <w:t xml:space="preserve"> the cost of electricity affect your ability to pay for other essential services or goods? </w:t>
      </w:r>
    </w:p>
    <w:p w14:paraId="616E28AD" w14:textId="6260CA40" w:rsidR="0095216D" w:rsidRDefault="0095216D" w:rsidP="0095216D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17A2C52B">
        <w:rPr>
          <w:rFonts w:eastAsia="Times New Roman"/>
        </w:rPr>
        <w:t>No</w:t>
      </w:r>
      <w:r w:rsidR="00B87F57">
        <w:rPr>
          <w:rFonts w:eastAsia="Times New Roman"/>
        </w:rPr>
        <w:t>, it hasn’t affected other expenses</w:t>
      </w:r>
    </w:p>
    <w:p w14:paraId="475F3E0A" w14:textId="77777777" w:rsidR="009B361F" w:rsidRDefault="0095216D" w:rsidP="0095216D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7754A5DE">
        <w:rPr>
          <w:rFonts w:eastAsia="Times New Roman"/>
        </w:rPr>
        <w:t>Yes</w:t>
      </w:r>
      <w:r w:rsidR="009B361F">
        <w:rPr>
          <w:rFonts w:eastAsia="Times New Roman"/>
        </w:rPr>
        <w:t>, regularly</w:t>
      </w:r>
      <w:r w:rsidR="009B361F" w:rsidRPr="009B361F">
        <w:rPr>
          <w:rFonts w:eastAsia="Times New Roman"/>
        </w:rPr>
        <w:t xml:space="preserve"> (e.g. several times per month)  </w:t>
      </w:r>
    </w:p>
    <w:p w14:paraId="5A1B4E9C" w14:textId="271D2522" w:rsidR="0095216D" w:rsidRPr="00AE5A3C" w:rsidRDefault="009B361F" w:rsidP="0095216D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373B9295">
        <w:rPr>
          <w:rFonts w:eastAsia="Times New Roman"/>
        </w:rPr>
        <w:t>Yes, sometimes (e.g. every other month)</w:t>
      </w:r>
    </w:p>
    <w:p w14:paraId="55A6C1E6" w14:textId="77777777" w:rsidR="00F845BB" w:rsidRDefault="00F845BB" w:rsidP="00334D77">
      <w:pPr>
        <w:pStyle w:val="ListParagraph"/>
        <w:ind w:left="360"/>
        <w:jc w:val="both"/>
      </w:pPr>
    </w:p>
    <w:p w14:paraId="0955932B" w14:textId="7F7E93D9" w:rsidR="00D5410A" w:rsidRDefault="2ECE7D27" w:rsidP="00C43EB2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t>During the past</w:t>
      </w:r>
      <w:r w:rsidR="00847B55" w:rsidRPr="373B9295">
        <w:rPr>
          <w:rFonts w:eastAsia="Times New Roman"/>
        </w:rPr>
        <w:t xml:space="preserve"> 3</w:t>
      </w:r>
      <w:r w:rsidRPr="373B9295">
        <w:rPr>
          <w:rFonts w:eastAsia="Times New Roman"/>
        </w:rPr>
        <w:t xml:space="preserve"> </w:t>
      </w:r>
      <w:r w:rsidR="2C701062" w:rsidRPr="373B9295">
        <w:rPr>
          <w:rFonts w:eastAsia="Times New Roman"/>
        </w:rPr>
        <w:t>month</w:t>
      </w:r>
      <w:r w:rsidR="00847B55" w:rsidRPr="373B9295">
        <w:rPr>
          <w:rFonts w:eastAsia="Times New Roman"/>
        </w:rPr>
        <w:t>s</w:t>
      </w:r>
      <w:r w:rsidRPr="373B9295">
        <w:rPr>
          <w:rFonts w:eastAsia="Times New Roman"/>
        </w:rPr>
        <w:t>, has your entire home had a power outage lasting at least 24 hours?</w:t>
      </w:r>
      <w:r w:rsidR="6CBEE9FD" w:rsidRPr="373B9295">
        <w:rPr>
          <w:rFonts w:eastAsia="Times New Roman"/>
        </w:rPr>
        <w:t xml:space="preserve"> </w:t>
      </w:r>
    </w:p>
    <w:p w14:paraId="2C41C6AE" w14:textId="67553D09" w:rsidR="00B27901" w:rsidRDefault="0767E21A" w:rsidP="00334D77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w:r w:rsidRPr="1EA1FA49">
        <w:rPr>
          <w:rFonts w:eastAsiaTheme="minorEastAsia"/>
        </w:rPr>
        <w:t>Yes</w:t>
      </w:r>
    </w:p>
    <w:p w14:paraId="647B400D" w14:textId="4C137FC6" w:rsidR="00D4473F" w:rsidRDefault="0767E21A" w:rsidP="00334D77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w:r w:rsidRPr="17A2C52B">
        <w:rPr>
          <w:rFonts w:eastAsiaTheme="minorEastAsia"/>
        </w:rPr>
        <w:t>N</w:t>
      </w:r>
      <w:r w:rsidR="425307E7" w:rsidRPr="17A2C52B">
        <w:rPr>
          <w:rFonts w:eastAsiaTheme="minorEastAsia"/>
        </w:rPr>
        <w:t>o</w:t>
      </w:r>
    </w:p>
    <w:p w14:paraId="51B60104" w14:textId="77777777" w:rsidR="00573B32" w:rsidRDefault="00C43EB2" w:rsidP="00C43EB2">
      <w:pPr>
        <w:pStyle w:val="ListParagraph"/>
        <w:ind w:left="360"/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t xml:space="preserve">If yes, how </w:t>
      </w:r>
      <w:r>
        <w:rPr>
          <w:rFonts w:eastAsia="Times New Roman"/>
        </w:rPr>
        <w:t>many days</w:t>
      </w:r>
      <w:r w:rsidR="00573B32">
        <w:rPr>
          <w:rFonts w:eastAsia="Times New Roman"/>
        </w:rPr>
        <w:t xml:space="preserve"> over the past three months (total of 90 days)</w:t>
      </w:r>
      <w:r w:rsidRPr="373B9295">
        <w:rPr>
          <w:rFonts w:eastAsia="Times New Roman"/>
        </w:rPr>
        <w:t>?</w:t>
      </w:r>
      <w:r w:rsidR="00573B32">
        <w:rPr>
          <w:rFonts w:eastAsia="Times New Roman"/>
        </w:rPr>
        <w:t xml:space="preserve"> </w:t>
      </w:r>
    </w:p>
    <w:p w14:paraId="17CDAA6C" w14:textId="62D99F02" w:rsidR="00C43EB2" w:rsidRDefault="00573B32" w:rsidP="00573B32">
      <w:pPr>
        <w:pStyle w:val="ListParagraph"/>
        <w:ind w:left="360" w:firstLine="360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_______ days with no electricity at all, whatsoever the source</w:t>
      </w:r>
    </w:p>
    <w:p w14:paraId="02997F28" w14:textId="77777777" w:rsidR="00F0017E" w:rsidRPr="00F0017E" w:rsidRDefault="00F0017E" w:rsidP="00334D77">
      <w:pPr>
        <w:jc w:val="both"/>
        <w:rPr>
          <w:rFonts w:eastAsia="Times New Roman" w:cstheme="minorHAnsi"/>
        </w:rPr>
      </w:pPr>
    </w:p>
    <w:p w14:paraId="3A11BDEE" w14:textId="1512B416" w:rsidR="00F0017E" w:rsidRDefault="002C37CF" w:rsidP="00334D77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t>In the last 12 months</w:t>
      </w:r>
      <w:r w:rsidR="5ECED4B0" w:rsidRPr="373B9295">
        <w:rPr>
          <w:rFonts w:eastAsia="Times New Roman"/>
        </w:rPr>
        <w:t xml:space="preserve">, have electricity shortages affected </w:t>
      </w:r>
      <w:r w:rsidR="00886B8C" w:rsidRPr="373B9295">
        <w:rPr>
          <w:rFonts w:eastAsia="Times New Roman"/>
        </w:rPr>
        <w:t xml:space="preserve">your household’s ability to: </w:t>
      </w:r>
    </w:p>
    <w:p w14:paraId="1F802D1C" w14:textId="5758F23D" w:rsidR="00580952" w:rsidRDefault="5BA97A60" w:rsidP="00580952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17A2C52B">
        <w:rPr>
          <w:rFonts w:eastAsia="Times New Roman"/>
        </w:rPr>
        <w:t xml:space="preserve">Cook </w:t>
      </w:r>
      <w:r w:rsidR="00580952">
        <w:rPr>
          <w:rFonts w:eastAsia="Times New Roman"/>
        </w:rPr>
        <w:t>or heat food</w:t>
      </w:r>
      <w:r w:rsidR="00580952">
        <w:rPr>
          <w:rFonts w:eastAsia="Times New Roman"/>
        </w:rPr>
        <w:tab/>
      </w:r>
      <w:r w:rsidR="00580952">
        <w:rPr>
          <w:rFonts w:eastAsia="Times New Roman"/>
        </w:rPr>
        <w:tab/>
      </w:r>
      <w:r w:rsidR="00580952">
        <w:rPr>
          <w:rFonts w:eastAsia="Times New Roman"/>
        </w:rPr>
        <w:tab/>
      </w:r>
      <w:r w:rsidR="00580952">
        <w:rPr>
          <w:rFonts w:eastAsia="Times New Roman"/>
        </w:rPr>
        <w:tab/>
      </w:r>
      <w:r w:rsidR="00580952">
        <w:rPr>
          <w:rFonts w:eastAsia="Times New Roman"/>
        </w:rPr>
        <w:tab/>
      </w:r>
      <w:r w:rsidR="00580952" w:rsidRPr="17A2C52B">
        <w:rPr>
          <w:rFonts w:eastAsia="Times New Roman"/>
        </w:rPr>
        <w:t>YES/NO</w:t>
      </w:r>
    </w:p>
    <w:p w14:paraId="7BE8900B" w14:textId="77777777" w:rsidR="00B109A4" w:rsidRDefault="00B109A4" w:rsidP="00B109A4">
      <w:pPr>
        <w:ind w:left="720" w:firstLine="720"/>
        <w:jc w:val="both"/>
      </w:pPr>
      <w:r>
        <w:t>If YES, how often:</w:t>
      </w:r>
    </w:p>
    <w:p w14:paraId="23EAE9D7" w14:textId="77777777" w:rsidR="00B109A4" w:rsidRDefault="00B109A4" w:rsidP="00B109A4">
      <w:pPr>
        <w:pStyle w:val="ListParagraph"/>
        <w:numPr>
          <w:ilvl w:val="4"/>
          <w:numId w:val="5"/>
        </w:numPr>
        <w:jc w:val="both"/>
        <w:rPr>
          <w:rFonts w:eastAsiaTheme="minorEastAsia"/>
        </w:rPr>
      </w:pPr>
      <w:r>
        <w:t>Almost every day</w:t>
      </w:r>
    </w:p>
    <w:p w14:paraId="06199515" w14:textId="414467C0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week</w:t>
      </w:r>
    </w:p>
    <w:p w14:paraId="1E78EE0B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month</w:t>
      </w:r>
    </w:p>
    <w:p w14:paraId="2050E44E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few months</w:t>
      </w:r>
    </w:p>
    <w:p w14:paraId="00F96D73" w14:textId="77777777" w:rsidR="00B109A4" w:rsidRPr="00580952" w:rsidRDefault="00B109A4" w:rsidP="00794EFA">
      <w:pPr>
        <w:pStyle w:val="ListParagraph"/>
        <w:ind w:left="1440"/>
        <w:contextualSpacing w:val="0"/>
        <w:jc w:val="both"/>
        <w:rPr>
          <w:rFonts w:eastAsia="Times New Roman"/>
        </w:rPr>
      </w:pPr>
    </w:p>
    <w:p w14:paraId="0EBF6862" w14:textId="73B5CC2A" w:rsidR="00F0017E" w:rsidRDefault="00580952" w:rsidP="00334D7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K</w:t>
      </w:r>
      <w:r w:rsidR="318531B9" w:rsidRPr="17A2C52B">
        <w:rPr>
          <w:rFonts w:eastAsia="Times New Roman"/>
        </w:rPr>
        <w:t>eep your food refrigerated/frozen</w:t>
      </w:r>
      <w:r w:rsidR="16740990" w:rsidRPr="17A2C52B">
        <w:rPr>
          <w:rFonts w:eastAsia="Times New Roman"/>
        </w:rPr>
        <w:t xml:space="preserve">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16740990" w:rsidRPr="17A2C52B">
        <w:rPr>
          <w:rFonts w:eastAsia="Times New Roman"/>
        </w:rPr>
        <w:t>YES/NO</w:t>
      </w:r>
    </w:p>
    <w:p w14:paraId="7CD38C03" w14:textId="77777777" w:rsidR="00B109A4" w:rsidRDefault="00B109A4" w:rsidP="00B109A4">
      <w:pPr>
        <w:ind w:left="720" w:firstLine="720"/>
        <w:jc w:val="both"/>
      </w:pPr>
      <w:r>
        <w:t>If YES, how often:</w:t>
      </w:r>
    </w:p>
    <w:p w14:paraId="5AAF4600" w14:textId="77777777" w:rsidR="00B109A4" w:rsidRDefault="00B109A4" w:rsidP="00B109A4">
      <w:pPr>
        <w:pStyle w:val="ListParagraph"/>
        <w:numPr>
          <w:ilvl w:val="4"/>
          <w:numId w:val="5"/>
        </w:numPr>
        <w:jc w:val="both"/>
        <w:rPr>
          <w:rFonts w:eastAsiaTheme="minorEastAsia"/>
        </w:rPr>
      </w:pPr>
      <w:r>
        <w:t>Almost every day</w:t>
      </w:r>
    </w:p>
    <w:p w14:paraId="111D5208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week</w:t>
      </w:r>
    </w:p>
    <w:p w14:paraId="2CE0C331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month</w:t>
      </w:r>
    </w:p>
    <w:p w14:paraId="45ACF0D0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few months</w:t>
      </w:r>
    </w:p>
    <w:p w14:paraId="6408B6BC" w14:textId="6E6BDC3E" w:rsidR="00F0017E" w:rsidRDefault="5BA97A60" w:rsidP="00334D7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lastRenderedPageBreak/>
        <w:t xml:space="preserve">Use medical </w:t>
      </w:r>
      <w:r w:rsidR="00EE47E3" w:rsidRPr="373B9295">
        <w:rPr>
          <w:rFonts w:eastAsia="Times New Roman"/>
        </w:rPr>
        <w:t xml:space="preserve">equipment </w:t>
      </w:r>
      <w:r>
        <w:tab/>
      </w:r>
      <w:r>
        <w:tab/>
      </w:r>
      <w:r>
        <w:tab/>
      </w:r>
      <w:r>
        <w:tab/>
      </w:r>
      <w:r w:rsidR="16740990" w:rsidRPr="373B9295">
        <w:rPr>
          <w:rFonts w:eastAsia="Times New Roman"/>
        </w:rPr>
        <w:t>YES/NO</w:t>
      </w:r>
      <w:r w:rsidR="36CE75F7" w:rsidRPr="373B9295">
        <w:rPr>
          <w:rFonts w:eastAsia="Times New Roman"/>
        </w:rPr>
        <w:t>/N</w:t>
      </w:r>
      <w:r w:rsidR="00EE47E3" w:rsidRPr="373B9295">
        <w:rPr>
          <w:rFonts w:eastAsia="Times New Roman"/>
        </w:rPr>
        <w:t>A</w:t>
      </w:r>
    </w:p>
    <w:p w14:paraId="06785BF7" w14:textId="00574057" w:rsidR="00012974" w:rsidRDefault="5913302B" w:rsidP="00EE47E3">
      <w:pPr>
        <w:pStyle w:val="ListParagraph"/>
        <w:ind w:left="1440"/>
        <w:contextualSpacing w:val="0"/>
        <w:jc w:val="both"/>
        <w:rPr>
          <w:rFonts w:eastAsia="Times New Roman"/>
        </w:rPr>
      </w:pPr>
      <w:r w:rsidRPr="5DEDFAEA">
        <w:rPr>
          <w:rFonts w:eastAsia="Times New Roman"/>
        </w:rPr>
        <w:t>If YES</w:t>
      </w:r>
      <w:r w:rsidR="00EE47E3">
        <w:rPr>
          <w:rFonts w:eastAsia="Times New Roman"/>
        </w:rPr>
        <w:t>,</w:t>
      </w:r>
      <w:r w:rsidRPr="5DEDFAEA">
        <w:rPr>
          <w:rFonts w:eastAsia="Times New Roman"/>
        </w:rPr>
        <w:t xml:space="preserve"> </w:t>
      </w:r>
      <w:r w:rsidR="00EE47E3">
        <w:rPr>
          <w:rFonts w:eastAsia="Times New Roman"/>
        </w:rPr>
        <w:t xml:space="preserve">specify </w:t>
      </w:r>
      <w:r w:rsidR="4EA743A7" w:rsidRPr="5DEDFAEA">
        <w:rPr>
          <w:rFonts w:eastAsia="Times New Roman"/>
        </w:rPr>
        <w:t xml:space="preserve">medical equipment? </w:t>
      </w:r>
      <w:r w:rsidR="00EE47E3">
        <w:rPr>
          <w:rFonts w:eastAsia="Times New Roman"/>
        </w:rPr>
        <w:t>______________</w:t>
      </w:r>
    </w:p>
    <w:p w14:paraId="055C0854" w14:textId="77777777" w:rsidR="00B109A4" w:rsidRDefault="00B109A4" w:rsidP="00B109A4">
      <w:pPr>
        <w:ind w:left="720" w:firstLine="720"/>
        <w:jc w:val="both"/>
      </w:pPr>
      <w:r>
        <w:t>If YES, how often:</w:t>
      </w:r>
    </w:p>
    <w:p w14:paraId="36B842ED" w14:textId="77777777" w:rsidR="00B109A4" w:rsidRDefault="00B109A4" w:rsidP="00B109A4">
      <w:pPr>
        <w:pStyle w:val="ListParagraph"/>
        <w:numPr>
          <w:ilvl w:val="4"/>
          <w:numId w:val="5"/>
        </w:numPr>
        <w:jc w:val="both"/>
        <w:rPr>
          <w:rFonts w:eastAsiaTheme="minorEastAsia"/>
        </w:rPr>
      </w:pPr>
      <w:r>
        <w:t>Almost every day</w:t>
      </w:r>
    </w:p>
    <w:p w14:paraId="55EC51B7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week</w:t>
      </w:r>
    </w:p>
    <w:p w14:paraId="6607CE97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month</w:t>
      </w:r>
    </w:p>
    <w:p w14:paraId="548D7363" w14:textId="77777777" w:rsidR="00B109A4" w:rsidRDefault="00B109A4" w:rsidP="00B109A4">
      <w:pPr>
        <w:pStyle w:val="ListParagraph"/>
        <w:numPr>
          <w:ilvl w:val="4"/>
          <w:numId w:val="5"/>
        </w:numPr>
        <w:jc w:val="both"/>
      </w:pPr>
      <w:r>
        <w:t>Every few months</w:t>
      </w:r>
    </w:p>
    <w:p w14:paraId="2BC6D166" w14:textId="77777777" w:rsidR="00B109A4" w:rsidRDefault="00B109A4" w:rsidP="00B109A4">
      <w:pPr>
        <w:pStyle w:val="ListParagraph"/>
        <w:ind w:left="1440"/>
        <w:contextualSpacing w:val="0"/>
        <w:jc w:val="both"/>
        <w:rPr>
          <w:rFonts w:eastAsia="Times New Roman"/>
        </w:rPr>
      </w:pPr>
    </w:p>
    <w:p w14:paraId="12572650" w14:textId="5064F975" w:rsidR="407EDDA6" w:rsidRDefault="00EE47E3" w:rsidP="00EE47E3">
      <w:pPr>
        <w:ind w:left="720" w:firstLine="720"/>
        <w:jc w:val="both"/>
      </w:pPr>
      <w:r>
        <w:t>If YES, h</w:t>
      </w:r>
      <w:r w:rsidR="00AB2D1B">
        <w:t xml:space="preserve">ow did you cope? </w:t>
      </w:r>
      <w:r w:rsidR="00DD0BFD">
        <w:t>[choose all that apply]</w:t>
      </w:r>
    </w:p>
    <w:p w14:paraId="70653C3C" w14:textId="77F11207" w:rsidR="407EDDA6" w:rsidRDefault="009E61B2" w:rsidP="00573B32">
      <w:pPr>
        <w:pStyle w:val="ListParagraph"/>
        <w:numPr>
          <w:ilvl w:val="0"/>
          <w:numId w:val="43"/>
        </w:numPr>
        <w:jc w:val="both"/>
      </w:pPr>
      <w:r>
        <w:t>experienced</w:t>
      </w:r>
      <w:r w:rsidR="4BD9D223">
        <w:t xml:space="preserve"> health-related implications</w:t>
      </w:r>
      <w:r w:rsidR="1ED3C493">
        <w:t xml:space="preserve"> (physical or mental)</w:t>
      </w:r>
    </w:p>
    <w:p w14:paraId="62570A15" w14:textId="35D37F65" w:rsidR="2A751FBC" w:rsidRDefault="4BD9D223" w:rsidP="00573B32">
      <w:pPr>
        <w:pStyle w:val="ListParagraph"/>
        <w:numPr>
          <w:ilvl w:val="0"/>
          <w:numId w:val="43"/>
        </w:numPr>
        <w:jc w:val="both"/>
      </w:pPr>
      <w:r>
        <w:t>Went to the hospital / health center</w:t>
      </w:r>
    </w:p>
    <w:p w14:paraId="65A78CD1" w14:textId="1E95CAD5" w:rsidR="2A751FBC" w:rsidRDefault="1A6F05B9" w:rsidP="00573B32">
      <w:pPr>
        <w:pStyle w:val="ListParagraph"/>
        <w:numPr>
          <w:ilvl w:val="0"/>
          <w:numId w:val="43"/>
        </w:numPr>
        <w:jc w:val="both"/>
      </w:pPr>
      <w:r>
        <w:t>Went to family member</w:t>
      </w:r>
      <w:r w:rsidR="00DD0BFD">
        <w:t>/friend</w:t>
      </w:r>
      <w:r>
        <w:t xml:space="preserve"> with electricity</w:t>
      </w:r>
    </w:p>
    <w:p w14:paraId="313CC493" w14:textId="5DD8305E" w:rsidR="2971B589" w:rsidRDefault="1A6F05B9" w:rsidP="00573B32">
      <w:pPr>
        <w:pStyle w:val="ListParagraph"/>
        <w:numPr>
          <w:ilvl w:val="0"/>
          <w:numId w:val="43"/>
        </w:numPr>
        <w:jc w:val="both"/>
      </w:pPr>
      <w:r>
        <w:t>Went to business w</w:t>
      </w:r>
      <w:r w:rsidR="00AB2D1B">
        <w:t>ith</w:t>
      </w:r>
      <w:r>
        <w:t xml:space="preserve"> electricity</w:t>
      </w:r>
    </w:p>
    <w:p w14:paraId="412C1FA6" w14:textId="7912B81D" w:rsidR="2971B589" w:rsidRDefault="1A6F05B9" w:rsidP="00573B32">
      <w:pPr>
        <w:pStyle w:val="ListParagraph"/>
        <w:numPr>
          <w:ilvl w:val="0"/>
          <w:numId w:val="43"/>
        </w:numPr>
        <w:jc w:val="both"/>
      </w:pPr>
      <w:r>
        <w:t>Other</w:t>
      </w:r>
      <w:r w:rsidR="00EE47E3">
        <w:t>, specify: ___________________</w:t>
      </w:r>
    </w:p>
    <w:p w14:paraId="5E2E22F3" w14:textId="77777777" w:rsidR="0043209E" w:rsidRDefault="0043209E" w:rsidP="0043209E">
      <w:pPr>
        <w:jc w:val="both"/>
      </w:pPr>
    </w:p>
    <w:p w14:paraId="51852BF9" w14:textId="3210EC6F" w:rsidR="00090C91" w:rsidRPr="00794EFA" w:rsidRDefault="7E26372B" w:rsidP="1B136E0D">
      <w:pPr>
        <w:pStyle w:val="ListParagraph"/>
        <w:numPr>
          <w:ilvl w:val="1"/>
          <w:numId w:val="5"/>
        </w:numPr>
        <w:contextualSpacing w:val="0"/>
        <w:jc w:val="both"/>
        <w:rPr>
          <w:rFonts w:eastAsiaTheme="minorEastAsia"/>
        </w:rPr>
      </w:pPr>
      <w:r w:rsidRPr="1B136E0D">
        <w:rPr>
          <w:rFonts w:eastAsia="Times New Roman"/>
        </w:rPr>
        <w:t>Use assistive devices (power wheelchairs, hearing aids) YES/NO/NA</w:t>
      </w:r>
    </w:p>
    <w:p w14:paraId="68AE1F09" w14:textId="77777777" w:rsidR="00794EFA" w:rsidRPr="00DB5826" w:rsidRDefault="00794EFA" w:rsidP="0043209E">
      <w:pPr>
        <w:ind w:left="720" w:firstLine="720"/>
        <w:jc w:val="both"/>
        <w:rPr>
          <w:rFonts w:eastAsia="Times New Roman"/>
        </w:rPr>
      </w:pPr>
      <w:r w:rsidRPr="00DB5826">
        <w:rPr>
          <w:rFonts w:eastAsia="Times New Roman"/>
        </w:rPr>
        <w:t>If YES, which ones? _________________________</w:t>
      </w:r>
    </w:p>
    <w:p w14:paraId="6563BDE4" w14:textId="77777777" w:rsidR="00A97A01" w:rsidRDefault="00A97A01" w:rsidP="00A97A01">
      <w:pPr>
        <w:ind w:left="720" w:firstLine="720"/>
        <w:jc w:val="both"/>
      </w:pPr>
      <w:r>
        <w:t>If YES, how often:</w:t>
      </w:r>
    </w:p>
    <w:p w14:paraId="3E78BFCD" w14:textId="77777777" w:rsidR="00A97A01" w:rsidRDefault="00A97A01" w:rsidP="00A97A01">
      <w:pPr>
        <w:pStyle w:val="ListParagraph"/>
        <w:numPr>
          <w:ilvl w:val="4"/>
          <w:numId w:val="5"/>
        </w:numPr>
        <w:jc w:val="both"/>
        <w:rPr>
          <w:rFonts w:eastAsiaTheme="minorEastAsia"/>
        </w:rPr>
      </w:pPr>
      <w:r>
        <w:t>Almost every day</w:t>
      </w:r>
    </w:p>
    <w:p w14:paraId="3962EB7F" w14:textId="77777777" w:rsidR="00A97A01" w:rsidRDefault="00A97A01" w:rsidP="00A97A01">
      <w:pPr>
        <w:pStyle w:val="ListParagraph"/>
        <w:numPr>
          <w:ilvl w:val="4"/>
          <w:numId w:val="5"/>
        </w:numPr>
        <w:jc w:val="both"/>
      </w:pPr>
      <w:r>
        <w:t>Every week</w:t>
      </w:r>
    </w:p>
    <w:p w14:paraId="22F140AE" w14:textId="77777777" w:rsidR="00A97A01" w:rsidRDefault="00A97A01" w:rsidP="00A97A01">
      <w:pPr>
        <w:pStyle w:val="ListParagraph"/>
        <w:numPr>
          <w:ilvl w:val="4"/>
          <w:numId w:val="5"/>
        </w:numPr>
        <w:jc w:val="both"/>
      </w:pPr>
      <w:r>
        <w:t>Every month</w:t>
      </w:r>
    </w:p>
    <w:p w14:paraId="1C4B0903" w14:textId="77777777" w:rsidR="00A97A01" w:rsidRDefault="00A97A01" w:rsidP="00A97A01">
      <w:pPr>
        <w:pStyle w:val="ListParagraph"/>
        <w:numPr>
          <w:ilvl w:val="4"/>
          <w:numId w:val="5"/>
        </w:numPr>
        <w:jc w:val="both"/>
      </w:pPr>
      <w:r>
        <w:t>Every few months</w:t>
      </w:r>
    </w:p>
    <w:p w14:paraId="04F5D11B" w14:textId="77777777" w:rsidR="00A97A01" w:rsidRDefault="00A97A01" w:rsidP="00794EFA">
      <w:pPr>
        <w:pStyle w:val="ListParagraph"/>
        <w:ind w:left="1440"/>
        <w:contextualSpacing w:val="0"/>
        <w:jc w:val="both"/>
        <w:rPr>
          <w:rFonts w:eastAsiaTheme="minorEastAsia"/>
        </w:rPr>
      </w:pPr>
    </w:p>
    <w:p w14:paraId="76233882" w14:textId="50B1D7B4" w:rsidR="00090C91" w:rsidRDefault="00EE47E3" w:rsidP="1B136E0D">
      <w:pPr>
        <w:pStyle w:val="ListParagraph"/>
        <w:numPr>
          <w:ilvl w:val="1"/>
          <w:numId w:val="5"/>
        </w:numPr>
        <w:contextualSpacing w:val="0"/>
        <w:jc w:val="both"/>
      </w:pPr>
      <w:r w:rsidRPr="373B9295">
        <w:rPr>
          <w:rFonts w:eastAsia="Times New Roman"/>
        </w:rPr>
        <w:t>P</w:t>
      </w:r>
      <w:r w:rsidR="2983C33A" w:rsidRPr="373B9295">
        <w:rPr>
          <w:rFonts w:eastAsia="Times New Roman"/>
        </w:rPr>
        <w:t xml:space="preserve">articipate </w:t>
      </w:r>
      <w:r w:rsidR="5BA97A60" w:rsidRPr="373B9295">
        <w:rPr>
          <w:rFonts w:eastAsia="Times New Roman"/>
        </w:rPr>
        <w:t>in a class</w:t>
      </w:r>
      <w:r w:rsidR="2983C33A" w:rsidRPr="373B9295">
        <w:rPr>
          <w:rFonts w:eastAsia="Times New Roman"/>
        </w:rPr>
        <w:t xml:space="preserve">, </w:t>
      </w:r>
      <w:r w:rsidR="5BA97A60" w:rsidRPr="373B9295">
        <w:rPr>
          <w:rFonts w:eastAsia="Times New Roman"/>
        </w:rPr>
        <w:t>seminar</w:t>
      </w:r>
      <w:r w:rsidR="2983C33A" w:rsidRPr="373B9295">
        <w:rPr>
          <w:rFonts w:eastAsia="Times New Roman"/>
        </w:rPr>
        <w:t>, or any education-related activity?</w:t>
      </w:r>
      <w:r>
        <w:tab/>
      </w:r>
      <w:r w:rsidR="2983C33A" w:rsidRPr="373B9295">
        <w:rPr>
          <w:rFonts w:eastAsia="Times New Roman"/>
        </w:rPr>
        <w:t>YES/NO</w:t>
      </w:r>
      <w:r w:rsidR="55C701A7" w:rsidRPr="373B9295">
        <w:rPr>
          <w:rFonts w:eastAsia="Times New Roman"/>
        </w:rPr>
        <w:t>/N</w:t>
      </w:r>
      <w:r w:rsidRPr="373B9295">
        <w:rPr>
          <w:rFonts w:eastAsia="Times New Roman"/>
        </w:rPr>
        <w:t>A</w:t>
      </w:r>
    </w:p>
    <w:p w14:paraId="46D243C6" w14:textId="45303349" w:rsidR="1DD5B8B2" w:rsidRDefault="1DD5B8B2" w:rsidP="00EE47E3">
      <w:pPr>
        <w:ind w:left="720" w:firstLine="720"/>
        <w:jc w:val="both"/>
      </w:pPr>
      <w:r>
        <w:t xml:space="preserve">If </w:t>
      </w:r>
      <w:r w:rsidR="00EE47E3">
        <w:t>YES,</w:t>
      </w:r>
      <w:r>
        <w:t xml:space="preserve"> </w:t>
      </w:r>
      <w:r w:rsidR="00EE47E3">
        <w:t>h</w:t>
      </w:r>
      <w:r w:rsidR="5B4A5DD0">
        <w:t>ow often</w:t>
      </w:r>
      <w:r w:rsidR="4D6855B7">
        <w:t>:</w:t>
      </w:r>
    </w:p>
    <w:p w14:paraId="618F5620" w14:textId="6E7F5C02" w:rsidR="4D6855B7" w:rsidRDefault="00EE47E3" w:rsidP="7754A5DE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>
        <w:t>A</w:t>
      </w:r>
      <w:r w:rsidR="4D6855B7">
        <w:t xml:space="preserve">lmost every </w:t>
      </w:r>
      <w:r w:rsidR="00367F63">
        <w:t>day</w:t>
      </w:r>
    </w:p>
    <w:p w14:paraId="46FC27C3" w14:textId="07FEA33A" w:rsidR="4D6855B7" w:rsidRDefault="00367F63" w:rsidP="00334D77">
      <w:pPr>
        <w:pStyle w:val="ListParagraph"/>
        <w:numPr>
          <w:ilvl w:val="4"/>
          <w:numId w:val="3"/>
        </w:numPr>
        <w:jc w:val="both"/>
      </w:pPr>
      <w:r>
        <w:t>Every</w:t>
      </w:r>
      <w:r w:rsidR="4D6855B7">
        <w:t xml:space="preserve"> </w:t>
      </w:r>
      <w:r>
        <w:t>week</w:t>
      </w:r>
    </w:p>
    <w:p w14:paraId="53C24FD3" w14:textId="52E5D0CE" w:rsidR="4D6855B7" w:rsidRDefault="00367F63" w:rsidP="00334D77">
      <w:pPr>
        <w:pStyle w:val="ListParagraph"/>
        <w:numPr>
          <w:ilvl w:val="4"/>
          <w:numId w:val="3"/>
        </w:numPr>
        <w:jc w:val="both"/>
      </w:pPr>
      <w:r>
        <w:t>Every month</w:t>
      </w:r>
    </w:p>
    <w:p w14:paraId="55885D5B" w14:textId="7825D8F6" w:rsidR="00367F63" w:rsidRDefault="00367F63" w:rsidP="00334D77">
      <w:pPr>
        <w:pStyle w:val="ListParagraph"/>
        <w:numPr>
          <w:ilvl w:val="4"/>
          <w:numId w:val="3"/>
        </w:numPr>
        <w:jc w:val="both"/>
      </w:pPr>
      <w:r>
        <w:t>Every few months</w:t>
      </w:r>
    </w:p>
    <w:p w14:paraId="09CA1D1E" w14:textId="3035952C" w:rsidR="17A2C52B" w:rsidRDefault="17A2C52B" w:rsidP="00334D77">
      <w:pPr>
        <w:ind w:left="2880"/>
        <w:jc w:val="both"/>
      </w:pPr>
    </w:p>
    <w:p w14:paraId="3AD029C2" w14:textId="274B9C89" w:rsidR="00F0017E" w:rsidRPr="000F1676" w:rsidRDefault="002B126B" w:rsidP="00334D7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373B9295">
        <w:rPr>
          <w:rFonts w:eastAsia="Times New Roman"/>
        </w:rPr>
        <w:t>P</w:t>
      </w:r>
      <w:r w:rsidR="2B69B09F" w:rsidRPr="373B9295">
        <w:rPr>
          <w:rFonts w:eastAsia="Times New Roman"/>
        </w:rPr>
        <w:t xml:space="preserve">articipate in a </w:t>
      </w:r>
      <w:r w:rsidR="5ECED4B0" w:rsidRPr="373B9295">
        <w:rPr>
          <w:rFonts w:eastAsia="Times New Roman"/>
        </w:rPr>
        <w:t>work</w:t>
      </w:r>
      <w:r w:rsidR="2B69B09F" w:rsidRPr="373B9295">
        <w:rPr>
          <w:rFonts w:eastAsia="Times New Roman"/>
        </w:rPr>
        <w:t>-</w:t>
      </w:r>
      <w:r w:rsidR="5ECED4B0" w:rsidRPr="373B9295">
        <w:rPr>
          <w:rFonts w:eastAsia="Times New Roman"/>
        </w:rPr>
        <w:t>related call/meeting</w:t>
      </w:r>
      <w:r w:rsidR="2B69B09F" w:rsidRPr="373B9295">
        <w:rPr>
          <w:rFonts w:eastAsia="Times New Roman"/>
        </w:rPr>
        <w:t xml:space="preserve">/activity </w:t>
      </w:r>
      <w:r>
        <w:tab/>
      </w:r>
      <w:r>
        <w:tab/>
      </w:r>
      <w:r w:rsidR="2B69B09F" w:rsidRPr="373B9295">
        <w:rPr>
          <w:rFonts w:eastAsia="Times New Roman"/>
        </w:rPr>
        <w:t>YES/NO</w:t>
      </w:r>
      <w:r w:rsidR="00EE47E3" w:rsidRPr="373B9295">
        <w:rPr>
          <w:rFonts w:eastAsia="Times New Roman"/>
        </w:rPr>
        <w:t>/NA</w:t>
      </w:r>
    </w:p>
    <w:p w14:paraId="00D2FA2D" w14:textId="6A8417D5" w:rsidR="00367F63" w:rsidRDefault="27F24959" w:rsidP="00EE47E3">
      <w:pPr>
        <w:ind w:left="720" w:firstLine="720"/>
        <w:jc w:val="both"/>
      </w:pPr>
      <w:r w:rsidRPr="5DEDFAEA">
        <w:rPr>
          <w:rFonts w:eastAsia="Times New Roman"/>
        </w:rPr>
        <w:t>If YES</w:t>
      </w:r>
      <w:r w:rsidR="00EE47E3">
        <w:rPr>
          <w:rFonts w:eastAsia="Times New Roman"/>
        </w:rPr>
        <w:t>,</w:t>
      </w:r>
      <w:r w:rsidR="00367F63">
        <w:rPr>
          <w:rFonts w:eastAsia="Times New Roman"/>
        </w:rPr>
        <w:t xml:space="preserve"> </w:t>
      </w:r>
      <w:r w:rsidR="00EE47E3">
        <w:t>h</w:t>
      </w:r>
      <w:r w:rsidR="00367F63">
        <w:t>ow often:</w:t>
      </w:r>
    </w:p>
    <w:p w14:paraId="38D448D8" w14:textId="11865C00" w:rsidR="00367F63" w:rsidRDefault="00EE47E3" w:rsidP="002B126B">
      <w:pPr>
        <w:pStyle w:val="ListParagraph"/>
        <w:numPr>
          <w:ilvl w:val="0"/>
          <w:numId w:val="30"/>
        </w:numPr>
        <w:jc w:val="both"/>
        <w:rPr>
          <w:rFonts w:eastAsiaTheme="minorEastAsia"/>
        </w:rPr>
      </w:pPr>
      <w:r>
        <w:t>A</w:t>
      </w:r>
      <w:r w:rsidR="00367F63">
        <w:t>lmost every day</w:t>
      </w:r>
    </w:p>
    <w:p w14:paraId="42FB5EA9" w14:textId="77777777" w:rsidR="00367F63" w:rsidRDefault="00367F63" w:rsidP="002B126B">
      <w:pPr>
        <w:pStyle w:val="ListParagraph"/>
        <w:numPr>
          <w:ilvl w:val="0"/>
          <w:numId w:val="30"/>
        </w:numPr>
        <w:jc w:val="both"/>
      </w:pPr>
      <w:r>
        <w:t>Every week</w:t>
      </w:r>
    </w:p>
    <w:p w14:paraId="406B56AE" w14:textId="77777777" w:rsidR="00367F63" w:rsidRDefault="00367F63" w:rsidP="002B126B">
      <w:pPr>
        <w:pStyle w:val="ListParagraph"/>
        <w:numPr>
          <w:ilvl w:val="0"/>
          <w:numId w:val="30"/>
        </w:numPr>
        <w:jc w:val="both"/>
      </w:pPr>
      <w:r>
        <w:t>Every month</w:t>
      </w:r>
    </w:p>
    <w:p w14:paraId="1710F6A6" w14:textId="250E4872" w:rsidR="00367F63" w:rsidRDefault="00367F63" w:rsidP="002B126B">
      <w:pPr>
        <w:pStyle w:val="ListParagraph"/>
        <w:numPr>
          <w:ilvl w:val="0"/>
          <w:numId w:val="30"/>
        </w:numPr>
        <w:jc w:val="both"/>
      </w:pPr>
      <w:r>
        <w:t>Every few months</w:t>
      </w:r>
    </w:p>
    <w:p w14:paraId="7437F494" w14:textId="414D901B" w:rsidR="27F24959" w:rsidRDefault="00367F63" w:rsidP="002B126B">
      <w:pPr>
        <w:ind w:left="720" w:firstLine="720"/>
        <w:jc w:val="both"/>
        <w:rPr>
          <w:rFonts w:eastAsia="Times New Roman"/>
        </w:rPr>
      </w:pPr>
      <w:r w:rsidRPr="002B126B">
        <w:rPr>
          <w:rFonts w:eastAsia="Times New Roman"/>
        </w:rPr>
        <w:t xml:space="preserve">If </w:t>
      </w:r>
      <w:r w:rsidR="002B126B">
        <w:rPr>
          <w:rFonts w:eastAsia="Times New Roman"/>
        </w:rPr>
        <w:t>YES</w:t>
      </w:r>
      <w:r w:rsidRPr="002B126B">
        <w:rPr>
          <w:rFonts w:eastAsia="Times New Roman"/>
        </w:rPr>
        <w:t>, d</w:t>
      </w:r>
      <w:r w:rsidR="27F24959" w:rsidRPr="002B126B">
        <w:rPr>
          <w:rFonts w:eastAsia="Times New Roman"/>
        </w:rPr>
        <w:t>id it affect your employment status or ability to make income?</w:t>
      </w:r>
      <w:r w:rsidRPr="002B126B">
        <w:rPr>
          <w:rFonts w:eastAsia="Times New Roman"/>
        </w:rPr>
        <w:t xml:space="preserve"> YES/NO</w:t>
      </w:r>
    </w:p>
    <w:p w14:paraId="579E2ED4" w14:textId="6A775EBE" w:rsidR="0043209E" w:rsidRDefault="0043209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F46A009" w14:textId="6D42092E" w:rsidR="002B126B" w:rsidRDefault="00C541A3" w:rsidP="00334D7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5D19FE54">
        <w:rPr>
          <w:rFonts w:eastAsia="Times New Roman"/>
        </w:rPr>
        <w:lastRenderedPageBreak/>
        <w:t xml:space="preserve">Receive sufficient </w:t>
      </w:r>
      <w:r w:rsidR="009D376C">
        <w:rPr>
          <w:rFonts w:eastAsia="Times New Roman"/>
        </w:rPr>
        <w:t xml:space="preserve">water </w:t>
      </w:r>
      <w:r w:rsidR="002B126B" w:rsidRPr="5D19FE54">
        <w:rPr>
          <w:rFonts w:eastAsia="Times New Roman"/>
        </w:rPr>
        <w:t>service and</w:t>
      </w:r>
      <w:r w:rsidR="0043209E">
        <w:rPr>
          <w:rFonts w:eastAsia="Times New Roman"/>
        </w:rPr>
        <w:t>/or</w:t>
      </w:r>
      <w:r w:rsidR="002B126B" w:rsidRPr="5D19FE54">
        <w:rPr>
          <w:rFonts w:eastAsia="Times New Roman"/>
        </w:rPr>
        <w:t xml:space="preserve"> drinking water</w:t>
      </w:r>
      <w:r>
        <w:tab/>
      </w:r>
      <w:r w:rsidR="002B126B" w:rsidRPr="5D19FE54">
        <w:rPr>
          <w:rFonts w:eastAsia="Times New Roman"/>
        </w:rPr>
        <w:t>YES/NO</w:t>
      </w:r>
    </w:p>
    <w:p w14:paraId="27BC800B" w14:textId="77777777" w:rsidR="00A97A01" w:rsidRDefault="00A97A01" w:rsidP="00A97A01">
      <w:pPr>
        <w:ind w:left="720" w:firstLine="720"/>
        <w:jc w:val="both"/>
      </w:pPr>
      <w:r>
        <w:t>If YES, how often:</w:t>
      </w:r>
    </w:p>
    <w:p w14:paraId="0588F43A" w14:textId="77777777" w:rsidR="00A97A01" w:rsidRDefault="00A97A01" w:rsidP="00A97A01">
      <w:pPr>
        <w:pStyle w:val="ListParagraph"/>
        <w:numPr>
          <w:ilvl w:val="4"/>
          <w:numId w:val="5"/>
        </w:numPr>
        <w:jc w:val="both"/>
        <w:rPr>
          <w:rFonts w:eastAsiaTheme="minorEastAsia"/>
        </w:rPr>
      </w:pPr>
      <w:r>
        <w:t>Almost every day</w:t>
      </w:r>
    </w:p>
    <w:p w14:paraId="720DFA75" w14:textId="77777777" w:rsidR="00A97A01" w:rsidRDefault="00A97A01" w:rsidP="00A97A01">
      <w:pPr>
        <w:pStyle w:val="ListParagraph"/>
        <w:numPr>
          <w:ilvl w:val="4"/>
          <w:numId w:val="5"/>
        </w:numPr>
        <w:jc w:val="both"/>
      </w:pPr>
      <w:r>
        <w:t>Every week</w:t>
      </w:r>
    </w:p>
    <w:p w14:paraId="1D4E4CD9" w14:textId="77777777" w:rsidR="00A97A01" w:rsidRDefault="00A97A01" w:rsidP="00A97A01">
      <w:pPr>
        <w:pStyle w:val="ListParagraph"/>
        <w:numPr>
          <w:ilvl w:val="4"/>
          <w:numId w:val="5"/>
        </w:numPr>
        <w:jc w:val="both"/>
      </w:pPr>
      <w:r>
        <w:t>Every month</w:t>
      </w:r>
    </w:p>
    <w:p w14:paraId="5FE6DB80" w14:textId="77777777" w:rsidR="00A97A01" w:rsidRDefault="00A97A01" w:rsidP="00A97A01">
      <w:pPr>
        <w:pStyle w:val="ListParagraph"/>
        <w:numPr>
          <w:ilvl w:val="4"/>
          <w:numId w:val="5"/>
        </w:numPr>
        <w:jc w:val="both"/>
      </w:pPr>
      <w:r>
        <w:t>Every few months</w:t>
      </w:r>
    </w:p>
    <w:p w14:paraId="64BFA8D3" w14:textId="77777777" w:rsidR="00A97A01" w:rsidRDefault="00A97A01" w:rsidP="008A5FCC">
      <w:pPr>
        <w:pStyle w:val="ListParagraph"/>
        <w:ind w:left="1440"/>
        <w:contextualSpacing w:val="0"/>
        <w:jc w:val="both"/>
        <w:rPr>
          <w:rFonts w:eastAsia="Times New Roman"/>
        </w:rPr>
      </w:pPr>
    </w:p>
    <w:p w14:paraId="504DFD01" w14:textId="34C80F60" w:rsidR="00090C91" w:rsidRDefault="002B126B" w:rsidP="00334D77">
      <w:pPr>
        <w:pStyle w:val="ListParagraph"/>
        <w:numPr>
          <w:ilvl w:val="1"/>
          <w:numId w:val="5"/>
        </w:numPr>
        <w:contextualSpacing w:val="0"/>
        <w:jc w:val="both"/>
        <w:rPr>
          <w:rFonts w:eastAsia="Times New Roman"/>
        </w:rPr>
      </w:pPr>
      <w:r w:rsidRPr="1B136E0D">
        <w:rPr>
          <w:rFonts w:eastAsia="Times New Roman"/>
        </w:rPr>
        <w:t>K</w:t>
      </w:r>
      <w:r w:rsidR="6CF1FC58" w:rsidRPr="1B136E0D">
        <w:rPr>
          <w:rFonts w:eastAsia="Times New Roman"/>
        </w:rPr>
        <w:t>eep your home at a temperature you feel is safe and healthy?</w:t>
      </w:r>
      <w:r w:rsidR="00367F63" w:rsidRPr="1B136E0D">
        <w:rPr>
          <w:rFonts w:eastAsia="Times New Roman"/>
        </w:rPr>
        <w:t xml:space="preserve"> </w:t>
      </w:r>
      <w:r w:rsidR="2983C33A" w:rsidRPr="1B136E0D">
        <w:rPr>
          <w:rFonts w:eastAsia="Times New Roman"/>
        </w:rPr>
        <w:t>YES/NO</w:t>
      </w:r>
    </w:p>
    <w:p w14:paraId="2D039D3C" w14:textId="77777777" w:rsidR="00A97A01" w:rsidRDefault="00A97A01" w:rsidP="00A97A01">
      <w:pPr>
        <w:ind w:left="720" w:firstLine="720"/>
        <w:jc w:val="both"/>
      </w:pPr>
      <w:r>
        <w:t>If YES, how often:</w:t>
      </w:r>
    </w:p>
    <w:p w14:paraId="7EB3E2A8" w14:textId="77777777" w:rsidR="00A97A01" w:rsidRDefault="00A97A01" w:rsidP="00A97A01">
      <w:pPr>
        <w:pStyle w:val="ListParagraph"/>
        <w:numPr>
          <w:ilvl w:val="0"/>
          <w:numId w:val="36"/>
        </w:numPr>
        <w:jc w:val="both"/>
        <w:rPr>
          <w:rFonts w:eastAsiaTheme="minorEastAsia"/>
        </w:rPr>
      </w:pPr>
      <w:r>
        <w:t>Almost every day</w:t>
      </w:r>
    </w:p>
    <w:p w14:paraId="560B3B65" w14:textId="77777777" w:rsidR="00A97A01" w:rsidRDefault="00A97A01" w:rsidP="00A97A01">
      <w:pPr>
        <w:pStyle w:val="ListParagraph"/>
        <w:numPr>
          <w:ilvl w:val="0"/>
          <w:numId w:val="36"/>
        </w:numPr>
        <w:jc w:val="both"/>
      </w:pPr>
      <w:r>
        <w:t>Every week</w:t>
      </w:r>
    </w:p>
    <w:p w14:paraId="07F26EFB" w14:textId="77777777" w:rsidR="00A97A01" w:rsidRDefault="00A97A01" w:rsidP="00A97A01">
      <w:pPr>
        <w:pStyle w:val="ListParagraph"/>
        <w:numPr>
          <w:ilvl w:val="0"/>
          <w:numId w:val="36"/>
        </w:numPr>
        <w:jc w:val="both"/>
      </w:pPr>
      <w:r>
        <w:t>Every month</w:t>
      </w:r>
    </w:p>
    <w:p w14:paraId="7A984C20" w14:textId="77777777" w:rsidR="00A97A01" w:rsidRDefault="00A97A01" w:rsidP="00A97A01">
      <w:pPr>
        <w:pStyle w:val="ListParagraph"/>
        <w:numPr>
          <w:ilvl w:val="0"/>
          <w:numId w:val="36"/>
        </w:numPr>
        <w:jc w:val="both"/>
      </w:pPr>
      <w:r>
        <w:t>Every few months</w:t>
      </w:r>
    </w:p>
    <w:p w14:paraId="60E42F9E" w14:textId="77777777" w:rsidR="00A97A01" w:rsidRDefault="00A97A01" w:rsidP="008A5FCC">
      <w:pPr>
        <w:pStyle w:val="ListParagraph"/>
        <w:ind w:left="1440"/>
        <w:contextualSpacing w:val="0"/>
        <w:jc w:val="both"/>
        <w:rPr>
          <w:rFonts w:eastAsia="Times New Roman"/>
        </w:rPr>
      </w:pPr>
    </w:p>
    <w:p w14:paraId="5E96D60C" w14:textId="3E410AA4" w:rsidR="000F1676" w:rsidRDefault="00C541A3" w:rsidP="00334D77">
      <w:pPr>
        <w:pStyle w:val="ListParagraph"/>
        <w:numPr>
          <w:ilvl w:val="1"/>
          <w:numId w:val="5"/>
        </w:numPr>
        <w:jc w:val="both"/>
        <w:rPr>
          <w:rFonts w:eastAsia="Times New Roman"/>
        </w:rPr>
      </w:pPr>
      <w:r w:rsidRPr="1B136E0D">
        <w:rPr>
          <w:rFonts w:eastAsia="Times New Roman"/>
        </w:rPr>
        <w:t>A</w:t>
      </w:r>
      <w:r w:rsidR="2AEE8649" w:rsidRPr="1B136E0D">
        <w:rPr>
          <w:rFonts w:eastAsia="Times New Roman"/>
        </w:rPr>
        <w:t>ccess your home</w:t>
      </w:r>
      <w:r w:rsidR="002575D9" w:rsidRPr="1B136E0D">
        <w:rPr>
          <w:rFonts w:eastAsia="Times New Roman"/>
        </w:rPr>
        <w:t xml:space="preserve"> </w:t>
      </w:r>
      <w:r w:rsidR="050C7CDA" w:rsidRPr="1B136E0D">
        <w:rPr>
          <w:rFonts w:eastAsia="Times New Roman"/>
        </w:rPr>
        <w:t>(</w:t>
      </w:r>
      <w:r w:rsidR="274555E0" w:rsidRPr="1B136E0D">
        <w:rPr>
          <w:rFonts w:eastAsia="Times New Roman"/>
        </w:rPr>
        <w:t xml:space="preserve">for example, </w:t>
      </w:r>
      <w:r w:rsidR="050C7CDA" w:rsidRPr="1B136E0D">
        <w:rPr>
          <w:rFonts w:eastAsia="Times New Roman"/>
        </w:rPr>
        <w:t xml:space="preserve">because of an elevator </w:t>
      </w:r>
      <w:r w:rsidR="02C81492" w:rsidRPr="1B136E0D">
        <w:rPr>
          <w:rFonts w:eastAsia="Times New Roman"/>
        </w:rPr>
        <w:t xml:space="preserve">or door </w:t>
      </w:r>
      <w:r w:rsidR="050C7CDA" w:rsidRPr="1B136E0D">
        <w:rPr>
          <w:rFonts w:eastAsia="Times New Roman"/>
        </w:rPr>
        <w:t>not functioning)</w:t>
      </w:r>
      <w:r w:rsidR="26F7E50E" w:rsidRPr="1B136E0D">
        <w:rPr>
          <w:rFonts w:eastAsia="Times New Roman"/>
        </w:rPr>
        <w:t xml:space="preserve"> YES/NO</w:t>
      </w:r>
    </w:p>
    <w:p w14:paraId="306EB795" w14:textId="77777777" w:rsidR="00A97A01" w:rsidRDefault="00A97A01" w:rsidP="00A97A01">
      <w:pPr>
        <w:ind w:left="720" w:firstLine="720"/>
        <w:jc w:val="both"/>
      </w:pPr>
      <w:r>
        <w:t>If YES, how often:</w:t>
      </w:r>
    </w:p>
    <w:p w14:paraId="2285A064" w14:textId="77777777" w:rsidR="00A97A01" w:rsidRDefault="00A97A01" w:rsidP="00A97A01">
      <w:pPr>
        <w:pStyle w:val="ListParagraph"/>
        <w:numPr>
          <w:ilvl w:val="0"/>
          <w:numId w:val="37"/>
        </w:numPr>
        <w:jc w:val="both"/>
        <w:rPr>
          <w:rFonts w:eastAsiaTheme="minorEastAsia"/>
        </w:rPr>
      </w:pPr>
      <w:r>
        <w:t>Almost every day</w:t>
      </w:r>
    </w:p>
    <w:p w14:paraId="7B66E292" w14:textId="77777777" w:rsidR="00A97A01" w:rsidRDefault="00A97A01" w:rsidP="00A97A01">
      <w:pPr>
        <w:pStyle w:val="ListParagraph"/>
        <w:numPr>
          <w:ilvl w:val="0"/>
          <w:numId w:val="37"/>
        </w:numPr>
        <w:jc w:val="both"/>
      </w:pPr>
      <w:r>
        <w:t>Every week</w:t>
      </w:r>
    </w:p>
    <w:p w14:paraId="350EF31D" w14:textId="77777777" w:rsidR="00A97A01" w:rsidRDefault="00A97A01" w:rsidP="00A97A01">
      <w:pPr>
        <w:pStyle w:val="ListParagraph"/>
        <w:numPr>
          <w:ilvl w:val="0"/>
          <w:numId w:val="37"/>
        </w:numPr>
        <w:jc w:val="both"/>
      </w:pPr>
      <w:r>
        <w:t>Every month</w:t>
      </w:r>
    </w:p>
    <w:p w14:paraId="19916958" w14:textId="77777777" w:rsidR="00A97A01" w:rsidRDefault="00A97A01" w:rsidP="00A97A01">
      <w:pPr>
        <w:pStyle w:val="ListParagraph"/>
        <w:numPr>
          <w:ilvl w:val="0"/>
          <w:numId w:val="37"/>
        </w:numPr>
        <w:jc w:val="both"/>
      </w:pPr>
      <w:r>
        <w:t>Every few months</w:t>
      </w:r>
    </w:p>
    <w:p w14:paraId="2FAD8FB4" w14:textId="77777777" w:rsidR="00A97A01" w:rsidRDefault="00A97A01" w:rsidP="008A5FCC">
      <w:pPr>
        <w:pStyle w:val="ListParagraph"/>
        <w:ind w:left="1440"/>
        <w:jc w:val="both"/>
        <w:rPr>
          <w:rFonts w:eastAsia="Times New Roman"/>
        </w:rPr>
      </w:pPr>
    </w:p>
    <w:p w14:paraId="0A09842F" w14:textId="77777777" w:rsidR="00C541A3" w:rsidRDefault="00C541A3" w:rsidP="00C541A3">
      <w:pPr>
        <w:jc w:val="both"/>
        <w:rPr>
          <w:rFonts w:eastAsia="Times New Roman"/>
        </w:rPr>
      </w:pPr>
    </w:p>
    <w:p w14:paraId="3433558F" w14:textId="295CC0A4" w:rsidR="000F1676" w:rsidRPr="0043209E" w:rsidRDefault="00750650" w:rsidP="0043209E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43209E">
        <w:rPr>
          <w:rFonts w:ascii="Calibri" w:eastAsia="Calibri" w:hAnsi="Calibri" w:cs="Calibri"/>
        </w:rPr>
        <w:t xml:space="preserve">Are there any other ways that a lack of electricity affects the health and livelihood of any of your family members? </w:t>
      </w:r>
      <w:r w:rsidR="00C541A3" w:rsidRPr="0043209E">
        <w:rPr>
          <w:rFonts w:ascii="Calibri" w:eastAsia="Calibri" w:hAnsi="Calibri" w:cs="Calibri"/>
        </w:rPr>
        <w:t xml:space="preserve">Please elaborate: </w:t>
      </w:r>
      <w:r w:rsidR="050C7CDA" w:rsidRPr="0043209E">
        <w:rPr>
          <w:rFonts w:ascii="Calibri" w:eastAsia="Calibri" w:hAnsi="Calibri" w:cs="Calibri"/>
        </w:rPr>
        <w:t xml:space="preserve"> ____</w:t>
      </w:r>
      <w:r w:rsidR="00C541A3" w:rsidRPr="0043209E">
        <w:rPr>
          <w:rFonts w:ascii="Calibri" w:eastAsia="Calibri" w:hAnsi="Calibri" w:cs="Calibri"/>
        </w:rPr>
        <w:t>_____________</w:t>
      </w:r>
    </w:p>
    <w:p w14:paraId="48389F30" w14:textId="5398BD6F" w:rsidR="00264F10" w:rsidRPr="0043209E" w:rsidRDefault="00264F10" w:rsidP="0043209E">
      <w:pPr>
        <w:pStyle w:val="ListParagraph"/>
        <w:ind w:left="360"/>
        <w:jc w:val="both"/>
        <w:rPr>
          <w:rFonts w:ascii="Calibri" w:eastAsia="Calibri" w:hAnsi="Calibri" w:cs="Calibri"/>
        </w:rPr>
      </w:pPr>
    </w:p>
    <w:p w14:paraId="679EAC72" w14:textId="47C93C86" w:rsidR="001C579D" w:rsidRPr="001C579D" w:rsidRDefault="001C579D" w:rsidP="00334D77">
      <w:pPr>
        <w:jc w:val="both"/>
        <w:rPr>
          <w:b/>
          <w:bCs/>
        </w:rPr>
      </w:pPr>
    </w:p>
    <w:p w14:paraId="5376C741" w14:textId="66571C8E" w:rsidR="00C541A3" w:rsidRDefault="00C541A3">
      <w:pPr>
        <w:rPr>
          <w:rFonts w:cstheme="minorHAnsi"/>
        </w:rPr>
      </w:pPr>
      <w:r>
        <w:rPr>
          <w:rFonts w:cstheme="minorHAnsi"/>
        </w:rPr>
        <w:br w:type="page"/>
      </w:r>
    </w:p>
    <w:p w14:paraId="412A2682" w14:textId="2E55C1EE" w:rsidR="00C541A3" w:rsidRPr="001C579D" w:rsidRDefault="00C541A3" w:rsidP="00C541A3">
      <w:pPr>
        <w:jc w:val="both"/>
        <w:rPr>
          <w:b/>
          <w:bCs/>
        </w:rPr>
      </w:pPr>
      <w:r>
        <w:rPr>
          <w:rFonts w:cstheme="minorHAnsi"/>
          <w:b/>
          <w:bCs/>
        </w:rPr>
        <w:lastRenderedPageBreak/>
        <w:t>V</w:t>
      </w:r>
      <w:r w:rsidRPr="001363B8">
        <w:rPr>
          <w:rFonts w:cstheme="minorHAnsi"/>
          <w:b/>
          <w:bCs/>
        </w:rPr>
        <w:t xml:space="preserve">. </w:t>
      </w:r>
      <w:r w:rsidRPr="3FAF04B6">
        <w:rPr>
          <w:b/>
          <w:bCs/>
        </w:rPr>
        <w:t>ECONOMIC STANDING</w:t>
      </w:r>
    </w:p>
    <w:p w14:paraId="2B19483D" w14:textId="1AE18EA4" w:rsidR="00E605F4" w:rsidRPr="0045583B" w:rsidRDefault="00E605F4" w:rsidP="00334D77">
      <w:pPr>
        <w:jc w:val="both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5235"/>
        <w:gridCol w:w="1005"/>
        <w:gridCol w:w="3120"/>
      </w:tblGrid>
      <w:tr w:rsidR="17A2C52B" w14:paraId="7D7643C7" w14:textId="77777777" w:rsidTr="6E14A9FF">
        <w:tc>
          <w:tcPr>
            <w:tcW w:w="6240" w:type="dxa"/>
            <w:gridSpan w:val="2"/>
          </w:tcPr>
          <w:p w14:paraId="03C5DA67" w14:textId="77777777" w:rsidR="573F15FB" w:rsidRDefault="003A3108" w:rsidP="00BF0FD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  <w:r>
              <w:t>Currently</w:t>
            </w:r>
            <w:r w:rsidR="7CD578AF">
              <w:t>, which of the following were your household’s sources of livelihood?</w:t>
            </w:r>
          </w:p>
          <w:p w14:paraId="3D8BC643" w14:textId="77777777" w:rsidR="0043209E" w:rsidRDefault="0043209E" w:rsidP="00BF0FDE">
            <w:pPr>
              <w:jc w:val="both"/>
            </w:pPr>
          </w:p>
          <w:p w14:paraId="32D9ABC4" w14:textId="5F08B0A7" w:rsidR="00E226B0" w:rsidRDefault="00E226B0" w:rsidP="00BF0FDE">
            <w:pPr>
              <w:jc w:val="both"/>
            </w:pPr>
            <w:r>
              <w:t>Distribution of sources of monthly household income in percentages</w:t>
            </w:r>
            <w:r w:rsidR="0043209E">
              <w:t xml:space="preserve"> (%)</w:t>
            </w:r>
          </w:p>
        </w:tc>
        <w:tc>
          <w:tcPr>
            <w:tcW w:w="3120" w:type="dxa"/>
          </w:tcPr>
          <w:p w14:paraId="5573B2EB" w14:textId="64E7438C" w:rsidR="17A2C52B" w:rsidRDefault="7C3F10FE" w:rsidP="00BF0FD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  <w:r>
              <w:t>Since the crisis</w:t>
            </w:r>
            <w:r w:rsidR="00EF06D5">
              <w:t xml:space="preserve"> (compare with summer 2019)</w:t>
            </w:r>
            <w:r>
              <w:t xml:space="preserve">, has income </w:t>
            </w:r>
            <w:r w:rsidR="00EF06D5">
              <w:t xml:space="preserve">value </w:t>
            </w:r>
            <w:r>
              <w:t>from these sources:</w:t>
            </w:r>
          </w:p>
          <w:p w14:paraId="083FDA4C" w14:textId="48947B38" w:rsidR="17A2C52B" w:rsidRDefault="5C207278" w:rsidP="00BF0FDE">
            <w:pPr>
              <w:pStyle w:val="ListParagraph"/>
              <w:numPr>
                <w:ilvl w:val="0"/>
                <w:numId w:val="34"/>
              </w:numPr>
              <w:contextualSpacing w:val="0"/>
              <w:jc w:val="both"/>
            </w:pPr>
            <w:r w:rsidRPr="5DEDFAEA">
              <w:t>Increased</w:t>
            </w:r>
          </w:p>
          <w:p w14:paraId="4CB2A6B7" w14:textId="77777777" w:rsidR="00BF0FDE" w:rsidRDefault="5C207278" w:rsidP="00BF0FDE">
            <w:pPr>
              <w:pStyle w:val="ListParagraph"/>
              <w:numPr>
                <w:ilvl w:val="0"/>
                <w:numId w:val="34"/>
              </w:numPr>
              <w:contextualSpacing w:val="0"/>
              <w:jc w:val="both"/>
            </w:pPr>
            <w:r w:rsidRPr="5DEDFAEA">
              <w:t>Stayed the sam</w:t>
            </w:r>
            <w:r w:rsidR="00BF0FDE">
              <w:t>e</w:t>
            </w:r>
          </w:p>
          <w:p w14:paraId="7EB41EE1" w14:textId="1DD342B4" w:rsidR="17A2C52B" w:rsidRDefault="00BF0FDE" w:rsidP="00BF0FDE">
            <w:pPr>
              <w:pStyle w:val="ListParagraph"/>
              <w:numPr>
                <w:ilvl w:val="0"/>
                <w:numId w:val="34"/>
              </w:numPr>
              <w:contextualSpacing w:val="0"/>
              <w:jc w:val="both"/>
            </w:pPr>
            <w:r>
              <w:t>Decreased</w:t>
            </w:r>
          </w:p>
        </w:tc>
      </w:tr>
      <w:tr w:rsidR="17A2C52B" w14:paraId="0DACB647" w14:textId="77777777" w:rsidTr="6E14A9FF">
        <w:tc>
          <w:tcPr>
            <w:tcW w:w="5235" w:type="dxa"/>
          </w:tcPr>
          <w:p w14:paraId="7C8975FB" w14:textId="38215192" w:rsidR="17A2C52B" w:rsidRDefault="00A11E27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Income from business activities / self-employment</w:t>
            </w:r>
          </w:p>
        </w:tc>
        <w:tc>
          <w:tcPr>
            <w:tcW w:w="1005" w:type="dxa"/>
          </w:tcPr>
          <w:p w14:paraId="5211CEA0" w14:textId="71E6DE84" w:rsidR="17A2C52B" w:rsidRDefault="17A2C52B" w:rsidP="00334D77">
            <w:pPr>
              <w:jc w:val="both"/>
            </w:pPr>
          </w:p>
        </w:tc>
        <w:tc>
          <w:tcPr>
            <w:tcW w:w="3120" w:type="dxa"/>
          </w:tcPr>
          <w:p w14:paraId="0451DB56" w14:textId="71E6DE84" w:rsidR="17A2C52B" w:rsidRDefault="17A2C52B" w:rsidP="00334D77">
            <w:pPr>
              <w:jc w:val="both"/>
            </w:pPr>
          </w:p>
        </w:tc>
      </w:tr>
      <w:tr w:rsidR="00A11E27" w14:paraId="01403C75" w14:textId="77777777" w:rsidTr="6E14A9FF">
        <w:tc>
          <w:tcPr>
            <w:tcW w:w="5235" w:type="dxa"/>
          </w:tcPr>
          <w:p w14:paraId="22EDC44E" w14:textId="7904578D" w:rsidR="00A11E27" w:rsidRPr="5DEDFAEA" w:rsidRDefault="00A11E27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 w:rsidRPr="5DEDFAEA">
              <w:t>Wage employment</w:t>
            </w:r>
          </w:p>
        </w:tc>
        <w:tc>
          <w:tcPr>
            <w:tcW w:w="1005" w:type="dxa"/>
          </w:tcPr>
          <w:p w14:paraId="1690BA95" w14:textId="77777777" w:rsidR="00A11E27" w:rsidRDefault="00A11E27" w:rsidP="00334D77">
            <w:pPr>
              <w:jc w:val="both"/>
            </w:pPr>
          </w:p>
        </w:tc>
        <w:tc>
          <w:tcPr>
            <w:tcW w:w="3120" w:type="dxa"/>
          </w:tcPr>
          <w:p w14:paraId="49529C3A" w14:textId="77777777" w:rsidR="00A11E27" w:rsidRDefault="00A11E27" w:rsidP="00334D77">
            <w:pPr>
              <w:jc w:val="both"/>
            </w:pPr>
          </w:p>
        </w:tc>
      </w:tr>
      <w:tr w:rsidR="5DEDFAEA" w14:paraId="365457C1" w14:textId="77777777" w:rsidTr="6E14A9FF">
        <w:tc>
          <w:tcPr>
            <w:tcW w:w="5235" w:type="dxa"/>
          </w:tcPr>
          <w:p w14:paraId="0F0C68DF" w14:textId="321C3F5D" w:rsidR="6748ACB8" w:rsidRDefault="00A11E27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Assets earnings (</w:t>
            </w:r>
            <w:r w:rsidR="6748ACB8" w:rsidRPr="5DEDFAEA">
              <w:t xml:space="preserve">Income from properties, investment, </w:t>
            </w:r>
            <w:r>
              <w:t>interests, etc.)</w:t>
            </w:r>
          </w:p>
        </w:tc>
        <w:tc>
          <w:tcPr>
            <w:tcW w:w="1005" w:type="dxa"/>
          </w:tcPr>
          <w:p w14:paraId="695E81AD" w14:textId="7BD73070" w:rsidR="5DEDFAEA" w:rsidRDefault="5DEDFAEA" w:rsidP="00334D77">
            <w:pPr>
              <w:jc w:val="both"/>
            </w:pPr>
          </w:p>
        </w:tc>
        <w:tc>
          <w:tcPr>
            <w:tcW w:w="3120" w:type="dxa"/>
          </w:tcPr>
          <w:p w14:paraId="0BFF20BA" w14:textId="7E4DABB1" w:rsidR="5DEDFAEA" w:rsidRDefault="5DEDFAEA" w:rsidP="00334D77">
            <w:pPr>
              <w:jc w:val="both"/>
            </w:pPr>
          </w:p>
        </w:tc>
      </w:tr>
      <w:tr w:rsidR="17A2C52B" w14:paraId="0D8C2CFB" w14:textId="77777777" w:rsidTr="6E14A9FF">
        <w:tc>
          <w:tcPr>
            <w:tcW w:w="5235" w:type="dxa"/>
          </w:tcPr>
          <w:p w14:paraId="67938363" w14:textId="626077B5" w:rsidR="17A2C52B" w:rsidRDefault="6748ACB8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 w:rsidRPr="5DEDFAEA">
              <w:t>Remittances from abroad</w:t>
            </w:r>
          </w:p>
        </w:tc>
        <w:tc>
          <w:tcPr>
            <w:tcW w:w="1005" w:type="dxa"/>
          </w:tcPr>
          <w:p w14:paraId="1EFE60FB" w14:textId="71E6DE84" w:rsidR="17A2C52B" w:rsidRDefault="17A2C52B" w:rsidP="00334D77">
            <w:pPr>
              <w:jc w:val="both"/>
            </w:pPr>
          </w:p>
        </w:tc>
        <w:tc>
          <w:tcPr>
            <w:tcW w:w="3120" w:type="dxa"/>
          </w:tcPr>
          <w:p w14:paraId="329C6D98" w14:textId="71E6DE84" w:rsidR="17A2C52B" w:rsidRDefault="17A2C52B" w:rsidP="00334D77">
            <w:pPr>
              <w:jc w:val="both"/>
            </w:pPr>
          </w:p>
        </w:tc>
      </w:tr>
      <w:tr w:rsidR="17A2C52B" w14:paraId="534BB8D4" w14:textId="77777777" w:rsidTr="6E14A9FF">
        <w:tc>
          <w:tcPr>
            <w:tcW w:w="5235" w:type="dxa"/>
          </w:tcPr>
          <w:p w14:paraId="2A72061A" w14:textId="20A7D11C" w:rsidR="17A2C52B" w:rsidRDefault="6748ACB8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 w:rsidRPr="5DEDFAEA">
              <w:t>Pension</w:t>
            </w:r>
          </w:p>
        </w:tc>
        <w:tc>
          <w:tcPr>
            <w:tcW w:w="1005" w:type="dxa"/>
          </w:tcPr>
          <w:p w14:paraId="11B193FF" w14:textId="71E6DE84" w:rsidR="17A2C52B" w:rsidRDefault="17A2C52B" w:rsidP="00334D77">
            <w:pPr>
              <w:jc w:val="both"/>
            </w:pPr>
          </w:p>
        </w:tc>
        <w:tc>
          <w:tcPr>
            <w:tcW w:w="3120" w:type="dxa"/>
          </w:tcPr>
          <w:p w14:paraId="021F9574" w14:textId="71E6DE84" w:rsidR="17A2C52B" w:rsidRDefault="17A2C52B" w:rsidP="00334D77">
            <w:pPr>
              <w:jc w:val="both"/>
            </w:pPr>
          </w:p>
        </w:tc>
      </w:tr>
      <w:tr w:rsidR="00E226B0" w14:paraId="63786754" w14:textId="77777777" w:rsidTr="6E14A9FF">
        <w:tc>
          <w:tcPr>
            <w:tcW w:w="5235" w:type="dxa"/>
          </w:tcPr>
          <w:p w14:paraId="28CFC91D" w14:textId="132A3F34" w:rsidR="00E226B0" w:rsidRDefault="6E14A9FF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Government assistance</w:t>
            </w:r>
            <w:r w:rsidR="008B1D7B">
              <w:t xml:space="preserve"> [PROMPT: </w:t>
            </w:r>
            <w:r w:rsidR="00A43130">
              <w:t>cash or in-kind assistance from the central government or from the municipality]</w:t>
            </w:r>
          </w:p>
        </w:tc>
        <w:tc>
          <w:tcPr>
            <w:tcW w:w="1005" w:type="dxa"/>
          </w:tcPr>
          <w:p w14:paraId="46631EA6" w14:textId="77777777" w:rsidR="00E226B0" w:rsidRDefault="00E226B0" w:rsidP="0014248B">
            <w:pPr>
              <w:jc w:val="both"/>
            </w:pPr>
          </w:p>
        </w:tc>
        <w:tc>
          <w:tcPr>
            <w:tcW w:w="3120" w:type="dxa"/>
          </w:tcPr>
          <w:p w14:paraId="639B9A39" w14:textId="77777777" w:rsidR="00E226B0" w:rsidRDefault="00E226B0" w:rsidP="0014248B">
            <w:pPr>
              <w:jc w:val="both"/>
            </w:pPr>
          </w:p>
        </w:tc>
      </w:tr>
      <w:tr w:rsidR="17A2C52B" w14:paraId="79AEFBA3" w14:textId="77777777" w:rsidTr="6E14A9FF">
        <w:tc>
          <w:tcPr>
            <w:tcW w:w="5235" w:type="dxa"/>
          </w:tcPr>
          <w:p w14:paraId="7F3B37D9" w14:textId="6F9157EA" w:rsidR="17A2C52B" w:rsidRDefault="201DA2C5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Assistance from NGO/charitable org</w:t>
            </w:r>
            <w:r w:rsidR="002840B0">
              <w:t>/political party</w:t>
            </w:r>
          </w:p>
        </w:tc>
        <w:tc>
          <w:tcPr>
            <w:tcW w:w="1005" w:type="dxa"/>
          </w:tcPr>
          <w:p w14:paraId="081A36EB" w14:textId="71E6DE84" w:rsidR="17A2C52B" w:rsidRDefault="17A2C52B" w:rsidP="00334D77">
            <w:pPr>
              <w:jc w:val="both"/>
            </w:pPr>
          </w:p>
        </w:tc>
        <w:tc>
          <w:tcPr>
            <w:tcW w:w="3120" w:type="dxa"/>
          </w:tcPr>
          <w:p w14:paraId="57F1E641" w14:textId="71E6DE84" w:rsidR="17A2C52B" w:rsidRDefault="17A2C52B" w:rsidP="00334D77">
            <w:pPr>
              <w:jc w:val="both"/>
            </w:pPr>
          </w:p>
        </w:tc>
      </w:tr>
      <w:tr w:rsidR="17A2C52B" w14:paraId="2ABEC501" w14:textId="77777777" w:rsidTr="6E14A9FF">
        <w:tc>
          <w:tcPr>
            <w:tcW w:w="5235" w:type="dxa"/>
          </w:tcPr>
          <w:p w14:paraId="73792759" w14:textId="04710C14" w:rsidR="17A2C52B" w:rsidRDefault="6748ACB8" w:rsidP="008C143D">
            <w:pPr>
              <w:pStyle w:val="ListParagraph"/>
              <w:numPr>
                <w:ilvl w:val="0"/>
                <w:numId w:val="35"/>
              </w:numPr>
              <w:jc w:val="both"/>
            </w:pPr>
            <w:r w:rsidRPr="5DEDFAEA">
              <w:t>Other</w:t>
            </w:r>
          </w:p>
        </w:tc>
        <w:tc>
          <w:tcPr>
            <w:tcW w:w="1005" w:type="dxa"/>
          </w:tcPr>
          <w:p w14:paraId="0E348356" w14:textId="71E6DE84" w:rsidR="17A2C52B" w:rsidRDefault="17A2C52B" w:rsidP="00334D77">
            <w:pPr>
              <w:jc w:val="both"/>
            </w:pPr>
          </w:p>
        </w:tc>
        <w:tc>
          <w:tcPr>
            <w:tcW w:w="3120" w:type="dxa"/>
          </w:tcPr>
          <w:p w14:paraId="3CE0C883" w14:textId="71E6DE84" w:rsidR="17A2C52B" w:rsidRDefault="17A2C52B" w:rsidP="00334D77">
            <w:pPr>
              <w:jc w:val="both"/>
            </w:pPr>
          </w:p>
        </w:tc>
      </w:tr>
      <w:tr w:rsidR="00E226B0" w14:paraId="053BC9AB" w14:textId="77777777" w:rsidTr="6E14A9FF">
        <w:tc>
          <w:tcPr>
            <w:tcW w:w="5235" w:type="dxa"/>
          </w:tcPr>
          <w:p w14:paraId="44A1BDA6" w14:textId="567C3EEE" w:rsidR="00E226B0" w:rsidRPr="5DEDFAEA" w:rsidRDefault="00E226B0" w:rsidP="00334D77">
            <w:pPr>
              <w:jc w:val="both"/>
            </w:pPr>
            <w:r>
              <w:t xml:space="preserve">Total </w:t>
            </w:r>
          </w:p>
        </w:tc>
        <w:tc>
          <w:tcPr>
            <w:tcW w:w="1005" w:type="dxa"/>
          </w:tcPr>
          <w:p w14:paraId="0BF56FA9" w14:textId="43392558" w:rsidR="00E226B0" w:rsidRDefault="00E226B0" w:rsidP="00334D77">
            <w:pPr>
              <w:jc w:val="both"/>
            </w:pPr>
            <w:r>
              <w:t>100%</w:t>
            </w:r>
          </w:p>
        </w:tc>
        <w:tc>
          <w:tcPr>
            <w:tcW w:w="3120" w:type="dxa"/>
          </w:tcPr>
          <w:p w14:paraId="61C95E84" w14:textId="77777777" w:rsidR="00E226B0" w:rsidRDefault="00E226B0" w:rsidP="00334D77">
            <w:pPr>
              <w:jc w:val="both"/>
            </w:pPr>
          </w:p>
        </w:tc>
      </w:tr>
    </w:tbl>
    <w:p w14:paraId="7CE26838" w14:textId="6C96F526" w:rsidR="17A2C52B" w:rsidRDefault="17A2C52B" w:rsidP="00334D77">
      <w:pPr>
        <w:jc w:val="both"/>
      </w:pPr>
    </w:p>
    <w:p w14:paraId="2567B928" w14:textId="15F310F7" w:rsidR="00BF0FDE" w:rsidRDefault="00BF0FDE" w:rsidP="00BF0FDE">
      <w:pPr>
        <w:pStyle w:val="ListParagraph"/>
        <w:numPr>
          <w:ilvl w:val="0"/>
          <w:numId w:val="5"/>
        </w:numPr>
        <w:contextualSpacing w:val="0"/>
        <w:jc w:val="both"/>
      </w:pPr>
      <w:r>
        <w:t>What is your household’s total monthly income?</w:t>
      </w:r>
    </w:p>
    <w:p w14:paraId="104DEF62" w14:textId="40F43A33" w:rsidR="00BF0FDE" w:rsidRDefault="00BF0FDE" w:rsidP="00BF0FDE">
      <w:pPr>
        <w:pStyle w:val="ListParagraph"/>
        <w:numPr>
          <w:ilvl w:val="1"/>
          <w:numId w:val="5"/>
        </w:numPr>
        <w:contextualSpacing w:val="0"/>
        <w:jc w:val="both"/>
      </w:pPr>
      <w:r>
        <w:t>Income received in thousands LBP: ______________</w:t>
      </w:r>
      <w:r w:rsidR="000C164A">
        <w:t xml:space="preserve"> Thousand LBP</w:t>
      </w:r>
    </w:p>
    <w:p w14:paraId="11D245D2" w14:textId="151CBA8B" w:rsidR="00BF0FDE" w:rsidRDefault="00BF0FDE" w:rsidP="00BF0FDE">
      <w:pPr>
        <w:pStyle w:val="ListParagraph"/>
        <w:numPr>
          <w:ilvl w:val="1"/>
          <w:numId w:val="5"/>
        </w:numPr>
        <w:contextualSpacing w:val="0"/>
        <w:jc w:val="both"/>
      </w:pPr>
      <w:r>
        <w:t>Income received in fresh USD: __________________</w:t>
      </w:r>
    </w:p>
    <w:p w14:paraId="1E9A6B04" w14:textId="6379EB27" w:rsidR="00BF0FDE" w:rsidRDefault="00BF0FDE" w:rsidP="00BF0FDE">
      <w:pPr>
        <w:pStyle w:val="ListParagraph"/>
        <w:numPr>
          <w:ilvl w:val="1"/>
          <w:numId w:val="5"/>
        </w:numPr>
        <w:contextualSpacing w:val="0"/>
        <w:jc w:val="both"/>
      </w:pPr>
      <w:r>
        <w:t>Income received in “</w:t>
      </w:r>
      <w:proofErr w:type="spellStart"/>
      <w:r>
        <w:t>Lollars</w:t>
      </w:r>
      <w:proofErr w:type="spellEnd"/>
      <w:r>
        <w:t>”: __________________</w:t>
      </w:r>
    </w:p>
    <w:p w14:paraId="76479F00" w14:textId="34ABB651" w:rsidR="00BF0FDE" w:rsidRDefault="00BF0FDE" w:rsidP="00334D77">
      <w:pPr>
        <w:jc w:val="both"/>
      </w:pPr>
    </w:p>
    <w:p w14:paraId="45892A45" w14:textId="5A7E9537" w:rsidR="00E605F4" w:rsidRDefault="1C004000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How would you consider your </w:t>
      </w:r>
      <w:r w:rsidR="1503A87A">
        <w:t xml:space="preserve">household’s </w:t>
      </w:r>
      <w:r>
        <w:t>economic standing?</w:t>
      </w:r>
    </w:p>
    <w:p w14:paraId="3A27736E" w14:textId="77777777" w:rsidR="00E605F4" w:rsidRDefault="5DC59EAA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Wealthy / financially well-off</w:t>
      </w:r>
    </w:p>
    <w:p w14:paraId="16841F0D" w14:textId="69039E9B" w:rsidR="00E605F4" w:rsidRDefault="5DC59EAA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Average</w:t>
      </w:r>
      <w:r w:rsidR="6C801F0D">
        <w:t xml:space="preserve"> / middle</w:t>
      </w:r>
      <w:r w:rsidR="37FBEE14">
        <w:t>-class</w:t>
      </w:r>
    </w:p>
    <w:p w14:paraId="65A7F243" w14:textId="412655E1" w:rsidR="00E605F4" w:rsidRDefault="37FBEE14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Difficulty making ends meet</w:t>
      </w:r>
    </w:p>
    <w:p w14:paraId="7705EB8C" w14:textId="76B9640A" w:rsidR="00E605F4" w:rsidRDefault="37FBEE14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 xml:space="preserve">Always </w:t>
      </w:r>
      <w:r w:rsidR="588953BD">
        <w:t xml:space="preserve">behind on basic expenses </w:t>
      </w:r>
    </w:p>
    <w:p w14:paraId="472430FE" w14:textId="47158F31" w:rsidR="00C35479" w:rsidRDefault="00C35479" w:rsidP="00334D77">
      <w:pPr>
        <w:jc w:val="both"/>
      </w:pPr>
    </w:p>
    <w:p w14:paraId="21232A09" w14:textId="28DE99A4" w:rsidR="00602F4C" w:rsidRDefault="78F04B1B" w:rsidP="00334D77">
      <w:pPr>
        <w:pStyle w:val="ListParagraph"/>
        <w:numPr>
          <w:ilvl w:val="0"/>
          <w:numId w:val="5"/>
        </w:numPr>
        <w:jc w:val="both"/>
      </w:pPr>
      <w:r>
        <w:t xml:space="preserve">Is your </w:t>
      </w:r>
      <w:r w:rsidR="00067107">
        <w:t>primary dwelling</w:t>
      </w:r>
      <w:r w:rsidR="034A9CC6">
        <w:t>?</w:t>
      </w:r>
    </w:p>
    <w:p w14:paraId="3BEDB53A" w14:textId="5E6AB858" w:rsidR="00EE2CF1" w:rsidRDefault="6E38A2A1" w:rsidP="00334D77">
      <w:pPr>
        <w:pStyle w:val="ListParagraph"/>
        <w:numPr>
          <w:ilvl w:val="1"/>
          <w:numId w:val="5"/>
        </w:numPr>
        <w:jc w:val="both"/>
      </w:pPr>
      <w:r>
        <w:t>Owned by you or someone in your household free and clear</w:t>
      </w:r>
    </w:p>
    <w:p w14:paraId="1831EB06" w14:textId="0B56CF46" w:rsidR="4269FF73" w:rsidRDefault="6E38A2A1" w:rsidP="00334D77">
      <w:pPr>
        <w:pStyle w:val="ListParagraph"/>
        <w:numPr>
          <w:ilvl w:val="1"/>
          <w:numId w:val="5"/>
        </w:numPr>
        <w:jc w:val="both"/>
      </w:pPr>
      <w:r>
        <w:t>Owned by you or someone in your household with mortgage or loan</w:t>
      </w:r>
    </w:p>
    <w:p w14:paraId="64B6B1D6" w14:textId="591BA4CB" w:rsidR="00EE2CF1" w:rsidRDefault="114AC328" w:rsidP="00334D77">
      <w:pPr>
        <w:pStyle w:val="ListParagraph"/>
        <w:numPr>
          <w:ilvl w:val="1"/>
          <w:numId w:val="5"/>
        </w:numPr>
        <w:jc w:val="both"/>
      </w:pPr>
      <w:r>
        <w:t>Rented</w:t>
      </w:r>
    </w:p>
    <w:p w14:paraId="382C8BD6" w14:textId="43555985" w:rsidR="4269FF73" w:rsidRDefault="6E38A2A1" w:rsidP="00334D77">
      <w:pPr>
        <w:pStyle w:val="ListParagraph"/>
        <w:numPr>
          <w:ilvl w:val="1"/>
          <w:numId w:val="5"/>
        </w:numPr>
        <w:jc w:val="both"/>
      </w:pPr>
      <w:r>
        <w:t>Occupied without payment of rent</w:t>
      </w:r>
    </w:p>
    <w:p w14:paraId="4C22EBF0" w14:textId="29C7DA49" w:rsidR="0A24917A" w:rsidRDefault="0A24917A" w:rsidP="00334D77">
      <w:pPr>
        <w:jc w:val="both"/>
      </w:pPr>
    </w:p>
    <w:p w14:paraId="2AC1569A" w14:textId="6658FC2A" w:rsidR="1B029D67" w:rsidRDefault="000F04F6" w:rsidP="00334D77">
      <w:pPr>
        <w:jc w:val="both"/>
      </w:pPr>
      <w:r w:rsidRPr="007937A6">
        <w:rPr>
          <w:color w:val="00000A"/>
        </w:rPr>
        <w:t>IF ANSWER TO Q</w:t>
      </w:r>
      <w:r>
        <w:rPr>
          <w:color w:val="00000A"/>
        </w:rPr>
        <w:t>30</w:t>
      </w:r>
      <w:r w:rsidRPr="007937A6">
        <w:rPr>
          <w:color w:val="00000A"/>
        </w:rPr>
        <w:t xml:space="preserve"> IS </w:t>
      </w:r>
      <w:r w:rsidR="1B029D67">
        <w:t>b or c:</w:t>
      </w:r>
    </w:p>
    <w:p w14:paraId="7ECEC82C" w14:textId="77777777" w:rsidR="000F04F6" w:rsidRDefault="000F04F6" w:rsidP="00334D77">
      <w:pPr>
        <w:jc w:val="both"/>
      </w:pPr>
    </w:p>
    <w:p w14:paraId="53D5FF61" w14:textId="7A3AC1F1" w:rsidR="1B029D67" w:rsidRPr="00BF0FDE" w:rsidRDefault="4893B578" w:rsidP="00BF0FD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Is your household currently caught up on rent / mortgage </w:t>
      </w:r>
      <w:r w:rsidR="00BF0FDE">
        <w:t>payments?</w:t>
      </w:r>
    </w:p>
    <w:p w14:paraId="3BC36309" w14:textId="3461B971" w:rsidR="1B029D67" w:rsidRDefault="4893B578" w:rsidP="00BF0FDE">
      <w:pPr>
        <w:pStyle w:val="ListParagraph"/>
        <w:numPr>
          <w:ilvl w:val="1"/>
          <w:numId w:val="5"/>
        </w:numPr>
        <w:jc w:val="both"/>
      </w:pPr>
      <w:r>
        <w:t>Yes</w:t>
      </w:r>
    </w:p>
    <w:p w14:paraId="1E6D3598" w14:textId="0C96023C" w:rsidR="1B029D67" w:rsidRDefault="4893B578" w:rsidP="00BF0FDE">
      <w:pPr>
        <w:pStyle w:val="ListParagraph"/>
        <w:numPr>
          <w:ilvl w:val="1"/>
          <w:numId w:val="5"/>
        </w:numPr>
        <w:jc w:val="both"/>
      </w:pPr>
      <w:r>
        <w:t>No</w:t>
      </w:r>
    </w:p>
    <w:p w14:paraId="71E06A85" w14:textId="77777777" w:rsidR="000F04F6" w:rsidRDefault="000F04F6" w:rsidP="000F04F6">
      <w:pPr>
        <w:pStyle w:val="ListParagraph"/>
        <w:ind w:left="1440"/>
        <w:jc w:val="both"/>
      </w:pPr>
    </w:p>
    <w:p w14:paraId="4D78EA60" w14:textId="6B019BD7" w:rsidR="17A2C52B" w:rsidRDefault="17A2C52B" w:rsidP="00334D77">
      <w:pPr>
        <w:jc w:val="both"/>
      </w:pPr>
    </w:p>
    <w:p w14:paraId="50B801CC" w14:textId="06A14623" w:rsidR="268C7CF9" w:rsidRDefault="000F04F6" w:rsidP="000F04F6">
      <w:pPr>
        <w:pStyle w:val="ListParagraph"/>
        <w:numPr>
          <w:ilvl w:val="0"/>
          <w:numId w:val="5"/>
        </w:numPr>
        <w:jc w:val="both"/>
      </w:pPr>
      <w:r>
        <w:t>H</w:t>
      </w:r>
      <w:r w:rsidR="268C7CF9">
        <w:t>ow likely is it that your household will have to leave this house/apartment within the next three months because of eviction due to nonpayment of rent/mortgage?</w:t>
      </w:r>
    </w:p>
    <w:p w14:paraId="30333A83" w14:textId="79764D21" w:rsidR="268C7CF9" w:rsidRDefault="268C7CF9" w:rsidP="00334D77">
      <w:pPr>
        <w:pStyle w:val="ListParagraph"/>
        <w:numPr>
          <w:ilvl w:val="1"/>
          <w:numId w:val="5"/>
        </w:numPr>
        <w:jc w:val="both"/>
      </w:pPr>
      <w:r>
        <w:t>Very likely</w:t>
      </w:r>
    </w:p>
    <w:p w14:paraId="66BFA17E" w14:textId="6965B042" w:rsidR="268C7CF9" w:rsidRDefault="268C7CF9" w:rsidP="00334D77">
      <w:pPr>
        <w:pStyle w:val="ListParagraph"/>
        <w:numPr>
          <w:ilvl w:val="1"/>
          <w:numId w:val="5"/>
        </w:numPr>
        <w:jc w:val="both"/>
      </w:pPr>
      <w:r>
        <w:t>Somewhat likely</w:t>
      </w:r>
    </w:p>
    <w:p w14:paraId="63237042" w14:textId="070AA31C" w:rsidR="268C7CF9" w:rsidRDefault="268C7CF9" w:rsidP="00334D77">
      <w:pPr>
        <w:pStyle w:val="ListParagraph"/>
        <w:numPr>
          <w:ilvl w:val="1"/>
          <w:numId w:val="5"/>
        </w:numPr>
        <w:jc w:val="both"/>
      </w:pPr>
      <w:r>
        <w:t>Not very likely</w:t>
      </w:r>
    </w:p>
    <w:p w14:paraId="7BC8FF6C" w14:textId="0A831E70" w:rsidR="268C7CF9" w:rsidRDefault="268C7CF9" w:rsidP="00334D77">
      <w:pPr>
        <w:pStyle w:val="ListParagraph"/>
        <w:numPr>
          <w:ilvl w:val="1"/>
          <w:numId w:val="5"/>
        </w:numPr>
        <w:jc w:val="both"/>
      </w:pPr>
      <w:r>
        <w:t>Not likely at all</w:t>
      </w:r>
    </w:p>
    <w:p w14:paraId="47F938D3" w14:textId="2465E706" w:rsidR="17A2C52B" w:rsidRDefault="17A2C52B" w:rsidP="00334D77">
      <w:pPr>
        <w:jc w:val="both"/>
      </w:pPr>
    </w:p>
    <w:p w14:paraId="6DD8E3D4" w14:textId="73711CE6" w:rsidR="00C35479" w:rsidRDefault="1B89C7AC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Did someone in your HH lose employment </w:t>
      </w:r>
      <w:r w:rsidR="1D3BBC80">
        <w:t>since the October 2019 crisis</w:t>
      </w:r>
      <w:r>
        <w:t>?</w:t>
      </w:r>
    </w:p>
    <w:p w14:paraId="556EAA93" w14:textId="0DAA4709" w:rsidR="00EA2FED" w:rsidRDefault="00EA2FED" w:rsidP="00EA2FED">
      <w:pPr>
        <w:pStyle w:val="ListParagraph"/>
        <w:numPr>
          <w:ilvl w:val="1"/>
          <w:numId w:val="5"/>
        </w:numPr>
        <w:contextualSpacing w:val="0"/>
        <w:jc w:val="both"/>
      </w:pPr>
      <w:r>
        <w:t>Yes, and remained unemployed</w:t>
      </w:r>
    </w:p>
    <w:p w14:paraId="5873E90D" w14:textId="7FBFCE36" w:rsidR="00EA2FED" w:rsidRDefault="00EA2FED" w:rsidP="00EA2FED">
      <w:pPr>
        <w:pStyle w:val="ListParagraph"/>
        <w:numPr>
          <w:ilvl w:val="1"/>
          <w:numId w:val="5"/>
        </w:numPr>
        <w:contextualSpacing w:val="0"/>
        <w:jc w:val="both"/>
      </w:pPr>
      <w:r>
        <w:t>Yes, but found another job</w:t>
      </w:r>
    </w:p>
    <w:p w14:paraId="7C56F6CF" w14:textId="5E5BD395" w:rsidR="00EA2FED" w:rsidRDefault="00EA2FED" w:rsidP="000F04F6">
      <w:pPr>
        <w:pStyle w:val="ListParagraph"/>
        <w:numPr>
          <w:ilvl w:val="1"/>
          <w:numId w:val="5"/>
        </w:numPr>
        <w:contextualSpacing w:val="0"/>
        <w:jc w:val="both"/>
      </w:pPr>
      <w:r>
        <w:t>No</w:t>
      </w:r>
    </w:p>
    <w:p w14:paraId="392A59B0" w14:textId="77777777" w:rsidR="00E605F4" w:rsidRPr="005F31BF" w:rsidRDefault="00E605F4" w:rsidP="00334D77">
      <w:pPr>
        <w:jc w:val="both"/>
        <w:rPr>
          <w:rFonts w:cstheme="minorHAnsi"/>
        </w:rPr>
      </w:pPr>
    </w:p>
    <w:p w14:paraId="6DEF7509" w14:textId="77777777" w:rsidR="000F04F6" w:rsidRDefault="1C004000" w:rsidP="000F04F6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How much is your </w:t>
      </w:r>
      <w:r w:rsidR="0C1CB0F5">
        <w:t xml:space="preserve">total </w:t>
      </w:r>
      <w:r>
        <w:t>expenditure on household needs in a typical month</w:t>
      </w:r>
      <w:r w:rsidR="6B40C393">
        <w:t xml:space="preserve"> </w:t>
      </w:r>
      <w:r w:rsidR="6FE7A61B">
        <w:t xml:space="preserve">(thinking about the last 3 months) </w:t>
      </w:r>
      <w:r w:rsidR="6B40C393">
        <w:t>in Lebanese pounds</w:t>
      </w:r>
      <w:r>
        <w:t>? (</w:t>
      </w:r>
      <w:r w:rsidR="000F04F6">
        <w:t>r</w:t>
      </w:r>
      <w:r>
        <w:t xml:space="preserve">ent, electricity, food, medical bills, </w:t>
      </w:r>
      <w:r w:rsidR="000F04F6">
        <w:t xml:space="preserve">education, </w:t>
      </w:r>
      <w:r>
        <w:t>etc.) _____</w:t>
      </w:r>
      <w:r w:rsidR="000F04F6">
        <w:t>_______ Millions LBP</w:t>
      </w:r>
    </w:p>
    <w:p w14:paraId="5AEDAF60" w14:textId="77777777" w:rsidR="009760E6" w:rsidRDefault="009760E6" w:rsidP="009760E6">
      <w:pPr>
        <w:pStyle w:val="ListParagraph"/>
        <w:ind w:left="360"/>
        <w:contextualSpacing w:val="0"/>
        <w:jc w:val="both"/>
      </w:pPr>
    </w:p>
    <w:p w14:paraId="188861E0" w14:textId="72C0EEE4" w:rsidR="009760E6" w:rsidRDefault="009760E6" w:rsidP="009760E6">
      <w:pPr>
        <w:pStyle w:val="ListParagraph"/>
        <w:numPr>
          <w:ilvl w:val="0"/>
          <w:numId w:val="5"/>
        </w:numPr>
        <w:jc w:val="both"/>
      </w:pPr>
      <w:r w:rsidRPr="5D19FE54">
        <w:rPr>
          <w:rFonts w:eastAsiaTheme="minorEastAsia"/>
        </w:rPr>
        <w:t xml:space="preserve">In the last 12 months, has your household been unable to pay for: </w:t>
      </w:r>
    </w:p>
    <w:p w14:paraId="431F87FF" w14:textId="19A65C70" w:rsidR="009760E6" w:rsidRPr="003413B3" w:rsidRDefault="009760E6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Medicine, medical care,</w:t>
      </w:r>
      <w:r w:rsidR="5751BE14" w:rsidRPr="5D19FE54">
        <w:rPr>
          <w:rFonts w:eastAsiaTheme="minorEastAsia"/>
        </w:rPr>
        <w:t xml:space="preserve"> </w:t>
      </w:r>
      <w:r w:rsidRPr="5D19FE54">
        <w:rPr>
          <w:rFonts w:eastAsiaTheme="minorEastAsia"/>
        </w:rPr>
        <w:t xml:space="preserve">or other </w:t>
      </w:r>
      <w:r w:rsidR="00841427" w:rsidRPr="5D19FE54">
        <w:rPr>
          <w:rFonts w:eastAsiaTheme="minorEastAsia"/>
        </w:rPr>
        <w:t xml:space="preserve">physical/mental </w:t>
      </w:r>
      <w:r w:rsidRPr="5D19FE54">
        <w:rPr>
          <w:rFonts w:eastAsiaTheme="minorEastAsia"/>
        </w:rPr>
        <w:t>health services</w:t>
      </w:r>
      <w:r>
        <w:tab/>
      </w:r>
      <w:r w:rsidR="00EB1772">
        <w:tab/>
      </w:r>
      <w:r w:rsidR="00EB1772">
        <w:tab/>
      </w:r>
      <w:r w:rsidR="00EB1772">
        <w:tab/>
      </w:r>
      <w:r w:rsidR="00EB1772">
        <w:tab/>
      </w:r>
      <w:r w:rsidR="00EB1772">
        <w:tab/>
      </w:r>
      <w:r w:rsidR="00EB1772">
        <w:tab/>
      </w:r>
      <w:r w:rsidR="00EB1772">
        <w:tab/>
      </w:r>
      <w:r>
        <w:tab/>
      </w:r>
      <w:r w:rsidRPr="5D19FE54">
        <w:rPr>
          <w:rFonts w:eastAsiaTheme="minorEastAsia"/>
        </w:rPr>
        <w:t>Yes – NO</w:t>
      </w:r>
      <w:r w:rsidR="008E626B" w:rsidRPr="5D19FE54">
        <w:rPr>
          <w:rFonts w:eastAsiaTheme="minorEastAsia"/>
        </w:rPr>
        <w:t xml:space="preserve"> – Don’t know</w:t>
      </w:r>
    </w:p>
    <w:p w14:paraId="42A35E13" w14:textId="1E34E35F" w:rsidR="009760E6" w:rsidRPr="00907266" w:rsidRDefault="009760E6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Childcare</w:t>
      </w:r>
      <w:r w:rsidR="008859F5">
        <w:tab/>
      </w:r>
      <w:r w:rsidR="008859F5">
        <w:tab/>
      </w:r>
      <w:r w:rsidR="008859F5">
        <w:tab/>
      </w:r>
      <w:r w:rsidR="008859F5">
        <w:tab/>
      </w:r>
      <w:r w:rsidR="008859F5">
        <w:tab/>
      </w:r>
      <w:r w:rsidRPr="5D19FE54">
        <w:rPr>
          <w:rFonts w:eastAsiaTheme="minorEastAsia"/>
        </w:rPr>
        <w:t>Yes – NO</w:t>
      </w:r>
      <w:r w:rsidR="008E626B" w:rsidRPr="5D19FE54">
        <w:rPr>
          <w:rFonts w:eastAsiaTheme="minorEastAsia"/>
        </w:rPr>
        <w:t xml:space="preserve"> – Don’t know</w:t>
      </w:r>
    </w:p>
    <w:p w14:paraId="7AD35C35" w14:textId="14815EDA" w:rsidR="00275FF8" w:rsidRPr="00E63AF1" w:rsidRDefault="000C5E8B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Support services</w:t>
      </w:r>
      <w:r w:rsidR="00275FF8" w:rsidRPr="5D19FE54">
        <w:rPr>
          <w:rFonts w:eastAsiaTheme="minorEastAsia"/>
        </w:rPr>
        <w:t xml:space="preserve"> for </w:t>
      </w:r>
      <w:r w:rsidR="009C1AA2" w:rsidRPr="5D19FE54">
        <w:rPr>
          <w:rFonts w:eastAsiaTheme="minorEastAsia"/>
        </w:rPr>
        <w:t>older people</w:t>
      </w:r>
      <w:r w:rsidR="00275FF8" w:rsidRPr="5D19FE54">
        <w:rPr>
          <w:rFonts w:eastAsiaTheme="minorEastAsia"/>
        </w:rPr>
        <w:t xml:space="preserve"> </w:t>
      </w:r>
      <w:r w:rsidR="00275FF8">
        <w:tab/>
      </w:r>
      <w:r w:rsidR="00275FF8">
        <w:tab/>
      </w:r>
      <w:r w:rsidR="00275FF8" w:rsidRPr="5D19FE54">
        <w:rPr>
          <w:rFonts w:eastAsiaTheme="minorEastAsia"/>
        </w:rPr>
        <w:t>Yes – NO</w:t>
      </w:r>
      <w:r w:rsidR="008E626B" w:rsidRPr="5D19FE54">
        <w:rPr>
          <w:rFonts w:eastAsiaTheme="minorEastAsia"/>
        </w:rPr>
        <w:t xml:space="preserve"> – Don’t know</w:t>
      </w:r>
    </w:p>
    <w:p w14:paraId="4AACEE5D" w14:textId="42208785" w:rsidR="00B24601" w:rsidRDefault="00B24601" w:rsidP="1B136E0D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Support services for people with disabilities</w:t>
      </w:r>
      <w:r w:rsidR="32FB0044" w:rsidRPr="5D19FE54">
        <w:rPr>
          <w:rFonts w:eastAsiaTheme="minorEastAsia"/>
        </w:rPr>
        <w:t xml:space="preserve"> YES – NO</w:t>
      </w:r>
      <w:r w:rsidR="008E626B" w:rsidRPr="5D19FE54">
        <w:rPr>
          <w:rFonts w:eastAsiaTheme="minorEastAsia"/>
        </w:rPr>
        <w:t xml:space="preserve"> – Don’t know</w:t>
      </w:r>
    </w:p>
    <w:p w14:paraId="14554E10" w14:textId="74FBC73D" w:rsidR="32FB0044" w:rsidRDefault="32FB0044" w:rsidP="1B136E0D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 xml:space="preserve">Transport (to school, to work) </w:t>
      </w:r>
      <w:r w:rsidR="00EB1772">
        <w:rPr>
          <w:rFonts w:eastAsiaTheme="minorEastAsia"/>
        </w:rPr>
        <w:tab/>
      </w:r>
      <w:r w:rsidR="00EB1772">
        <w:rPr>
          <w:rFonts w:eastAsiaTheme="minorEastAsia"/>
        </w:rPr>
        <w:tab/>
      </w:r>
      <w:r w:rsidRPr="5D19FE54">
        <w:rPr>
          <w:rFonts w:eastAsiaTheme="minorEastAsia"/>
        </w:rPr>
        <w:t>YES – NO</w:t>
      </w:r>
      <w:r w:rsidR="008E626B" w:rsidRPr="5D19FE54">
        <w:rPr>
          <w:rFonts w:eastAsiaTheme="minorEastAsia"/>
        </w:rPr>
        <w:t xml:space="preserve"> – Don’t know</w:t>
      </w:r>
    </w:p>
    <w:p w14:paraId="105CC57D" w14:textId="4D98431A" w:rsidR="009760E6" w:rsidRDefault="009760E6" w:rsidP="1B136E0D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Education</w:t>
      </w:r>
      <w:r w:rsidR="1579A182" w:rsidRPr="5D19FE54">
        <w:rPr>
          <w:rFonts w:eastAsiaTheme="minorEastAsia"/>
        </w:rPr>
        <w:t xml:space="preserve"> tuition and school material (books, etc.</w:t>
      </w:r>
      <w:r w:rsidR="00EB1772">
        <w:rPr>
          <w:rFonts w:eastAsiaTheme="minorEastAsia"/>
        </w:rPr>
        <w:t xml:space="preserve">) </w:t>
      </w:r>
      <w:r w:rsidRPr="5D19FE54">
        <w:rPr>
          <w:rFonts w:eastAsiaTheme="minorEastAsia"/>
        </w:rPr>
        <w:t xml:space="preserve">Yes – NO </w:t>
      </w:r>
      <w:r w:rsidR="0059716B">
        <w:rPr>
          <w:rFonts w:eastAsiaTheme="minorEastAsia"/>
        </w:rPr>
        <w:t>-</w:t>
      </w:r>
      <w:r w:rsidR="4270298F" w:rsidRPr="5D19FE54">
        <w:rPr>
          <w:rFonts w:eastAsiaTheme="minorEastAsia"/>
        </w:rPr>
        <w:t xml:space="preserve"> NA (if no kids in HH)</w:t>
      </w:r>
    </w:p>
    <w:p w14:paraId="2CC82360" w14:textId="4ED03F36" w:rsidR="009760E6" w:rsidRDefault="5A00EAF5" w:rsidP="1B136E0D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School meals</w:t>
      </w:r>
      <w:r w:rsidR="00EB1772">
        <w:rPr>
          <w:rFonts w:eastAsiaTheme="minorEastAsia"/>
        </w:rPr>
        <w:tab/>
      </w:r>
      <w:r w:rsidR="00EB1772">
        <w:rPr>
          <w:rFonts w:eastAsiaTheme="minorEastAsia"/>
        </w:rPr>
        <w:tab/>
      </w:r>
      <w:r w:rsidR="00EB1772">
        <w:rPr>
          <w:rFonts w:eastAsiaTheme="minorEastAsia"/>
        </w:rPr>
        <w:tab/>
      </w:r>
      <w:r w:rsidR="00EB1772">
        <w:rPr>
          <w:rFonts w:eastAsiaTheme="minorEastAsia"/>
        </w:rPr>
        <w:tab/>
      </w:r>
      <w:r w:rsidRPr="5D19FE54">
        <w:rPr>
          <w:rFonts w:eastAsiaTheme="minorEastAsia"/>
        </w:rPr>
        <w:t xml:space="preserve"> </w:t>
      </w:r>
      <w:r w:rsidR="0059716B">
        <w:rPr>
          <w:rFonts w:eastAsiaTheme="minorEastAsia"/>
        </w:rPr>
        <w:tab/>
      </w:r>
      <w:r w:rsidRPr="5D19FE54">
        <w:rPr>
          <w:rFonts w:eastAsiaTheme="minorEastAsia"/>
        </w:rPr>
        <w:t>YES – NO / NA (if no kids in HH)</w:t>
      </w:r>
    </w:p>
    <w:p w14:paraId="521103EE" w14:textId="21429DDE" w:rsidR="009760E6" w:rsidRDefault="009760E6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Rent/mortgage</w:t>
      </w:r>
      <w:r>
        <w:tab/>
      </w:r>
      <w:r>
        <w:tab/>
      </w:r>
      <w:r>
        <w:tab/>
      </w:r>
      <w:r>
        <w:tab/>
      </w:r>
      <w:r w:rsidRPr="5D19FE54">
        <w:rPr>
          <w:rFonts w:eastAsiaTheme="minorEastAsia"/>
        </w:rPr>
        <w:t>Yes – NO – Don’t know</w:t>
      </w:r>
    </w:p>
    <w:p w14:paraId="71D0B226" w14:textId="77777777" w:rsidR="009760E6" w:rsidRPr="00907266" w:rsidRDefault="009760E6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Internet</w:t>
      </w:r>
      <w:r>
        <w:tab/>
      </w:r>
      <w:r>
        <w:tab/>
      </w:r>
      <w:r>
        <w:tab/>
      </w:r>
      <w:r>
        <w:tab/>
      </w:r>
      <w:r>
        <w:tab/>
      </w:r>
      <w:r w:rsidRPr="5D19FE54">
        <w:rPr>
          <w:rFonts w:eastAsiaTheme="minorEastAsia"/>
        </w:rPr>
        <w:t>Yes – NO – Don’t know</w:t>
      </w:r>
    </w:p>
    <w:p w14:paraId="7DD5CF76" w14:textId="7E70EBAE" w:rsidR="009F2097" w:rsidRPr="00907266" w:rsidRDefault="009F2097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 xml:space="preserve">Heating </w:t>
      </w:r>
      <w:r>
        <w:tab/>
      </w:r>
      <w:r>
        <w:tab/>
      </w:r>
      <w:r>
        <w:tab/>
      </w:r>
      <w:r>
        <w:tab/>
      </w:r>
      <w:r>
        <w:tab/>
      </w:r>
      <w:r w:rsidRPr="5D19FE54">
        <w:rPr>
          <w:rFonts w:eastAsiaTheme="minorEastAsia"/>
        </w:rPr>
        <w:t>Yes-NO- Don’t know</w:t>
      </w:r>
    </w:p>
    <w:p w14:paraId="2BCFBA98" w14:textId="3D4DAEC7" w:rsidR="00BE472A" w:rsidRDefault="00BE472A" w:rsidP="009760E6">
      <w:pPr>
        <w:pStyle w:val="ListParagraph"/>
        <w:numPr>
          <w:ilvl w:val="1"/>
          <w:numId w:val="5"/>
        </w:numPr>
        <w:jc w:val="both"/>
      </w:pPr>
      <w:r w:rsidRPr="5D19FE54">
        <w:rPr>
          <w:rFonts w:eastAsiaTheme="minorEastAsia"/>
        </w:rPr>
        <w:t>Adequate clothing</w:t>
      </w:r>
      <w:r>
        <w:tab/>
      </w:r>
      <w:r>
        <w:tab/>
      </w:r>
      <w:r>
        <w:tab/>
      </w:r>
      <w:r>
        <w:tab/>
      </w:r>
      <w:r w:rsidRPr="5D19FE54">
        <w:rPr>
          <w:rFonts w:eastAsiaTheme="minorEastAsia"/>
        </w:rPr>
        <w:t>yes-No- don’t know</w:t>
      </w:r>
    </w:p>
    <w:p w14:paraId="7BD0E905" w14:textId="77777777" w:rsidR="009760E6" w:rsidRDefault="009760E6" w:rsidP="00907266">
      <w:pPr>
        <w:pStyle w:val="ListParagraph"/>
        <w:ind w:left="360"/>
        <w:contextualSpacing w:val="0"/>
        <w:jc w:val="both"/>
      </w:pPr>
    </w:p>
    <w:p w14:paraId="1CB5001E" w14:textId="77777777" w:rsidR="000F04F6" w:rsidRDefault="000F04F6" w:rsidP="000F04F6">
      <w:pPr>
        <w:pStyle w:val="ListParagraph"/>
        <w:ind w:left="360"/>
        <w:contextualSpacing w:val="0"/>
        <w:jc w:val="both"/>
      </w:pPr>
    </w:p>
    <w:p w14:paraId="40D7F05B" w14:textId="4C9F776A" w:rsidR="6ABB3B0A" w:rsidRDefault="6ABB3B0A" w:rsidP="000F04F6">
      <w:pPr>
        <w:pStyle w:val="ListParagraph"/>
        <w:numPr>
          <w:ilvl w:val="0"/>
          <w:numId w:val="5"/>
        </w:numPr>
        <w:contextualSpacing w:val="0"/>
        <w:jc w:val="both"/>
      </w:pPr>
      <w:r>
        <w:t>Getting enough food can be a problem amid all these expenses. In the last month, which of the following statements best describes the food eaten in your household? [select one]</w:t>
      </w:r>
    </w:p>
    <w:p w14:paraId="775AB4DC" w14:textId="1922D076" w:rsidR="4A0DADA3" w:rsidRPr="000F04F6" w:rsidRDefault="4A0DADA3" w:rsidP="000F04F6">
      <w:pPr>
        <w:pStyle w:val="ListParagraph"/>
        <w:numPr>
          <w:ilvl w:val="1"/>
          <w:numId w:val="5"/>
        </w:numPr>
        <w:contextualSpacing w:val="0"/>
        <w:jc w:val="both"/>
      </w:pPr>
      <w:r>
        <w:t>Enough of the kind of food we like to eat</w:t>
      </w:r>
    </w:p>
    <w:p w14:paraId="509116A3" w14:textId="24C4E274" w:rsidR="4A0DADA3" w:rsidRDefault="4A0DADA3" w:rsidP="000F04F6">
      <w:pPr>
        <w:pStyle w:val="ListParagraph"/>
        <w:numPr>
          <w:ilvl w:val="1"/>
          <w:numId w:val="5"/>
        </w:numPr>
        <w:contextualSpacing w:val="0"/>
        <w:jc w:val="both"/>
      </w:pPr>
      <w:r>
        <w:t xml:space="preserve">Enough, but not always </w:t>
      </w:r>
      <w:r w:rsidR="004B71E0">
        <w:t>what</w:t>
      </w:r>
      <w:r>
        <w:t xml:space="preserve"> we like</w:t>
      </w:r>
    </w:p>
    <w:p w14:paraId="32627990" w14:textId="4A74C642" w:rsidR="4A0DADA3" w:rsidRDefault="4A0DADA3" w:rsidP="000F04F6">
      <w:pPr>
        <w:pStyle w:val="ListParagraph"/>
        <w:numPr>
          <w:ilvl w:val="1"/>
          <w:numId w:val="5"/>
        </w:numPr>
        <w:contextualSpacing w:val="0"/>
        <w:jc w:val="both"/>
      </w:pPr>
      <w:r>
        <w:t>Sometimes not enough to eat</w:t>
      </w:r>
    </w:p>
    <w:p w14:paraId="3FC64931" w14:textId="2615CF96" w:rsidR="4A0DADA3" w:rsidRDefault="4A0DADA3" w:rsidP="000F04F6">
      <w:pPr>
        <w:pStyle w:val="ListParagraph"/>
        <w:numPr>
          <w:ilvl w:val="1"/>
          <w:numId w:val="5"/>
        </w:numPr>
        <w:contextualSpacing w:val="0"/>
        <w:jc w:val="both"/>
      </w:pPr>
      <w:r>
        <w:t>Often not enough to eat</w:t>
      </w:r>
    </w:p>
    <w:p w14:paraId="2DC98695" w14:textId="273CDAD9" w:rsidR="0059716B" w:rsidRDefault="0059716B" w:rsidP="0059716B">
      <w:pPr>
        <w:pStyle w:val="ListParagraph"/>
        <w:ind w:left="1440"/>
        <w:contextualSpacing w:val="0"/>
        <w:jc w:val="both"/>
      </w:pPr>
    </w:p>
    <w:p w14:paraId="64A46CB4" w14:textId="77777777" w:rsidR="0059716B" w:rsidRDefault="0059716B" w:rsidP="0059716B">
      <w:pPr>
        <w:pStyle w:val="ListParagraph"/>
        <w:ind w:left="1440"/>
        <w:contextualSpacing w:val="0"/>
        <w:jc w:val="both"/>
      </w:pPr>
    </w:p>
    <w:p w14:paraId="310BF518" w14:textId="5AD1746B" w:rsidR="00E16A80" w:rsidRPr="00907266" w:rsidRDefault="00E16A80" w:rsidP="00E16A80">
      <w:pPr>
        <w:pStyle w:val="CommentText"/>
        <w:numPr>
          <w:ilvl w:val="0"/>
          <w:numId w:val="5"/>
        </w:numPr>
        <w:rPr>
          <w:sz w:val="24"/>
          <w:szCs w:val="24"/>
        </w:rPr>
      </w:pPr>
      <w:r w:rsidRPr="00907266">
        <w:rPr>
          <w:sz w:val="24"/>
          <w:szCs w:val="24"/>
        </w:rPr>
        <w:lastRenderedPageBreak/>
        <w:t>In the last month:</w:t>
      </w:r>
    </w:p>
    <w:p w14:paraId="32C66360" w14:textId="433F757E" w:rsidR="00E16A80" w:rsidRPr="00907266" w:rsidRDefault="00E16A80" w:rsidP="00907266">
      <w:pPr>
        <w:pStyle w:val="CommentText"/>
        <w:numPr>
          <w:ilvl w:val="1"/>
          <w:numId w:val="5"/>
        </w:numPr>
        <w:rPr>
          <w:sz w:val="24"/>
          <w:szCs w:val="24"/>
        </w:rPr>
      </w:pPr>
      <w:r w:rsidRPr="00907266">
        <w:rPr>
          <w:sz w:val="24"/>
          <w:szCs w:val="24"/>
        </w:rPr>
        <w:t xml:space="preserve">You, or any other adult in your household, had to </w:t>
      </w:r>
      <w:r w:rsidRPr="00907266">
        <w:rPr>
          <w:b/>
          <w:bCs/>
          <w:sz w:val="24"/>
          <w:szCs w:val="24"/>
        </w:rPr>
        <w:t xml:space="preserve">skip a meal </w:t>
      </w:r>
      <w:r w:rsidRPr="00907266">
        <w:rPr>
          <w:sz w:val="24"/>
          <w:szCs w:val="24"/>
        </w:rPr>
        <w:t>because there was not enough money or other resources to get food?</w:t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Pr="00907266">
        <w:rPr>
          <w:sz w:val="24"/>
          <w:szCs w:val="24"/>
        </w:rPr>
        <w:t xml:space="preserve"> Y/N</w:t>
      </w:r>
    </w:p>
    <w:p w14:paraId="7FDF228D" w14:textId="5F8F5C3B" w:rsidR="00E16A80" w:rsidRPr="00907266" w:rsidRDefault="00E16A80" w:rsidP="00907266">
      <w:pPr>
        <w:pStyle w:val="CommentText"/>
        <w:numPr>
          <w:ilvl w:val="1"/>
          <w:numId w:val="5"/>
        </w:numPr>
        <w:rPr>
          <w:sz w:val="24"/>
          <w:szCs w:val="24"/>
        </w:rPr>
      </w:pPr>
      <w:r w:rsidRPr="00907266">
        <w:rPr>
          <w:sz w:val="24"/>
          <w:szCs w:val="24"/>
        </w:rPr>
        <w:t xml:space="preserve">You, or any other adult in your household, </w:t>
      </w:r>
      <w:r w:rsidRPr="00907266">
        <w:rPr>
          <w:b/>
          <w:bCs/>
          <w:sz w:val="24"/>
          <w:szCs w:val="24"/>
        </w:rPr>
        <w:t xml:space="preserve">went without eating for a whole day </w:t>
      </w:r>
      <w:r w:rsidRPr="00907266">
        <w:rPr>
          <w:sz w:val="24"/>
          <w:szCs w:val="24"/>
        </w:rPr>
        <w:t xml:space="preserve">because of a lack of money or other resources? </w:t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Pr="00907266">
        <w:rPr>
          <w:sz w:val="24"/>
          <w:szCs w:val="24"/>
        </w:rPr>
        <w:t>Y/N</w:t>
      </w:r>
    </w:p>
    <w:p w14:paraId="2E3D82C5" w14:textId="19A8628F" w:rsidR="00E16A80" w:rsidRPr="00907266" w:rsidRDefault="00E16A80" w:rsidP="00EB1772">
      <w:pPr>
        <w:pStyle w:val="CommentText"/>
        <w:numPr>
          <w:ilvl w:val="2"/>
          <w:numId w:val="5"/>
        </w:numPr>
        <w:rPr>
          <w:sz w:val="24"/>
          <w:szCs w:val="24"/>
        </w:rPr>
      </w:pPr>
      <w:r w:rsidRPr="00907266">
        <w:rPr>
          <w:sz w:val="24"/>
          <w:szCs w:val="24"/>
        </w:rPr>
        <w:t xml:space="preserve">Your household </w:t>
      </w:r>
      <w:r w:rsidRPr="00907266">
        <w:rPr>
          <w:b/>
          <w:bCs/>
          <w:sz w:val="24"/>
          <w:szCs w:val="24"/>
        </w:rPr>
        <w:t xml:space="preserve">ran out of food </w:t>
      </w:r>
      <w:r w:rsidRPr="00907266">
        <w:rPr>
          <w:sz w:val="24"/>
          <w:szCs w:val="24"/>
        </w:rPr>
        <w:t>because of a lack of money or other resources?</w:t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="00EB1772">
        <w:rPr>
          <w:sz w:val="24"/>
          <w:szCs w:val="24"/>
        </w:rPr>
        <w:tab/>
      </w:r>
      <w:r w:rsidRPr="00907266">
        <w:rPr>
          <w:sz w:val="24"/>
          <w:szCs w:val="24"/>
        </w:rPr>
        <w:t xml:space="preserve"> Y/N</w:t>
      </w:r>
    </w:p>
    <w:p w14:paraId="001CB53A" w14:textId="77777777" w:rsidR="00E16A80" w:rsidRDefault="00E16A80" w:rsidP="00DB5826">
      <w:pPr>
        <w:pStyle w:val="ListParagraph"/>
        <w:ind w:left="360"/>
        <w:contextualSpacing w:val="0"/>
        <w:jc w:val="both"/>
      </w:pPr>
    </w:p>
    <w:p w14:paraId="17EF3035" w14:textId="77777777" w:rsidR="008C143D" w:rsidRDefault="008C143D" w:rsidP="008C143D">
      <w:pPr>
        <w:pStyle w:val="ListParagraph"/>
        <w:ind w:left="1440"/>
        <w:contextualSpacing w:val="0"/>
        <w:jc w:val="both"/>
      </w:pPr>
    </w:p>
    <w:p w14:paraId="1DDADE66" w14:textId="77777777" w:rsidR="00EB1772" w:rsidRDefault="00EB1772" w:rsidP="008C143D">
      <w:pPr>
        <w:jc w:val="both"/>
        <w:rPr>
          <w:color w:val="00000A"/>
        </w:rPr>
      </w:pPr>
      <w:r>
        <w:rPr>
          <w:color w:val="00000A"/>
        </w:rPr>
        <w:br w:type="page"/>
      </w:r>
    </w:p>
    <w:p w14:paraId="73AB9F13" w14:textId="61615AE6" w:rsidR="008C143D" w:rsidRDefault="008C143D" w:rsidP="008C143D">
      <w:pPr>
        <w:jc w:val="both"/>
      </w:pPr>
      <w:r w:rsidRPr="1C29F679">
        <w:rPr>
          <w:color w:val="00000A"/>
        </w:rPr>
        <w:lastRenderedPageBreak/>
        <w:t xml:space="preserve">IF ANSWER TO Q26 IS </w:t>
      </w:r>
      <w:r>
        <w:t>f</w:t>
      </w:r>
      <w:r w:rsidR="00DC3AD1">
        <w:t xml:space="preserve"> or g</w:t>
      </w:r>
      <w:r>
        <w:t>:</w:t>
      </w:r>
      <w:r w:rsidR="008E626B">
        <w:t xml:space="preserve"> (IF 0% FOR BOTH q26 F OR G, GO TO </w:t>
      </w:r>
      <w:r w:rsidR="007F2B8C">
        <w:t>Q45</w:t>
      </w:r>
      <w:r w:rsidR="008E626B">
        <w:t>)</w:t>
      </w:r>
    </w:p>
    <w:p w14:paraId="5DFB071D" w14:textId="77777777" w:rsidR="008C143D" w:rsidRDefault="008C143D" w:rsidP="00334D77">
      <w:pPr>
        <w:jc w:val="both"/>
      </w:pPr>
    </w:p>
    <w:tbl>
      <w:tblPr>
        <w:tblStyle w:val="TableGrid"/>
        <w:tblpPr w:leftFromText="180" w:rightFromText="180" w:horzAnchor="margin" w:tblpY="660"/>
        <w:tblW w:w="9445" w:type="dxa"/>
        <w:tblLayout w:type="fixed"/>
        <w:tblLook w:val="04A0" w:firstRow="1" w:lastRow="0" w:firstColumn="1" w:lastColumn="0" w:noHBand="0" w:noVBand="1"/>
      </w:tblPr>
      <w:tblGrid>
        <w:gridCol w:w="2267"/>
        <w:gridCol w:w="2936"/>
        <w:gridCol w:w="4242"/>
      </w:tblGrid>
      <w:tr w:rsidR="008648C2" w14:paraId="146F1CB8" w14:textId="77777777" w:rsidTr="00EB2956">
        <w:trPr>
          <w:trHeight w:val="731"/>
        </w:trPr>
        <w:tc>
          <w:tcPr>
            <w:tcW w:w="2267" w:type="dxa"/>
          </w:tcPr>
          <w:p w14:paraId="34E913D9" w14:textId="77777777" w:rsidR="008648C2" w:rsidRPr="009B747B" w:rsidRDefault="008648C2" w:rsidP="00E82896">
            <w:pPr>
              <w:rPr>
                <w:b/>
                <w:bCs/>
                <w:u w:val="single"/>
              </w:rPr>
            </w:pPr>
            <w:r w:rsidRPr="009B747B">
              <w:rPr>
                <w:b/>
                <w:bCs/>
                <w:u w:val="single"/>
              </w:rPr>
              <w:t>Type of assistance:</w:t>
            </w:r>
          </w:p>
        </w:tc>
        <w:tc>
          <w:tcPr>
            <w:tcW w:w="2936" w:type="dxa"/>
          </w:tcPr>
          <w:p w14:paraId="6CAB4D63" w14:textId="77777777" w:rsidR="008648C2" w:rsidRPr="007F2B8C" w:rsidRDefault="008648C2" w:rsidP="007F2B8C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u w:val="single"/>
              </w:rPr>
            </w:pPr>
            <w:r w:rsidRPr="007F2B8C">
              <w:rPr>
                <w:b/>
                <w:bCs/>
                <w:u w:val="single"/>
              </w:rPr>
              <w:t>Government assistance</w:t>
            </w:r>
          </w:p>
        </w:tc>
        <w:tc>
          <w:tcPr>
            <w:tcW w:w="4242" w:type="dxa"/>
          </w:tcPr>
          <w:p w14:paraId="02C4BBD7" w14:textId="77777777" w:rsidR="008648C2" w:rsidRPr="007F2B8C" w:rsidRDefault="008648C2" w:rsidP="007F2B8C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u w:val="single"/>
              </w:rPr>
            </w:pPr>
            <w:r w:rsidRPr="007F2B8C">
              <w:rPr>
                <w:b/>
                <w:bCs/>
                <w:u w:val="single"/>
              </w:rPr>
              <w:t>NGO/charity assistance</w:t>
            </w:r>
          </w:p>
        </w:tc>
      </w:tr>
      <w:tr w:rsidR="008648C2" w14:paraId="2135B9B7" w14:textId="77777777" w:rsidTr="00EB2956">
        <w:trPr>
          <w:trHeight w:val="2134"/>
        </w:trPr>
        <w:tc>
          <w:tcPr>
            <w:tcW w:w="2267" w:type="dxa"/>
          </w:tcPr>
          <w:p w14:paraId="05AD8C06" w14:textId="77777777" w:rsidR="008648C2" w:rsidRDefault="008648C2" w:rsidP="00EB2956">
            <w:pPr>
              <w:pStyle w:val="CommentText"/>
              <w:numPr>
                <w:ilvl w:val="0"/>
                <w:numId w:val="5"/>
              </w:numPr>
            </w:pPr>
            <w:r w:rsidRPr="00EB2956">
              <w:rPr>
                <w:sz w:val="24"/>
                <w:szCs w:val="24"/>
              </w:rPr>
              <w:t>Source:</w:t>
            </w:r>
          </w:p>
        </w:tc>
        <w:tc>
          <w:tcPr>
            <w:tcW w:w="2936" w:type="dxa"/>
          </w:tcPr>
          <w:p w14:paraId="6DE1791A" w14:textId="77777777" w:rsidR="008648C2" w:rsidRDefault="008648C2" w:rsidP="00E82896">
            <w:r>
              <w:t>[check all that apply]</w:t>
            </w:r>
          </w:p>
          <w:p w14:paraId="7DEFB9C0" w14:textId="77777777" w:rsidR="008648C2" w:rsidRDefault="008648C2" w:rsidP="00E82896"/>
          <w:p w14:paraId="70B5FCBF" w14:textId="4EA39749" w:rsidR="008648C2" w:rsidRDefault="008648C2" w:rsidP="0030700B">
            <w:pPr>
              <w:pStyle w:val="ListParagraph"/>
              <w:numPr>
                <w:ilvl w:val="0"/>
                <w:numId w:val="38"/>
              </w:numPr>
              <w:ind w:left="226" w:hanging="180"/>
            </w:pPr>
            <w:r>
              <w:t xml:space="preserve">National Poverty Targeting Program </w:t>
            </w:r>
            <w:r>
              <w:rPr>
                <w:rFonts w:hint="cs"/>
                <w:rtl/>
                <w:lang w:bidi="ar-LB"/>
              </w:rPr>
              <w:t>بطاقة حلا</w:t>
            </w:r>
          </w:p>
          <w:p w14:paraId="5D632154" w14:textId="76C0C746" w:rsidR="00EB2956" w:rsidRDefault="00EB2956" w:rsidP="0030700B">
            <w:pPr>
              <w:pStyle w:val="ListParagraph"/>
              <w:numPr>
                <w:ilvl w:val="0"/>
                <w:numId w:val="38"/>
              </w:numPr>
              <w:ind w:left="226" w:hanging="180"/>
            </w:pPr>
            <w:r>
              <w:t>Ration card</w:t>
            </w:r>
          </w:p>
          <w:p w14:paraId="05A587C7" w14:textId="333D9AA9" w:rsidR="008648C2" w:rsidRDefault="008648C2" w:rsidP="0030700B">
            <w:pPr>
              <w:pStyle w:val="ListParagraph"/>
              <w:numPr>
                <w:ilvl w:val="0"/>
                <w:numId w:val="38"/>
              </w:numPr>
              <w:ind w:left="226" w:hanging="180"/>
            </w:pPr>
            <w:r>
              <w:t xml:space="preserve">Municipality assistance program </w:t>
            </w:r>
          </w:p>
        </w:tc>
        <w:tc>
          <w:tcPr>
            <w:tcW w:w="4242" w:type="dxa"/>
          </w:tcPr>
          <w:p w14:paraId="3A5690FF" w14:textId="77777777" w:rsidR="008648C2" w:rsidRDefault="008648C2" w:rsidP="00E82896">
            <w:r>
              <w:t>[check all that apply and write name of NGO]</w:t>
            </w:r>
          </w:p>
          <w:p w14:paraId="260546DA" w14:textId="77777777" w:rsidR="008648C2" w:rsidRDefault="008648C2" w:rsidP="00E82896"/>
          <w:p w14:paraId="69A385D2" w14:textId="65E56193" w:rsidR="008648C2" w:rsidRDefault="008648C2" w:rsidP="0030700B">
            <w:pPr>
              <w:pStyle w:val="ListParagraph"/>
              <w:numPr>
                <w:ilvl w:val="0"/>
                <w:numId w:val="38"/>
              </w:numPr>
              <w:ind w:left="286" w:hanging="180"/>
            </w:pPr>
            <w:r>
              <w:t>UN: _____________</w:t>
            </w:r>
          </w:p>
          <w:p w14:paraId="337BE639" w14:textId="62B5E24D" w:rsidR="008648C2" w:rsidRDefault="008648C2" w:rsidP="008648C2">
            <w:pPr>
              <w:pStyle w:val="ListParagraph"/>
              <w:numPr>
                <w:ilvl w:val="0"/>
                <w:numId w:val="38"/>
              </w:numPr>
              <w:ind w:left="286" w:hanging="180"/>
            </w:pPr>
            <w:r>
              <w:t>International NGO: _______________</w:t>
            </w:r>
          </w:p>
          <w:p w14:paraId="333BE80F" w14:textId="76B78BBF" w:rsidR="008648C2" w:rsidRDefault="008648C2" w:rsidP="0030700B">
            <w:pPr>
              <w:pStyle w:val="ListParagraph"/>
              <w:numPr>
                <w:ilvl w:val="0"/>
                <w:numId w:val="38"/>
              </w:numPr>
              <w:ind w:left="286" w:hanging="180"/>
            </w:pPr>
            <w:r>
              <w:t xml:space="preserve">Religious </w:t>
            </w:r>
            <w:proofErr w:type="gramStart"/>
            <w:r>
              <w:t>NGO:_</w:t>
            </w:r>
            <w:proofErr w:type="gramEnd"/>
            <w:r>
              <w:t>______________</w:t>
            </w:r>
          </w:p>
          <w:p w14:paraId="40EF5CBF" w14:textId="7A790E2D" w:rsidR="008648C2" w:rsidRDefault="008648C2" w:rsidP="0030700B">
            <w:pPr>
              <w:pStyle w:val="ListParagraph"/>
              <w:numPr>
                <w:ilvl w:val="0"/>
                <w:numId w:val="38"/>
              </w:numPr>
              <w:ind w:left="286" w:hanging="180"/>
            </w:pPr>
            <w:r>
              <w:t>Local NGO ______________</w:t>
            </w:r>
          </w:p>
          <w:p w14:paraId="1C4248A4" w14:textId="5DFB4750" w:rsidR="008648C2" w:rsidRDefault="008648C2" w:rsidP="008648C2">
            <w:pPr>
              <w:pStyle w:val="ListParagraph"/>
              <w:numPr>
                <w:ilvl w:val="0"/>
                <w:numId w:val="38"/>
              </w:numPr>
              <w:ind w:left="286" w:hanging="180"/>
            </w:pPr>
            <w:r>
              <w:t>Political Party: ____________</w:t>
            </w:r>
          </w:p>
        </w:tc>
      </w:tr>
      <w:tr w:rsidR="008648C2" w14:paraId="6E7FFD65" w14:textId="77777777" w:rsidTr="00EB2956">
        <w:trPr>
          <w:trHeight w:val="691"/>
        </w:trPr>
        <w:tc>
          <w:tcPr>
            <w:tcW w:w="2267" w:type="dxa"/>
          </w:tcPr>
          <w:p w14:paraId="2522624C" w14:textId="77777777" w:rsidR="008648C2" w:rsidRDefault="008648C2" w:rsidP="00EB2956">
            <w:pPr>
              <w:pStyle w:val="CommentText"/>
              <w:numPr>
                <w:ilvl w:val="0"/>
                <w:numId w:val="5"/>
              </w:numPr>
            </w:pPr>
            <w:r w:rsidRPr="00EB2956">
              <w:rPr>
                <w:sz w:val="24"/>
                <w:szCs w:val="24"/>
              </w:rPr>
              <w:t>Type of assistance</w:t>
            </w:r>
            <w:r>
              <w:t xml:space="preserve"> </w:t>
            </w:r>
          </w:p>
        </w:tc>
        <w:tc>
          <w:tcPr>
            <w:tcW w:w="2936" w:type="dxa"/>
          </w:tcPr>
          <w:p w14:paraId="3321B5A8" w14:textId="77777777" w:rsidR="008648C2" w:rsidRDefault="008648C2" w:rsidP="00E82896">
            <w:r>
              <w:t>In-kind/Cash/Both</w:t>
            </w:r>
          </w:p>
        </w:tc>
        <w:tc>
          <w:tcPr>
            <w:tcW w:w="4242" w:type="dxa"/>
          </w:tcPr>
          <w:p w14:paraId="2F42C2C7" w14:textId="77777777" w:rsidR="008648C2" w:rsidRDefault="008648C2" w:rsidP="00E82896">
            <w:r>
              <w:t>In-kind/Cash/Both</w:t>
            </w:r>
          </w:p>
        </w:tc>
      </w:tr>
      <w:tr w:rsidR="008648C2" w14:paraId="0488956C" w14:textId="77777777" w:rsidTr="00EB2956">
        <w:trPr>
          <w:trHeight w:val="691"/>
        </w:trPr>
        <w:tc>
          <w:tcPr>
            <w:tcW w:w="2267" w:type="dxa"/>
          </w:tcPr>
          <w:p w14:paraId="3F290D2B" w14:textId="77777777" w:rsidR="008648C2" w:rsidRDefault="008648C2" w:rsidP="00EB2956">
            <w:pPr>
              <w:pStyle w:val="CommentText"/>
              <w:numPr>
                <w:ilvl w:val="0"/>
                <w:numId w:val="5"/>
              </w:numPr>
            </w:pPr>
            <w:r w:rsidRPr="00EB2956">
              <w:rPr>
                <w:sz w:val="24"/>
                <w:szCs w:val="24"/>
              </w:rPr>
              <w:t>If Cash assistance, in which currency?</w:t>
            </w:r>
          </w:p>
        </w:tc>
        <w:tc>
          <w:tcPr>
            <w:tcW w:w="2936" w:type="dxa"/>
          </w:tcPr>
          <w:p w14:paraId="24EAFFAB" w14:textId="77777777" w:rsidR="008648C2" w:rsidRDefault="008648C2" w:rsidP="00E82896">
            <w:r>
              <w:br/>
              <w:t>USD / LBP / BOTH</w:t>
            </w:r>
          </w:p>
        </w:tc>
        <w:tc>
          <w:tcPr>
            <w:tcW w:w="4242" w:type="dxa"/>
          </w:tcPr>
          <w:p w14:paraId="665EFCD0" w14:textId="77777777" w:rsidR="008648C2" w:rsidRDefault="008648C2" w:rsidP="00E82896">
            <w:r>
              <w:br/>
              <w:t>USD / LBP /BOTH</w:t>
            </w:r>
          </w:p>
        </w:tc>
      </w:tr>
      <w:tr w:rsidR="008648C2" w14:paraId="78EC4B49" w14:textId="77777777" w:rsidTr="00EB2956">
        <w:trPr>
          <w:trHeight w:val="691"/>
        </w:trPr>
        <w:tc>
          <w:tcPr>
            <w:tcW w:w="2267" w:type="dxa"/>
          </w:tcPr>
          <w:p w14:paraId="06D9043D" w14:textId="77777777" w:rsidR="008648C2" w:rsidRDefault="008648C2" w:rsidP="00EB2956">
            <w:pPr>
              <w:pStyle w:val="CommentText"/>
              <w:numPr>
                <w:ilvl w:val="0"/>
                <w:numId w:val="5"/>
              </w:numPr>
            </w:pPr>
            <w:r w:rsidRPr="00EB2956">
              <w:rPr>
                <w:sz w:val="24"/>
                <w:szCs w:val="24"/>
              </w:rPr>
              <w:t>If cash assistance, what was amount?</w:t>
            </w:r>
          </w:p>
        </w:tc>
        <w:tc>
          <w:tcPr>
            <w:tcW w:w="2936" w:type="dxa"/>
          </w:tcPr>
          <w:p w14:paraId="4E844DE2" w14:textId="569E4EFA" w:rsidR="008648C2" w:rsidRDefault="008648C2" w:rsidP="00E82896">
            <w:r>
              <w:br/>
              <w:t xml:space="preserve">________ </w:t>
            </w:r>
            <w:r w:rsidR="00EB2956">
              <w:t xml:space="preserve">Thousand </w:t>
            </w:r>
            <w:r>
              <w:t>LBP</w:t>
            </w:r>
          </w:p>
          <w:p w14:paraId="44ACBA02" w14:textId="77777777" w:rsidR="008648C2" w:rsidRDefault="008648C2" w:rsidP="00E82896"/>
          <w:p w14:paraId="3168AF93" w14:textId="77777777" w:rsidR="008648C2" w:rsidRDefault="008648C2" w:rsidP="00E82896">
            <w:r>
              <w:t>_________ USD</w:t>
            </w:r>
            <w:r>
              <w:br/>
            </w:r>
          </w:p>
        </w:tc>
        <w:tc>
          <w:tcPr>
            <w:tcW w:w="4242" w:type="dxa"/>
          </w:tcPr>
          <w:p w14:paraId="182473DF" w14:textId="1D21C2DF" w:rsidR="008648C2" w:rsidRDefault="008648C2" w:rsidP="00E82896">
            <w:r>
              <w:br/>
              <w:t>_________</w:t>
            </w:r>
            <w:r w:rsidR="00EB2956">
              <w:t xml:space="preserve"> Thousand</w:t>
            </w:r>
            <w:r>
              <w:t xml:space="preserve"> LBP</w:t>
            </w:r>
          </w:p>
          <w:p w14:paraId="497DE0D7" w14:textId="77777777" w:rsidR="008648C2" w:rsidRDefault="008648C2" w:rsidP="00E82896"/>
          <w:p w14:paraId="7D278619" w14:textId="77777777" w:rsidR="008648C2" w:rsidRDefault="008648C2" w:rsidP="00E82896">
            <w:r>
              <w:t>_________ USD</w:t>
            </w:r>
          </w:p>
        </w:tc>
      </w:tr>
      <w:tr w:rsidR="008648C2" w14:paraId="6A554101" w14:textId="77777777" w:rsidTr="00EB2956">
        <w:trPr>
          <w:trHeight w:val="691"/>
        </w:trPr>
        <w:tc>
          <w:tcPr>
            <w:tcW w:w="2267" w:type="dxa"/>
          </w:tcPr>
          <w:p w14:paraId="1C1131F9" w14:textId="77777777" w:rsidR="008648C2" w:rsidRDefault="008648C2" w:rsidP="00EB2956">
            <w:pPr>
              <w:pStyle w:val="CommentText"/>
              <w:numPr>
                <w:ilvl w:val="0"/>
                <w:numId w:val="5"/>
              </w:numPr>
            </w:pPr>
            <w:r w:rsidRPr="00EB2956">
              <w:rPr>
                <w:sz w:val="24"/>
                <w:szCs w:val="24"/>
              </w:rPr>
              <w:t>If in-kind assistance, what was it?</w:t>
            </w:r>
          </w:p>
        </w:tc>
        <w:tc>
          <w:tcPr>
            <w:tcW w:w="2936" w:type="dxa"/>
          </w:tcPr>
          <w:p w14:paraId="5AB6DA13" w14:textId="77777777" w:rsidR="008648C2" w:rsidRDefault="008648C2" w:rsidP="00E82896">
            <w:r>
              <w:t xml:space="preserve">[Prompt: food, clothing, medicine </w:t>
            </w:r>
            <w:proofErr w:type="spellStart"/>
            <w:r>
              <w:t>etc</w:t>
            </w:r>
            <w:proofErr w:type="spellEnd"/>
            <w:r>
              <w:t>…]</w:t>
            </w:r>
            <w:r>
              <w:br/>
            </w:r>
            <w:r>
              <w:br/>
            </w:r>
          </w:p>
        </w:tc>
        <w:tc>
          <w:tcPr>
            <w:tcW w:w="4242" w:type="dxa"/>
          </w:tcPr>
          <w:p w14:paraId="33D8E2B8" w14:textId="77777777" w:rsidR="008648C2" w:rsidRDefault="008648C2" w:rsidP="00E82896">
            <w:r>
              <w:t xml:space="preserve">[Prompt: food, clothing, medicine </w:t>
            </w:r>
            <w:proofErr w:type="spellStart"/>
            <w:r>
              <w:t>etc</w:t>
            </w:r>
            <w:proofErr w:type="spellEnd"/>
            <w:r>
              <w:t>…]</w:t>
            </w:r>
          </w:p>
        </w:tc>
      </w:tr>
      <w:tr w:rsidR="008648C2" w14:paraId="09BFF941" w14:textId="77777777" w:rsidTr="00EB2956">
        <w:trPr>
          <w:trHeight w:val="691"/>
        </w:trPr>
        <w:tc>
          <w:tcPr>
            <w:tcW w:w="2267" w:type="dxa"/>
          </w:tcPr>
          <w:p w14:paraId="63ABADD6" w14:textId="77777777" w:rsidR="008648C2" w:rsidRPr="00EB2956" w:rsidRDefault="008648C2" w:rsidP="00EB2956">
            <w:pPr>
              <w:pStyle w:val="CommentTex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2956">
              <w:rPr>
                <w:sz w:val="24"/>
                <w:szCs w:val="24"/>
              </w:rPr>
              <w:t>What was the frequency of this assistance received?</w:t>
            </w:r>
          </w:p>
          <w:p w14:paraId="4C38C8DA" w14:textId="77777777" w:rsidR="008648C2" w:rsidRDefault="008648C2" w:rsidP="00E82896"/>
        </w:tc>
        <w:tc>
          <w:tcPr>
            <w:tcW w:w="2936" w:type="dxa"/>
          </w:tcPr>
          <w:p w14:paraId="397E326E" w14:textId="77777777" w:rsidR="008648C2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</w:pPr>
            <w:r>
              <w:t xml:space="preserve">Received only once </w:t>
            </w:r>
          </w:p>
          <w:p w14:paraId="39617AA1" w14:textId="77777777" w:rsidR="008648C2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</w:pPr>
            <w:r>
              <w:t>Repeated weekly</w:t>
            </w:r>
          </w:p>
          <w:p w14:paraId="6BAA5611" w14:textId="77777777" w:rsidR="008648C2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</w:pPr>
            <w:r>
              <w:t>Repeated monthly</w:t>
            </w:r>
          </w:p>
          <w:p w14:paraId="00B4B361" w14:textId="77777777" w:rsidR="008648C2" w:rsidRPr="008C143D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  <w:rPr>
                <w:rStyle w:val="CommentReference"/>
                <w:sz w:val="24"/>
                <w:szCs w:val="24"/>
              </w:rPr>
            </w:pPr>
            <w:r>
              <w:t>Other, specify ____________</w:t>
            </w:r>
          </w:p>
          <w:p w14:paraId="2F52449D" w14:textId="77777777" w:rsidR="008648C2" w:rsidRDefault="008648C2" w:rsidP="00E82896">
            <w:pPr>
              <w:ind w:left="436" w:hanging="270"/>
            </w:pPr>
          </w:p>
        </w:tc>
        <w:tc>
          <w:tcPr>
            <w:tcW w:w="4242" w:type="dxa"/>
          </w:tcPr>
          <w:p w14:paraId="021F139B" w14:textId="77777777" w:rsidR="008648C2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</w:pPr>
            <w:r>
              <w:t xml:space="preserve">Received only once </w:t>
            </w:r>
          </w:p>
          <w:p w14:paraId="7D3FD4BE" w14:textId="77777777" w:rsidR="008648C2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</w:pPr>
            <w:r>
              <w:t>Repeated weekly</w:t>
            </w:r>
          </w:p>
          <w:p w14:paraId="14D184C3" w14:textId="77777777" w:rsidR="008648C2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</w:pPr>
            <w:r>
              <w:t>Repeated monthly</w:t>
            </w:r>
          </w:p>
          <w:p w14:paraId="44DEE5DC" w14:textId="77777777" w:rsidR="008648C2" w:rsidRPr="008C143D" w:rsidRDefault="008648C2" w:rsidP="0030700B">
            <w:pPr>
              <w:pStyle w:val="ListParagraph"/>
              <w:numPr>
                <w:ilvl w:val="1"/>
                <w:numId w:val="5"/>
              </w:numPr>
              <w:ind w:left="436" w:hanging="270"/>
              <w:contextualSpacing w:val="0"/>
              <w:jc w:val="both"/>
              <w:rPr>
                <w:rStyle w:val="CommentReference"/>
                <w:sz w:val="24"/>
                <w:szCs w:val="24"/>
              </w:rPr>
            </w:pPr>
            <w:r>
              <w:t>Other, specify ____________</w:t>
            </w:r>
          </w:p>
          <w:p w14:paraId="36250B87" w14:textId="77777777" w:rsidR="008648C2" w:rsidRDefault="008648C2" w:rsidP="00E82896"/>
        </w:tc>
      </w:tr>
      <w:tr w:rsidR="008648C2" w14:paraId="1BC59995" w14:textId="77777777" w:rsidTr="00EB2956">
        <w:trPr>
          <w:trHeight w:val="691"/>
        </w:trPr>
        <w:tc>
          <w:tcPr>
            <w:tcW w:w="2267" w:type="dxa"/>
          </w:tcPr>
          <w:p w14:paraId="24C9EC9C" w14:textId="77777777" w:rsidR="008648C2" w:rsidRDefault="008648C2" w:rsidP="00EB2956">
            <w:pPr>
              <w:pStyle w:val="CommentText"/>
              <w:numPr>
                <w:ilvl w:val="0"/>
                <w:numId w:val="5"/>
              </w:numPr>
            </w:pPr>
            <w:r w:rsidRPr="00EB2956">
              <w:rPr>
                <w:sz w:val="24"/>
                <w:szCs w:val="24"/>
              </w:rPr>
              <w:t>Was any of the aid you received specifically designated to help you pay your electricity costs?</w:t>
            </w:r>
          </w:p>
        </w:tc>
        <w:tc>
          <w:tcPr>
            <w:tcW w:w="2936" w:type="dxa"/>
          </w:tcPr>
          <w:p w14:paraId="7186E6C6" w14:textId="77777777" w:rsidR="008648C2" w:rsidRDefault="008648C2" w:rsidP="00E82896">
            <w:r>
              <w:t xml:space="preserve"> YES/NO/I don’t know</w:t>
            </w:r>
          </w:p>
        </w:tc>
        <w:tc>
          <w:tcPr>
            <w:tcW w:w="4242" w:type="dxa"/>
          </w:tcPr>
          <w:p w14:paraId="5F502C6B" w14:textId="77777777" w:rsidR="008648C2" w:rsidRDefault="008648C2" w:rsidP="00E82896">
            <w:r>
              <w:t>YES/NO/I don’t know</w:t>
            </w:r>
          </w:p>
        </w:tc>
      </w:tr>
    </w:tbl>
    <w:p w14:paraId="19D59E26" w14:textId="31862118" w:rsidR="00EB2956" w:rsidRDefault="00EB2956" w:rsidP="00DB5826">
      <w:pPr>
        <w:jc w:val="both"/>
      </w:pPr>
    </w:p>
    <w:p w14:paraId="01B0757B" w14:textId="77777777" w:rsidR="00EB2956" w:rsidRDefault="00EB2956">
      <w:r>
        <w:br w:type="page"/>
      </w:r>
    </w:p>
    <w:p w14:paraId="39F8F821" w14:textId="5BD5B994" w:rsidR="00E605F4" w:rsidRPr="001C579D" w:rsidRDefault="00736BB9" w:rsidP="00334D7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V</w:t>
      </w:r>
      <w:r w:rsidR="00D775CF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. </w:t>
      </w:r>
      <w:r w:rsidR="00E605F4" w:rsidRPr="001C579D">
        <w:rPr>
          <w:rFonts w:cstheme="minorHAnsi"/>
          <w:b/>
          <w:bCs/>
        </w:rPr>
        <w:t>HOUSEHOLD INFO</w:t>
      </w:r>
    </w:p>
    <w:p w14:paraId="1F53E57A" w14:textId="77777777" w:rsidR="00E605F4" w:rsidRPr="001C579D" w:rsidRDefault="00E605F4" w:rsidP="00334D77">
      <w:pPr>
        <w:jc w:val="both"/>
        <w:rPr>
          <w:rFonts w:cstheme="minorHAnsi"/>
        </w:rPr>
      </w:pPr>
    </w:p>
    <w:p w14:paraId="2EBF7472" w14:textId="03C1B048" w:rsidR="00E23F34" w:rsidRDefault="1C004000" w:rsidP="00D775CF">
      <w:pPr>
        <w:pStyle w:val="ListParagraph"/>
        <w:numPr>
          <w:ilvl w:val="0"/>
          <w:numId w:val="5"/>
        </w:numPr>
        <w:contextualSpacing w:val="0"/>
        <w:jc w:val="both"/>
      </w:pPr>
      <w:r>
        <w:t>Governorate</w:t>
      </w:r>
      <w:r w:rsidR="00E23F34">
        <w:t xml:space="preserve"> (</w:t>
      </w:r>
      <w:proofErr w:type="spellStart"/>
      <w:r w:rsidR="00E23F34">
        <w:t>Mohafazat</w:t>
      </w:r>
      <w:proofErr w:type="spellEnd"/>
      <w:r w:rsidR="00E23F34">
        <w:t>)</w:t>
      </w:r>
      <w:r w:rsidR="00D775CF">
        <w:t xml:space="preserve"> ______</w:t>
      </w:r>
    </w:p>
    <w:p w14:paraId="69251080" w14:textId="77777777" w:rsidR="00D775CF" w:rsidRDefault="00D775CF" w:rsidP="00D775CF">
      <w:pPr>
        <w:pStyle w:val="ListParagraph"/>
        <w:ind w:left="360"/>
        <w:contextualSpacing w:val="0"/>
        <w:jc w:val="both"/>
      </w:pPr>
    </w:p>
    <w:p w14:paraId="294FCCE1" w14:textId="12CCA1FB" w:rsidR="008B4019" w:rsidRDefault="00E23F34" w:rsidP="00D775CF">
      <w:pPr>
        <w:pStyle w:val="ListParagraph"/>
        <w:numPr>
          <w:ilvl w:val="0"/>
          <w:numId w:val="5"/>
        </w:numPr>
        <w:contextualSpacing w:val="0"/>
        <w:jc w:val="both"/>
      </w:pPr>
      <w:r>
        <w:t>District (Caza)</w:t>
      </w:r>
      <w:r w:rsidR="1C004000">
        <w:t xml:space="preserve"> </w:t>
      </w:r>
      <w:r w:rsidR="00D775CF">
        <w:t>______</w:t>
      </w:r>
    </w:p>
    <w:p w14:paraId="13F2BAF8" w14:textId="77777777" w:rsidR="00D775CF" w:rsidRDefault="00D775CF" w:rsidP="00D775CF">
      <w:pPr>
        <w:jc w:val="both"/>
      </w:pPr>
    </w:p>
    <w:p w14:paraId="151B0C31" w14:textId="7D13B4A9" w:rsidR="008B4019" w:rsidRDefault="536F2463" w:rsidP="00D775CF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City / Municipality </w:t>
      </w:r>
      <w:r w:rsidR="00D775CF">
        <w:t>______</w:t>
      </w:r>
    </w:p>
    <w:p w14:paraId="3378A989" w14:textId="77777777" w:rsidR="00D775CF" w:rsidRDefault="00D775CF" w:rsidP="00D775CF">
      <w:pPr>
        <w:jc w:val="both"/>
      </w:pPr>
    </w:p>
    <w:p w14:paraId="4AD0FCD7" w14:textId="048513EE" w:rsidR="00E605F4" w:rsidRDefault="00E23F34" w:rsidP="00D775CF">
      <w:pPr>
        <w:pStyle w:val="ListParagraph"/>
        <w:numPr>
          <w:ilvl w:val="0"/>
          <w:numId w:val="5"/>
        </w:numPr>
        <w:contextualSpacing w:val="0"/>
        <w:jc w:val="both"/>
      </w:pPr>
      <w:r>
        <w:t>Detailed address</w:t>
      </w:r>
      <w:r w:rsidR="00D775CF">
        <w:t xml:space="preserve"> ______</w:t>
      </w:r>
    </w:p>
    <w:p w14:paraId="3E578EAF" w14:textId="77777777" w:rsidR="00D775CF" w:rsidRPr="00D775CF" w:rsidRDefault="00D775CF" w:rsidP="00D775CF">
      <w:pPr>
        <w:jc w:val="both"/>
      </w:pPr>
    </w:p>
    <w:p w14:paraId="62D4A87E" w14:textId="6F4AA416" w:rsidR="00907266" w:rsidRDefault="00907266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>Nationality</w:t>
      </w:r>
      <w:r w:rsidR="00BA2A19">
        <w:t xml:space="preserve">: </w:t>
      </w:r>
    </w:p>
    <w:p w14:paraId="1D85C90C" w14:textId="4B000F75" w:rsidR="00BA2A19" w:rsidRDefault="00BA2A19" w:rsidP="00BA2A19">
      <w:pPr>
        <w:pStyle w:val="ListParagraph"/>
        <w:numPr>
          <w:ilvl w:val="1"/>
          <w:numId w:val="5"/>
        </w:numPr>
        <w:contextualSpacing w:val="0"/>
        <w:jc w:val="both"/>
      </w:pPr>
      <w:r>
        <w:t>Lebanese</w:t>
      </w:r>
    </w:p>
    <w:p w14:paraId="5C5DD318" w14:textId="7A0B84B7" w:rsidR="00BA2A19" w:rsidRDefault="00BA2A19" w:rsidP="00BA2A19">
      <w:pPr>
        <w:pStyle w:val="ListParagraph"/>
        <w:numPr>
          <w:ilvl w:val="1"/>
          <w:numId w:val="5"/>
        </w:numPr>
        <w:contextualSpacing w:val="0"/>
        <w:jc w:val="both"/>
      </w:pPr>
      <w:r>
        <w:t>Non-Lebanese, specify: ___________</w:t>
      </w:r>
    </w:p>
    <w:p w14:paraId="1350D3CD" w14:textId="77777777" w:rsidR="00907266" w:rsidRDefault="00907266" w:rsidP="00DB5826">
      <w:pPr>
        <w:pStyle w:val="ListParagraph"/>
      </w:pPr>
    </w:p>
    <w:p w14:paraId="4E809A0C" w14:textId="19A4D038" w:rsidR="00E605F4" w:rsidRPr="001C579D" w:rsidRDefault="1C004000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>Relationship to household head</w:t>
      </w:r>
      <w:r w:rsidR="00D775CF">
        <w:t>:</w:t>
      </w:r>
    </w:p>
    <w:p w14:paraId="36A2A550" w14:textId="77777777" w:rsidR="00E605F4" w:rsidRPr="001C579D" w:rsidRDefault="5DC59EAA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Self</w:t>
      </w:r>
    </w:p>
    <w:p w14:paraId="18ACB792" w14:textId="77777777" w:rsidR="00E605F4" w:rsidRPr="001C579D" w:rsidRDefault="5DC59EAA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Spouse</w:t>
      </w:r>
    </w:p>
    <w:p w14:paraId="350B16C9" w14:textId="77777777" w:rsidR="00E605F4" w:rsidRPr="001C579D" w:rsidRDefault="5DC59EAA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Mother / father</w:t>
      </w:r>
    </w:p>
    <w:p w14:paraId="0575E016" w14:textId="77777777" w:rsidR="00E605F4" w:rsidRPr="001C579D" w:rsidRDefault="5DC59EAA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Son/daughter</w:t>
      </w:r>
    </w:p>
    <w:p w14:paraId="16759C23" w14:textId="6B15DD69" w:rsidR="00E605F4" w:rsidRDefault="5DC59EAA" w:rsidP="00D775CF">
      <w:pPr>
        <w:pStyle w:val="ListParagraph"/>
        <w:numPr>
          <w:ilvl w:val="1"/>
          <w:numId w:val="5"/>
        </w:numPr>
        <w:contextualSpacing w:val="0"/>
        <w:jc w:val="both"/>
      </w:pPr>
      <w:r>
        <w:t>Other, specify _____</w:t>
      </w:r>
    </w:p>
    <w:p w14:paraId="40DC0319" w14:textId="77777777" w:rsidR="00D775CF" w:rsidRPr="00D775CF" w:rsidRDefault="00D775CF" w:rsidP="00D775CF">
      <w:pPr>
        <w:pStyle w:val="ListParagraph"/>
        <w:ind w:left="1440"/>
        <w:contextualSpacing w:val="0"/>
        <w:jc w:val="both"/>
      </w:pPr>
    </w:p>
    <w:p w14:paraId="38F39B32" w14:textId="0F3A68E3" w:rsidR="00E605F4" w:rsidRDefault="1C004000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Gender </w:t>
      </w:r>
      <w:r w:rsidR="00D775CF">
        <w:t xml:space="preserve">of respondent </w:t>
      </w:r>
    </w:p>
    <w:p w14:paraId="749594A5" w14:textId="04677F03" w:rsidR="00E605F4" w:rsidRDefault="5FC531B2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Female</w:t>
      </w:r>
    </w:p>
    <w:p w14:paraId="297462B9" w14:textId="7038ADCA" w:rsidR="00E605F4" w:rsidRDefault="5FC531B2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Male</w:t>
      </w:r>
    </w:p>
    <w:p w14:paraId="009131E1" w14:textId="3C3A32E5" w:rsidR="00557346" w:rsidRDefault="00557346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 xml:space="preserve">Other </w:t>
      </w:r>
    </w:p>
    <w:p w14:paraId="0A6A42DE" w14:textId="3D7BCC67" w:rsidR="00557346" w:rsidRDefault="00557346" w:rsidP="00334D77">
      <w:pPr>
        <w:pStyle w:val="ListParagraph"/>
        <w:numPr>
          <w:ilvl w:val="1"/>
          <w:numId w:val="5"/>
        </w:numPr>
        <w:contextualSpacing w:val="0"/>
        <w:jc w:val="both"/>
      </w:pPr>
      <w:r>
        <w:t>Prefer not to answer</w:t>
      </w:r>
    </w:p>
    <w:p w14:paraId="70FC1285" w14:textId="77777777" w:rsidR="00E605F4" w:rsidRPr="0045583B" w:rsidRDefault="00E605F4" w:rsidP="00334D77">
      <w:pPr>
        <w:jc w:val="both"/>
        <w:rPr>
          <w:rFonts w:cstheme="minorHAnsi"/>
        </w:rPr>
      </w:pPr>
    </w:p>
    <w:p w14:paraId="115F64D1" w14:textId="4E608747" w:rsidR="00E605F4" w:rsidRDefault="1C004000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>Number of adults living in the household (as of now) ______</w:t>
      </w:r>
    </w:p>
    <w:p w14:paraId="68329F42" w14:textId="77777777" w:rsidR="006F73BB" w:rsidRDefault="006F73BB" w:rsidP="006F73BB">
      <w:pPr>
        <w:pStyle w:val="ListParagraph"/>
        <w:ind w:left="360"/>
        <w:contextualSpacing w:val="0"/>
        <w:jc w:val="both"/>
      </w:pPr>
    </w:p>
    <w:p w14:paraId="2705C0C9" w14:textId="30EDEA7F" w:rsidR="00031354" w:rsidRDefault="00031354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 xml:space="preserve">Of those, how many are above </w:t>
      </w:r>
      <w:r w:rsidR="00E7457B">
        <w:t>5</w:t>
      </w:r>
      <w:r>
        <w:t xml:space="preserve">5? </w:t>
      </w:r>
      <w:r w:rsidR="006F73BB">
        <w:t>_______</w:t>
      </w:r>
    </w:p>
    <w:p w14:paraId="13AB5A01" w14:textId="77777777" w:rsidR="00E605F4" w:rsidRPr="0045583B" w:rsidRDefault="00E605F4" w:rsidP="00334D77">
      <w:pPr>
        <w:jc w:val="both"/>
        <w:rPr>
          <w:rFonts w:cstheme="minorHAnsi"/>
        </w:rPr>
      </w:pPr>
    </w:p>
    <w:p w14:paraId="2FA8950E" w14:textId="7CD41EE1" w:rsidR="00E605F4" w:rsidRDefault="1C004000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>Number of children (0-18 years) permanently living in the household (as of now) _____</w:t>
      </w:r>
    </w:p>
    <w:p w14:paraId="4398E85C" w14:textId="77777777" w:rsidR="00CE7DDE" w:rsidRDefault="00CE7DDE" w:rsidP="00443CF4">
      <w:pPr>
        <w:pStyle w:val="ListParagraph"/>
      </w:pPr>
    </w:p>
    <w:p w14:paraId="34ABF313" w14:textId="53921AAE" w:rsidR="00CE7DDE" w:rsidRDefault="00CE7DDE" w:rsidP="00334D77">
      <w:pPr>
        <w:pStyle w:val="ListParagraph"/>
        <w:numPr>
          <w:ilvl w:val="0"/>
          <w:numId w:val="5"/>
        </w:numPr>
        <w:contextualSpacing w:val="0"/>
        <w:jc w:val="both"/>
      </w:pPr>
      <w:r>
        <w:t>Is there a person with a physical/mental disability in the household</w:t>
      </w:r>
      <w:r w:rsidR="00EB1772">
        <w:tab/>
      </w:r>
      <w:r w:rsidR="00EB1772">
        <w:tab/>
      </w:r>
      <w:r>
        <w:t xml:space="preserve"> YES/</w:t>
      </w:r>
      <w:proofErr w:type="gramStart"/>
      <w:r>
        <w:t>NO</w:t>
      </w:r>
      <w:proofErr w:type="gramEnd"/>
    </w:p>
    <w:p w14:paraId="70B18A75" w14:textId="42350AAE" w:rsidR="00607912" w:rsidRDefault="00607912" w:rsidP="00334D77">
      <w:pPr>
        <w:jc w:val="both"/>
        <w:rPr>
          <w:rFonts w:cstheme="minorHAnsi"/>
        </w:rPr>
      </w:pPr>
    </w:p>
    <w:p w14:paraId="3B02A2F5" w14:textId="77777777" w:rsidR="00D775CF" w:rsidRDefault="00D775CF" w:rsidP="1B136E0D">
      <w:pPr>
        <w:autoSpaceDE w:val="0"/>
        <w:autoSpaceDN w:val="0"/>
        <w:adjustRightInd w:val="0"/>
        <w:jc w:val="both"/>
        <w:rPr>
          <w:b/>
          <w:bCs/>
          <w:color w:val="00000A"/>
        </w:rPr>
      </w:pPr>
    </w:p>
    <w:p w14:paraId="7C95AE00" w14:textId="0E2DD6C2" w:rsidR="006F73BB" w:rsidRDefault="006F73BB">
      <w:pPr>
        <w:rPr>
          <w:rFonts w:cstheme="minorHAnsi"/>
          <w:b/>
          <w:bCs/>
          <w:color w:val="00000A"/>
        </w:rPr>
      </w:pPr>
      <w:r>
        <w:rPr>
          <w:rFonts w:cstheme="minorHAnsi"/>
          <w:b/>
          <w:bCs/>
          <w:color w:val="00000A"/>
        </w:rPr>
        <w:br w:type="page"/>
      </w:r>
    </w:p>
    <w:p w14:paraId="5A2EA186" w14:textId="6F326D3D" w:rsidR="00264F10" w:rsidRPr="00264F10" w:rsidRDefault="0009661F" w:rsidP="00334D77">
      <w:pPr>
        <w:autoSpaceDE w:val="0"/>
        <w:autoSpaceDN w:val="0"/>
        <w:adjustRightInd w:val="0"/>
        <w:jc w:val="both"/>
        <w:rPr>
          <w:b/>
          <w:bCs/>
        </w:rPr>
      </w:pPr>
      <w:r w:rsidRPr="00264F10">
        <w:rPr>
          <w:rFonts w:cstheme="minorHAnsi"/>
          <w:b/>
          <w:bCs/>
          <w:color w:val="00000A"/>
        </w:rPr>
        <w:lastRenderedPageBreak/>
        <w:t>That was my last question</w:t>
      </w:r>
      <w:r w:rsidR="00264F10" w:rsidRPr="00264F10">
        <w:rPr>
          <w:rFonts w:cstheme="minorHAnsi"/>
          <w:b/>
          <w:bCs/>
          <w:color w:val="00000A"/>
        </w:rPr>
        <w:t xml:space="preserve">, but </w:t>
      </w:r>
      <w:r w:rsidR="00264F10" w:rsidRPr="00264F10">
        <w:rPr>
          <w:b/>
          <w:bCs/>
        </w:rPr>
        <w:t>we would love to hear more from you.</w:t>
      </w:r>
    </w:p>
    <w:p w14:paraId="49F78332" w14:textId="77777777" w:rsidR="00264F10" w:rsidRDefault="00264F10" w:rsidP="00334D77">
      <w:pPr>
        <w:jc w:val="both"/>
      </w:pPr>
    </w:p>
    <w:p w14:paraId="3770F61F" w14:textId="488A5A4C" w:rsidR="00264F10" w:rsidRDefault="63D3B3E1" w:rsidP="00334D77">
      <w:pPr>
        <w:pStyle w:val="ListParagraph"/>
        <w:numPr>
          <w:ilvl w:val="0"/>
          <w:numId w:val="5"/>
        </w:numPr>
        <w:spacing w:line="259" w:lineRule="auto"/>
        <w:ind w:left="450" w:hanging="450"/>
        <w:jc w:val="both"/>
      </w:pPr>
      <w:r>
        <w:t>Can Human Rights Watch contact you with follow-up questions? (This is voluntary):</w:t>
      </w:r>
    </w:p>
    <w:p w14:paraId="039EDEC1" w14:textId="77777777" w:rsidR="00264F10" w:rsidRDefault="00264F10" w:rsidP="00334D77">
      <w:pPr>
        <w:pStyle w:val="ListParagraph"/>
        <w:numPr>
          <w:ilvl w:val="1"/>
          <w:numId w:val="16"/>
        </w:numPr>
        <w:spacing w:line="259" w:lineRule="auto"/>
        <w:jc w:val="both"/>
      </w:pPr>
      <w:r>
        <w:t>Yes</w:t>
      </w:r>
    </w:p>
    <w:p w14:paraId="00D43D47" w14:textId="04ED75B0" w:rsidR="00264F10" w:rsidRDefault="00264F10" w:rsidP="00334D77">
      <w:pPr>
        <w:pStyle w:val="ListParagraph"/>
        <w:numPr>
          <w:ilvl w:val="1"/>
          <w:numId w:val="16"/>
        </w:numPr>
        <w:spacing w:line="259" w:lineRule="auto"/>
        <w:jc w:val="both"/>
      </w:pPr>
      <w:r>
        <w:t>No</w:t>
      </w:r>
    </w:p>
    <w:p w14:paraId="24C896AA" w14:textId="77777777" w:rsidR="00264F10" w:rsidRDefault="00264F10" w:rsidP="00334D77">
      <w:pPr>
        <w:spacing w:line="259" w:lineRule="auto"/>
        <w:jc w:val="both"/>
      </w:pPr>
    </w:p>
    <w:p w14:paraId="693F71E1" w14:textId="1541251F" w:rsidR="00264F10" w:rsidRDefault="63D3B3E1" w:rsidP="00334D77">
      <w:pPr>
        <w:pStyle w:val="ListParagraph"/>
        <w:numPr>
          <w:ilvl w:val="0"/>
          <w:numId w:val="5"/>
        </w:numPr>
        <w:spacing w:line="259" w:lineRule="auto"/>
        <w:ind w:left="450" w:hanging="450"/>
        <w:jc w:val="both"/>
      </w:pPr>
      <w:r>
        <w:t xml:space="preserve">Please indicate your </w:t>
      </w:r>
      <w:r w:rsidRPr="373B9295">
        <w:rPr>
          <w:b/>
          <w:bCs/>
          <w:u w:val="single"/>
        </w:rPr>
        <w:t>name, and contact information</w:t>
      </w:r>
      <w:r>
        <w:t xml:space="preserve"> and your preferred way for us to contact you (this information will remain confidential and not be shared outside our organization): </w:t>
      </w:r>
    </w:p>
    <w:p w14:paraId="1B78DE37" w14:textId="3DF96231" w:rsidR="002E0660" w:rsidRDefault="002E0660" w:rsidP="002E0660">
      <w:pPr>
        <w:pStyle w:val="ListParagraph"/>
        <w:numPr>
          <w:ilvl w:val="1"/>
          <w:numId w:val="5"/>
        </w:numPr>
        <w:spacing w:line="259" w:lineRule="auto"/>
        <w:jc w:val="both"/>
      </w:pPr>
      <w:r>
        <w:t>Name</w:t>
      </w:r>
    </w:p>
    <w:p w14:paraId="11E61AE3" w14:textId="3BD8CF94" w:rsidR="002E0660" w:rsidRDefault="002E0660" w:rsidP="002E0660">
      <w:pPr>
        <w:pStyle w:val="ListParagraph"/>
        <w:numPr>
          <w:ilvl w:val="1"/>
          <w:numId w:val="5"/>
        </w:numPr>
        <w:spacing w:line="259" w:lineRule="auto"/>
        <w:jc w:val="both"/>
      </w:pPr>
      <w:r>
        <w:t>Mobile phone 1</w:t>
      </w:r>
    </w:p>
    <w:p w14:paraId="07A03F54" w14:textId="131A5663" w:rsidR="002E0660" w:rsidRDefault="002E0660" w:rsidP="002E0660">
      <w:pPr>
        <w:pStyle w:val="ListParagraph"/>
        <w:numPr>
          <w:ilvl w:val="1"/>
          <w:numId w:val="5"/>
        </w:numPr>
        <w:spacing w:line="259" w:lineRule="auto"/>
        <w:jc w:val="both"/>
      </w:pPr>
      <w:r>
        <w:t>Mobile phone 2</w:t>
      </w:r>
    </w:p>
    <w:p w14:paraId="7470C21E" w14:textId="1EC76AAD" w:rsidR="002E0660" w:rsidRDefault="00DE3983" w:rsidP="002E0660">
      <w:pPr>
        <w:pStyle w:val="ListParagraph"/>
        <w:numPr>
          <w:ilvl w:val="1"/>
          <w:numId w:val="5"/>
        </w:numPr>
        <w:spacing w:line="259" w:lineRule="auto"/>
        <w:jc w:val="both"/>
      </w:pPr>
      <w:r>
        <w:t>Landline</w:t>
      </w:r>
    </w:p>
    <w:p w14:paraId="527D3CF8" w14:textId="62D2A67C" w:rsidR="002E0660" w:rsidRDefault="002E0660" w:rsidP="00D775CF">
      <w:pPr>
        <w:pStyle w:val="ListParagraph"/>
        <w:numPr>
          <w:ilvl w:val="1"/>
          <w:numId w:val="5"/>
        </w:numPr>
        <w:spacing w:line="259" w:lineRule="auto"/>
        <w:jc w:val="both"/>
      </w:pPr>
      <w:r>
        <w:t>Email</w:t>
      </w:r>
    </w:p>
    <w:p w14:paraId="0C11A8C1" w14:textId="1E69C1D6" w:rsidR="00264F10" w:rsidRDefault="00264F10" w:rsidP="00334D77">
      <w:pPr>
        <w:spacing w:line="259" w:lineRule="auto"/>
        <w:jc w:val="both"/>
      </w:pPr>
    </w:p>
    <w:p w14:paraId="099F291D" w14:textId="1B003A17" w:rsidR="00E605F4" w:rsidRPr="00D775CF" w:rsidRDefault="63D3B3E1" w:rsidP="00D775CF">
      <w:pPr>
        <w:pStyle w:val="ListParagraph"/>
        <w:numPr>
          <w:ilvl w:val="0"/>
          <w:numId w:val="5"/>
        </w:numPr>
        <w:spacing w:line="259" w:lineRule="auto"/>
        <w:ind w:left="450" w:hanging="450"/>
        <w:jc w:val="both"/>
      </w:pPr>
      <w:r>
        <w:t>If there is anything else you would like to tell us about your experience electricity access?</w:t>
      </w:r>
    </w:p>
    <w:sectPr w:rsidR="00E605F4" w:rsidRPr="00D775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B6A5" w14:textId="77777777" w:rsidR="00445A52" w:rsidRDefault="00445A52" w:rsidP="008B26F6">
      <w:r>
        <w:separator/>
      </w:r>
    </w:p>
  </w:endnote>
  <w:endnote w:type="continuationSeparator" w:id="0">
    <w:p w14:paraId="2337B3E5" w14:textId="77777777" w:rsidR="00445A52" w:rsidRDefault="00445A52" w:rsidP="008B26F6">
      <w:r>
        <w:continuationSeparator/>
      </w:r>
    </w:p>
  </w:endnote>
  <w:endnote w:type="continuationNotice" w:id="1">
    <w:p w14:paraId="4BE5CC10" w14:textId="77777777" w:rsidR="00445A52" w:rsidRDefault="00445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750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C2FA1" w14:textId="6A00085B" w:rsidR="0019309E" w:rsidRDefault="00193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10D65" w14:textId="77777777" w:rsidR="0019309E" w:rsidRDefault="0019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4F78" w14:textId="77777777" w:rsidR="00445A52" w:rsidRDefault="00445A52" w:rsidP="008B26F6">
      <w:r>
        <w:separator/>
      </w:r>
    </w:p>
  </w:footnote>
  <w:footnote w:type="continuationSeparator" w:id="0">
    <w:p w14:paraId="4FC4F1C7" w14:textId="77777777" w:rsidR="00445A52" w:rsidRDefault="00445A52" w:rsidP="008B26F6">
      <w:r>
        <w:continuationSeparator/>
      </w:r>
    </w:p>
  </w:footnote>
  <w:footnote w:type="continuationNotice" w:id="1">
    <w:p w14:paraId="288B6941" w14:textId="77777777" w:rsidR="00445A52" w:rsidRDefault="00445A52"/>
  </w:footnote>
  <w:footnote w:id="2">
    <w:p w14:paraId="7C594FF9" w14:textId="6A382448" w:rsidR="00997808" w:rsidRDefault="00997808">
      <w:pPr>
        <w:pStyle w:val="FootnoteText"/>
      </w:pPr>
      <w:r>
        <w:rPr>
          <w:rStyle w:val="FootnoteReference"/>
        </w:rPr>
        <w:footnoteRef/>
      </w:r>
      <w:r>
        <w:t xml:space="preserve"> “I don’t know” answer will be coded separately in the questionnaire (e.g. 99). No need to add it in each question.</w:t>
      </w:r>
    </w:p>
  </w:footnote>
  <w:footnote w:id="3">
    <w:p w14:paraId="75126931" w14:textId="1674749D" w:rsidR="0019309E" w:rsidRDefault="0019309E">
      <w:pPr>
        <w:pStyle w:val="FootnoteText"/>
      </w:pPr>
      <w:r>
        <w:rPr>
          <w:rStyle w:val="FootnoteReference"/>
        </w:rPr>
        <w:footnoteRef/>
      </w:r>
      <w:r>
        <w:t xml:space="preserve"> Please make sure to calculate the monthly amount. If the bill covers more than 1 month, please do the necessary calculations in order to write a monthly amount only.</w:t>
      </w:r>
    </w:p>
  </w:footnote>
  <w:footnote w:id="4">
    <w:p w14:paraId="61CE23F9" w14:textId="191DCAFE" w:rsidR="0019309E" w:rsidRPr="00013B3D" w:rsidRDefault="0019309E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5">
    <w:p w14:paraId="0DDBD825" w14:textId="79D99DAB" w:rsidR="00FD2B92" w:rsidRDefault="00FD2B92">
      <w:pPr>
        <w:pStyle w:val="FootnoteText"/>
      </w:pPr>
      <w:r>
        <w:rPr>
          <w:rStyle w:val="FootnoteReference"/>
        </w:rPr>
        <w:footnoteRef/>
      </w:r>
      <w:r>
        <w:t xml:space="preserve"> If No, go to next source</w:t>
      </w:r>
    </w:p>
  </w:footnote>
  <w:footnote w:id="6">
    <w:p w14:paraId="2B0E4DD4" w14:textId="3353619A" w:rsidR="00FD2B92" w:rsidRDefault="00FD2B92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027DC09B" w14:textId="5BA784C8" w:rsidR="00FD2B92" w:rsidRDefault="00FD2B92">
      <w:pPr>
        <w:pStyle w:val="FootnoteText"/>
      </w:pPr>
      <w:r>
        <w:rPr>
          <w:rStyle w:val="FootnoteReference"/>
        </w:rPr>
        <w:footnoteRef/>
      </w:r>
      <w:r>
        <w:t xml:space="preserve"> If No, go to Q11-b (if all sources are No), then go to summer 2019 period (Q12.a)</w:t>
      </w:r>
    </w:p>
  </w:footnote>
  <w:footnote w:id="8">
    <w:p w14:paraId="0A75A492" w14:textId="0E5F20BD" w:rsidR="00382AF4" w:rsidRDefault="00382AF4">
      <w:pPr>
        <w:pStyle w:val="FootnoteText"/>
      </w:pPr>
      <w:r>
        <w:rPr>
          <w:rStyle w:val="FootnoteReference"/>
        </w:rPr>
        <w:footnoteRef/>
      </w:r>
      <w:r>
        <w:t xml:space="preserve"> Go to next source</w:t>
      </w:r>
    </w:p>
  </w:footnote>
  <w:footnote w:id="9">
    <w:p w14:paraId="71DA2DA5" w14:textId="0B651757" w:rsidR="00382AF4" w:rsidRDefault="00382AF4">
      <w:pPr>
        <w:pStyle w:val="FootnoteText"/>
      </w:pPr>
      <w:r>
        <w:rPr>
          <w:rStyle w:val="FootnoteReference"/>
        </w:rPr>
        <w:footnoteRef/>
      </w:r>
      <w:r>
        <w:t xml:space="preserve"> Go to next source</w:t>
      </w:r>
    </w:p>
  </w:footnote>
  <w:footnote w:id="10">
    <w:p w14:paraId="0247B583" w14:textId="638D895A" w:rsidR="00382AF4" w:rsidRDefault="00382AF4">
      <w:pPr>
        <w:pStyle w:val="FootnoteText"/>
      </w:pPr>
      <w:r>
        <w:rPr>
          <w:rStyle w:val="FootnoteReference"/>
        </w:rPr>
        <w:footnoteRef/>
      </w:r>
      <w:r>
        <w:t xml:space="preserve"> Go to Q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D1D"/>
    <w:multiLevelType w:val="hybridMultilevel"/>
    <w:tmpl w:val="847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58ADD0">
      <w:start w:val="1"/>
      <w:numFmt w:val="decimal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A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6154"/>
    <w:multiLevelType w:val="hybridMultilevel"/>
    <w:tmpl w:val="65668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D35"/>
    <w:multiLevelType w:val="hybridMultilevel"/>
    <w:tmpl w:val="E772A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DAD"/>
    <w:multiLevelType w:val="hybridMultilevel"/>
    <w:tmpl w:val="A6E07974"/>
    <w:lvl w:ilvl="0" w:tplc="F5D0D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C8A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C5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2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7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CC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8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4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F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D40"/>
    <w:multiLevelType w:val="hybridMultilevel"/>
    <w:tmpl w:val="B1B87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20541"/>
    <w:multiLevelType w:val="hybridMultilevel"/>
    <w:tmpl w:val="534AC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0F20"/>
    <w:multiLevelType w:val="hybridMultilevel"/>
    <w:tmpl w:val="7820C292"/>
    <w:lvl w:ilvl="0" w:tplc="DB0017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6A0A"/>
    <w:multiLevelType w:val="hybridMultilevel"/>
    <w:tmpl w:val="773EF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16A"/>
    <w:multiLevelType w:val="hybridMultilevel"/>
    <w:tmpl w:val="5C5A51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3384"/>
    <w:multiLevelType w:val="hybridMultilevel"/>
    <w:tmpl w:val="F5FC5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950"/>
    <w:multiLevelType w:val="hybridMultilevel"/>
    <w:tmpl w:val="4914EAB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67EE"/>
    <w:multiLevelType w:val="hybridMultilevel"/>
    <w:tmpl w:val="AEFEF1FA"/>
    <w:lvl w:ilvl="0" w:tplc="D4624C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00C0"/>
    <w:multiLevelType w:val="hybridMultilevel"/>
    <w:tmpl w:val="B69CF930"/>
    <w:lvl w:ilvl="0" w:tplc="0BB217BE">
      <w:start w:val="1"/>
      <w:numFmt w:val="decimal"/>
      <w:lvlText w:val="%1."/>
      <w:lvlJc w:val="left"/>
      <w:pPr>
        <w:ind w:left="720" w:hanging="360"/>
      </w:pPr>
    </w:lvl>
    <w:lvl w:ilvl="1" w:tplc="553096FC">
      <w:start w:val="1"/>
      <w:numFmt w:val="lowerLetter"/>
      <w:lvlText w:val="%2."/>
      <w:lvlJc w:val="left"/>
      <w:pPr>
        <w:ind w:left="1440" w:hanging="360"/>
      </w:pPr>
    </w:lvl>
    <w:lvl w:ilvl="2" w:tplc="CCCEB582">
      <w:start w:val="1"/>
      <w:numFmt w:val="lowerRoman"/>
      <w:lvlText w:val="%3."/>
      <w:lvlJc w:val="right"/>
      <w:pPr>
        <w:ind w:left="2160" w:hanging="180"/>
      </w:pPr>
    </w:lvl>
    <w:lvl w:ilvl="3" w:tplc="F168E600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D61ECB3E">
      <w:start w:val="1"/>
      <w:numFmt w:val="lowerRoman"/>
      <w:lvlText w:val="%6."/>
      <w:lvlJc w:val="right"/>
      <w:pPr>
        <w:ind w:left="4320" w:hanging="180"/>
      </w:pPr>
    </w:lvl>
    <w:lvl w:ilvl="6" w:tplc="A51236C4">
      <w:start w:val="1"/>
      <w:numFmt w:val="decimal"/>
      <w:lvlText w:val="%7."/>
      <w:lvlJc w:val="left"/>
      <w:pPr>
        <w:ind w:left="5040" w:hanging="360"/>
      </w:pPr>
    </w:lvl>
    <w:lvl w:ilvl="7" w:tplc="7D9EA8B4">
      <w:start w:val="1"/>
      <w:numFmt w:val="lowerLetter"/>
      <w:lvlText w:val="%8."/>
      <w:lvlJc w:val="left"/>
      <w:pPr>
        <w:ind w:left="5760" w:hanging="360"/>
      </w:pPr>
    </w:lvl>
    <w:lvl w:ilvl="8" w:tplc="8D8005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7B88"/>
    <w:multiLevelType w:val="hybridMultilevel"/>
    <w:tmpl w:val="D47878D8"/>
    <w:lvl w:ilvl="0" w:tplc="B358A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CC5"/>
    <w:multiLevelType w:val="hybridMultilevel"/>
    <w:tmpl w:val="FFFFFFFF"/>
    <w:lvl w:ilvl="0" w:tplc="E95CEED0">
      <w:start w:val="1"/>
      <w:numFmt w:val="decimal"/>
      <w:lvlText w:val="%1."/>
      <w:lvlJc w:val="left"/>
      <w:pPr>
        <w:ind w:left="720" w:hanging="360"/>
      </w:pPr>
    </w:lvl>
    <w:lvl w:ilvl="1" w:tplc="38384EA0">
      <w:start w:val="1"/>
      <w:numFmt w:val="lowerLetter"/>
      <w:lvlText w:val="%2."/>
      <w:lvlJc w:val="left"/>
      <w:pPr>
        <w:ind w:left="1440" w:hanging="360"/>
      </w:pPr>
    </w:lvl>
    <w:lvl w:ilvl="2" w:tplc="BCF241C4">
      <w:start w:val="1"/>
      <w:numFmt w:val="lowerRoman"/>
      <w:lvlText w:val="%3."/>
      <w:lvlJc w:val="right"/>
      <w:pPr>
        <w:ind w:left="2160" w:hanging="180"/>
      </w:pPr>
    </w:lvl>
    <w:lvl w:ilvl="3" w:tplc="72303DB4">
      <w:start w:val="1"/>
      <w:numFmt w:val="decimal"/>
      <w:lvlText w:val="%4."/>
      <w:lvlJc w:val="left"/>
      <w:pPr>
        <w:ind w:left="2880" w:hanging="360"/>
      </w:pPr>
    </w:lvl>
    <w:lvl w:ilvl="4" w:tplc="72A49CBC">
      <w:start w:val="1"/>
      <w:numFmt w:val="lowerLetter"/>
      <w:lvlText w:val="%5."/>
      <w:lvlJc w:val="left"/>
      <w:pPr>
        <w:ind w:left="3600" w:hanging="360"/>
      </w:pPr>
    </w:lvl>
    <w:lvl w:ilvl="5" w:tplc="45809560">
      <w:start w:val="1"/>
      <w:numFmt w:val="lowerRoman"/>
      <w:lvlText w:val="%6."/>
      <w:lvlJc w:val="right"/>
      <w:pPr>
        <w:ind w:left="4320" w:hanging="180"/>
      </w:pPr>
    </w:lvl>
    <w:lvl w:ilvl="6" w:tplc="330A645C">
      <w:start w:val="1"/>
      <w:numFmt w:val="decimal"/>
      <w:lvlText w:val="%7."/>
      <w:lvlJc w:val="left"/>
      <w:pPr>
        <w:ind w:left="5040" w:hanging="360"/>
      </w:pPr>
    </w:lvl>
    <w:lvl w:ilvl="7" w:tplc="7F7A0AF8">
      <w:start w:val="1"/>
      <w:numFmt w:val="lowerLetter"/>
      <w:lvlText w:val="%8."/>
      <w:lvlJc w:val="left"/>
      <w:pPr>
        <w:ind w:left="5760" w:hanging="360"/>
      </w:pPr>
    </w:lvl>
    <w:lvl w:ilvl="8" w:tplc="21F299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60C79"/>
    <w:multiLevelType w:val="hybridMultilevel"/>
    <w:tmpl w:val="389AB35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0C4185C"/>
    <w:multiLevelType w:val="hybridMultilevel"/>
    <w:tmpl w:val="9C6C7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4624CAE">
      <w:start w:val="2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34AC"/>
    <w:multiLevelType w:val="hybridMultilevel"/>
    <w:tmpl w:val="FFFFFFFF"/>
    <w:lvl w:ilvl="0" w:tplc="F5008B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8E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0A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0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D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C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E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91"/>
    <w:multiLevelType w:val="hybridMultilevel"/>
    <w:tmpl w:val="41E090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657B4"/>
    <w:multiLevelType w:val="hybridMultilevel"/>
    <w:tmpl w:val="097AF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39F6"/>
    <w:multiLevelType w:val="hybridMultilevel"/>
    <w:tmpl w:val="FFFFFFFF"/>
    <w:lvl w:ilvl="0" w:tplc="C16CE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B44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88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CD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E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0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2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D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C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2448"/>
    <w:multiLevelType w:val="hybridMultilevel"/>
    <w:tmpl w:val="21844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5E37"/>
    <w:multiLevelType w:val="hybridMultilevel"/>
    <w:tmpl w:val="003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F5C94"/>
    <w:multiLevelType w:val="hybridMultilevel"/>
    <w:tmpl w:val="CA84CB7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5B73"/>
    <w:multiLevelType w:val="hybridMultilevel"/>
    <w:tmpl w:val="4D2ADA3C"/>
    <w:lvl w:ilvl="0" w:tplc="B358A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007C"/>
    <w:multiLevelType w:val="hybridMultilevel"/>
    <w:tmpl w:val="9DA686C6"/>
    <w:lvl w:ilvl="0" w:tplc="B358A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358E"/>
    <w:multiLevelType w:val="hybridMultilevel"/>
    <w:tmpl w:val="E772A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F260A"/>
    <w:multiLevelType w:val="hybridMultilevel"/>
    <w:tmpl w:val="D3CE2B88"/>
    <w:lvl w:ilvl="0" w:tplc="AA1C93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923C00"/>
    <w:multiLevelType w:val="hybridMultilevel"/>
    <w:tmpl w:val="04660C0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9092313"/>
    <w:multiLevelType w:val="hybridMultilevel"/>
    <w:tmpl w:val="A84289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5E3F96"/>
    <w:multiLevelType w:val="hybridMultilevel"/>
    <w:tmpl w:val="95A4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12F2B"/>
    <w:multiLevelType w:val="hybridMultilevel"/>
    <w:tmpl w:val="A2E0F986"/>
    <w:lvl w:ilvl="0" w:tplc="B358A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35EF5"/>
    <w:multiLevelType w:val="hybridMultilevel"/>
    <w:tmpl w:val="5C5A51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F1613"/>
    <w:multiLevelType w:val="hybridMultilevel"/>
    <w:tmpl w:val="2A7E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C583B"/>
    <w:multiLevelType w:val="hybridMultilevel"/>
    <w:tmpl w:val="718C6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01CA5"/>
    <w:multiLevelType w:val="hybridMultilevel"/>
    <w:tmpl w:val="503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79D6"/>
    <w:multiLevelType w:val="hybridMultilevel"/>
    <w:tmpl w:val="0AA0FB6C"/>
    <w:lvl w:ilvl="0" w:tplc="52B6A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626F"/>
    <w:multiLevelType w:val="hybridMultilevel"/>
    <w:tmpl w:val="773EF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3DD"/>
    <w:multiLevelType w:val="hybridMultilevel"/>
    <w:tmpl w:val="85F22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3343"/>
    <w:multiLevelType w:val="hybridMultilevel"/>
    <w:tmpl w:val="FFFFFFFF"/>
    <w:lvl w:ilvl="0" w:tplc="8A5E9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AE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E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0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66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A3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A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BC8"/>
    <w:multiLevelType w:val="hybridMultilevel"/>
    <w:tmpl w:val="0C509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18EB"/>
    <w:multiLevelType w:val="hybridMultilevel"/>
    <w:tmpl w:val="560438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C40C6"/>
    <w:multiLevelType w:val="hybridMultilevel"/>
    <w:tmpl w:val="4FC255E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C1F7774"/>
    <w:multiLevelType w:val="hybridMultilevel"/>
    <w:tmpl w:val="C67C0878"/>
    <w:lvl w:ilvl="0" w:tplc="372E6F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DCA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8E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F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2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A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28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E2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2"/>
  </w:num>
  <w:num w:numId="4">
    <w:abstractNumId w:val="27"/>
  </w:num>
  <w:num w:numId="5">
    <w:abstractNumId w:val="16"/>
  </w:num>
  <w:num w:numId="6">
    <w:abstractNumId w:val="0"/>
  </w:num>
  <w:num w:numId="7">
    <w:abstractNumId w:val="33"/>
  </w:num>
  <w:num w:numId="8">
    <w:abstractNumId w:val="13"/>
  </w:num>
  <w:num w:numId="9">
    <w:abstractNumId w:val="29"/>
  </w:num>
  <w:num w:numId="10">
    <w:abstractNumId w:val="18"/>
  </w:num>
  <w:num w:numId="11">
    <w:abstractNumId w:val="40"/>
  </w:num>
  <w:num w:numId="12">
    <w:abstractNumId w:val="24"/>
  </w:num>
  <w:num w:numId="13">
    <w:abstractNumId w:val="35"/>
  </w:num>
  <w:num w:numId="14">
    <w:abstractNumId w:val="25"/>
  </w:num>
  <w:num w:numId="15">
    <w:abstractNumId w:val="9"/>
  </w:num>
  <w:num w:numId="16">
    <w:abstractNumId w:val="31"/>
  </w:num>
  <w:num w:numId="17">
    <w:abstractNumId w:val="21"/>
  </w:num>
  <w:num w:numId="18">
    <w:abstractNumId w:val="14"/>
  </w:num>
  <w:num w:numId="19">
    <w:abstractNumId w:val="17"/>
  </w:num>
  <w:num w:numId="20">
    <w:abstractNumId w:val="20"/>
  </w:num>
  <w:num w:numId="21">
    <w:abstractNumId w:val="39"/>
  </w:num>
  <w:num w:numId="22">
    <w:abstractNumId w:val="6"/>
  </w:num>
  <w:num w:numId="23">
    <w:abstractNumId w:val="22"/>
  </w:num>
  <w:num w:numId="24">
    <w:abstractNumId w:val="37"/>
  </w:num>
  <w:num w:numId="25">
    <w:abstractNumId w:val="5"/>
  </w:num>
  <w:num w:numId="26">
    <w:abstractNumId w:val="30"/>
  </w:num>
  <w:num w:numId="27">
    <w:abstractNumId w:val="26"/>
  </w:num>
  <w:num w:numId="28">
    <w:abstractNumId w:val="2"/>
  </w:num>
  <w:num w:numId="29">
    <w:abstractNumId w:val="34"/>
  </w:num>
  <w:num w:numId="30">
    <w:abstractNumId w:val="10"/>
  </w:num>
  <w:num w:numId="31">
    <w:abstractNumId w:val="4"/>
  </w:num>
  <w:num w:numId="32">
    <w:abstractNumId w:val="32"/>
  </w:num>
  <w:num w:numId="33">
    <w:abstractNumId w:val="8"/>
  </w:num>
  <w:num w:numId="34">
    <w:abstractNumId w:val="41"/>
  </w:num>
  <w:num w:numId="35">
    <w:abstractNumId w:val="38"/>
  </w:num>
  <w:num w:numId="36">
    <w:abstractNumId w:val="28"/>
  </w:num>
  <w:num w:numId="37">
    <w:abstractNumId w:val="15"/>
  </w:num>
  <w:num w:numId="38">
    <w:abstractNumId w:val="36"/>
  </w:num>
  <w:num w:numId="39">
    <w:abstractNumId w:val="23"/>
  </w:num>
  <w:num w:numId="40">
    <w:abstractNumId w:val="11"/>
  </w:num>
  <w:num w:numId="41">
    <w:abstractNumId w:val="19"/>
  </w:num>
  <w:num w:numId="42">
    <w:abstractNumId w:val="7"/>
  </w:num>
  <w:num w:numId="43">
    <w:abstractNumId w:val="4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16"/>
    <w:rsid w:val="000105C7"/>
    <w:rsid w:val="00011E0C"/>
    <w:rsid w:val="00012974"/>
    <w:rsid w:val="00013B3D"/>
    <w:rsid w:val="00017B51"/>
    <w:rsid w:val="00020AD1"/>
    <w:rsid w:val="000234E2"/>
    <w:rsid w:val="00023FCB"/>
    <w:rsid w:val="0002416F"/>
    <w:rsid w:val="000243AA"/>
    <w:rsid w:val="00024870"/>
    <w:rsid w:val="00027C02"/>
    <w:rsid w:val="00027CC5"/>
    <w:rsid w:val="00031354"/>
    <w:rsid w:val="000340D6"/>
    <w:rsid w:val="00034AB7"/>
    <w:rsid w:val="00037FB3"/>
    <w:rsid w:val="00040811"/>
    <w:rsid w:val="00041AA9"/>
    <w:rsid w:val="00042202"/>
    <w:rsid w:val="0004264E"/>
    <w:rsid w:val="0004498C"/>
    <w:rsid w:val="00047902"/>
    <w:rsid w:val="000533B3"/>
    <w:rsid w:val="00057B07"/>
    <w:rsid w:val="000616FF"/>
    <w:rsid w:val="000619EE"/>
    <w:rsid w:val="000644E3"/>
    <w:rsid w:val="00065890"/>
    <w:rsid w:val="00065FEF"/>
    <w:rsid w:val="00067107"/>
    <w:rsid w:val="000701F5"/>
    <w:rsid w:val="0007036E"/>
    <w:rsid w:val="00070AE0"/>
    <w:rsid w:val="00073133"/>
    <w:rsid w:val="00075838"/>
    <w:rsid w:val="00076645"/>
    <w:rsid w:val="00077418"/>
    <w:rsid w:val="00082883"/>
    <w:rsid w:val="000858A1"/>
    <w:rsid w:val="00086546"/>
    <w:rsid w:val="00087242"/>
    <w:rsid w:val="0008730D"/>
    <w:rsid w:val="000875FF"/>
    <w:rsid w:val="00090C91"/>
    <w:rsid w:val="00094254"/>
    <w:rsid w:val="00095EAF"/>
    <w:rsid w:val="0009661F"/>
    <w:rsid w:val="000A1803"/>
    <w:rsid w:val="000A3297"/>
    <w:rsid w:val="000A570F"/>
    <w:rsid w:val="000B2382"/>
    <w:rsid w:val="000B25B5"/>
    <w:rsid w:val="000B4341"/>
    <w:rsid w:val="000C03FB"/>
    <w:rsid w:val="000C164A"/>
    <w:rsid w:val="000C5838"/>
    <w:rsid w:val="000C5E8B"/>
    <w:rsid w:val="000C6105"/>
    <w:rsid w:val="000C7290"/>
    <w:rsid w:val="000C7904"/>
    <w:rsid w:val="000D0C7E"/>
    <w:rsid w:val="000D2C6A"/>
    <w:rsid w:val="000D37FD"/>
    <w:rsid w:val="000D3A0D"/>
    <w:rsid w:val="000D47DC"/>
    <w:rsid w:val="000D7863"/>
    <w:rsid w:val="000D7B82"/>
    <w:rsid w:val="000E1EFC"/>
    <w:rsid w:val="000E3346"/>
    <w:rsid w:val="000E6C41"/>
    <w:rsid w:val="000E7398"/>
    <w:rsid w:val="000E7A14"/>
    <w:rsid w:val="000F04F6"/>
    <w:rsid w:val="000F0EAE"/>
    <w:rsid w:val="000F1676"/>
    <w:rsid w:val="001020AC"/>
    <w:rsid w:val="00105E1D"/>
    <w:rsid w:val="00106216"/>
    <w:rsid w:val="001066CE"/>
    <w:rsid w:val="001075F0"/>
    <w:rsid w:val="00107E00"/>
    <w:rsid w:val="0011460F"/>
    <w:rsid w:val="001252B7"/>
    <w:rsid w:val="001322CB"/>
    <w:rsid w:val="00132B11"/>
    <w:rsid w:val="0013410E"/>
    <w:rsid w:val="00134B39"/>
    <w:rsid w:val="001363B8"/>
    <w:rsid w:val="00136DC2"/>
    <w:rsid w:val="0014248B"/>
    <w:rsid w:val="0014296B"/>
    <w:rsid w:val="0014417E"/>
    <w:rsid w:val="00144449"/>
    <w:rsid w:val="00145A94"/>
    <w:rsid w:val="001474E2"/>
    <w:rsid w:val="00150F78"/>
    <w:rsid w:val="00152105"/>
    <w:rsid w:val="00153BAF"/>
    <w:rsid w:val="0015510F"/>
    <w:rsid w:val="00156FB9"/>
    <w:rsid w:val="001606CC"/>
    <w:rsid w:val="00161749"/>
    <w:rsid w:val="00164F60"/>
    <w:rsid w:val="0017033C"/>
    <w:rsid w:val="0017175C"/>
    <w:rsid w:val="00171C13"/>
    <w:rsid w:val="00175FB1"/>
    <w:rsid w:val="0017635F"/>
    <w:rsid w:val="00180FC5"/>
    <w:rsid w:val="00184FD2"/>
    <w:rsid w:val="0018534D"/>
    <w:rsid w:val="0018770E"/>
    <w:rsid w:val="00187F5B"/>
    <w:rsid w:val="0019037D"/>
    <w:rsid w:val="0019309E"/>
    <w:rsid w:val="001A3BFB"/>
    <w:rsid w:val="001A49D9"/>
    <w:rsid w:val="001B0C4A"/>
    <w:rsid w:val="001B1D40"/>
    <w:rsid w:val="001B37B9"/>
    <w:rsid w:val="001C01D0"/>
    <w:rsid w:val="001C1595"/>
    <w:rsid w:val="001C579D"/>
    <w:rsid w:val="001C5C1D"/>
    <w:rsid w:val="001C7EBC"/>
    <w:rsid w:val="001D0F33"/>
    <w:rsid w:val="001D79C1"/>
    <w:rsid w:val="001E5363"/>
    <w:rsid w:val="001E6FFD"/>
    <w:rsid w:val="001F026A"/>
    <w:rsid w:val="001F252B"/>
    <w:rsid w:val="001F3365"/>
    <w:rsid w:val="00202EE9"/>
    <w:rsid w:val="00203839"/>
    <w:rsid w:val="00204F48"/>
    <w:rsid w:val="00207A3F"/>
    <w:rsid w:val="0021060A"/>
    <w:rsid w:val="00210644"/>
    <w:rsid w:val="00212AE5"/>
    <w:rsid w:val="002134D0"/>
    <w:rsid w:val="002151F7"/>
    <w:rsid w:val="00216CF4"/>
    <w:rsid w:val="00221EB1"/>
    <w:rsid w:val="002227B7"/>
    <w:rsid w:val="0022508A"/>
    <w:rsid w:val="00225C57"/>
    <w:rsid w:val="002262AA"/>
    <w:rsid w:val="002306AB"/>
    <w:rsid w:val="0023155A"/>
    <w:rsid w:val="00232A92"/>
    <w:rsid w:val="002349D0"/>
    <w:rsid w:val="00235B25"/>
    <w:rsid w:val="00235B3B"/>
    <w:rsid w:val="002362A4"/>
    <w:rsid w:val="00240FEF"/>
    <w:rsid w:val="00241C67"/>
    <w:rsid w:val="00242C18"/>
    <w:rsid w:val="00243489"/>
    <w:rsid w:val="00243943"/>
    <w:rsid w:val="00250CF2"/>
    <w:rsid w:val="002516BC"/>
    <w:rsid w:val="002541FA"/>
    <w:rsid w:val="00256CA3"/>
    <w:rsid w:val="002575D9"/>
    <w:rsid w:val="00257C5C"/>
    <w:rsid w:val="00261D8A"/>
    <w:rsid w:val="002623F7"/>
    <w:rsid w:val="00264F10"/>
    <w:rsid w:val="00272799"/>
    <w:rsid w:val="00272F5F"/>
    <w:rsid w:val="002733D2"/>
    <w:rsid w:val="00274B8F"/>
    <w:rsid w:val="00275432"/>
    <w:rsid w:val="00275B63"/>
    <w:rsid w:val="00275FF8"/>
    <w:rsid w:val="00281218"/>
    <w:rsid w:val="00283148"/>
    <w:rsid w:val="002840B0"/>
    <w:rsid w:val="002874A8"/>
    <w:rsid w:val="00287508"/>
    <w:rsid w:val="00291C71"/>
    <w:rsid w:val="00293B66"/>
    <w:rsid w:val="00296038"/>
    <w:rsid w:val="002960A5"/>
    <w:rsid w:val="002961B7"/>
    <w:rsid w:val="002961BB"/>
    <w:rsid w:val="002A1BA0"/>
    <w:rsid w:val="002A245F"/>
    <w:rsid w:val="002A4051"/>
    <w:rsid w:val="002A6F4C"/>
    <w:rsid w:val="002A7B34"/>
    <w:rsid w:val="002B0993"/>
    <w:rsid w:val="002B126B"/>
    <w:rsid w:val="002B7B5D"/>
    <w:rsid w:val="002C37CF"/>
    <w:rsid w:val="002C6C48"/>
    <w:rsid w:val="002D16D9"/>
    <w:rsid w:val="002D1CE3"/>
    <w:rsid w:val="002D4A79"/>
    <w:rsid w:val="002E0660"/>
    <w:rsid w:val="002E3052"/>
    <w:rsid w:val="002E4D47"/>
    <w:rsid w:val="002F1B05"/>
    <w:rsid w:val="003002F7"/>
    <w:rsid w:val="00301FA2"/>
    <w:rsid w:val="0030432B"/>
    <w:rsid w:val="00304809"/>
    <w:rsid w:val="0030700B"/>
    <w:rsid w:val="00307A6A"/>
    <w:rsid w:val="00310CA3"/>
    <w:rsid w:val="00312702"/>
    <w:rsid w:val="003137AC"/>
    <w:rsid w:val="0031561D"/>
    <w:rsid w:val="003162F7"/>
    <w:rsid w:val="00316B56"/>
    <w:rsid w:val="00321F95"/>
    <w:rsid w:val="00327693"/>
    <w:rsid w:val="00331850"/>
    <w:rsid w:val="00331DDB"/>
    <w:rsid w:val="003320A4"/>
    <w:rsid w:val="00334D77"/>
    <w:rsid w:val="003413B3"/>
    <w:rsid w:val="00341887"/>
    <w:rsid w:val="003423E4"/>
    <w:rsid w:val="00353422"/>
    <w:rsid w:val="00355730"/>
    <w:rsid w:val="00355B01"/>
    <w:rsid w:val="00357830"/>
    <w:rsid w:val="00357839"/>
    <w:rsid w:val="003649D5"/>
    <w:rsid w:val="003657DC"/>
    <w:rsid w:val="00367A8E"/>
    <w:rsid w:val="00367F63"/>
    <w:rsid w:val="00372028"/>
    <w:rsid w:val="00376C73"/>
    <w:rsid w:val="0038294B"/>
    <w:rsid w:val="00382AF4"/>
    <w:rsid w:val="00383A31"/>
    <w:rsid w:val="00394BAB"/>
    <w:rsid w:val="003A3108"/>
    <w:rsid w:val="003A3B7C"/>
    <w:rsid w:val="003A613B"/>
    <w:rsid w:val="003A7313"/>
    <w:rsid w:val="003A7700"/>
    <w:rsid w:val="003B16C9"/>
    <w:rsid w:val="003B1E7E"/>
    <w:rsid w:val="003C027A"/>
    <w:rsid w:val="003C10D1"/>
    <w:rsid w:val="003C23BC"/>
    <w:rsid w:val="003C451E"/>
    <w:rsid w:val="003C4949"/>
    <w:rsid w:val="003D07E5"/>
    <w:rsid w:val="003D35C2"/>
    <w:rsid w:val="003D3884"/>
    <w:rsid w:val="003D67FC"/>
    <w:rsid w:val="003E3478"/>
    <w:rsid w:val="003E423B"/>
    <w:rsid w:val="003E462D"/>
    <w:rsid w:val="003F0B52"/>
    <w:rsid w:val="0040172E"/>
    <w:rsid w:val="00401BF4"/>
    <w:rsid w:val="00404A27"/>
    <w:rsid w:val="00406307"/>
    <w:rsid w:val="004131BC"/>
    <w:rsid w:val="004139CF"/>
    <w:rsid w:val="0041504C"/>
    <w:rsid w:val="0041742C"/>
    <w:rsid w:val="00422172"/>
    <w:rsid w:val="004239C9"/>
    <w:rsid w:val="00426464"/>
    <w:rsid w:val="00430310"/>
    <w:rsid w:val="00430A6D"/>
    <w:rsid w:val="00432079"/>
    <w:rsid w:val="0043209E"/>
    <w:rsid w:val="004358C6"/>
    <w:rsid w:val="004369E9"/>
    <w:rsid w:val="00437D98"/>
    <w:rsid w:val="004403AF"/>
    <w:rsid w:val="0044049C"/>
    <w:rsid w:val="0044087F"/>
    <w:rsid w:val="00443CF4"/>
    <w:rsid w:val="00445A52"/>
    <w:rsid w:val="00445CD9"/>
    <w:rsid w:val="00446095"/>
    <w:rsid w:val="004478CB"/>
    <w:rsid w:val="004513D3"/>
    <w:rsid w:val="004525AD"/>
    <w:rsid w:val="0045294A"/>
    <w:rsid w:val="0045583B"/>
    <w:rsid w:val="00457AFD"/>
    <w:rsid w:val="00464D96"/>
    <w:rsid w:val="00465EB4"/>
    <w:rsid w:val="00466E0E"/>
    <w:rsid w:val="00467367"/>
    <w:rsid w:val="004709FA"/>
    <w:rsid w:val="00471183"/>
    <w:rsid w:val="00471BD1"/>
    <w:rsid w:val="00485C72"/>
    <w:rsid w:val="00491FC1"/>
    <w:rsid w:val="0049384A"/>
    <w:rsid w:val="004955FD"/>
    <w:rsid w:val="004966E0"/>
    <w:rsid w:val="004A02F3"/>
    <w:rsid w:val="004A0CEB"/>
    <w:rsid w:val="004A1A9D"/>
    <w:rsid w:val="004A57F2"/>
    <w:rsid w:val="004B196E"/>
    <w:rsid w:val="004B6908"/>
    <w:rsid w:val="004B6F83"/>
    <w:rsid w:val="004B71E0"/>
    <w:rsid w:val="004C03B9"/>
    <w:rsid w:val="004C22F4"/>
    <w:rsid w:val="004C2D50"/>
    <w:rsid w:val="004C50DA"/>
    <w:rsid w:val="004D1B58"/>
    <w:rsid w:val="004D31C4"/>
    <w:rsid w:val="004D65CE"/>
    <w:rsid w:val="004D771F"/>
    <w:rsid w:val="004E1AFC"/>
    <w:rsid w:val="004E5FB2"/>
    <w:rsid w:val="004E7EC6"/>
    <w:rsid w:val="004F1203"/>
    <w:rsid w:val="004F3436"/>
    <w:rsid w:val="004F367A"/>
    <w:rsid w:val="004F3A4A"/>
    <w:rsid w:val="004F5C06"/>
    <w:rsid w:val="00500EF4"/>
    <w:rsid w:val="00501C94"/>
    <w:rsid w:val="00505282"/>
    <w:rsid w:val="005054D2"/>
    <w:rsid w:val="0051280F"/>
    <w:rsid w:val="005129DF"/>
    <w:rsid w:val="0051380E"/>
    <w:rsid w:val="00514916"/>
    <w:rsid w:val="00517A3F"/>
    <w:rsid w:val="00520E3C"/>
    <w:rsid w:val="00523565"/>
    <w:rsid w:val="00526B5E"/>
    <w:rsid w:val="005271EE"/>
    <w:rsid w:val="00531DF3"/>
    <w:rsid w:val="005325BB"/>
    <w:rsid w:val="0053608A"/>
    <w:rsid w:val="0053657D"/>
    <w:rsid w:val="0053699C"/>
    <w:rsid w:val="00537C0A"/>
    <w:rsid w:val="00537F3E"/>
    <w:rsid w:val="00543E31"/>
    <w:rsid w:val="00544FF9"/>
    <w:rsid w:val="00545B6D"/>
    <w:rsid w:val="0054662F"/>
    <w:rsid w:val="0055083E"/>
    <w:rsid w:val="0055109C"/>
    <w:rsid w:val="00552374"/>
    <w:rsid w:val="00554F0E"/>
    <w:rsid w:val="005553CF"/>
    <w:rsid w:val="00555FB8"/>
    <w:rsid w:val="00556EA1"/>
    <w:rsid w:val="00557346"/>
    <w:rsid w:val="00564604"/>
    <w:rsid w:val="00565E59"/>
    <w:rsid w:val="00573B32"/>
    <w:rsid w:val="005779B1"/>
    <w:rsid w:val="00580952"/>
    <w:rsid w:val="00582C2B"/>
    <w:rsid w:val="00586922"/>
    <w:rsid w:val="00592254"/>
    <w:rsid w:val="00594630"/>
    <w:rsid w:val="0059716B"/>
    <w:rsid w:val="00597868"/>
    <w:rsid w:val="005A395D"/>
    <w:rsid w:val="005B1D2E"/>
    <w:rsid w:val="005B2DE4"/>
    <w:rsid w:val="005B2FFF"/>
    <w:rsid w:val="005B3C61"/>
    <w:rsid w:val="005B446C"/>
    <w:rsid w:val="005B5032"/>
    <w:rsid w:val="005C5ABA"/>
    <w:rsid w:val="005C6B59"/>
    <w:rsid w:val="005D08F0"/>
    <w:rsid w:val="005D253D"/>
    <w:rsid w:val="005D2CBC"/>
    <w:rsid w:val="005D60DD"/>
    <w:rsid w:val="005D710B"/>
    <w:rsid w:val="005E0821"/>
    <w:rsid w:val="005E1859"/>
    <w:rsid w:val="005E3621"/>
    <w:rsid w:val="005E4A94"/>
    <w:rsid w:val="005E5756"/>
    <w:rsid w:val="005F31BF"/>
    <w:rsid w:val="005F447D"/>
    <w:rsid w:val="005F7788"/>
    <w:rsid w:val="00602F4C"/>
    <w:rsid w:val="00606ACA"/>
    <w:rsid w:val="00607912"/>
    <w:rsid w:val="00607CD2"/>
    <w:rsid w:val="00620F19"/>
    <w:rsid w:val="0062290C"/>
    <w:rsid w:val="006229E3"/>
    <w:rsid w:val="00622BFB"/>
    <w:rsid w:val="00623519"/>
    <w:rsid w:val="00626111"/>
    <w:rsid w:val="00626CC7"/>
    <w:rsid w:val="00634C7A"/>
    <w:rsid w:val="00634DA8"/>
    <w:rsid w:val="006356E5"/>
    <w:rsid w:val="00637056"/>
    <w:rsid w:val="006372DF"/>
    <w:rsid w:val="006407F1"/>
    <w:rsid w:val="006422AE"/>
    <w:rsid w:val="00642368"/>
    <w:rsid w:val="0064334E"/>
    <w:rsid w:val="00644CBA"/>
    <w:rsid w:val="006502A5"/>
    <w:rsid w:val="00651518"/>
    <w:rsid w:val="00652C63"/>
    <w:rsid w:val="00653BCB"/>
    <w:rsid w:val="00654715"/>
    <w:rsid w:val="00655E48"/>
    <w:rsid w:val="006644F7"/>
    <w:rsid w:val="006650F3"/>
    <w:rsid w:val="006657FC"/>
    <w:rsid w:val="0067050B"/>
    <w:rsid w:val="006724FD"/>
    <w:rsid w:val="00673A88"/>
    <w:rsid w:val="00674D63"/>
    <w:rsid w:val="006770FB"/>
    <w:rsid w:val="00677F6B"/>
    <w:rsid w:val="00680B37"/>
    <w:rsid w:val="00682532"/>
    <w:rsid w:val="0068395D"/>
    <w:rsid w:val="006855FA"/>
    <w:rsid w:val="00686F66"/>
    <w:rsid w:val="0068744A"/>
    <w:rsid w:val="006875AE"/>
    <w:rsid w:val="00693F91"/>
    <w:rsid w:val="00697325"/>
    <w:rsid w:val="006A1D94"/>
    <w:rsid w:val="006A1DF3"/>
    <w:rsid w:val="006A78D9"/>
    <w:rsid w:val="006B1F17"/>
    <w:rsid w:val="006B2C94"/>
    <w:rsid w:val="006B697F"/>
    <w:rsid w:val="006C0E17"/>
    <w:rsid w:val="006C3707"/>
    <w:rsid w:val="006D0468"/>
    <w:rsid w:val="006D2DC0"/>
    <w:rsid w:val="006D4589"/>
    <w:rsid w:val="006D74F4"/>
    <w:rsid w:val="006E28C6"/>
    <w:rsid w:val="006E2CD5"/>
    <w:rsid w:val="006E32A4"/>
    <w:rsid w:val="006E3410"/>
    <w:rsid w:val="006E3BEC"/>
    <w:rsid w:val="006E531E"/>
    <w:rsid w:val="006E660D"/>
    <w:rsid w:val="006E739C"/>
    <w:rsid w:val="006F521A"/>
    <w:rsid w:val="006F5A15"/>
    <w:rsid w:val="006F73BB"/>
    <w:rsid w:val="006F7F17"/>
    <w:rsid w:val="007003BD"/>
    <w:rsid w:val="00700E48"/>
    <w:rsid w:val="00702652"/>
    <w:rsid w:val="00702C36"/>
    <w:rsid w:val="0070321A"/>
    <w:rsid w:val="007054C6"/>
    <w:rsid w:val="00711C27"/>
    <w:rsid w:val="00712318"/>
    <w:rsid w:val="00716B87"/>
    <w:rsid w:val="00716D45"/>
    <w:rsid w:val="00717F32"/>
    <w:rsid w:val="00717F69"/>
    <w:rsid w:val="00721341"/>
    <w:rsid w:val="00722B59"/>
    <w:rsid w:val="00723C7C"/>
    <w:rsid w:val="007251F2"/>
    <w:rsid w:val="007257ED"/>
    <w:rsid w:val="00733B5D"/>
    <w:rsid w:val="0073401D"/>
    <w:rsid w:val="00735A79"/>
    <w:rsid w:val="007361E0"/>
    <w:rsid w:val="00736B58"/>
    <w:rsid w:val="00736BB9"/>
    <w:rsid w:val="00743262"/>
    <w:rsid w:val="007438DD"/>
    <w:rsid w:val="00744176"/>
    <w:rsid w:val="00745C9D"/>
    <w:rsid w:val="00747388"/>
    <w:rsid w:val="007474AD"/>
    <w:rsid w:val="00750650"/>
    <w:rsid w:val="00752EC9"/>
    <w:rsid w:val="00756C4D"/>
    <w:rsid w:val="00758540"/>
    <w:rsid w:val="007617F7"/>
    <w:rsid w:val="0076724E"/>
    <w:rsid w:val="00775C80"/>
    <w:rsid w:val="0078288A"/>
    <w:rsid w:val="00784C15"/>
    <w:rsid w:val="00787A8C"/>
    <w:rsid w:val="007909D5"/>
    <w:rsid w:val="007937A6"/>
    <w:rsid w:val="00794EFA"/>
    <w:rsid w:val="00795B28"/>
    <w:rsid w:val="007A08F7"/>
    <w:rsid w:val="007A1C7B"/>
    <w:rsid w:val="007A22A9"/>
    <w:rsid w:val="007A27B6"/>
    <w:rsid w:val="007A36D6"/>
    <w:rsid w:val="007A6A9E"/>
    <w:rsid w:val="007B02F8"/>
    <w:rsid w:val="007B0579"/>
    <w:rsid w:val="007B2879"/>
    <w:rsid w:val="007B4314"/>
    <w:rsid w:val="007B46D5"/>
    <w:rsid w:val="007B5F90"/>
    <w:rsid w:val="007C44BF"/>
    <w:rsid w:val="007C6CE7"/>
    <w:rsid w:val="007D626E"/>
    <w:rsid w:val="007D7DF1"/>
    <w:rsid w:val="007D7F3E"/>
    <w:rsid w:val="007E3499"/>
    <w:rsid w:val="007E485D"/>
    <w:rsid w:val="007E55C6"/>
    <w:rsid w:val="007E5FEA"/>
    <w:rsid w:val="007E7BA8"/>
    <w:rsid w:val="007E7F97"/>
    <w:rsid w:val="007F2B8C"/>
    <w:rsid w:val="007FC4AE"/>
    <w:rsid w:val="00803523"/>
    <w:rsid w:val="00804C68"/>
    <w:rsid w:val="00804E1F"/>
    <w:rsid w:val="0080669A"/>
    <w:rsid w:val="00806FDB"/>
    <w:rsid w:val="00810E61"/>
    <w:rsid w:val="0081194E"/>
    <w:rsid w:val="00811AB7"/>
    <w:rsid w:val="008142AB"/>
    <w:rsid w:val="008150DF"/>
    <w:rsid w:val="00816780"/>
    <w:rsid w:val="00821EB6"/>
    <w:rsid w:val="008241A4"/>
    <w:rsid w:val="00826A96"/>
    <w:rsid w:val="008278DF"/>
    <w:rsid w:val="00831927"/>
    <w:rsid w:val="00831CEF"/>
    <w:rsid w:val="00833395"/>
    <w:rsid w:val="00833C74"/>
    <w:rsid w:val="00834208"/>
    <w:rsid w:val="00841427"/>
    <w:rsid w:val="0084284E"/>
    <w:rsid w:val="008445F7"/>
    <w:rsid w:val="00844E55"/>
    <w:rsid w:val="00846858"/>
    <w:rsid w:val="00847B55"/>
    <w:rsid w:val="0085597B"/>
    <w:rsid w:val="00857493"/>
    <w:rsid w:val="00863EE3"/>
    <w:rsid w:val="008648C2"/>
    <w:rsid w:val="008705AD"/>
    <w:rsid w:val="0087265E"/>
    <w:rsid w:val="0088109D"/>
    <w:rsid w:val="00883AD2"/>
    <w:rsid w:val="00885633"/>
    <w:rsid w:val="008859F5"/>
    <w:rsid w:val="00886005"/>
    <w:rsid w:val="00886B8C"/>
    <w:rsid w:val="00890758"/>
    <w:rsid w:val="00893DBC"/>
    <w:rsid w:val="00895DE8"/>
    <w:rsid w:val="008972E2"/>
    <w:rsid w:val="008A171A"/>
    <w:rsid w:val="008A29DB"/>
    <w:rsid w:val="008A406A"/>
    <w:rsid w:val="008A5FCC"/>
    <w:rsid w:val="008B17D5"/>
    <w:rsid w:val="008B185F"/>
    <w:rsid w:val="008B1D7B"/>
    <w:rsid w:val="008B26F6"/>
    <w:rsid w:val="008B2A5B"/>
    <w:rsid w:val="008B4019"/>
    <w:rsid w:val="008B4FA2"/>
    <w:rsid w:val="008C0DE4"/>
    <w:rsid w:val="008C143D"/>
    <w:rsid w:val="008C3FED"/>
    <w:rsid w:val="008C4C45"/>
    <w:rsid w:val="008C5622"/>
    <w:rsid w:val="008C7D72"/>
    <w:rsid w:val="008D0671"/>
    <w:rsid w:val="008D1703"/>
    <w:rsid w:val="008D2113"/>
    <w:rsid w:val="008D4E3B"/>
    <w:rsid w:val="008D56D3"/>
    <w:rsid w:val="008D6C80"/>
    <w:rsid w:val="008D7A8C"/>
    <w:rsid w:val="008E0E22"/>
    <w:rsid w:val="008E626B"/>
    <w:rsid w:val="008E6A33"/>
    <w:rsid w:val="008E6FAA"/>
    <w:rsid w:val="008E7A35"/>
    <w:rsid w:val="008F2293"/>
    <w:rsid w:val="008F6116"/>
    <w:rsid w:val="008F6F20"/>
    <w:rsid w:val="008F77A1"/>
    <w:rsid w:val="0090052E"/>
    <w:rsid w:val="009037EE"/>
    <w:rsid w:val="0090515D"/>
    <w:rsid w:val="00906470"/>
    <w:rsid w:val="0090684A"/>
    <w:rsid w:val="00907266"/>
    <w:rsid w:val="009100D5"/>
    <w:rsid w:val="00910229"/>
    <w:rsid w:val="00910B9A"/>
    <w:rsid w:val="00914FC2"/>
    <w:rsid w:val="009160CE"/>
    <w:rsid w:val="00923C53"/>
    <w:rsid w:val="00923E0C"/>
    <w:rsid w:val="00927601"/>
    <w:rsid w:val="00930AE8"/>
    <w:rsid w:val="00932D7E"/>
    <w:rsid w:val="00933181"/>
    <w:rsid w:val="00945300"/>
    <w:rsid w:val="00947620"/>
    <w:rsid w:val="00950629"/>
    <w:rsid w:val="0095216D"/>
    <w:rsid w:val="0095450C"/>
    <w:rsid w:val="00955532"/>
    <w:rsid w:val="00955C76"/>
    <w:rsid w:val="00961460"/>
    <w:rsid w:val="00967E63"/>
    <w:rsid w:val="00972772"/>
    <w:rsid w:val="0097291A"/>
    <w:rsid w:val="00972E13"/>
    <w:rsid w:val="00973325"/>
    <w:rsid w:val="00973F95"/>
    <w:rsid w:val="00975D64"/>
    <w:rsid w:val="009760E6"/>
    <w:rsid w:val="0097677F"/>
    <w:rsid w:val="009802AB"/>
    <w:rsid w:val="0098039E"/>
    <w:rsid w:val="0098298A"/>
    <w:rsid w:val="00983D94"/>
    <w:rsid w:val="00986E1F"/>
    <w:rsid w:val="00990CB6"/>
    <w:rsid w:val="00991640"/>
    <w:rsid w:val="00996163"/>
    <w:rsid w:val="00997808"/>
    <w:rsid w:val="009A2D59"/>
    <w:rsid w:val="009A6D06"/>
    <w:rsid w:val="009B0D74"/>
    <w:rsid w:val="009B3546"/>
    <w:rsid w:val="009B361F"/>
    <w:rsid w:val="009B39CF"/>
    <w:rsid w:val="009B4F5B"/>
    <w:rsid w:val="009B6FF6"/>
    <w:rsid w:val="009C1AA2"/>
    <w:rsid w:val="009C1DF0"/>
    <w:rsid w:val="009C1EA6"/>
    <w:rsid w:val="009C3E15"/>
    <w:rsid w:val="009C6F89"/>
    <w:rsid w:val="009D376C"/>
    <w:rsid w:val="009D500C"/>
    <w:rsid w:val="009D7A6E"/>
    <w:rsid w:val="009E41B5"/>
    <w:rsid w:val="009E422B"/>
    <w:rsid w:val="009E5480"/>
    <w:rsid w:val="009E58E0"/>
    <w:rsid w:val="009E60ED"/>
    <w:rsid w:val="009E61B2"/>
    <w:rsid w:val="009E67FC"/>
    <w:rsid w:val="009F2097"/>
    <w:rsid w:val="009F3D86"/>
    <w:rsid w:val="009F4DA0"/>
    <w:rsid w:val="009F6258"/>
    <w:rsid w:val="009F7824"/>
    <w:rsid w:val="00A01011"/>
    <w:rsid w:val="00A03F1F"/>
    <w:rsid w:val="00A058C9"/>
    <w:rsid w:val="00A05BD8"/>
    <w:rsid w:val="00A06872"/>
    <w:rsid w:val="00A11E27"/>
    <w:rsid w:val="00A201B6"/>
    <w:rsid w:val="00A27FE5"/>
    <w:rsid w:val="00A319F1"/>
    <w:rsid w:val="00A31D27"/>
    <w:rsid w:val="00A31DA9"/>
    <w:rsid w:val="00A321E2"/>
    <w:rsid w:val="00A32422"/>
    <w:rsid w:val="00A3528E"/>
    <w:rsid w:val="00A401F0"/>
    <w:rsid w:val="00A42213"/>
    <w:rsid w:val="00A43130"/>
    <w:rsid w:val="00A43FAE"/>
    <w:rsid w:val="00A451F4"/>
    <w:rsid w:val="00A45CC3"/>
    <w:rsid w:val="00A47E21"/>
    <w:rsid w:val="00A51CDA"/>
    <w:rsid w:val="00A54BC9"/>
    <w:rsid w:val="00A62937"/>
    <w:rsid w:val="00A70857"/>
    <w:rsid w:val="00A71B6E"/>
    <w:rsid w:val="00A72852"/>
    <w:rsid w:val="00A754FE"/>
    <w:rsid w:val="00A834A0"/>
    <w:rsid w:val="00A85D25"/>
    <w:rsid w:val="00A85F69"/>
    <w:rsid w:val="00A90894"/>
    <w:rsid w:val="00A96677"/>
    <w:rsid w:val="00A97A01"/>
    <w:rsid w:val="00AA05CE"/>
    <w:rsid w:val="00AA3A21"/>
    <w:rsid w:val="00AA421C"/>
    <w:rsid w:val="00AA5598"/>
    <w:rsid w:val="00AA5BB2"/>
    <w:rsid w:val="00AA68C8"/>
    <w:rsid w:val="00AB2D1B"/>
    <w:rsid w:val="00AB4509"/>
    <w:rsid w:val="00AC1B48"/>
    <w:rsid w:val="00AD00C9"/>
    <w:rsid w:val="00AD1E4B"/>
    <w:rsid w:val="00AD28D8"/>
    <w:rsid w:val="00AD30FB"/>
    <w:rsid w:val="00AD4954"/>
    <w:rsid w:val="00AD78C3"/>
    <w:rsid w:val="00AE0261"/>
    <w:rsid w:val="00AE2552"/>
    <w:rsid w:val="00AE5A3C"/>
    <w:rsid w:val="00AE7379"/>
    <w:rsid w:val="00AE73EB"/>
    <w:rsid w:val="00AF0E00"/>
    <w:rsid w:val="00AF3742"/>
    <w:rsid w:val="00AF396C"/>
    <w:rsid w:val="00AF6C76"/>
    <w:rsid w:val="00AF734A"/>
    <w:rsid w:val="00B02020"/>
    <w:rsid w:val="00B02ED0"/>
    <w:rsid w:val="00B050B1"/>
    <w:rsid w:val="00B061E3"/>
    <w:rsid w:val="00B109A4"/>
    <w:rsid w:val="00B151BE"/>
    <w:rsid w:val="00B15C8D"/>
    <w:rsid w:val="00B1681E"/>
    <w:rsid w:val="00B2013F"/>
    <w:rsid w:val="00B217F5"/>
    <w:rsid w:val="00B224C3"/>
    <w:rsid w:val="00B24601"/>
    <w:rsid w:val="00B24F11"/>
    <w:rsid w:val="00B27901"/>
    <w:rsid w:val="00B27BC5"/>
    <w:rsid w:val="00B361F5"/>
    <w:rsid w:val="00B420BF"/>
    <w:rsid w:val="00B43386"/>
    <w:rsid w:val="00B43DF2"/>
    <w:rsid w:val="00B46467"/>
    <w:rsid w:val="00B473AC"/>
    <w:rsid w:val="00B50C2D"/>
    <w:rsid w:val="00B53F70"/>
    <w:rsid w:val="00B574FD"/>
    <w:rsid w:val="00B608F7"/>
    <w:rsid w:val="00B644A9"/>
    <w:rsid w:val="00B6522F"/>
    <w:rsid w:val="00B7070C"/>
    <w:rsid w:val="00B72F75"/>
    <w:rsid w:val="00B73D33"/>
    <w:rsid w:val="00B80775"/>
    <w:rsid w:val="00B809B7"/>
    <w:rsid w:val="00B81B11"/>
    <w:rsid w:val="00B85828"/>
    <w:rsid w:val="00B86112"/>
    <w:rsid w:val="00B867F8"/>
    <w:rsid w:val="00B87743"/>
    <w:rsid w:val="00B87F57"/>
    <w:rsid w:val="00B90014"/>
    <w:rsid w:val="00B90C03"/>
    <w:rsid w:val="00B91988"/>
    <w:rsid w:val="00B970A7"/>
    <w:rsid w:val="00B9737F"/>
    <w:rsid w:val="00BA0E70"/>
    <w:rsid w:val="00BA184E"/>
    <w:rsid w:val="00BA2A19"/>
    <w:rsid w:val="00BA51C8"/>
    <w:rsid w:val="00BA6B66"/>
    <w:rsid w:val="00BB073D"/>
    <w:rsid w:val="00BB22E2"/>
    <w:rsid w:val="00BB4B61"/>
    <w:rsid w:val="00BB5755"/>
    <w:rsid w:val="00BB5CAD"/>
    <w:rsid w:val="00BB5E18"/>
    <w:rsid w:val="00BB77E3"/>
    <w:rsid w:val="00BC66FE"/>
    <w:rsid w:val="00BD356D"/>
    <w:rsid w:val="00BD6660"/>
    <w:rsid w:val="00BE373C"/>
    <w:rsid w:val="00BE3BF0"/>
    <w:rsid w:val="00BE3E81"/>
    <w:rsid w:val="00BE472A"/>
    <w:rsid w:val="00BF0FDE"/>
    <w:rsid w:val="00BF242E"/>
    <w:rsid w:val="00BF2BC7"/>
    <w:rsid w:val="00BF2EA2"/>
    <w:rsid w:val="00BF73F3"/>
    <w:rsid w:val="00C02EBA"/>
    <w:rsid w:val="00C04D4A"/>
    <w:rsid w:val="00C10A09"/>
    <w:rsid w:val="00C12CAE"/>
    <w:rsid w:val="00C12E01"/>
    <w:rsid w:val="00C1526E"/>
    <w:rsid w:val="00C204E9"/>
    <w:rsid w:val="00C2053C"/>
    <w:rsid w:val="00C20E26"/>
    <w:rsid w:val="00C24F3B"/>
    <w:rsid w:val="00C319CE"/>
    <w:rsid w:val="00C35479"/>
    <w:rsid w:val="00C431BD"/>
    <w:rsid w:val="00C437EB"/>
    <w:rsid w:val="00C43EB2"/>
    <w:rsid w:val="00C4663C"/>
    <w:rsid w:val="00C4751C"/>
    <w:rsid w:val="00C519F1"/>
    <w:rsid w:val="00C53870"/>
    <w:rsid w:val="00C541A3"/>
    <w:rsid w:val="00C5433E"/>
    <w:rsid w:val="00C54EFC"/>
    <w:rsid w:val="00C55146"/>
    <w:rsid w:val="00C62719"/>
    <w:rsid w:val="00C634CD"/>
    <w:rsid w:val="00C66757"/>
    <w:rsid w:val="00C70341"/>
    <w:rsid w:val="00C75A6C"/>
    <w:rsid w:val="00C77081"/>
    <w:rsid w:val="00C82225"/>
    <w:rsid w:val="00C82941"/>
    <w:rsid w:val="00C82B40"/>
    <w:rsid w:val="00C87C7D"/>
    <w:rsid w:val="00C87F7F"/>
    <w:rsid w:val="00C90397"/>
    <w:rsid w:val="00C95066"/>
    <w:rsid w:val="00C95458"/>
    <w:rsid w:val="00C956A4"/>
    <w:rsid w:val="00C96C60"/>
    <w:rsid w:val="00C97E71"/>
    <w:rsid w:val="00CA26DC"/>
    <w:rsid w:val="00CA49DE"/>
    <w:rsid w:val="00CA5FE2"/>
    <w:rsid w:val="00CA6243"/>
    <w:rsid w:val="00CB0A29"/>
    <w:rsid w:val="00CC1569"/>
    <w:rsid w:val="00CC271E"/>
    <w:rsid w:val="00CD2361"/>
    <w:rsid w:val="00CD3704"/>
    <w:rsid w:val="00CD379C"/>
    <w:rsid w:val="00CD75D1"/>
    <w:rsid w:val="00CE0E85"/>
    <w:rsid w:val="00CE1431"/>
    <w:rsid w:val="00CE22D8"/>
    <w:rsid w:val="00CE5256"/>
    <w:rsid w:val="00CE5873"/>
    <w:rsid w:val="00CE7DDE"/>
    <w:rsid w:val="00CF0B83"/>
    <w:rsid w:val="00CF2605"/>
    <w:rsid w:val="00CF405D"/>
    <w:rsid w:val="00CF66FA"/>
    <w:rsid w:val="00D060D2"/>
    <w:rsid w:val="00D0745A"/>
    <w:rsid w:val="00D07E49"/>
    <w:rsid w:val="00D1353A"/>
    <w:rsid w:val="00D22B92"/>
    <w:rsid w:val="00D23B29"/>
    <w:rsid w:val="00D23D84"/>
    <w:rsid w:val="00D30439"/>
    <w:rsid w:val="00D31385"/>
    <w:rsid w:val="00D34268"/>
    <w:rsid w:val="00D35EC2"/>
    <w:rsid w:val="00D36F7F"/>
    <w:rsid w:val="00D43498"/>
    <w:rsid w:val="00D44337"/>
    <w:rsid w:val="00D4473F"/>
    <w:rsid w:val="00D45CE8"/>
    <w:rsid w:val="00D46FB8"/>
    <w:rsid w:val="00D5051C"/>
    <w:rsid w:val="00D53874"/>
    <w:rsid w:val="00D5410A"/>
    <w:rsid w:val="00D5611F"/>
    <w:rsid w:val="00D577CB"/>
    <w:rsid w:val="00D60BC8"/>
    <w:rsid w:val="00D61E48"/>
    <w:rsid w:val="00D6415F"/>
    <w:rsid w:val="00D649BB"/>
    <w:rsid w:val="00D65FB6"/>
    <w:rsid w:val="00D66A14"/>
    <w:rsid w:val="00D72F4E"/>
    <w:rsid w:val="00D73481"/>
    <w:rsid w:val="00D775CF"/>
    <w:rsid w:val="00D8378E"/>
    <w:rsid w:val="00D838B6"/>
    <w:rsid w:val="00D86CD8"/>
    <w:rsid w:val="00D92873"/>
    <w:rsid w:val="00D92B78"/>
    <w:rsid w:val="00D94415"/>
    <w:rsid w:val="00DA2A4D"/>
    <w:rsid w:val="00DA3E60"/>
    <w:rsid w:val="00DA7729"/>
    <w:rsid w:val="00DB5826"/>
    <w:rsid w:val="00DB7D59"/>
    <w:rsid w:val="00DC28DC"/>
    <w:rsid w:val="00DC3896"/>
    <w:rsid w:val="00DC3AD1"/>
    <w:rsid w:val="00DC6CC9"/>
    <w:rsid w:val="00DC748B"/>
    <w:rsid w:val="00DD0BFD"/>
    <w:rsid w:val="00DD41A8"/>
    <w:rsid w:val="00DE276A"/>
    <w:rsid w:val="00DE3983"/>
    <w:rsid w:val="00DF21CA"/>
    <w:rsid w:val="00DF3967"/>
    <w:rsid w:val="00DF4D6E"/>
    <w:rsid w:val="00DF4FFA"/>
    <w:rsid w:val="00DFFC65"/>
    <w:rsid w:val="00E0410D"/>
    <w:rsid w:val="00E05656"/>
    <w:rsid w:val="00E0595D"/>
    <w:rsid w:val="00E06566"/>
    <w:rsid w:val="00E06A90"/>
    <w:rsid w:val="00E10A50"/>
    <w:rsid w:val="00E12DC4"/>
    <w:rsid w:val="00E135A4"/>
    <w:rsid w:val="00E16A80"/>
    <w:rsid w:val="00E213F5"/>
    <w:rsid w:val="00E226B0"/>
    <w:rsid w:val="00E23F34"/>
    <w:rsid w:val="00E3078B"/>
    <w:rsid w:val="00E32F2E"/>
    <w:rsid w:val="00E33866"/>
    <w:rsid w:val="00E34664"/>
    <w:rsid w:val="00E360CE"/>
    <w:rsid w:val="00E43094"/>
    <w:rsid w:val="00E43999"/>
    <w:rsid w:val="00E44B93"/>
    <w:rsid w:val="00E47FA2"/>
    <w:rsid w:val="00E50912"/>
    <w:rsid w:val="00E54B9F"/>
    <w:rsid w:val="00E569E2"/>
    <w:rsid w:val="00E6003B"/>
    <w:rsid w:val="00E605F4"/>
    <w:rsid w:val="00E621C7"/>
    <w:rsid w:val="00E6312A"/>
    <w:rsid w:val="00E63AF1"/>
    <w:rsid w:val="00E7457B"/>
    <w:rsid w:val="00E75199"/>
    <w:rsid w:val="00E754FE"/>
    <w:rsid w:val="00E8164B"/>
    <w:rsid w:val="00E82896"/>
    <w:rsid w:val="00E8346F"/>
    <w:rsid w:val="00E83B37"/>
    <w:rsid w:val="00E865AF"/>
    <w:rsid w:val="00E866FB"/>
    <w:rsid w:val="00E8725D"/>
    <w:rsid w:val="00E87493"/>
    <w:rsid w:val="00E902E3"/>
    <w:rsid w:val="00E9290F"/>
    <w:rsid w:val="00E9418B"/>
    <w:rsid w:val="00E95BD9"/>
    <w:rsid w:val="00E95CA5"/>
    <w:rsid w:val="00EA2FED"/>
    <w:rsid w:val="00EA6E43"/>
    <w:rsid w:val="00EA751F"/>
    <w:rsid w:val="00EB1772"/>
    <w:rsid w:val="00EB262E"/>
    <w:rsid w:val="00EB2956"/>
    <w:rsid w:val="00EB419F"/>
    <w:rsid w:val="00EB534A"/>
    <w:rsid w:val="00EC35EC"/>
    <w:rsid w:val="00EC6374"/>
    <w:rsid w:val="00ED2883"/>
    <w:rsid w:val="00ED3711"/>
    <w:rsid w:val="00ED6ECD"/>
    <w:rsid w:val="00ED7AC2"/>
    <w:rsid w:val="00EE0693"/>
    <w:rsid w:val="00EE1CF8"/>
    <w:rsid w:val="00EE2480"/>
    <w:rsid w:val="00EE2CF1"/>
    <w:rsid w:val="00EE47E3"/>
    <w:rsid w:val="00EE4C23"/>
    <w:rsid w:val="00EE4F95"/>
    <w:rsid w:val="00EF06D5"/>
    <w:rsid w:val="00EF1469"/>
    <w:rsid w:val="00F0017E"/>
    <w:rsid w:val="00F037C5"/>
    <w:rsid w:val="00F044AF"/>
    <w:rsid w:val="00F108BE"/>
    <w:rsid w:val="00F116B8"/>
    <w:rsid w:val="00F11E47"/>
    <w:rsid w:val="00F130A7"/>
    <w:rsid w:val="00F178F3"/>
    <w:rsid w:val="00F246CF"/>
    <w:rsid w:val="00F30C34"/>
    <w:rsid w:val="00F4103D"/>
    <w:rsid w:val="00F43E7C"/>
    <w:rsid w:val="00F473B1"/>
    <w:rsid w:val="00F527C3"/>
    <w:rsid w:val="00F52A57"/>
    <w:rsid w:val="00F52F7C"/>
    <w:rsid w:val="00F54A26"/>
    <w:rsid w:val="00F54FC5"/>
    <w:rsid w:val="00F572A0"/>
    <w:rsid w:val="00F61A6A"/>
    <w:rsid w:val="00F64377"/>
    <w:rsid w:val="00F77B3D"/>
    <w:rsid w:val="00F803E7"/>
    <w:rsid w:val="00F82477"/>
    <w:rsid w:val="00F843B0"/>
    <w:rsid w:val="00F84524"/>
    <w:rsid w:val="00F845BB"/>
    <w:rsid w:val="00F85976"/>
    <w:rsid w:val="00F85CBB"/>
    <w:rsid w:val="00F92457"/>
    <w:rsid w:val="00F92E21"/>
    <w:rsid w:val="00F95B5D"/>
    <w:rsid w:val="00F972FF"/>
    <w:rsid w:val="00FA0A8F"/>
    <w:rsid w:val="00FA293A"/>
    <w:rsid w:val="00FA4006"/>
    <w:rsid w:val="00FA65FE"/>
    <w:rsid w:val="00FA79F0"/>
    <w:rsid w:val="00FB0157"/>
    <w:rsid w:val="00FB14C4"/>
    <w:rsid w:val="00FB241A"/>
    <w:rsid w:val="00FB4669"/>
    <w:rsid w:val="00FB6D9E"/>
    <w:rsid w:val="00FC2311"/>
    <w:rsid w:val="00FC28CE"/>
    <w:rsid w:val="00FC2C5F"/>
    <w:rsid w:val="00FC57D9"/>
    <w:rsid w:val="00FD0462"/>
    <w:rsid w:val="00FD0D71"/>
    <w:rsid w:val="00FD2B92"/>
    <w:rsid w:val="00FD2DBE"/>
    <w:rsid w:val="00FD2E11"/>
    <w:rsid w:val="00FD4586"/>
    <w:rsid w:val="00FD4F2C"/>
    <w:rsid w:val="00FE038C"/>
    <w:rsid w:val="00FE0C35"/>
    <w:rsid w:val="00FE6B5E"/>
    <w:rsid w:val="00FE7AAF"/>
    <w:rsid w:val="00FF03CF"/>
    <w:rsid w:val="00FF11AE"/>
    <w:rsid w:val="00FF3095"/>
    <w:rsid w:val="00FF3E19"/>
    <w:rsid w:val="010EE859"/>
    <w:rsid w:val="013660FC"/>
    <w:rsid w:val="01703521"/>
    <w:rsid w:val="01797BB4"/>
    <w:rsid w:val="019F36FC"/>
    <w:rsid w:val="01A2480E"/>
    <w:rsid w:val="01B9CDC8"/>
    <w:rsid w:val="01C13104"/>
    <w:rsid w:val="01ED2995"/>
    <w:rsid w:val="02470351"/>
    <w:rsid w:val="02493629"/>
    <w:rsid w:val="025212A3"/>
    <w:rsid w:val="02529B9B"/>
    <w:rsid w:val="02B34784"/>
    <w:rsid w:val="02C81492"/>
    <w:rsid w:val="02ED00F7"/>
    <w:rsid w:val="034A9CC6"/>
    <w:rsid w:val="03533B2E"/>
    <w:rsid w:val="038C2DC1"/>
    <w:rsid w:val="03FC4D26"/>
    <w:rsid w:val="04171B3F"/>
    <w:rsid w:val="04E6E69B"/>
    <w:rsid w:val="050C7CDA"/>
    <w:rsid w:val="05301CDE"/>
    <w:rsid w:val="05510467"/>
    <w:rsid w:val="05ABE5A4"/>
    <w:rsid w:val="05BE4F6B"/>
    <w:rsid w:val="05D1F71A"/>
    <w:rsid w:val="05D33112"/>
    <w:rsid w:val="0613D80A"/>
    <w:rsid w:val="066B7C45"/>
    <w:rsid w:val="0677F25D"/>
    <w:rsid w:val="068717B2"/>
    <w:rsid w:val="068AF7C6"/>
    <w:rsid w:val="06CABA00"/>
    <w:rsid w:val="06F446C6"/>
    <w:rsid w:val="07327F1F"/>
    <w:rsid w:val="0767E21A"/>
    <w:rsid w:val="077FB9D1"/>
    <w:rsid w:val="0788A423"/>
    <w:rsid w:val="07A4CF00"/>
    <w:rsid w:val="07AC2E45"/>
    <w:rsid w:val="07D139ED"/>
    <w:rsid w:val="07D8F8F6"/>
    <w:rsid w:val="07E5531E"/>
    <w:rsid w:val="08057F77"/>
    <w:rsid w:val="08B5CD47"/>
    <w:rsid w:val="08D5D499"/>
    <w:rsid w:val="09291EBA"/>
    <w:rsid w:val="095DC23D"/>
    <w:rsid w:val="09749E82"/>
    <w:rsid w:val="09B2CFDA"/>
    <w:rsid w:val="09BAC0E5"/>
    <w:rsid w:val="09BCC612"/>
    <w:rsid w:val="09CCA53D"/>
    <w:rsid w:val="09EAED01"/>
    <w:rsid w:val="09F16AD8"/>
    <w:rsid w:val="0A24917A"/>
    <w:rsid w:val="0A5949B1"/>
    <w:rsid w:val="0AD3449B"/>
    <w:rsid w:val="0AD6B77D"/>
    <w:rsid w:val="0AD921D0"/>
    <w:rsid w:val="0B5C7A64"/>
    <w:rsid w:val="0B7B3916"/>
    <w:rsid w:val="0B9A75CE"/>
    <w:rsid w:val="0BCD0F98"/>
    <w:rsid w:val="0C1CB0F5"/>
    <w:rsid w:val="0C6543BA"/>
    <w:rsid w:val="0C864048"/>
    <w:rsid w:val="0CA4E235"/>
    <w:rsid w:val="0CB9E64A"/>
    <w:rsid w:val="0CCC9816"/>
    <w:rsid w:val="0CD7EDF8"/>
    <w:rsid w:val="0CFB56DD"/>
    <w:rsid w:val="0CFD38B9"/>
    <w:rsid w:val="0D183092"/>
    <w:rsid w:val="0D7A0E2E"/>
    <w:rsid w:val="0D8E11A0"/>
    <w:rsid w:val="0D98F34A"/>
    <w:rsid w:val="0DE92B5F"/>
    <w:rsid w:val="0DF2B19B"/>
    <w:rsid w:val="0E581B8C"/>
    <w:rsid w:val="0E6A197C"/>
    <w:rsid w:val="0E6BCD69"/>
    <w:rsid w:val="0E6C15DB"/>
    <w:rsid w:val="0E6EC398"/>
    <w:rsid w:val="0E7EB919"/>
    <w:rsid w:val="0F70CC85"/>
    <w:rsid w:val="0F7BC827"/>
    <w:rsid w:val="0F943887"/>
    <w:rsid w:val="0FB176DF"/>
    <w:rsid w:val="0FE3330E"/>
    <w:rsid w:val="10093CDB"/>
    <w:rsid w:val="100F962B"/>
    <w:rsid w:val="10735227"/>
    <w:rsid w:val="107DAAF4"/>
    <w:rsid w:val="10985BBE"/>
    <w:rsid w:val="109CBC74"/>
    <w:rsid w:val="10E564F9"/>
    <w:rsid w:val="111A66DD"/>
    <w:rsid w:val="1122189B"/>
    <w:rsid w:val="11293798"/>
    <w:rsid w:val="114AC328"/>
    <w:rsid w:val="116C6BE1"/>
    <w:rsid w:val="117C1534"/>
    <w:rsid w:val="117FB067"/>
    <w:rsid w:val="11BADA7B"/>
    <w:rsid w:val="11BCD762"/>
    <w:rsid w:val="11C587BD"/>
    <w:rsid w:val="11ECACAA"/>
    <w:rsid w:val="12233965"/>
    <w:rsid w:val="1249D6D3"/>
    <w:rsid w:val="12B17972"/>
    <w:rsid w:val="12B50329"/>
    <w:rsid w:val="12CDFDDA"/>
    <w:rsid w:val="12D87819"/>
    <w:rsid w:val="12E22CBD"/>
    <w:rsid w:val="12E6F9E4"/>
    <w:rsid w:val="130A3AEE"/>
    <w:rsid w:val="131AAF7E"/>
    <w:rsid w:val="135D825F"/>
    <w:rsid w:val="136A11C8"/>
    <w:rsid w:val="13D139DB"/>
    <w:rsid w:val="13F602F1"/>
    <w:rsid w:val="13F7A7F4"/>
    <w:rsid w:val="143C9EE3"/>
    <w:rsid w:val="14B058C1"/>
    <w:rsid w:val="14B20DDB"/>
    <w:rsid w:val="14C460B7"/>
    <w:rsid w:val="14F48662"/>
    <w:rsid w:val="1503A87A"/>
    <w:rsid w:val="1515753C"/>
    <w:rsid w:val="1579A182"/>
    <w:rsid w:val="15DFC457"/>
    <w:rsid w:val="15E95C96"/>
    <w:rsid w:val="16027B8E"/>
    <w:rsid w:val="1631EC66"/>
    <w:rsid w:val="164F511C"/>
    <w:rsid w:val="16740990"/>
    <w:rsid w:val="16CF2694"/>
    <w:rsid w:val="16F68FFA"/>
    <w:rsid w:val="173E4F05"/>
    <w:rsid w:val="174E7D76"/>
    <w:rsid w:val="177BEA32"/>
    <w:rsid w:val="17A2C52B"/>
    <w:rsid w:val="17D02C85"/>
    <w:rsid w:val="1825B7F6"/>
    <w:rsid w:val="1835C4A2"/>
    <w:rsid w:val="1843DBF8"/>
    <w:rsid w:val="186F451E"/>
    <w:rsid w:val="18A9A564"/>
    <w:rsid w:val="18D18907"/>
    <w:rsid w:val="19089C19"/>
    <w:rsid w:val="191126F1"/>
    <w:rsid w:val="197B78B2"/>
    <w:rsid w:val="1996D5BB"/>
    <w:rsid w:val="1A2DD08B"/>
    <w:rsid w:val="1A6F05B9"/>
    <w:rsid w:val="1B00491A"/>
    <w:rsid w:val="1B029D67"/>
    <w:rsid w:val="1B136E0D"/>
    <w:rsid w:val="1B2F309F"/>
    <w:rsid w:val="1B310F1E"/>
    <w:rsid w:val="1B376AEE"/>
    <w:rsid w:val="1B76ACE1"/>
    <w:rsid w:val="1B89C7AC"/>
    <w:rsid w:val="1BB5A38E"/>
    <w:rsid w:val="1C004000"/>
    <w:rsid w:val="1C295D6C"/>
    <w:rsid w:val="1C29F679"/>
    <w:rsid w:val="1C3EAB33"/>
    <w:rsid w:val="1C61D047"/>
    <w:rsid w:val="1C6D8B0D"/>
    <w:rsid w:val="1CAA2D04"/>
    <w:rsid w:val="1CB94698"/>
    <w:rsid w:val="1CF8CF19"/>
    <w:rsid w:val="1D3BBC80"/>
    <w:rsid w:val="1DA06341"/>
    <w:rsid w:val="1DA370FC"/>
    <w:rsid w:val="1DB5EC2F"/>
    <w:rsid w:val="1DD48789"/>
    <w:rsid w:val="1DD5B8B2"/>
    <w:rsid w:val="1DDB6267"/>
    <w:rsid w:val="1E0ABC0B"/>
    <w:rsid w:val="1E3979F5"/>
    <w:rsid w:val="1E402CEC"/>
    <w:rsid w:val="1E745F73"/>
    <w:rsid w:val="1EA015E5"/>
    <w:rsid w:val="1EA1FA49"/>
    <w:rsid w:val="1EADBCFA"/>
    <w:rsid w:val="1ED3C493"/>
    <w:rsid w:val="1EDB5485"/>
    <w:rsid w:val="1EE3B672"/>
    <w:rsid w:val="1F56DBFC"/>
    <w:rsid w:val="1F65C8B0"/>
    <w:rsid w:val="1F7C2920"/>
    <w:rsid w:val="1FBC8DC4"/>
    <w:rsid w:val="1FD1E273"/>
    <w:rsid w:val="201DA2C5"/>
    <w:rsid w:val="20220223"/>
    <w:rsid w:val="20443B43"/>
    <w:rsid w:val="204508ED"/>
    <w:rsid w:val="2060620E"/>
    <w:rsid w:val="20B26406"/>
    <w:rsid w:val="210A1536"/>
    <w:rsid w:val="21230B3C"/>
    <w:rsid w:val="218A7BE6"/>
    <w:rsid w:val="2227C8A2"/>
    <w:rsid w:val="223CDE7F"/>
    <w:rsid w:val="22A78E51"/>
    <w:rsid w:val="22C02EB7"/>
    <w:rsid w:val="22D89F12"/>
    <w:rsid w:val="23050668"/>
    <w:rsid w:val="2324A79E"/>
    <w:rsid w:val="2358A3C9"/>
    <w:rsid w:val="235E2AD9"/>
    <w:rsid w:val="236D753F"/>
    <w:rsid w:val="23BA8A1C"/>
    <w:rsid w:val="241C4B0F"/>
    <w:rsid w:val="241D0E28"/>
    <w:rsid w:val="241DC6BF"/>
    <w:rsid w:val="243806B1"/>
    <w:rsid w:val="24887703"/>
    <w:rsid w:val="24B44C96"/>
    <w:rsid w:val="24D05485"/>
    <w:rsid w:val="24D97181"/>
    <w:rsid w:val="24EAC339"/>
    <w:rsid w:val="250461AC"/>
    <w:rsid w:val="251C873C"/>
    <w:rsid w:val="252EF0DA"/>
    <w:rsid w:val="2593F0BF"/>
    <w:rsid w:val="2646CEA7"/>
    <w:rsid w:val="268C7CF9"/>
    <w:rsid w:val="26A9FC69"/>
    <w:rsid w:val="26F7E50E"/>
    <w:rsid w:val="2743DFEA"/>
    <w:rsid w:val="274555E0"/>
    <w:rsid w:val="27515198"/>
    <w:rsid w:val="278FC775"/>
    <w:rsid w:val="27F24959"/>
    <w:rsid w:val="27FA7588"/>
    <w:rsid w:val="289E7101"/>
    <w:rsid w:val="28C1144B"/>
    <w:rsid w:val="28E97479"/>
    <w:rsid w:val="28F5DB34"/>
    <w:rsid w:val="28FDFBAB"/>
    <w:rsid w:val="292CCCAA"/>
    <w:rsid w:val="2944EAD8"/>
    <w:rsid w:val="29480864"/>
    <w:rsid w:val="295E662D"/>
    <w:rsid w:val="2971B589"/>
    <w:rsid w:val="2975AEA8"/>
    <w:rsid w:val="2983C33A"/>
    <w:rsid w:val="29D658E5"/>
    <w:rsid w:val="29E5A4C4"/>
    <w:rsid w:val="2A552736"/>
    <w:rsid w:val="2A567884"/>
    <w:rsid w:val="2A5A3A2D"/>
    <w:rsid w:val="2A751FBC"/>
    <w:rsid w:val="2A849526"/>
    <w:rsid w:val="2AA57809"/>
    <w:rsid w:val="2AEE8649"/>
    <w:rsid w:val="2AFE444C"/>
    <w:rsid w:val="2B07714B"/>
    <w:rsid w:val="2B1FB396"/>
    <w:rsid w:val="2B2B0EFD"/>
    <w:rsid w:val="2B386EB5"/>
    <w:rsid w:val="2B69B09F"/>
    <w:rsid w:val="2BCFF1D6"/>
    <w:rsid w:val="2C701062"/>
    <w:rsid w:val="2CB22742"/>
    <w:rsid w:val="2D04E5E1"/>
    <w:rsid w:val="2D49DCD0"/>
    <w:rsid w:val="2D76A781"/>
    <w:rsid w:val="2D9F16CE"/>
    <w:rsid w:val="2DD87E43"/>
    <w:rsid w:val="2DDC4BB4"/>
    <w:rsid w:val="2DF5BA53"/>
    <w:rsid w:val="2E01C152"/>
    <w:rsid w:val="2E3317C0"/>
    <w:rsid w:val="2E604D76"/>
    <w:rsid w:val="2E66B416"/>
    <w:rsid w:val="2E6E9101"/>
    <w:rsid w:val="2E8295B7"/>
    <w:rsid w:val="2E8DA33B"/>
    <w:rsid w:val="2EA1AE1F"/>
    <w:rsid w:val="2ECE7D27"/>
    <w:rsid w:val="2EDFE8B8"/>
    <w:rsid w:val="2EE63DC9"/>
    <w:rsid w:val="2EEE32D2"/>
    <w:rsid w:val="2F079298"/>
    <w:rsid w:val="2F43EC72"/>
    <w:rsid w:val="2F4E85F8"/>
    <w:rsid w:val="2F59A8C6"/>
    <w:rsid w:val="2F85369C"/>
    <w:rsid w:val="2F9A07E0"/>
    <w:rsid w:val="2FC70562"/>
    <w:rsid w:val="2FF6F83C"/>
    <w:rsid w:val="300EF1A9"/>
    <w:rsid w:val="306A559F"/>
    <w:rsid w:val="30A2E1AC"/>
    <w:rsid w:val="30A92513"/>
    <w:rsid w:val="312B506D"/>
    <w:rsid w:val="315B6437"/>
    <w:rsid w:val="3173DEC4"/>
    <w:rsid w:val="318531B9"/>
    <w:rsid w:val="31A0DC46"/>
    <w:rsid w:val="31D6979D"/>
    <w:rsid w:val="31DF5FEB"/>
    <w:rsid w:val="31EA9D65"/>
    <w:rsid w:val="31FB214D"/>
    <w:rsid w:val="32C593CE"/>
    <w:rsid w:val="32DBF30D"/>
    <w:rsid w:val="32FB0044"/>
    <w:rsid w:val="32FE7ACC"/>
    <w:rsid w:val="33192AAF"/>
    <w:rsid w:val="33BFAA19"/>
    <w:rsid w:val="347E1D5D"/>
    <w:rsid w:val="3492BACB"/>
    <w:rsid w:val="34C93A6F"/>
    <w:rsid w:val="352AF028"/>
    <w:rsid w:val="3554779B"/>
    <w:rsid w:val="356FE717"/>
    <w:rsid w:val="35783429"/>
    <w:rsid w:val="35A02CD0"/>
    <w:rsid w:val="35E41F1F"/>
    <w:rsid w:val="36220187"/>
    <w:rsid w:val="362E6583"/>
    <w:rsid w:val="36318763"/>
    <w:rsid w:val="363DC561"/>
    <w:rsid w:val="365027C4"/>
    <w:rsid w:val="36657799"/>
    <w:rsid w:val="36685141"/>
    <w:rsid w:val="36B5FA3E"/>
    <w:rsid w:val="36C1BA98"/>
    <w:rsid w:val="36CE75F7"/>
    <w:rsid w:val="36E78F89"/>
    <w:rsid w:val="36F38DEA"/>
    <w:rsid w:val="373B9295"/>
    <w:rsid w:val="3749BDFB"/>
    <w:rsid w:val="374D13AA"/>
    <w:rsid w:val="375E8F3F"/>
    <w:rsid w:val="37A93C43"/>
    <w:rsid w:val="37B678B2"/>
    <w:rsid w:val="37FBEE14"/>
    <w:rsid w:val="37FFE552"/>
    <w:rsid w:val="3875DE5A"/>
    <w:rsid w:val="38C2B76C"/>
    <w:rsid w:val="38D05776"/>
    <w:rsid w:val="39104DC4"/>
    <w:rsid w:val="397BD331"/>
    <w:rsid w:val="3989E184"/>
    <w:rsid w:val="39974EBD"/>
    <w:rsid w:val="39F1002E"/>
    <w:rsid w:val="3A0A510B"/>
    <w:rsid w:val="3A3DBD4B"/>
    <w:rsid w:val="3A479BE7"/>
    <w:rsid w:val="3ABBFFAE"/>
    <w:rsid w:val="3B1A8B6E"/>
    <w:rsid w:val="3B28746C"/>
    <w:rsid w:val="3B657975"/>
    <w:rsid w:val="3B91B480"/>
    <w:rsid w:val="3B977C5C"/>
    <w:rsid w:val="3BA1E2EC"/>
    <w:rsid w:val="3BA965DF"/>
    <w:rsid w:val="3C08DDD2"/>
    <w:rsid w:val="3C0F1B75"/>
    <w:rsid w:val="3C2AE5CB"/>
    <w:rsid w:val="3C3C18F7"/>
    <w:rsid w:val="3C56E55F"/>
    <w:rsid w:val="3CA40C3D"/>
    <w:rsid w:val="3CCD8EB9"/>
    <w:rsid w:val="3CD41A7E"/>
    <w:rsid w:val="3CDD33BD"/>
    <w:rsid w:val="3CE6E40D"/>
    <w:rsid w:val="3D2A42F8"/>
    <w:rsid w:val="3DE13EA5"/>
    <w:rsid w:val="3E0C5AC9"/>
    <w:rsid w:val="3E0D0D37"/>
    <w:rsid w:val="3E258983"/>
    <w:rsid w:val="3E3F082F"/>
    <w:rsid w:val="3E5EF4E4"/>
    <w:rsid w:val="3E937B20"/>
    <w:rsid w:val="3F2E2B52"/>
    <w:rsid w:val="3F4BED3C"/>
    <w:rsid w:val="3FA28494"/>
    <w:rsid w:val="3FAF04B6"/>
    <w:rsid w:val="3FC62CD9"/>
    <w:rsid w:val="3FEC9E96"/>
    <w:rsid w:val="4025DF8D"/>
    <w:rsid w:val="40288ADB"/>
    <w:rsid w:val="40411075"/>
    <w:rsid w:val="4042A2E6"/>
    <w:rsid w:val="405D9F07"/>
    <w:rsid w:val="407EDDA6"/>
    <w:rsid w:val="40856750"/>
    <w:rsid w:val="409DB737"/>
    <w:rsid w:val="40EFAB23"/>
    <w:rsid w:val="41066FFA"/>
    <w:rsid w:val="4137D2B3"/>
    <w:rsid w:val="41444222"/>
    <w:rsid w:val="420270FC"/>
    <w:rsid w:val="420DD3E6"/>
    <w:rsid w:val="42115359"/>
    <w:rsid w:val="42143554"/>
    <w:rsid w:val="4220DB3F"/>
    <w:rsid w:val="4227EA5A"/>
    <w:rsid w:val="424A447E"/>
    <w:rsid w:val="425307E7"/>
    <w:rsid w:val="42623ED2"/>
    <w:rsid w:val="4269FF73"/>
    <w:rsid w:val="4270298F"/>
    <w:rsid w:val="4387CC4A"/>
    <w:rsid w:val="43E5D9CA"/>
    <w:rsid w:val="441CD4B6"/>
    <w:rsid w:val="44202EF3"/>
    <w:rsid w:val="44999269"/>
    <w:rsid w:val="44C9A5B8"/>
    <w:rsid w:val="44E6A272"/>
    <w:rsid w:val="454AC6E5"/>
    <w:rsid w:val="45AA518F"/>
    <w:rsid w:val="45B0FCDD"/>
    <w:rsid w:val="45BF3845"/>
    <w:rsid w:val="45D0B3A5"/>
    <w:rsid w:val="45D85954"/>
    <w:rsid w:val="4618AF93"/>
    <w:rsid w:val="461E6B7C"/>
    <w:rsid w:val="463FE89C"/>
    <w:rsid w:val="4659D614"/>
    <w:rsid w:val="467815B6"/>
    <w:rsid w:val="4679B1E4"/>
    <w:rsid w:val="4687B3D6"/>
    <w:rsid w:val="46A72FFD"/>
    <w:rsid w:val="46AEAD49"/>
    <w:rsid w:val="46AEF1B3"/>
    <w:rsid w:val="46BF296A"/>
    <w:rsid w:val="46DC093D"/>
    <w:rsid w:val="47111198"/>
    <w:rsid w:val="475F9305"/>
    <w:rsid w:val="477D9CAE"/>
    <w:rsid w:val="4780DE0A"/>
    <w:rsid w:val="478AE144"/>
    <w:rsid w:val="47AA9A30"/>
    <w:rsid w:val="47CCFF11"/>
    <w:rsid w:val="47E81E49"/>
    <w:rsid w:val="4831A091"/>
    <w:rsid w:val="48387233"/>
    <w:rsid w:val="488B9F49"/>
    <w:rsid w:val="4893B578"/>
    <w:rsid w:val="48E41DDD"/>
    <w:rsid w:val="4924DF96"/>
    <w:rsid w:val="4977B399"/>
    <w:rsid w:val="49AE4276"/>
    <w:rsid w:val="49FC1AA9"/>
    <w:rsid w:val="4A0DADA3"/>
    <w:rsid w:val="4A42248F"/>
    <w:rsid w:val="4A5AD617"/>
    <w:rsid w:val="4A8C9ADF"/>
    <w:rsid w:val="4AF75156"/>
    <w:rsid w:val="4B0EDB66"/>
    <w:rsid w:val="4B5BDE85"/>
    <w:rsid w:val="4B6028A2"/>
    <w:rsid w:val="4B7E7786"/>
    <w:rsid w:val="4B856935"/>
    <w:rsid w:val="4BD9D223"/>
    <w:rsid w:val="4BE8DA50"/>
    <w:rsid w:val="4BF08708"/>
    <w:rsid w:val="4C0D75A6"/>
    <w:rsid w:val="4C145747"/>
    <w:rsid w:val="4C340141"/>
    <w:rsid w:val="4C5467A1"/>
    <w:rsid w:val="4D4CF020"/>
    <w:rsid w:val="4D6855B7"/>
    <w:rsid w:val="4D7C76A8"/>
    <w:rsid w:val="4DA75984"/>
    <w:rsid w:val="4DC1161E"/>
    <w:rsid w:val="4DD6AB2D"/>
    <w:rsid w:val="4E066B55"/>
    <w:rsid w:val="4E072442"/>
    <w:rsid w:val="4E296D25"/>
    <w:rsid w:val="4E2A8591"/>
    <w:rsid w:val="4E42C37F"/>
    <w:rsid w:val="4E7D2504"/>
    <w:rsid w:val="4EA743A7"/>
    <w:rsid w:val="4EB126C9"/>
    <w:rsid w:val="4EE005E7"/>
    <w:rsid w:val="4F364470"/>
    <w:rsid w:val="4F6E310E"/>
    <w:rsid w:val="4F711B12"/>
    <w:rsid w:val="50069FC0"/>
    <w:rsid w:val="503D3887"/>
    <w:rsid w:val="50C8377F"/>
    <w:rsid w:val="50C8BD88"/>
    <w:rsid w:val="50E7C86A"/>
    <w:rsid w:val="50FD75BF"/>
    <w:rsid w:val="51058A83"/>
    <w:rsid w:val="513AC374"/>
    <w:rsid w:val="513C75BD"/>
    <w:rsid w:val="516EDEEB"/>
    <w:rsid w:val="5178D96C"/>
    <w:rsid w:val="517CA909"/>
    <w:rsid w:val="518730CC"/>
    <w:rsid w:val="51931AEB"/>
    <w:rsid w:val="51C3C03E"/>
    <w:rsid w:val="5245A410"/>
    <w:rsid w:val="5245D6E1"/>
    <w:rsid w:val="525AA825"/>
    <w:rsid w:val="525E999C"/>
    <w:rsid w:val="5262CE77"/>
    <w:rsid w:val="527A8B52"/>
    <w:rsid w:val="527AC7F8"/>
    <w:rsid w:val="52B475B3"/>
    <w:rsid w:val="52BB4578"/>
    <w:rsid w:val="52D74CA3"/>
    <w:rsid w:val="52EC1DE7"/>
    <w:rsid w:val="53191B69"/>
    <w:rsid w:val="53337BB7"/>
    <w:rsid w:val="5349B1B5"/>
    <w:rsid w:val="536F2463"/>
    <w:rsid w:val="5379B171"/>
    <w:rsid w:val="53DE549D"/>
    <w:rsid w:val="54668F21"/>
    <w:rsid w:val="54A96DE3"/>
    <w:rsid w:val="54AAE5F9"/>
    <w:rsid w:val="54CBB2E0"/>
    <w:rsid w:val="55670578"/>
    <w:rsid w:val="55C01512"/>
    <w:rsid w:val="55C701A7"/>
    <w:rsid w:val="55F16879"/>
    <w:rsid w:val="55FC638B"/>
    <w:rsid w:val="56873FBE"/>
    <w:rsid w:val="56AA7BE4"/>
    <w:rsid w:val="5711C020"/>
    <w:rsid w:val="573F15FB"/>
    <w:rsid w:val="5751BE14"/>
    <w:rsid w:val="57878506"/>
    <w:rsid w:val="57B87CC1"/>
    <w:rsid w:val="57B8D870"/>
    <w:rsid w:val="57C4585B"/>
    <w:rsid w:val="57D03364"/>
    <w:rsid w:val="580BE308"/>
    <w:rsid w:val="586AB2C0"/>
    <w:rsid w:val="588953BD"/>
    <w:rsid w:val="58BB7159"/>
    <w:rsid w:val="5913302B"/>
    <w:rsid w:val="5926B2B8"/>
    <w:rsid w:val="592BCFCE"/>
    <w:rsid w:val="594077F6"/>
    <w:rsid w:val="59706ED2"/>
    <w:rsid w:val="59DB2A90"/>
    <w:rsid w:val="59E2202A"/>
    <w:rsid w:val="59E539BA"/>
    <w:rsid w:val="59E96646"/>
    <w:rsid w:val="59F47A13"/>
    <w:rsid w:val="59FF61BA"/>
    <w:rsid w:val="5A00EAF5"/>
    <w:rsid w:val="5A14AFAC"/>
    <w:rsid w:val="5A14EAF2"/>
    <w:rsid w:val="5A1F9BA4"/>
    <w:rsid w:val="5A212076"/>
    <w:rsid w:val="5A313995"/>
    <w:rsid w:val="5A95483D"/>
    <w:rsid w:val="5AAB3DD9"/>
    <w:rsid w:val="5AB0A546"/>
    <w:rsid w:val="5ACE9DEF"/>
    <w:rsid w:val="5AE4C29E"/>
    <w:rsid w:val="5B31076F"/>
    <w:rsid w:val="5B4383CA"/>
    <w:rsid w:val="5B4A5DD0"/>
    <w:rsid w:val="5B5484CF"/>
    <w:rsid w:val="5B5E7BA9"/>
    <w:rsid w:val="5B614FBA"/>
    <w:rsid w:val="5B688CC5"/>
    <w:rsid w:val="5BA786ED"/>
    <w:rsid w:val="5BA97A60"/>
    <w:rsid w:val="5BAA5300"/>
    <w:rsid w:val="5BF70E87"/>
    <w:rsid w:val="5C207278"/>
    <w:rsid w:val="5C226D7D"/>
    <w:rsid w:val="5C3DD104"/>
    <w:rsid w:val="5C3DE404"/>
    <w:rsid w:val="5C470E3A"/>
    <w:rsid w:val="5C8992F0"/>
    <w:rsid w:val="5CD26776"/>
    <w:rsid w:val="5D19FE54"/>
    <w:rsid w:val="5D22503B"/>
    <w:rsid w:val="5D5A3BB4"/>
    <w:rsid w:val="5D7352A2"/>
    <w:rsid w:val="5D9FE880"/>
    <w:rsid w:val="5DC59EAA"/>
    <w:rsid w:val="5DEDFAEA"/>
    <w:rsid w:val="5E78A44A"/>
    <w:rsid w:val="5ECED4B0"/>
    <w:rsid w:val="5EE09EA2"/>
    <w:rsid w:val="5F0208B8"/>
    <w:rsid w:val="5F0BCF82"/>
    <w:rsid w:val="5F2D4896"/>
    <w:rsid w:val="5F36D4C6"/>
    <w:rsid w:val="5F67BD41"/>
    <w:rsid w:val="5F757522"/>
    <w:rsid w:val="5F9D6D24"/>
    <w:rsid w:val="5FABC726"/>
    <w:rsid w:val="5FC531B2"/>
    <w:rsid w:val="60128970"/>
    <w:rsid w:val="60565468"/>
    <w:rsid w:val="60B0B215"/>
    <w:rsid w:val="60B47386"/>
    <w:rsid w:val="6137E037"/>
    <w:rsid w:val="61C82E12"/>
    <w:rsid w:val="6259CF9C"/>
    <w:rsid w:val="62651626"/>
    <w:rsid w:val="6275AF17"/>
    <w:rsid w:val="62804159"/>
    <w:rsid w:val="62F2E423"/>
    <w:rsid w:val="633EB49D"/>
    <w:rsid w:val="63D3B3E1"/>
    <w:rsid w:val="63E06917"/>
    <w:rsid w:val="64113C20"/>
    <w:rsid w:val="642E423F"/>
    <w:rsid w:val="642EFD84"/>
    <w:rsid w:val="645A183D"/>
    <w:rsid w:val="646BCF7B"/>
    <w:rsid w:val="648EB484"/>
    <w:rsid w:val="65057EAF"/>
    <w:rsid w:val="6514BC9C"/>
    <w:rsid w:val="6586D315"/>
    <w:rsid w:val="659CB6E8"/>
    <w:rsid w:val="65DB63DB"/>
    <w:rsid w:val="65FB2B27"/>
    <w:rsid w:val="66068288"/>
    <w:rsid w:val="660E247E"/>
    <w:rsid w:val="6630C6F8"/>
    <w:rsid w:val="6664A574"/>
    <w:rsid w:val="667500C6"/>
    <w:rsid w:val="66C5204A"/>
    <w:rsid w:val="66DA0A57"/>
    <w:rsid w:val="66F40EAB"/>
    <w:rsid w:val="6748ACB8"/>
    <w:rsid w:val="67B20270"/>
    <w:rsid w:val="67DE69A8"/>
    <w:rsid w:val="67F2B823"/>
    <w:rsid w:val="6804C070"/>
    <w:rsid w:val="68229749"/>
    <w:rsid w:val="6829230E"/>
    <w:rsid w:val="6881E48D"/>
    <w:rsid w:val="6884999F"/>
    <w:rsid w:val="68B90B17"/>
    <w:rsid w:val="68E10A8D"/>
    <w:rsid w:val="68E86585"/>
    <w:rsid w:val="68EE0E0A"/>
    <w:rsid w:val="68FA0C67"/>
    <w:rsid w:val="68FC6796"/>
    <w:rsid w:val="690C68E5"/>
    <w:rsid w:val="691C5380"/>
    <w:rsid w:val="69555785"/>
    <w:rsid w:val="696174CF"/>
    <w:rsid w:val="6968D511"/>
    <w:rsid w:val="696AC59A"/>
    <w:rsid w:val="6993ECA5"/>
    <w:rsid w:val="69CA33CB"/>
    <w:rsid w:val="6A11BDCD"/>
    <w:rsid w:val="6A5E8F8E"/>
    <w:rsid w:val="6A77BA87"/>
    <w:rsid w:val="6AB963C0"/>
    <w:rsid w:val="6ABB3B0A"/>
    <w:rsid w:val="6ACFB2B5"/>
    <w:rsid w:val="6AD63E7A"/>
    <w:rsid w:val="6AFA582E"/>
    <w:rsid w:val="6AFCB037"/>
    <w:rsid w:val="6B2CA311"/>
    <w:rsid w:val="6B3F9220"/>
    <w:rsid w:val="6B40C393"/>
    <w:rsid w:val="6B9CBB6D"/>
    <w:rsid w:val="6BC2ACE4"/>
    <w:rsid w:val="6BE13792"/>
    <w:rsid w:val="6BE95B9F"/>
    <w:rsid w:val="6C799A68"/>
    <w:rsid w:val="6C801F0D"/>
    <w:rsid w:val="6CAD3175"/>
    <w:rsid w:val="6CBEE9FD"/>
    <w:rsid w:val="6CC1E1F1"/>
    <w:rsid w:val="6CD65B13"/>
    <w:rsid w:val="6CDCA635"/>
    <w:rsid w:val="6CF1FC58"/>
    <w:rsid w:val="6D0B0F48"/>
    <w:rsid w:val="6D3B1BB9"/>
    <w:rsid w:val="6D553B8C"/>
    <w:rsid w:val="6DD61206"/>
    <w:rsid w:val="6DEEC292"/>
    <w:rsid w:val="6E14A9FF"/>
    <w:rsid w:val="6E38A2A1"/>
    <w:rsid w:val="6E395D48"/>
    <w:rsid w:val="6E3DD1E7"/>
    <w:rsid w:val="6E59BD8A"/>
    <w:rsid w:val="6EF2E72D"/>
    <w:rsid w:val="6F18D854"/>
    <w:rsid w:val="6F3200B1"/>
    <w:rsid w:val="6FDE646D"/>
    <w:rsid w:val="6FE7A61B"/>
    <w:rsid w:val="70B4F24E"/>
    <w:rsid w:val="70E3CF06"/>
    <w:rsid w:val="70EA8F8F"/>
    <w:rsid w:val="7121067F"/>
    <w:rsid w:val="7158988F"/>
    <w:rsid w:val="71645F3F"/>
    <w:rsid w:val="719AB5A5"/>
    <w:rsid w:val="71C4943C"/>
    <w:rsid w:val="722E727D"/>
    <w:rsid w:val="72AFC02C"/>
    <w:rsid w:val="72E16F23"/>
    <w:rsid w:val="72FA6401"/>
    <w:rsid w:val="730DDFC5"/>
    <w:rsid w:val="73132768"/>
    <w:rsid w:val="731EC5E8"/>
    <w:rsid w:val="7338200B"/>
    <w:rsid w:val="733C05DD"/>
    <w:rsid w:val="737FCC3C"/>
    <w:rsid w:val="738F14B1"/>
    <w:rsid w:val="73A97A9D"/>
    <w:rsid w:val="741DA7CD"/>
    <w:rsid w:val="74494117"/>
    <w:rsid w:val="749D6C7B"/>
    <w:rsid w:val="74C34257"/>
    <w:rsid w:val="74D946D3"/>
    <w:rsid w:val="74DE08C9"/>
    <w:rsid w:val="752FDE39"/>
    <w:rsid w:val="7544A8ED"/>
    <w:rsid w:val="757B76D5"/>
    <w:rsid w:val="75B1B014"/>
    <w:rsid w:val="75F4EDB8"/>
    <w:rsid w:val="761EEC6F"/>
    <w:rsid w:val="762A2BF8"/>
    <w:rsid w:val="763E33EE"/>
    <w:rsid w:val="7646F1A2"/>
    <w:rsid w:val="7689099E"/>
    <w:rsid w:val="7691A888"/>
    <w:rsid w:val="76A4CA83"/>
    <w:rsid w:val="76B88163"/>
    <w:rsid w:val="76BEE6A8"/>
    <w:rsid w:val="76CD8AF0"/>
    <w:rsid w:val="76E29FA2"/>
    <w:rsid w:val="76FA13C1"/>
    <w:rsid w:val="76FBFC75"/>
    <w:rsid w:val="76FC4464"/>
    <w:rsid w:val="7754A5DE"/>
    <w:rsid w:val="778B94B7"/>
    <w:rsid w:val="77966A52"/>
    <w:rsid w:val="77B5A44F"/>
    <w:rsid w:val="77C7F64E"/>
    <w:rsid w:val="77CB592E"/>
    <w:rsid w:val="77F1B1D7"/>
    <w:rsid w:val="78180AD2"/>
    <w:rsid w:val="78388170"/>
    <w:rsid w:val="787F719F"/>
    <w:rsid w:val="7895789E"/>
    <w:rsid w:val="78A878E2"/>
    <w:rsid w:val="78A93CF6"/>
    <w:rsid w:val="78C2F88D"/>
    <w:rsid w:val="78CD7D8C"/>
    <w:rsid w:val="78F04B1B"/>
    <w:rsid w:val="78FB3E6E"/>
    <w:rsid w:val="79412BEC"/>
    <w:rsid w:val="79B3745B"/>
    <w:rsid w:val="7A3C2C05"/>
    <w:rsid w:val="7A450D57"/>
    <w:rsid w:val="7A63D627"/>
    <w:rsid w:val="7A754D00"/>
    <w:rsid w:val="7A84FB83"/>
    <w:rsid w:val="7B4C4BD0"/>
    <w:rsid w:val="7B52B8B4"/>
    <w:rsid w:val="7B58AA17"/>
    <w:rsid w:val="7B7D9F31"/>
    <w:rsid w:val="7BEC93DD"/>
    <w:rsid w:val="7C0A11E3"/>
    <w:rsid w:val="7C3F10FE"/>
    <w:rsid w:val="7C6A2BCD"/>
    <w:rsid w:val="7C8FB0D8"/>
    <w:rsid w:val="7CD578AF"/>
    <w:rsid w:val="7D208912"/>
    <w:rsid w:val="7D236E84"/>
    <w:rsid w:val="7D500AB2"/>
    <w:rsid w:val="7D53CD3F"/>
    <w:rsid w:val="7DE1B60D"/>
    <w:rsid w:val="7DE75E44"/>
    <w:rsid w:val="7E00EC6D"/>
    <w:rsid w:val="7E02BB4D"/>
    <w:rsid w:val="7E0C73DB"/>
    <w:rsid w:val="7E145BC6"/>
    <w:rsid w:val="7E26372B"/>
    <w:rsid w:val="7E29B9EA"/>
    <w:rsid w:val="7E4239C9"/>
    <w:rsid w:val="7E7726A6"/>
    <w:rsid w:val="7EA69AD6"/>
    <w:rsid w:val="7EFF99BB"/>
    <w:rsid w:val="7F007AB7"/>
    <w:rsid w:val="7F202FCF"/>
    <w:rsid w:val="7F58F37B"/>
    <w:rsid w:val="7F83591C"/>
    <w:rsid w:val="7FBB2B66"/>
    <w:rsid w:val="7FCC1CDF"/>
    <w:rsid w:val="7FD3A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625C"/>
  <w15:chartTrackingRefBased/>
  <w15:docId w15:val="{FC2113A1-3CDB-42B0-8F85-9DB02D0D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F7788"/>
  </w:style>
  <w:style w:type="character" w:styleId="FollowedHyperlink">
    <w:name w:val="FollowedHyperlink"/>
    <w:basedOn w:val="DefaultParagraphFont"/>
    <w:uiPriority w:val="99"/>
    <w:semiHidden/>
    <w:unhideWhenUsed/>
    <w:rsid w:val="008B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0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E3466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0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2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6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6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FB"/>
  </w:style>
  <w:style w:type="paragraph" w:styleId="Footer">
    <w:name w:val="footer"/>
    <w:basedOn w:val="Normal"/>
    <w:link w:val="FooterChar"/>
    <w:uiPriority w:val="99"/>
    <w:unhideWhenUsed/>
    <w:rsid w:val="00986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7E23-7FD0-49E8-A8C1-3ED474F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5</Pages>
  <Words>2764</Words>
  <Characters>13574</Characters>
  <Application>Microsoft Office Word</Application>
  <DocSecurity>0</DocSecurity>
  <Lines>678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met</dc:creator>
  <cp:keywords/>
  <dc:description/>
  <cp:lastModifiedBy>Brian Root</cp:lastModifiedBy>
  <cp:revision>5</cp:revision>
  <dcterms:created xsi:type="dcterms:W3CDTF">2022-02-07T22:57:00Z</dcterms:created>
  <dcterms:modified xsi:type="dcterms:W3CDTF">2022-02-16T20:54:00Z</dcterms:modified>
</cp:coreProperties>
</file>